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77777777"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 xml:space="preserve">TRƯỜNG ĐẠI HỌC ĐÀ LẠT </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377DC44F"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6EE0CC8F" w:rsidR="00AC6EE7" w:rsidRDefault="00ED544C">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1DADE2BB">
            <wp:simplePos x="0" y="0"/>
            <wp:positionH relativeFrom="column">
              <wp:posOffset>1990725</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859A8">
      <w:pPr>
        <w:spacing w:line="480" w:lineRule="auto"/>
        <w:ind w:firstLine="567"/>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A81BEF" w:rsidRDefault="00AA395E" w:rsidP="002E5D2E">
      <w:pPr>
        <w:ind w:left="237" w:right="87" w:firstLine="330"/>
        <w:jc w:val="center"/>
        <w:rPr>
          <w:b/>
          <w:bCs/>
          <w:color w:val="000000"/>
          <w:sz w:val="30"/>
          <w:szCs w:val="30"/>
          <w:lang w:val="vi-VN"/>
        </w:rPr>
      </w:pPr>
      <w:r w:rsidRPr="00A81BEF">
        <w:rPr>
          <w:b/>
          <w:bCs/>
          <w:sz w:val="28"/>
          <w:szCs w:val="28"/>
        </w:rPr>
        <w:t xml:space="preserve">ĐỀ TÀI: </w:t>
      </w:r>
      <w:r w:rsidR="00590618" w:rsidRPr="00A81BEF">
        <w:rPr>
          <w:b/>
          <w:bCs/>
          <w:sz w:val="28"/>
          <w:szCs w:val="28"/>
        </w:rPr>
        <w:t>HỆ</w:t>
      </w:r>
      <w:r w:rsidR="00590618" w:rsidRPr="00A81BEF">
        <w:rPr>
          <w:b/>
          <w:bCs/>
          <w:sz w:val="28"/>
          <w:szCs w:val="28"/>
          <w:lang w:val="vi-VN"/>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28DC4B55" w:rsidR="00AC6EE7" w:rsidRPr="00A81BEF" w:rsidRDefault="00AA395E">
      <w:pPr>
        <w:ind w:left="3686"/>
        <w:rPr>
          <w:b/>
          <w:i/>
          <w:sz w:val="28"/>
          <w:szCs w:val="28"/>
        </w:rPr>
        <w:sectPr w:rsidR="00AC6EE7" w:rsidRPr="00A81BEF" w:rsidSect="0080643A">
          <w:footerReference w:type="first" r:id="rId10"/>
          <w:pgSz w:w="11906" w:h="16838" w:code="9"/>
          <w:pgMar w:top="1361" w:right="1021" w:bottom="278" w:left="1718" w:header="720" w:footer="720" w:gutter="0"/>
          <w:pgNumType w:start="1"/>
          <w:cols w:space="720"/>
          <w:docGrid w:linePitch="299"/>
        </w:sectPr>
      </w:pPr>
      <w:r w:rsidRPr="00A81BEF">
        <w:rPr>
          <w:b/>
          <w:i/>
          <w:sz w:val="28"/>
          <w:szCs w:val="28"/>
        </w:rPr>
        <w:t xml:space="preserve">Đà Lạt, tháng </w:t>
      </w:r>
      <w:r w:rsidR="00B07E25">
        <w:rPr>
          <w:b/>
          <w:i/>
          <w:sz w:val="28"/>
          <w:szCs w:val="28"/>
          <w:lang w:val="vi-VN"/>
        </w:rPr>
        <w:t>06</w:t>
      </w:r>
      <w:r w:rsidR="00D54A42" w:rsidRPr="00A81BEF">
        <w:rPr>
          <w:b/>
          <w:i/>
          <w:sz w:val="28"/>
          <w:szCs w:val="28"/>
          <w:lang w:val="vi-VN"/>
        </w:rPr>
        <w:t xml:space="preserve"> </w:t>
      </w:r>
      <w:r w:rsidRPr="00A81BEF">
        <w:rPr>
          <w:b/>
          <w:i/>
          <w:sz w:val="28"/>
          <w:szCs w:val="28"/>
        </w:rPr>
        <w:t>/</w:t>
      </w:r>
      <w:r w:rsidR="00D54A42" w:rsidRPr="00A81BEF">
        <w:rPr>
          <w:b/>
          <w:i/>
          <w:sz w:val="28"/>
          <w:szCs w:val="28"/>
          <w:lang w:val="vi-VN"/>
        </w:rPr>
        <w:t xml:space="preserve"> </w:t>
      </w:r>
      <w:r w:rsidR="003E625D" w:rsidRPr="00A81BEF">
        <w:rPr>
          <w:b/>
          <w:i/>
          <w:sz w:val="28"/>
          <w:szCs w:val="28"/>
        </w:rPr>
        <w:t>2024</w:t>
      </w:r>
    </w:p>
    <w:p w14:paraId="46E4DB2C" w14:textId="1B0C347D" w:rsidR="00AC6EE7" w:rsidRDefault="00AA395E">
      <w:pPr>
        <w:pBdr>
          <w:top w:val="nil"/>
          <w:left w:val="nil"/>
          <w:bottom w:val="nil"/>
          <w:right w:val="nil"/>
          <w:between w:val="nil"/>
        </w:pBdr>
        <w:spacing w:before="59"/>
        <w:ind w:left="236" w:right="87"/>
        <w:jc w:val="center"/>
        <w:rPr>
          <w:color w:val="000000"/>
          <w:sz w:val="28"/>
          <w:szCs w:val="28"/>
        </w:rPr>
      </w:pPr>
      <w:r w:rsidRPr="00207A6A">
        <w:rPr>
          <w:color w:val="000000"/>
          <w:sz w:val="28"/>
          <w:szCs w:val="28"/>
        </w:rPr>
        <w:lastRenderedPageBreak/>
        <w:t xml:space="preserve">NHẬN XÉT CỦA </w:t>
      </w:r>
      <w:r w:rsidR="00AC4493" w:rsidRPr="00207A6A">
        <w:rPr>
          <w:color w:val="000000"/>
          <w:sz w:val="28"/>
          <w:szCs w:val="28"/>
        </w:rPr>
        <w:t>GIẢNG</w:t>
      </w:r>
      <w:r w:rsidRPr="00207A6A">
        <w:rPr>
          <w:color w:val="000000"/>
          <w:sz w:val="28"/>
          <w:szCs w:val="28"/>
        </w:rPr>
        <w:t xml:space="preserve"> VIÊN HƯỚNG DẪN</w:t>
      </w:r>
    </w:p>
    <w:p w14:paraId="3E465B47" w14:textId="77777777" w:rsidR="007E75DB" w:rsidRDefault="007E75DB" w:rsidP="00AF12F9">
      <w:pPr>
        <w:pBdr>
          <w:top w:val="nil"/>
          <w:left w:val="nil"/>
          <w:bottom w:val="nil"/>
          <w:right w:val="nil"/>
          <w:between w:val="nil"/>
        </w:pBdr>
        <w:tabs>
          <w:tab w:val="left" w:leader="dot" w:pos="10206"/>
          <w:tab w:val="left" w:leader="dot" w:pos="11340"/>
        </w:tabs>
        <w:spacing w:before="59"/>
        <w:ind w:left="238" w:right="85"/>
        <w:rPr>
          <w:color w:val="000000"/>
          <w:sz w:val="28"/>
          <w:szCs w:val="28"/>
        </w:rPr>
      </w:pPr>
    </w:p>
    <w:p w14:paraId="10E1999B" w14:textId="45B52593"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516F584F" w14:textId="6C7D66B2"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1C99AA7E" w14:textId="77777777" w:rsidR="00352322" w:rsidRDefault="00352322" w:rsidP="00352322">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21D9A73D" w14:textId="0E52ABB3"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1491A6B4" w14:textId="68055A68"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306A425D" w14:textId="22CF17F0"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7DD60476" w14:textId="4C7CE340"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6E26E46A" w14:textId="0C687D5E"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1F9E41FD" w14:textId="282D3816"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69CD724A" w14:textId="52A1E6F3"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2825D989" w14:textId="47439F9B" w:rsidR="003E6DAB" w:rsidRDefault="003E6DAB" w:rsidP="003E6DAB">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6724B042" w14:textId="736AB88D" w:rsidR="003E6DAB" w:rsidRDefault="003E6DAB" w:rsidP="00EC173A">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2D0F8295" w14:textId="45445BC4" w:rsidR="003E6DAB" w:rsidRDefault="003E6DAB" w:rsidP="00400349">
      <w:pPr>
        <w:pBdr>
          <w:top w:val="nil"/>
          <w:left w:val="nil"/>
          <w:bottom w:val="nil"/>
          <w:right w:val="nil"/>
          <w:between w:val="nil"/>
        </w:pBdr>
        <w:tabs>
          <w:tab w:val="left" w:leader="dot" w:pos="9072"/>
        </w:tabs>
        <w:spacing w:before="59" w:line="480" w:lineRule="auto"/>
        <w:ind w:left="238" w:right="85"/>
        <w:rPr>
          <w:color w:val="000000"/>
          <w:sz w:val="28"/>
          <w:szCs w:val="28"/>
        </w:rPr>
      </w:pPr>
      <w:r>
        <w:rPr>
          <w:color w:val="000000"/>
          <w:sz w:val="28"/>
          <w:szCs w:val="28"/>
        </w:rPr>
        <w:tab/>
      </w:r>
    </w:p>
    <w:p w14:paraId="3F96B332" w14:textId="3C7ED0DD" w:rsidR="00F76D50" w:rsidRPr="000E5FD8" w:rsidRDefault="00F76D50" w:rsidP="00DA681B">
      <w:pPr>
        <w:pBdr>
          <w:top w:val="nil"/>
          <w:left w:val="nil"/>
          <w:bottom w:val="nil"/>
          <w:right w:val="nil"/>
          <w:between w:val="nil"/>
        </w:pBdr>
        <w:spacing w:before="59"/>
        <w:ind w:left="236" w:right="87" w:hanging="94"/>
        <w:jc w:val="right"/>
        <w:rPr>
          <w:i/>
          <w:iCs/>
          <w:color w:val="000000"/>
          <w:sz w:val="28"/>
          <w:szCs w:val="28"/>
          <w:lang w:val="vi-VN"/>
        </w:rPr>
      </w:pPr>
      <w:r w:rsidRPr="000E5FD8">
        <w:rPr>
          <w:i/>
          <w:iCs/>
          <w:color w:val="000000"/>
          <w:sz w:val="28"/>
          <w:szCs w:val="28"/>
        </w:rPr>
        <w:t>Đà</w:t>
      </w:r>
      <w:r w:rsidRPr="000E5FD8">
        <w:rPr>
          <w:i/>
          <w:iCs/>
          <w:color w:val="000000"/>
          <w:sz w:val="28"/>
          <w:szCs w:val="28"/>
          <w:lang w:val="vi-VN"/>
        </w:rPr>
        <w:t xml:space="preserve"> Lạt, </w:t>
      </w:r>
      <w:r w:rsidR="000E5FD8">
        <w:rPr>
          <w:i/>
          <w:iCs/>
          <w:color w:val="000000"/>
          <w:sz w:val="28"/>
          <w:szCs w:val="28"/>
          <w:lang w:val="vi-VN"/>
        </w:rPr>
        <w:t>ngày... tháng... năm 2024</w:t>
      </w:r>
    </w:p>
    <w:p w14:paraId="2AECCB6E" w14:textId="3BEA2DB4" w:rsidR="00121D7D" w:rsidRPr="00EC173A" w:rsidRDefault="00F76D50" w:rsidP="00EC173A">
      <w:pPr>
        <w:pBdr>
          <w:top w:val="nil"/>
          <w:left w:val="nil"/>
          <w:bottom w:val="nil"/>
          <w:right w:val="nil"/>
          <w:between w:val="nil"/>
        </w:pBdr>
        <w:spacing w:before="120" w:after="1800"/>
        <w:ind w:left="238" w:right="522" w:hanging="96"/>
        <w:jc w:val="right"/>
        <w:rPr>
          <w:i/>
          <w:iCs/>
          <w:color w:val="000000"/>
          <w:sz w:val="28"/>
          <w:szCs w:val="28"/>
          <w:lang w:val="vi-VN"/>
        </w:rPr>
      </w:pPr>
      <w:r w:rsidRPr="00EC173A">
        <w:rPr>
          <w:i/>
          <w:iCs/>
          <w:color w:val="000000"/>
          <w:sz w:val="28"/>
          <w:szCs w:val="28"/>
          <w:lang w:val="vi-VN"/>
        </w:rPr>
        <w:t>[Giảng viên hướng dẫn]</w:t>
      </w:r>
    </w:p>
    <w:p w14:paraId="4D24E4C6" w14:textId="77777777" w:rsidR="001F62B6" w:rsidRPr="00EC173A" w:rsidRDefault="001F62B6" w:rsidP="001F62B6">
      <w:pPr>
        <w:pBdr>
          <w:top w:val="nil"/>
          <w:left w:val="nil"/>
          <w:bottom w:val="nil"/>
          <w:right w:val="nil"/>
          <w:between w:val="nil"/>
        </w:pBdr>
        <w:spacing w:before="59"/>
        <w:ind w:left="236" w:right="1369" w:hanging="94"/>
        <w:jc w:val="right"/>
        <w:rPr>
          <w:i/>
          <w:iCs/>
          <w:color w:val="000000"/>
          <w:sz w:val="28"/>
          <w:szCs w:val="28"/>
          <w:lang w:val="vi-VN"/>
        </w:rPr>
      </w:pPr>
      <w:r w:rsidRPr="00EC173A">
        <w:rPr>
          <w:i/>
          <w:iCs/>
          <w:color w:val="000000"/>
          <w:sz w:val="28"/>
          <w:szCs w:val="28"/>
          <w:lang w:val="vi-VN"/>
        </w:rPr>
        <w:t>[Ký tên]</w:t>
      </w:r>
    </w:p>
    <w:p w14:paraId="7898B5FE" w14:textId="1B6950A2" w:rsidR="00F76D50" w:rsidRPr="00F76D50" w:rsidRDefault="00F76D50" w:rsidP="00121D7D">
      <w:pPr>
        <w:pBdr>
          <w:top w:val="nil"/>
          <w:left w:val="nil"/>
          <w:bottom w:val="nil"/>
          <w:right w:val="nil"/>
          <w:between w:val="nil"/>
        </w:pBdr>
        <w:spacing w:before="59"/>
        <w:ind w:left="236" w:right="87"/>
        <w:rPr>
          <w:color w:val="000000"/>
          <w:sz w:val="28"/>
          <w:szCs w:val="28"/>
          <w:lang w:val="vi-VN"/>
        </w:rPr>
      </w:pPr>
      <w:r>
        <w:rPr>
          <w:color w:val="000000"/>
          <w:sz w:val="28"/>
          <w:szCs w:val="28"/>
          <w:lang w:val="vi-VN"/>
        </w:rPr>
        <w:t xml:space="preserve"> </w:t>
      </w:r>
    </w:p>
    <w:p w14:paraId="6AB56BAA" w14:textId="542BE791" w:rsidR="00AC6EE7" w:rsidRPr="003158A3" w:rsidRDefault="00A33527" w:rsidP="00EC173A">
      <w:pPr>
        <w:pBdr>
          <w:top w:val="nil"/>
          <w:left w:val="nil"/>
          <w:bottom w:val="nil"/>
          <w:right w:val="nil"/>
          <w:between w:val="nil"/>
        </w:pBdr>
        <w:spacing w:before="159"/>
        <w:ind w:left="240" w:right="87"/>
        <w:jc w:val="center"/>
        <w:rPr>
          <w:b/>
          <w:bCs/>
          <w:color w:val="000000"/>
          <w:sz w:val="26"/>
          <w:szCs w:val="26"/>
        </w:rPr>
      </w:pPr>
      <w:bookmarkStart w:id="1" w:name="bookmark=id.30j0zll" w:colFirst="0" w:colLast="0"/>
      <w:bookmarkEnd w:id="1"/>
      <w:r>
        <w:rPr>
          <w:b/>
          <w:bCs/>
          <w:color w:val="000000"/>
          <w:sz w:val="26"/>
          <w:szCs w:val="26"/>
        </w:rPr>
        <w:br w:type="page"/>
      </w:r>
      <w:r w:rsidR="00AA395E" w:rsidRPr="003158A3">
        <w:rPr>
          <w:b/>
          <w:bCs/>
          <w:color w:val="000000"/>
          <w:sz w:val="26"/>
          <w:szCs w:val="26"/>
        </w:rPr>
        <w:lastRenderedPageBreak/>
        <w:t>LỜI CẢM ƠN</w:t>
      </w:r>
    </w:p>
    <w:p w14:paraId="4CF0530A" w14:textId="1901BE17" w:rsidR="00AC6EE7" w:rsidRDefault="00AA395E">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3AAE9142" w14:textId="01F49938" w:rsidR="00AC6EE7" w:rsidRPr="007E20D0" w:rsidRDefault="00AA395E">
      <w:pPr>
        <w:pBdr>
          <w:top w:val="nil"/>
          <w:left w:val="nil"/>
          <w:bottom w:val="nil"/>
          <w:right w:val="nil"/>
          <w:between w:val="nil"/>
        </w:pBdr>
        <w:spacing w:before="158" w:line="360" w:lineRule="auto"/>
        <w:ind w:left="268" w:right="115" w:firstLine="720"/>
        <w:jc w:val="both"/>
        <w:rPr>
          <w:color w:val="000000"/>
          <w:sz w:val="26"/>
          <w:szCs w:val="26"/>
        </w:rPr>
      </w:pPr>
      <w:r>
        <w:rPr>
          <w:color w:val="000000"/>
          <w:sz w:val="26"/>
          <w:szCs w:val="26"/>
        </w:rPr>
        <w:t xml:space="preserve">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w:t>
      </w:r>
      <w:r w:rsidR="004F17C8">
        <w:rPr>
          <w:color w:val="000000"/>
          <w:sz w:val="26"/>
          <w:szCs w:val="26"/>
        </w:rPr>
        <w:t>đề</w:t>
      </w:r>
      <w:r w:rsidR="004F17C8">
        <w:rPr>
          <w:color w:val="000000"/>
          <w:sz w:val="26"/>
          <w:szCs w:val="26"/>
          <w:lang w:val="vi-VN"/>
        </w:rPr>
        <w:t xml:space="preserve"> tài</w:t>
      </w:r>
      <w:r>
        <w:rPr>
          <w:color w:val="000000"/>
          <w:sz w:val="26"/>
          <w:szCs w:val="26"/>
        </w:rPr>
        <w:t xml:space="preserve"> này. Trong quá trình thực hiện </w:t>
      </w:r>
      <w:r w:rsidR="00C87A45">
        <w:rPr>
          <w:color w:val="000000"/>
          <w:sz w:val="26"/>
          <w:szCs w:val="26"/>
        </w:rPr>
        <w:t>bài</w:t>
      </w:r>
      <w:r w:rsidR="00C87A45">
        <w:rPr>
          <w:color w:val="000000"/>
          <w:sz w:val="26"/>
          <w:szCs w:val="26"/>
          <w:lang w:val="vi-VN"/>
        </w:rPr>
        <w:t xml:space="preserve"> tiểu luậ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560756A9" w14:textId="77777777" w:rsidR="00AC6EE7" w:rsidRDefault="00AA395E">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72946862" w14:textId="14F46BA3" w:rsidR="00AC6EE7" w:rsidRDefault="00AA395E">
      <w:pPr>
        <w:pBdr>
          <w:top w:val="nil"/>
          <w:left w:val="nil"/>
          <w:bottom w:val="nil"/>
          <w:right w:val="nil"/>
          <w:between w:val="nil"/>
        </w:pBdr>
        <w:spacing w:before="158" w:line="360" w:lineRule="auto"/>
        <w:ind w:left="268" w:right="116" w:firstLine="720"/>
        <w:jc w:val="both"/>
        <w:rPr>
          <w:color w:val="000000"/>
          <w:sz w:val="26"/>
          <w:szCs w:val="26"/>
        </w:rPr>
        <w:sectPr w:rsidR="00AC6EE7" w:rsidSect="002B00F4">
          <w:footerReference w:type="default" r:id="rId11"/>
          <w:pgSz w:w="11906" w:h="16838" w:code="9"/>
          <w:pgMar w:top="1500" w:right="1020" w:bottom="1300" w:left="1720" w:header="0" w:footer="1026" w:gutter="0"/>
          <w:pgNumType w:start="1"/>
          <w:cols w:space="720"/>
          <w:titlePg/>
          <w:docGrid w:linePitch="299"/>
        </w:sectPr>
      </w:pPr>
      <w:r>
        <w:rPr>
          <w:color w:val="000000"/>
          <w:sz w:val="26"/>
          <w:szCs w:val="26"/>
        </w:rPr>
        <w:t xml:space="preserve">Với tất cả lòng biết ơn, chúng em một lần nữa xin chân thành cảm ơn Ban lãnh đạo, các thầy, cô trong Khoa Công nghệ thông tin, trường Đại học Đà Lạt, giảng viên hướng </w:t>
      </w:r>
      <w:r w:rsidR="004C3F59">
        <w:rPr>
          <w:color w:val="000000"/>
          <w:sz w:val="26"/>
          <w:szCs w:val="26"/>
        </w:rPr>
        <w:t>dẫn</w:t>
      </w:r>
      <w:r w:rsidR="004C3F59">
        <w:rPr>
          <w:color w:val="000000"/>
          <w:sz w:val="26"/>
          <w:szCs w:val="26"/>
          <w:lang w:val="vi-VN"/>
        </w:rPr>
        <w:t xml:space="preserve"> thầy Lê Gia Công</w:t>
      </w:r>
      <w:r>
        <w:rPr>
          <w:color w:val="000000"/>
          <w:sz w:val="26"/>
          <w:szCs w:val="26"/>
        </w:rPr>
        <w:t>, các thầ</w:t>
      </w:r>
      <w:r w:rsidR="002732EC">
        <w:rPr>
          <w:color w:val="000000"/>
          <w:sz w:val="26"/>
          <w:szCs w:val="26"/>
        </w:rPr>
        <w:t>y</w:t>
      </w:r>
      <w:r w:rsidR="002732EC">
        <w:rPr>
          <w:color w:val="000000"/>
          <w:sz w:val="26"/>
          <w:szCs w:val="26"/>
          <w:lang w:val="vi-VN"/>
        </w:rPr>
        <w:t>/cô</w:t>
      </w:r>
      <w:r>
        <w:rPr>
          <w:color w:val="000000"/>
          <w:sz w:val="26"/>
          <w:szCs w:val="26"/>
        </w:rPr>
        <w:t xml:space="preserve"> phản biện và mọi người. Chúc ban lãnh đạo, các thầy, cô và mọi người luôn bình an, vui vẻ và hạnh phúc.</w:t>
      </w:r>
    </w:p>
    <w:p w14:paraId="469A1897" w14:textId="77777777" w:rsidR="001C16FB" w:rsidRDefault="001C16FB">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br w:type="page"/>
      </w:r>
    </w:p>
    <w:p w14:paraId="3E8E432E" w14:textId="338D1637" w:rsidR="00855B63"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lastRenderedPageBreak/>
        <w:t>Trường Đại học Đà Lạt</w:t>
      </w:r>
    </w:p>
    <w:p w14:paraId="42757362" w14:textId="478E70E8" w:rsidR="00AC6EE7"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t>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2" w:name="bookmark=id.1fob9te" w:colFirst="0" w:colLast="0"/>
      <w:bookmarkEnd w:id="2"/>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3" w:name="_Hlk156395670"/>
      <w:r w:rsidR="00F670A3">
        <w:rPr>
          <w:color w:val="000000"/>
          <w:sz w:val="26"/>
          <w:szCs w:val="26"/>
          <w:lang w:val="vi-VN"/>
        </w:rPr>
        <w:t>Hệ thống nhà trọ Đà Lạt</w:t>
      </w:r>
    </w:p>
    <w:bookmarkEnd w:id="3"/>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7E75DB" w:rsidP="00FA5FBE">
            <w:pPr>
              <w:pBdr>
                <w:top w:val="nil"/>
                <w:left w:val="nil"/>
                <w:bottom w:val="nil"/>
                <w:right w:val="nil"/>
                <w:between w:val="nil"/>
              </w:pBdr>
              <w:spacing w:before="5"/>
              <w:ind w:left="109"/>
              <w:jc w:val="center"/>
              <w:rPr>
                <w:color w:val="000000"/>
                <w:sz w:val="26"/>
                <w:szCs w:val="26"/>
              </w:rPr>
            </w:pPr>
            <w:hyperlink r:id="rId12"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7E75DB" w:rsidP="00FA5FBE">
            <w:pPr>
              <w:pBdr>
                <w:top w:val="nil"/>
                <w:left w:val="nil"/>
                <w:bottom w:val="nil"/>
                <w:right w:val="nil"/>
                <w:between w:val="nil"/>
              </w:pBdr>
              <w:spacing w:before="19"/>
              <w:ind w:left="109"/>
              <w:jc w:val="center"/>
              <w:rPr>
                <w:color w:val="000000"/>
                <w:sz w:val="26"/>
                <w:szCs w:val="26"/>
              </w:rPr>
            </w:pPr>
            <w:hyperlink r:id="rId13">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7E75DB" w:rsidP="00FA5FBE">
            <w:pPr>
              <w:pBdr>
                <w:top w:val="nil"/>
                <w:left w:val="nil"/>
                <w:bottom w:val="nil"/>
                <w:right w:val="nil"/>
                <w:between w:val="nil"/>
              </w:pBdr>
              <w:spacing w:before="19"/>
              <w:ind w:left="109"/>
              <w:jc w:val="center"/>
              <w:rPr>
                <w:sz w:val="26"/>
                <w:szCs w:val="26"/>
                <w:lang w:val="vi-VN"/>
              </w:rPr>
            </w:pPr>
            <w:hyperlink r:id="rId14"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581AE62E"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7E20D0">
        <w:rPr>
          <w:b/>
          <w:bCs/>
          <w:color w:val="000000"/>
          <w:sz w:val="26"/>
          <w:szCs w:val="26"/>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E6E3AA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hệ thống trực tuyến hỗ trợ tìm và thuê nhà trọ</w:t>
      </w:r>
    </w:p>
    <w:p w14:paraId="4763C868" w14:textId="16EA56FA" w:rsidR="00163F3E" w:rsidRDefault="00D97DE5" w:rsidP="00D51BDD">
      <w:pPr>
        <w:numPr>
          <w:ilvl w:val="0"/>
          <w:numId w:val="20"/>
        </w:numPr>
        <w:spacing w:after="200"/>
        <w:jc w:val="both"/>
        <w:rPr>
          <w:sz w:val="26"/>
          <w:szCs w:val="26"/>
        </w:rPr>
      </w:pPr>
      <w:r>
        <w:rPr>
          <w:sz w:val="26"/>
          <w:szCs w:val="26"/>
        </w:rPr>
        <w:t>K</w:t>
      </w:r>
      <w:r w:rsidR="00163F3E">
        <w:rPr>
          <w:sz w:val="26"/>
          <w:szCs w:val="26"/>
        </w:rPr>
        <w:t>hảo sát các hệ thống quản lý phòng trọ trực tuyến</w:t>
      </w:r>
    </w:p>
    <w:p w14:paraId="5A0C2328" w14:textId="33C93C97" w:rsidR="00163F3E" w:rsidRDefault="00D97DE5" w:rsidP="00D51BDD">
      <w:pPr>
        <w:numPr>
          <w:ilvl w:val="0"/>
          <w:numId w:val="20"/>
        </w:numPr>
        <w:spacing w:after="200"/>
        <w:jc w:val="both"/>
        <w:rPr>
          <w:sz w:val="26"/>
          <w:szCs w:val="26"/>
        </w:rPr>
      </w:pPr>
      <w:r>
        <w:rPr>
          <w:sz w:val="26"/>
          <w:szCs w:val="26"/>
        </w:rPr>
        <w:t>X</w:t>
      </w:r>
      <w:r w:rsidR="00163F3E">
        <w:rPr>
          <w:sz w:val="26"/>
          <w:szCs w:val="26"/>
        </w:rPr>
        <w:t>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77777777"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71D0CF93" w:rsidR="00163F3E" w:rsidRDefault="0022347D" w:rsidP="00D51BDD">
      <w:pPr>
        <w:widowControl/>
        <w:numPr>
          <w:ilvl w:val="0"/>
          <w:numId w:val="19"/>
        </w:numPr>
        <w:spacing w:after="200"/>
        <w:jc w:val="both"/>
        <w:rPr>
          <w:sz w:val="26"/>
          <w:szCs w:val="26"/>
        </w:rPr>
      </w:pPr>
      <w:r>
        <w:rPr>
          <w:sz w:val="26"/>
          <w:szCs w:val="26"/>
        </w:rPr>
        <w:t>L</w:t>
      </w:r>
      <w:r w:rsidR="00163F3E">
        <w:rPr>
          <w:sz w:val="26"/>
          <w:szCs w:val="26"/>
        </w:rPr>
        <w:t xml:space="preserve">ược đồ use case, lược đồ hoạt động(activity), </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77777777" w:rsidR="00163F3E" w:rsidRDefault="00163F3E" w:rsidP="00D51BDD">
      <w:pPr>
        <w:widowControl/>
        <w:numPr>
          <w:ilvl w:val="0"/>
          <w:numId w:val="22"/>
        </w:numPr>
        <w:spacing w:after="200"/>
        <w:jc w:val="both"/>
        <w:rPr>
          <w:sz w:val="26"/>
          <w:szCs w:val="26"/>
        </w:rPr>
      </w:pPr>
      <w:r>
        <w:rPr>
          <w:sz w:val="26"/>
          <w:szCs w:val="26"/>
        </w:rPr>
        <w:lastRenderedPageBreak/>
        <w:t>Thiết kế giao diện website.</w:t>
      </w:r>
    </w:p>
    <w:p w14:paraId="6609547D" w14:textId="77777777"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77777777"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77777777"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77777777"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1FD9BC54" w:rsidR="001A4096" w:rsidRPr="007E20D0" w:rsidRDefault="001A4096" w:rsidP="00D51BDD">
      <w:pPr>
        <w:numPr>
          <w:ilvl w:val="0"/>
          <w:numId w:val="23"/>
        </w:numPr>
        <w:spacing w:after="200"/>
        <w:jc w:val="both"/>
        <w:rPr>
          <w:sz w:val="26"/>
          <w:szCs w:val="26"/>
        </w:rPr>
      </w:pPr>
      <w:r w:rsidRPr="001A4096">
        <w:rPr>
          <w:sz w:val="26"/>
          <w:szCs w:val="26"/>
        </w:rPr>
        <w:t>React</w:t>
      </w:r>
      <w:r w:rsidR="007E20D0">
        <w:rPr>
          <w:sz w:val="26"/>
          <w:szCs w:val="26"/>
          <w:lang w:val="en-US"/>
        </w:rPr>
        <w:t>Js</w:t>
      </w:r>
    </w:p>
    <w:p w14:paraId="3D99792C" w14:textId="3B9E6806" w:rsidR="007E20D0" w:rsidRDefault="007E20D0" w:rsidP="00D51BDD">
      <w:pPr>
        <w:numPr>
          <w:ilvl w:val="0"/>
          <w:numId w:val="23"/>
        </w:numPr>
        <w:spacing w:after="200"/>
        <w:jc w:val="both"/>
        <w:rPr>
          <w:sz w:val="26"/>
          <w:szCs w:val="26"/>
        </w:rPr>
      </w:pPr>
      <w:r>
        <w:rPr>
          <w:sz w:val="26"/>
          <w:szCs w:val="26"/>
          <w:lang w:val="en-US"/>
        </w:rPr>
        <w:t>JavaScrip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5">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72B39284" w14:textId="6BC6B52F" w:rsidR="003C4153" w:rsidRPr="00673E81" w:rsidRDefault="00AA395E" w:rsidP="0049135F">
      <w:pPr>
        <w:pStyle w:val="Heading1"/>
        <w:ind w:left="0"/>
        <w:jc w:val="center"/>
      </w:pPr>
      <w:bookmarkStart w:id="4" w:name="_Toc169006551"/>
      <w:r w:rsidRPr="00673E81">
        <w:lastRenderedPageBreak/>
        <w:t>MỤC LỤC</w:t>
      </w:r>
      <w:bookmarkEnd w:id="4"/>
    </w:p>
    <w:sdt>
      <w:sdtPr>
        <w:rPr>
          <w:rFonts w:ascii="Times New Roman" w:eastAsia="Times New Roman" w:hAnsi="Times New Roman" w:cs="Times New Roman"/>
          <w:b/>
          <w:bCs/>
          <w:color w:val="auto"/>
          <w:sz w:val="26"/>
          <w:szCs w:val="26"/>
          <w:lang w:val="vi"/>
        </w:rPr>
        <w:id w:val="-2002344562"/>
        <w:docPartObj>
          <w:docPartGallery w:val="Table of Contents"/>
          <w:docPartUnique/>
        </w:docPartObj>
      </w:sdtPr>
      <w:sdtEndPr>
        <w:rPr>
          <w:noProof/>
        </w:rPr>
      </w:sdtEndPr>
      <w:sdtContent>
        <w:p w14:paraId="30256B21" w14:textId="550070E8" w:rsidR="0001340A" w:rsidRPr="002969C8" w:rsidRDefault="0001340A">
          <w:pPr>
            <w:pStyle w:val="TOCHeading"/>
            <w:rPr>
              <w:b/>
              <w:bCs/>
              <w:sz w:val="26"/>
              <w:szCs w:val="26"/>
            </w:rPr>
          </w:pPr>
        </w:p>
        <w:p w14:paraId="4AE63854" w14:textId="659AFADB" w:rsidR="002969C8" w:rsidRPr="002969C8" w:rsidRDefault="0001340A">
          <w:pPr>
            <w:pStyle w:val="TOC1"/>
            <w:tabs>
              <w:tab w:val="right" w:leader="dot" w:pos="10274"/>
            </w:tabs>
            <w:rPr>
              <w:rFonts w:asciiTheme="minorHAnsi" w:eastAsiaTheme="minorEastAsia" w:hAnsiTheme="minorHAnsi" w:cstheme="minorBidi"/>
              <w:b/>
              <w:bCs/>
              <w:noProof/>
              <w:sz w:val="22"/>
              <w:szCs w:val="22"/>
              <w:lang w:val="en-US"/>
            </w:rPr>
          </w:pPr>
          <w:r w:rsidRPr="002969C8">
            <w:rPr>
              <w:b/>
              <w:bCs/>
            </w:rPr>
            <w:fldChar w:fldCharType="begin"/>
          </w:r>
          <w:r w:rsidRPr="002969C8">
            <w:rPr>
              <w:b/>
              <w:bCs/>
            </w:rPr>
            <w:instrText xml:space="preserve"> TOC \o "1-3" \h \z \u </w:instrText>
          </w:r>
          <w:r w:rsidRPr="002969C8">
            <w:rPr>
              <w:b/>
              <w:bCs/>
            </w:rPr>
            <w:fldChar w:fldCharType="separate"/>
          </w:r>
          <w:hyperlink w:anchor="_Toc169006551" w:history="1">
            <w:r w:rsidR="002969C8" w:rsidRPr="002969C8">
              <w:rPr>
                <w:rStyle w:val="Hyperlink"/>
                <w:b/>
                <w:bCs/>
                <w:noProof/>
              </w:rPr>
              <w:t>MỤC LỤC</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1 \h </w:instrText>
            </w:r>
            <w:r w:rsidR="002969C8" w:rsidRPr="002969C8">
              <w:rPr>
                <w:b/>
                <w:bCs/>
                <w:noProof/>
                <w:webHidden/>
              </w:rPr>
            </w:r>
            <w:r w:rsidR="002969C8" w:rsidRPr="002969C8">
              <w:rPr>
                <w:b/>
                <w:bCs/>
                <w:noProof/>
                <w:webHidden/>
              </w:rPr>
              <w:fldChar w:fldCharType="separate"/>
            </w:r>
            <w:r w:rsidR="002969C8" w:rsidRPr="002969C8">
              <w:rPr>
                <w:b/>
                <w:bCs/>
                <w:noProof/>
                <w:webHidden/>
              </w:rPr>
              <w:t>6</w:t>
            </w:r>
            <w:r w:rsidR="002969C8" w:rsidRPr="002969C8">
              <w:rPr>
                <w:b/>
                <w:bCs/>
                <w:noProof/>
                <w:webHidden/>
              </w:rPr>
              <w:fldChar w:fldCharType="end"/>
            </w:r>
          </w:hyperlink>
        </w:p>
        <w:p w14:paraId="7D0BD1A4" w14:textId="03B7EAB8"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52" w:history="1">
            <w:r w:rsidR="002969C8" w:rsidRPr="002969C8">
              <w:rPr>
                <w:rStyle w:val="Hyperlink"/>
                <w:b/>
                <w:bCs/>
                <w:noProof/>
                <w:lang w:val="vi-VN"/>
              </w:rPr>
              <w:t>DANH MỤC HÌNH</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2 \h </w:instrText>
            </w:r>
            <w:r w:rsidR="002969C8" w:rsidRPr="002969C8">
              <w:rPr>
                <w:b/>
                <w:bCs/>
                <w:noProof/>
                <w:webHidden/>
              </w:rPr>
            </w:r>
            <w:r w:rsidR="002969C8" w:rsidRPr="002969C8">
              <w:rPr>
                <w:b/>
                <w:bCs/>
                <w:noProof/>
                <w:webHidden/>
              </w:rPr>
              <w:fldChar w:fldCharType="separate"/>
            </w:r>
            <w:r w:rsidR="002969C8" w:rsidRPr="002969C8">
              <w:rPr>
                <w:b/>
                <w:bCs/>
                <w:noProof/>
                <w:webHidden/>
              </w:rPr>
              <w:t>7</w:t>
            </w:r>
            <w:r w:rsidR="002969C8" w:rsidRPr="002969C8">
              <w:rPr>
                <w:b/>
                <w:bCs/>
                <w:noProof/>
                <w:webHidden/>
              </w:rPr>
              <w:fldChar w:fldCharType="end"/>
            </w:r>
          </w:hyperlink>
        </w:p>
        <w:p w14:paraId="49768CB2" w14:textId="41806C93"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53" w:history="1">
            <w:r w:rsidR="002969C8" w:rsidRPr="002969C8">
              <w:rPr>
                <w:rStyle w:val="Hyperlink"/>
                <w:b/>
                <w:bCs/>
                <w:noProof/>
                <w:lang w:val="vi-VN"/>
              </w:rPr>
              <w:t>DANH MỤC BẢNG</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3 \h </w:instrText>
            </w:r>
            <w:r w:rsidR="002969C8" w:rsidRPr="002969C8">
              <w:rPr>
                <w:b/>
                <w:bCs/>
                <w:noProof/>
                <w:webHidden/>
              </w:rPr>
            </w:r>
            <w:r w:rsidR="002969C8" w:rsidRPr="002969C8">
              <w:rPr>
                <w:b/>
                <w:bCs/>
                <w:noProof/>
                <w:webHidden/>
              </w:rPr>
              <w:fldChar w:fldCharType="separate"/>
            </w:r>
            <w:r w:rsidR="002969C8" w:rsidRPr="002969C8">
              <w:rPr>
                <w:b/>
                <w:bCs/>
                <w:noProof/>
                <w:webHidden/>
              </w:rPr>
              <w:t>8</w:t>
            </w:r>
            <w:r w:rsidR="002969C8" w:rsidRPr="002969C8">
              <w:rPr>
                <w:b/>
                <w:bCs/>
                <w:noProof/>
                <w:webHidden/>
              </w:rPr>
              <w:fldChar w:fldCharType="end"/>
            </w:r>
          </w:hyperlink>
        </w:p>
        <w:p w14:paraId="640055EA" w14:textId="43786F02"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54" w:history="1">
            <w:r w:rsidR="002969C8" w:rsidRPr="002969C8">
              <w:rPr>
                <w:rStyle w:val="Hyperlink"/>
                <w:b/>
                <w:bCs/>
                <w:noProof/>
                <w:lang w:val="vi-VN"/>
              </w:rPr>
              <w:t>ĐẶT VẤN ĐỀ</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4 \h </w:instrText>
            </w:r>
            <w:r w:rsidR="002969C8" w:rsidRPr="002969C8">
              <w:rPr>
                <w:b/>
                <w:bCs/>
                <w:noProof/>
                <w:webHidden/>
              </w:rPr>
            </w:r>
            <w:r w:rsidR="002969C8" w:rsidRPr="002969C8">
              <w:rPr>
                <w:b/>
                <w:bCs/>
                <w:noProof/>
                <w:webHidden/>
              </w:rPr>
              <w:fldChar w:fldCharType="separate"/>
            </w:r>
            <w:r w:rsidR="002969C8" w:rsidRPr="002969C8">
              <w:rPr>
                <w:b/>
                <w:bCs/>
                <w:noProof/>
                <w:webHidden/>
              </w:rPr>
              <w:t>9</w:t>
            </w:r>
            <w:r w:rsidR="002969C8" w:rsidRPr="002969C8">
              <w:rPr>
                <w:b/>
                <w:bCs/>
                <w:noProof/>
                <w:webHidden/>
              </w:rPr>
              <w:fldChar w:fldCharType="end"/>
            </w:r>
          </w:hyperlink>
        </w:p>
        <w:p w14:paraId="7BECD642" w14:textId="6CD1522A"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55" w:history="1">
            <w:r w:rsidR="002969C8" w:rsidRPr="002969C8">
              <w:rPr>
                <w:rStyle w:val="Hyperlink"/>
                <w:b/>
                <w:bCs/>
                <w:noProof/>
              </w:rPr>
              <w:t>CHƯƠNG 1:</w:t>
            </w:r>
            <w:r w:rsidR="002969C8" w:rsidRPr="002969C8">
              <w:rPr>
                <w:rStyle w:val="Hyperlink"/>
                <w:b/>
                <w:bCs/>
                <w:noProof/>
                <w:lang w:val="vi-VN"/>
              </w:rPr>
              <w:t xml:space="preserve"> GIỚI THIỆU VỀ ĐỀ TÀI</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5 \h </w:instrText>
            </w:r>
            <w:r w:rsidR="002969C8" w:rsidRPr="002969C8">
              <w:rPr>
                <w:b/>
                <w:bCs/>
                <w:noProof/>
                <w:webHidden/>
              </w:rPr>
            </w:r>
            <w:r w:rsidR="002969C8" w:rsidRPr="002969C8">
              <w:rPr>
                <w:b/>
                <w:bCs/>
                <w:noProof/>
                <w:webHidden/>
              </w:rPr>
              <w:fldChar w:fldCharType="separate"/>
            </w:r>
            <w:r w:rsidR="002969C8" w:rsidRPr="002969C8">
              <w:rPr>
                <w:b/>
                <w:bCs/>
                <w:noProof/>
                <w:webHidden/>
              </w:rPr>
              <w:t>9</w:t>
            </w:r>
            <w:r w:rsidR="002969C8" w:rsidRPr="002969C8">
              <w:rPr>
                <w:b/>
                <w:bCs/>
                <w:noProof/>
                <w:webHidden/>
              </w:rPr>
              <w:fldChar w:fldCharType="end"/>
            </w:r>
          </w:hyperlink>
        </w:p>
        <w:p w14:paraId="47E4A387" w14:textId="5198884E"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56" w:history="1">
            <w:r w:rsidR="002969C8" w:rsidRPr="002969C8">
              <w:rPr>
                <w:rStyle w:val="Hyperlink"/>
                <w:b/>
                <w:bCs/>
                <w:noProof/>
                <w:lang w:val="vi-VN"/>
              </w:rPr>
              <w:t>1.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Tổng quan</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6 \h </w:instrText>
            </w:r>
            <w:r w:rsidR="002969C8" w:rsidRPr="002969C8">
              <w:rPr>
                <w:b/>
                <w:bCs/>
                <w:noProof/>
                <w:webHidden/>
              </w:rPr>
            </w:r>
            <w:r w:rsidR="002969C8" w:rsidRPr="002969C8">
              <w:rPr>
                <w:b/>
                <w:bCs/>
                <w:noProof/>
                <w:webHidden/>
              </w:rPr>
              <w:fldChar w:fldCharType="separate"/>
            </w:r>
            <w:r w:rsidR="002969C8" w:rsidRPr="002969C8">
              <w:rPr>
                <w:b/>
                <w:bCs/>
                <w:noProof/>
                <w:webHidden/>
              </w:rPr>
              <w:t>9</w:t>
            </w:r>
            <w:r w:rsidR="002969C8" w:rsidRPr="002969C8">
              <w:rPr>
                <w:b/>
                <w:bCs/>
                <w:noProof/>
                <w:webHidden/>
              </w:rPr>
              <w:fldChar w:fldCharType="end"/>
            </w:r>
          </w:hyperlink>
        </w:p>
        <w:p w14:paraId="29624E22" w14:textId="7C9530E2"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57" w:history="1">
            <w:r w:rsidR="002969C8" w:rsidRPr="002969C8">
              <w:rPr>
                <w:rStyle w:val="Hyperlink"/>
                <w:b/>
                <w:bCs/>
                <w:noProof/>
                <w:lang w:val="vi-VN"/>
              </w:rPr>
              <w:t>1.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Đối tượng và phương pháp nghiên cứu</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7 \h </w:instrText>
            </w:r>
            <w:r w:rsidR="002969C8" w:rsidRPr="002969C8">
              <w:rPr>
                <w:b/>
                <w:bCs/>
                <w:noProof/>
                <w:webHidden/>
              </w:rPr>
            </w:r>
            <w:r w:rsidR="002969C8" w:rsidRPr="002969C8">
              <w:rPr>
                <w:b/>
                <w:bCs/>
                <w:noProof/>
                <w:webHidden/>
              </w:rPr>
              <w:fldChar w:fldCharType="separate"/>
            </w:r>
            <w:r w:rsidR="002969C8" w:rsidRPr="002969C8">
              <w:rPr>
                <w:b/>
                <w:bCs/>
                <w:noProof/>
                <w:webHidden/>
              </w:rPr>
              <w:t>10</w:t>
            </w:r>
            <w:r w:rsidR="002969C8" w:rsidRPr="002969C8">
              <w:rPr>
                <w:b/>
                <w:bCs/>
                <w:noProof/>
                <w:webHidden/>
              </w:rPr>
              <w:fldChar w:fldCharType="end"/>
            </w:r>
          </w:hyperlink>
        </w:p>
        <w:p w14:paraId="3B5C2AE5" w14:textId="16DBB4B8"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58" w:history="1">
            <w:r w:rsidR="002969C8" w:rsidRPr="002969C8">
              <w:rPr>
                <w:rStyle w:val="Hyperlink"/>
                <w:b/>
                <w:bCs/>
                <w:noProof/>
                <w:lang w:val="vi-VN"/>
              </w:rPr>
              <w:t>1.3.</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Cấu trúc của đồ án</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8 \h </w:instrText>
            </w:r>
            <w:r w:rsidR="002969C8" w:rsidRPr="002969C8">
              <w:rPr>
                <w:b/>
                <w:bCs/>
                <w:noProof/>
                <w:webHidden/>
              </w:rPr>
            </w:r>
            <w:r w:rsidR="002969C8" w:rsidRPr="002969C8">
              <w:rPr>
                <w:b/>
                <w:bCs/>
                <w:noProof/>
                <w:webHidden/>
              </w:rPr>
              <w:fldChar w:fldCharType="separate"/>
            </w:r>
            <w:r w:rsidR="002969C8" w:rsidRPr="002969C8">
              <w:rPr>
                <w:b/>
                <w:bCs/>
                <w:noProof/>
                <w:webHidden/>
              </w:rPr>
              <w:t>10</w:t>
            </w:r>
            <w:r w:rsidR="002969C8" w:rsidRPr="002969C8">
              <w:rPr>
                <w:b/>
                <w:bCs/>
                <w:noProof/>
                <w:webHidden/>
              </w:rPr>
              <w:fldChar w:fldCharType="end"/>
            </w:r>
          </w:hyperlink>
        </w:p>
        <w:p w14:paraId="59E6640A" w14:textId="312EA76A"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59" w:history="1">
            <w:r w:rsidR="002969C8" w:rsidRPr="002969C8">
              <w:rPr>
                <w:rStyle w:val="Hyperlink"/>
                <w:b/>
                <w:bCs/>
                <w:noProof/>
              </w:rPr>
              <w:t>CHƯƠNG 2: LÝ</w:t>
            </w:r>
            <w:r w:rsidR="002969C8" w:rsidRPr="002969C8">
              <w:rPr>
                <w:rStyle w:val="Hyperlink"/>
                <w:b/>
                <w:bCs/>
                <w:noProof/>
                <w:lang w:val="vi-VN"/>
              </w:rPr>
              <w:t xml:space="preserve"> THUYẾT LIÊN QUAN</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59 \h </w:instrText>
            </w:r>
            <w:r w:rsidR="002969C8" w:rsidRPr="002969C8">
              <w:rPr>
                <w:b/>
                <w:bCs/>
                <w:noProof/>
                <w:webHidden/>
              </w:rPr>
            </w:r>
            <w:r w:rsidR="002969C8" w:rsidRPr="002969C8">
              <w:rPr>
                <w:b/>
                <w:bCs/>
                <w:noProof/>
                <w:webHidden/>
              </w:rPr>
              <w:fldChar w:fldCharType="separate"/>
            </w:r>
            <w:r w:rsidR="002969C8" w:rsidRPr="002969C8">
              <w:rPr>
                <w:b/>
                <w:bCs/>
                <w:noProof/>
                <w:webHidden/>
              </w:rPr>
              <w:t>10</w:t>
            </w:r>
            <w:r w:rsidR="002969C8" w:rsidRPr="002969C8">
              <w:rPr>
                <w:b/>
                <w:bCs/>
                <w:noProof/>
                <w:webHidden/>
              </w:rPr>
              <w:fldChar w:fldCharType="end"/>
            </w:r>
          </w:hyperlink>
        </w:p>
        <w:p w14:paraId="7698AD18" w14:textId="5EA3E723"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60" w:history="1">
            <w:r w:rsidR="002969C8" w:rsidRPr="002969C8">
              <w:rPr>
                <w:rStyle w:val="Hyperlink"/>
                <w:b/>
                <w:bCs/>
                <w:noProof/>
                <w:lang w:val="vi-VN"/>
              </w:rPr>
              <w:t>2.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Nghiên cứu liên quan</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0 \h </w:instrText>
            </w:r>
            <w:r w:rsidR="002969C8" w:rsidRPr="002969C8">
              <w:rPr>
                <w:b/>
                <w:bCs/>
                <w:noProof/>
                <w:webHidden/>
              </w:rPr>
            </w:r>
            <w:r w:rsidR="002969C8" w:rsidRPr="002969C8">
              <w:rPr>
                <w:b/>
                <w:bCs/>
                <w:noProof/>
                <w:webHidden/>
              </w:rPr>
              <w:fldChar w:fldCharType="separate"/>
            </w:r>
            <w:r w:rsidR="002969C8" w:rsidRPr="002969C8">
              <w:rPr>
                <w:b/>
                <w:bCs/>
                <w:noProof/>
                <w:webHidden/>
              </w:rPr>
              <w:t>10</w:t>
            </w:r>
            <w:r w:rsidR="002969C8" w:rsidRPr="002969C8">
              <w:rPr>
                <w:b/>
                <w:bCs/>
                <w:noProof/>
                <w:webHidden/>
              </w:rPr>
              <w:fldChar w:fldCharType="end"/>
            </w:r>
          </w:hyperlink>
        </w:p>
        <w:p w14:paraId="5A356D46" w14:textId="4964817E"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61" w:history="1">
            <w:r w:rsidR="002969C8" w:rsidRPr="002969C8">
              <w:rPr>
                <w:rStyle w:val="Hyperlink"/>
                <w:b/>
                <w:bCs/>
                <w:noProof/>
                <w:lang w:val="vi-VN"/>
              </w:rPr>
              <w:t>2.1.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Vấn đề vĩ mô và thực trạng nói chung</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1 \h </w:instrText>
            </w:r>
            <w:r w:rsidR="002969C8" w:rsidRPr="002969C8">
              <w:rPr>
                <w:b/>
                <w:bCs/>
                <w:noProof/>
                <w:webHidden/>
              </w:rPr>
            </w:r>
            <w:r w:rsidR="002969C8" w:rsidRPr="002969C8">
              <w:rPr>
                <w:b/>
                <w:bCs/>
                <w:noProof/>
                <w:webHidden/>
              </w:rPr>
              <w:fldChar w:fldCharType="separate"/>
            </w:r>
            <w:r w:rsidR="002969C8" w:rsidRPr="002969C8">
              <w:rPr>
                <w:b/>
                <w:bCs/>
                <w:noProof/>
                <w:webHidden/>
              </w:rPr>
              <w:t>10</w:t>
            </w:r>
            <w:r w:rsidR="002969C8" w:rsidRPr="002969C8">
              <w:rPr>
                <w:b/>
                <w:bCs/>
                <w:noProof/>
                <w:webHidden/>
              </w:rPr>
              <w:fldChar w:fldCharType="end"/>
            </w:r>
          </w:hyperlink>
        </w:p>
        <w:p w14:paraId="4EAE0480" w14:textId="443A2E4A"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62" w:history="1">
            <w:r w:rsidR="002969C8" w:rsidRPr="002969C8">
              <w:rPr>
                <w:rStyle w:val="Hyperlink"/>
                <w:b/>
                <w:bCs/>
                <w:noProof/>
                <w:lang w:val="vi-VN"/>
              </w:rPr>
              <w:t>2.1.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Các khu trọ ở Đà Lạt</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2 \h </w:instrText>
            </w:r>
            <w:r w:rsidR="002969C8" w:rsidRPr="002969C8">
              <w:rPr>
                <w:b/>
                <w:bCs/>
                <w:noProof/>
                <w:webHidden/>
              </w:rPr>
            </w:r>
            <w:r w:rsidR="002969C8" w:rsidRPr="002969C8">
              <w:rPr>
                <w:b/>
                <w:bCs/>
                <w:noProof/>
                <w:webHidden/>
              </w:rPr>
              <w:fldChar w:fldCharType="separate"/>
            </w:r>
            <w:r w:rsidR="002969C8" w:rsidRPr="002969C8">
              <w:rPr>
                <w:b/>
                <w:bCs/>
                <w:noProof/>
                <w:webHidden/>
              </w:rPr>
              <w:t>12</w:t>
            </w:r>
            <w:r w:rsidR="002969C8" w:rsidRPr="002969C8">
              <w:rPr>
                <w:b/>
                <w:bCs/>
                <w:noProof/>
                <w:webHidden/>
              </w:rPr>
              <w:fldChar w:fldCharType="end"/>
            </w:r>
          </w:hyperlink>
        </w:p>
        <w:p w14:paraId="04EF75D3" w14:textId="1C2A7A03"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63" w:history="1">
            <w:r w:rsidR="002969C8" w:rsidRPr="002969C8">
              <w:rPr>
                <w:rStyle w:val="Hyperlink"/>
                <w:b/>
                <w:bCs/>
                <w:noProof/>
                <w:lang w:val="vi-VN"/>
              </w:rPr>
              <w:t>2.1.3.</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Giải pháp marketing cho vấn đề cho thuê trọ</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3 \h </w:instrText>
            </w:r>
            <w:r w:rsidR="002969C8" w:rsidRPr="002969C8">
              <w:rPr>
                <w:b/>
                <w:bCs/>
                <w:noProof/>
                <w:webHidden/>
              </w:rPr>
            </w:r>
            <w:r w:rsidR="002969C8" w:rsidRPr="002969C8">
              <w:rPr>
                <w:b/>
                <w:bCs/>
                <w:noProof/>
                <w:webHidden/>
              </w:rPr>
              <w:fldChar w:fldCharType="separate"/>
            </w:r>
            <w:r w:rsidR="002969C8" w:rsidRPr="002969C8">
              <w:rPr>
                <w:b/>
                <w:bCs/>
                <w:noProof/>
                <w:webHidden/>
              </w:rPr>
              <w:t>13</w:t>
            </w:r>
            <w:r w:rsidR="002969C8" w:rsidRPr="002969C8">
              <w:rPr>
                <w:b/>
                <w:bCs/>
                <w:noProof/>
                <w:webHidden/>
              </w:rPr>
              <w:fldChar w:fldCharType="end"/>
            </w:r>
          </w:hyperlink>
        </w:p>
        <w:p w14:paraId="7187D287" w14:textId="4C1D85FE"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64" w:history="1">
            <w:r w:rsidR="002969C8" w:rsidRPr="002969C8">
              <w:rPr>
                <w:rStyle w:val="Hyperlink"/>
                <w:b/>
                <w:bCs/>
                <w:noProof/>
                <w:lang w:val="vi-VN"/>
              </w:rPr>
              <w:t>2.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Công cụ và công nghệ sử dụng</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4 \h </w:instrText>
            </w:r>
            <w:r w:rsidR="002969C8" w:rsidRPr="002969C8">
              <w:rPr>
                <w:b/>
                <w:bCs/>
                <w:noProof/>
                <w:webHidden/>
              </w:rPr>
            </w:r>
            <w:r w:rsidR="002969C8" w:rsidRPr="002969C8">
              <w:rPr>
                <w:b/>
                <w:bCs/>
                <w:noProof/>
                <w:webHidden/>
              </w:rPr>
              <w:fldChar w:fldCharType="separate"/>
            </w:r>
            <w:r w:rsidR="002969C8" w:rsidRPr="002969C8">
              <w:rPr>
                <w:b/>
                <w:bCs/>
                <w:noProof/>
                <w:webHidden/>
              </w:rPr>
              <w:t>14</w:t>
            </w:r>
            <w:r w:rsidR="002969C8" w:rsidRPr="002969C8">
              <w:rPr>
                <w:b/>
                <w:bCs/>
                <w:noProof/>
                <w:webHidden/>
              </w:rPr>
              <w:fldChar w:fldCharType="end"/>
            </w:r>
          </w:hyperlink>
        </w:p>
        <w:p w14:paraId="02A46BB3" w14:textId="3B366E5E"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65" w:history="1">
            <w:r w:rsidR="002969C8" w:rsidRPr="002969C8">
              <w:rPr>
                <w:rStyle w:val="Hyperlink"/>
                <w:b/>
                <w:bCs/>
                <w:noProof/>
                <w:lang w:val="vi-VN"/>
              </w:rPr>
              <w:t>2.2.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ReactJS</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5 \h </w:instrText>
            </w:r>
            <w:r w:rsidR="002969C8" w:rsidRPr="002969C8">
              <w:rPr>
                <w:b/>
                <w:bCs/>
                <w:noProof/>
                <w:webHidden/>
              </w:rPr>
            </w:r>
            <w:r w:rsidR="002969C8" w:rsidRPr="002969C8">
              <w:rPr>
                <w:b/>
                <w:bCs/>
                <w:noProof/>
                <w:webHidden/>
              </w:rPr>
              <w:fldChar w:fldCharType="separate"/>
            </w:r>
            <w:r w:rsidR="002969C8" w:rsidRPr="002969C8">
              <w:rPr>
                <w:b/>
                <w:bCs/>
                <w:noProof/>
                <w:webHidden/>
              </w:rPr>
              <w:t>14</w:t>
            </w:r>
            <w:r w:rsidR="002969C8" w:rsidRPr="002969C8">
              <w:rPr>
                <w:b/>
                <w:bCs/>
                <w:noProof/>
                <w:webHidden/>
              </w:rPr>
              <w:fldChar w:fldCharType="end"/>
            </w:r>
          </w:hyperlink>
        </w:p>
        <w:p w14:paraId="78C45FCE" w14:textId="3B557EC9"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66" w:history="1">
            <w:r w:rsidR="002969C8" w:rsidRPr="002969C8">
              <w:rPr>
                <w:rStyle w:val="Hyperlink"/>
                <w:b/>
                <w:bCs/>
                <w:noProof/>
                <w:lang w:val="vi-VN"/>
              </w:rPr>
              <w:t>2.2.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Visual Studio Code</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6 \h </w:instrText>
            </w:r>
            <w:r w:rsidR="002969C8" w:rsidRPr="002969C8">
              <w:rPr>
                <w:b/>
                <w:bCs/>
                <w:noProof/>
                <w:webHidden/>
              </w:rPr>
            </w:r>
            <w:r w:rsidR="002969C8" w:rsidRPr="002969C8">
              <w:rPr>
                <w:b/>
                <w:bCs/>
                <w:noProof/>
                <w:webHidden/>
              </w:rPr>
              <w:fldChar w:fldCharType="separate"/>
            </w:r>
            <w:r w:rsidR="002969C8" w:rsidRPr="002969C8">
              <w:rPr>
                <w:b/>
                <w:bCs/>
                <w:noProof/>
                <w:webHidden/>
              </w:rPr>
              <w:t>15</w:t>
            </w:r>
            <w:r w:rsidR="002969C8" w:rsidRPr="002969C8">
              <w:rPr>
                <w:b/>
                <w:bCs/>
                <w:noProof/>
                <w:webHidden/>
              </w:rPr>
              <w:fldChar w:fldCharType="end"/>
            </w:r>
          </w:hyperlink>
        </w:p>
        <w:p w14:paraId="209C615E" w14:textId="73535F81"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67" w:history="1">
            <w:r w:rsidR="002969C8" w:rsidRPr="002969C8">
              <w:rPr>
                <w:rStyle w:val="Hyperlink"/>
                <w:b/>
                <w:bCs/>
                <w:noProof/>
                <w:lang w:val="vi-VN"/>
              </w:rPr>
              <w:t>2.2.3.</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MongoDB</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7 \h </w:instrText>
            </w:r>
            <w:r w:rsidR="002969C8" w:rsidRPr="002969C8">
              <w:rPr>
                <w:b/>
                <w:bCs/>
                <w:noProof/>
                <w:webHidden/>
              </w:rPr>
            </w:r>
            <w:r w:rsidR="002969C8" w:rsidRPr="002969C8">
              <w:rPr>
                <w:b/>
                <w:bCs/>
                <w:noProof/>
                <w:webHidden/>
              </w:rPr>
              <w:fldChar w:fldCharType="separate"/>
            </w:r>
            <w:r w:rsidR="002969C8" w:rsidRPr="002969C8">
              <w:rPr>
                <w:b/>
                <w:bCs/>
                <w:noProof/>
                <w:webHidden/>
              </w:rPr>
              <w:t>15</w:t>
            </w:r>
            <w:r w:rsidR="002969C8" w:rsidRPr="002969C8">
              <w:rPr>
                <w:b/>
                <w:bCs/>
                <w:noProof/>
                <w:webHidden/>
              </w:rPr>
              <w:fldChar w:fldCharType="end"/>
            </w:r>
          </w:hyperlink>
        </w:p>
        <w:p w14:paraId="2A50238C" w14:textId="0A3D2C0F"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68" w:history="1">
            <w:r w:rsidR="002969C8" w:rsidRPr="002969C8">
              <w:rPr>
                <w:rStyle w:val="Hyperlink"/>
                <w:b/>
                <w:bCs/>
                <w:noProof/>
                <w:lang w:val="vi-VN"/>
              </w:rPr>
              <w:t>2.2.4.</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Một số thư viện hỗ trợ</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8 \h </w:instrText>
            </w:r>
            <w:r w:rsidR="002969C8" w:rsidRPr="002969C8">
              <w:rPr>
                <w:b/>
                <w:bCs/>
                <w:noProof/>
                <w:webHidden/>
              </w:rPr>
            </w:r>
            <w:r w:rsidR="002969C8" w:rsidRPr="002969C8">
              <w:rPr>
                <w:b/>
                <w:bCs/>
                <w:noProof/>
                <w:webHidden/>
              </w:rPr>
              <w:fldChar w:fldCharType="separate"/>
            </w:r>
            <w:r w:rsidR="002969C8" w:rsidRPr="002969C8">
              <w:rPr>
                <w:b/>
                <w:bCs/>
                <w:noProof/>
                <w:webHidden/>
              </w:rPr>
              <w:t>16</w:t>
            </w:r>
            <w:r w:rsidR="002969C8" w:rsidRPr="002969C8">
              <w:rPr>
                <w:b/>
                <w:bCs/>
                <w:noProof/>
                <w:webHidden/>
              </w:rPr>
              <w:fldChar w:fldCharType="end"/>
            </w:r>
          </w:hyperlink>
        </w:p>
        <w:p w14:paraId="5F7087E0" w14:textId="398BF205"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69" w:history="1">
            <w:r w:rsidR="002969C8" w:rsidRPr="002969C8">
              <w:rPr>
                <w:rStyle w:val="Hyperlink"/>
                <w:b/>
                <w:bCs/>
                <w:noProof/>
              </w:rPr>
              <w:t>CHƯƠNG</w:t>
            </w:r>
            <w:r w:rsidR="002969C8" w:rsidRPr="002969C8">
              <w:rPr>
                <w:rStyle w:val="Hyperlink"/>
                <w:b/>
                <w:bCs/>
                <w:noProof/>
                <w:lang w:val="vi-VN"/>
              </w:rPr>
              <w:t xml:space="preserve"> 3: PHÂN TÍCH THIẾT KẾ HỆ THỐNG</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69 \h </w:instrText>
            </w:r>
            <w:r w:rsidR="002969C8" w:rsidRPr="002969C8">
              <w:rPr>
                <w:b/>
                <w:bCs/>
                <w:noProof/>
                <w:webHidden/>
              </w:rPr>
            </w:r>
            <w:r w:rsidR="002969C8" w:rsidRPr="002969C8">
              <w:rPr>
                <w:b/>
                <w:bCs/>
                <w:noProof/>
                <w:webHidden/>
              </w:rPr>
              <w:fldChar w:fldCharType="separate"/>
            </w:r>
            <w:r w:rsidR="002969C8" w:rsidRPr="002969C8">
              <w:rPr>
                <w:b/>
                <w:bCs/>
                <w:noProof/>
                <w:webHidden/>
              </w:rPr>
              <w:t>17</w:t>
            </w:r>
            <w:r w:rsidR="002969C8" w:rsidRPr="002969C8">
              <w:rPr>
                <w:b/>
                <w:bCs/>
                <w:noProof/>
                <w:webHidden/>
              </w:rPr>
              <w:fldChar w:fldCharType="end"/>
            </w:r>
          </w:hyperlink>
        </w:p>
        <w:p w14:paraId="7B198A4B" w14:textId="196C9EC0"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70" w:history="1">
            <w:r w:rsidR="002969C8" w:rsidRPr="002969C8">
              <w:rPr>
                <w:rStyle w:val="Hyperlink"/>
                <w:b/>
                <w:bCs/>
                <w:noProof/>
                <w:lang w:val="vi-VN"/>
              </w:rPr>
              <w:t>3.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Khảo sát thị trường, tập hợp thông tin</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0 \h </w:instrText>
            </w:r>
            <w:r w:rsidR="002969C8" w:rsidRPr="002969C8">
              <w:rPr>
                <w:b/>
                <w:bCs/>
                <w:noProof/>
                <w:webHidden/>
              </w:rPr>
            </w:r>
            <w:r w:rsidR="002969C8" w:rsidRPr="002969C8">
              <w:rPr>
                <w:b/>
                <w:bCs/>
                <w:noProof/>
                <w:webHidden/>
              </w:rPr>
              <w:fldChar w:fldCharType="separate"/>
            </w:r>
            <w:r w:rsidR="002969C8" w:rsidRPr="002969C8">
              <w:rPr>
                <w:b/>
                <w:bCs/>
                <w:noProof/>
                <w:webHidden/>
              </w:rPr>
              <w:t>17</w:t>
            </w:r>
            <w:r w:rsidR="002969C8" w:rsidRPr="002969C8">
              <w:rPr>
                <w:b/>
                <w:bCs/>
                <w:noProof/>
                <w:webHidden/>
              </w:rPr>
              <w:fldChar w:fldCharType="end"/>
            </w:r>
          </w:hyperlink>
        </w:p>
        <w:p w14:paraId="1DDB4AFF" w14:textId="71C6B661"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71" w:history="1">
            <w:r w:rsidR="002969C8" w:rsidRPr="002969C8">
              <w:rPr>
                <w:rStyle w:val="Hyperlink"/>
                <w:b/>
                <w:bCs/>
                <w:noProof/>
                <w:lang w:val="vi-VN"/>
              </w:rPr>
              <w:t>3.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Phác thảo ban đầu</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1 \h </w:instrText>
            </w:r>
            <w:r w:rsidR="002969C8" w:rsidRPr="002969C8">
              <w:rPr>
                <w:b/>
                <w:bCs/>
                <w:noProof/>
                <w:webHidden/>
              </w:rPr>
            </w:r>
            <w:r w:rsidR="002969C8" w:rsidRPr="002969C8">
              <w:rPr>
                <w:b/>
                <w:bCs/>
                <w:noProof/>
                <w:webHidden/>
              </w:rPr>
              <w:fldChar w:fldCharType="separate"/>
            </w:r>
            <w:r w:rsidR="002969C8" w:rsidRPr="002969C8">
              <w:rPr>
                <w:b/>
                <w:bCs/>
                <w:noProof/>
                <w:webHidden/>
              </w:rPr>
              <w:t>18</w:t>
            </w:r>
            <w:r w:rsidR="002969C8" w:rsidRPr="002969C8">
              <w:rPr>
                <w:b/>
                <w:bCs/>
                <w:noProof/>
                <w:webHidden/>
              </w:rPr>
              <w:fldChar w:fldCharType="end"/>
            </w:r>
          </w:hyperlink>
        </w:p>
        <w:p w14:paraId="00D8D3E9" w14:textId="4A9FAD2F"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73" w:history="1">
            <w:r w:rsidR="002969C8" w:rsidRPr="002969C8">
              <w:rPr>
                <w:rStyle w:val="Hyperlink"/>
                <w:b/>
                <w:bCs/>
                <w:noProof/>
                <w:lang w:val="vi-VN"/>
              </w:rPr>
              <w:t>3.3.</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Biểu đồ Use case</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3 \h </w:instrText>
            </w:r>
            <w:r w:rsidR="002969C8" w:rsidRPr="002969C8">
              <w:rPr>
                <w:b/>
                <w:bCs/>
                <w:noProof/>
                <w:webHidden/>
              </w:rPr>
            </w:r>
            <w:r w:rsidR="002969C8" w:rsidRPr="002969C8">
              <w:rPr>
                <w:b/>
                <w:bCs/>
                <w:noProof/>
                <w:webHidden/>
              </w:rPr>
              <w:fldChar w:fldCharType="separate"/>
            </w:r>
            <w:r w:rsidR="002969C8" w:rsidRPr="002969C8">
              <w:rPr>
                <w:b/>
                <w:bCs/>
                <w:noProof/>
                <w:webHidden/>
              </w:rPr>
              <w:t>18</w:t>
            </w:r>
            <w:r w:rsidR="002969C8" w:rsidRPr="002969C8">
              <w:rPr>
                <w:b/>
                <w:bCs/>
                <w:noProof/>
                <w:webHidden/>
              </w:rPr>
              <w:fldChar w:fldCharType="end"/>
            </w:r>
          </w:hyperlink>
        </w:p>
        <w:p w14:paraId="194638C3" w14:textId="0DFF6DD8"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74" w:history="1">
            <w:r w:rsidR="002969C8" w:rsidRPr="002969C8">
              <w:rPr>
                <w:rStyle w:val="Hyperlink"/>
                <w:b/>
                <w:bCs/>
                <w:noProof/>
                <w:lang w:val="vi-VN"/>
              </w:rPr>
              <w:t>3.3.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Các actor chính</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4 \h </w:instrText>
            </w:r>
            <w:r w:rsidR="002969C8" w:rsidRPr="002969C8">
              <w:rPr>
                <w:b/>
                <w:bCs/>
                <w:noProof/>
                <w:webHidden/>
              </w:rPr>
            </w:r>
            <w:r w:rsidR="002969C8" w:rsidRPr="002969C8">
              <w:rPr>
                <w:b/>
                <w:bCs/>
                <w:noProof/>
                <w:webHidden/>
              </w:rPr>
              <w:fldChar w:fldCharType="separate"/>
            </w:r>
            <w:r w:rsidR="002969C8" w:rsidRPr="002969C8">
              <w:rPr>
                <w:b/>
                <w:bCs/>
                <w:noProof/>
                <w:webHidden/>
              </w:rPr>
              <w:t>19</w:t>
            </w:r>
            <w:r w:rsidR="002969C8" w:rsidRPr="002969C8">
              <w:rPr>
                <w:b/>
                <w:bCs/>
                <w:noProof/>
                <w:webHidden/>
              </w:rPr>
              <w:fldChar w:fldCharType="end"/>
            </w:r>
          </w:hyperlink>
        </w:p>
        <w:p w14:paraId="35FC3D46" w14:textId="5D467C96"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75" w:history="1">
            <w:r w:rsidR="002969C8" w:rsidRPr="002969C8">
              <w:rPr>
                <w:rStyle w:val="Hyperlink"/>
                <w:b/>
                <w:bCs/>
                <w:noProof/>
                <w:lang w:val="vi-VN"/>
              </w:rPr>
              <w:t>3.3.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Tìm kiếm phòng trọ theo các yếu tố</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5 \h </w:instrText>
            </w:r>
            <w:r w:rsidR="002969C8" w:rsidRPr="002969C8">
              <w:rPr>
                <w:b/>
                <w:bCs/>
                <w:noProof/>
                <w:webHidden/>
              </w:rPr>
            </w:r>
            <w:r w:rsidR="002969C8" w:rsidRPr="002969C8">
              <w:rPr>
                <w:b/>
                <w:bCs/>
                <w:noProof/>
                <w:webHidden/>
              </w:rPr>
              <w:fldChar w:fldCharType="separate"/>
            </w:r>
            <w:r w:rsidR="002969C8" w:rsidRPr="002969C8">
              <w:rPr>
                <w:b/>
                <w:bCs/>
                <w:noProof/>
                <w:webHidden/>
              </w:rPr>
              <w:t>22</w:t>
            </w:r>
            <w:r w:rsidR="002969C8" w:rsidRPr="002969C8">
              <w:rPr>
                <w:b/>
                <w:bCs/>
                <w:noProof/>
                <w:webHidden/>
              </w:rPr>
              <w:fldChar w:fldCharType="end"/>
            </w:r>
          </w:hyperlink>
        </w:p>
        <w:p w14:paraId="28C780C2" w14:textId="3C5AC592"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76" w:history="1">
            <w:r w:rsidR="002969C8" w:rsidRPr="002969C8">
              <w:rPr>
                <w:rStyle w:val="Hyperlink"/>
                <w:b/>
                <w:bCs/>
                <w:noProof/>
                <w:lang w:val="vi-VN"/>
              </w:rPr>
              <w:t>3.3.3.</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Quản lý người thuê</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6 \h </w:instrText>
            </w:r>
            <w:r w:rsidR="002969C8" w:rsidRPr="002969C8">
              <w:rPr>
                <w:b/>
                <w:bCs/>
                <w:noProof/>
                <w:webHidden/>
              </w:rPr>
            </w:r>
            <w:r w:rsidR="002969C8" w:rsidRPr="002969C8">
              <w:rPr>
                <w:b/>
                <w:bCs/>
                <w:noProof/>
                <w:webHidden/>
              </w:rPr>
              <w:fldChar w:fldCharType="separate"/>
            </w:r>
            <w:r w:rsidR="002969C8" w:rsidRPr="002969C8">
              <w:rPr>
                <w:b/>
                <w:bCs/>
                <w:noProof/>
                <w:webHidden/>
              </w:rPr>
              <w:t>22</w:t>
            </w:r>
            <w:r w:rsidR="002969C8" w:rsidRPr="002969C8">
              <w:rPr>
                <w:b/>
                <w:bCs/>
                <w:noProof/>
                <w:webHidden/>
              </w:rPr>
              <w:fldChar w:fldCharType="end"/>
            </w:r>
          </w:hyperlink>
        </w:p>
        <w:p w14:paraId="08A357DD" w14:textId="12AE7C67"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77" w:history="1">
            <w:r w:rsidR="002969C8" w:rsidRPr="002969C8">
              <w:rPr>
                <w:rStyle w:val="Hyperlink"/>
                <w:b/>
                <w:bCs/>
                <w:noProof/>
                <w:lang w:val="vi-VN"/>
              </w:rPr>
              <w:t>3.4.</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Biểu đồ lớp</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7 \h </w:instrText>
            </w:r>
            <w:r w:rsidR="002969C8" w:rsidRPr="002969C8">
              <w:rPr>
                <w:b/>
                <w:bCs/>
                <w:noProof/>
                <w:webHidden/>
              </w:rPr>
            </w:r>
            <w:r w:rsidR="002969C8" w:rsidRPr="002969C8">
              <w:rPr>
                <w:b/>
                <w:bCs/>
                <w:noProof/>
                <w:webHidden/>
              </w:rPr>
              <w:fldChar w:fldCharType="separate"/>
            </w:r>
            <w:r w:rsidR="002969C8" w:rsidRPr="002969C8">
              <w:rPr>
                <w:b/>
                <w:bCs/>
                <w:noProof/>
                <w:webHidden/>
              </w:rPr>
              <w:t>23</w:t>
            </w:r>
            <w:r w:rsidR="002969C8" w:rsidRPr="002969C8">
              <w:rPr>
                <w:b/>
                <w:bCs/>
                <w:noProof/>
                <w:webHidden/>
              </w:rPr>
              <w:fldChar w:fldCharType="end"/>
            </w:r>
          </w:hyperlink>
        </w:p>
        <w:p w14:paraId="7D6E7466" w14:textId="76AAC65F"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78" w:history="1">
            <w:r w:rsidR="002969C8" w:rsidRPr="002969C8">
              <w:rPr>
                <w:rStyle w:val="Hyperlink"/>
                <w:b/>
                <w:bCs/>
                <w:noProof/>
                <w:lang w:val="vi-VN"/>
              </w:rPr>
              <w:t>3.5.</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Biểu đồ hoạt động</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8 \h </w:instrText>
            </w:r>
            <w:r w:rsidR="002969C8" w:rsidRPr="002969C8">
              <w:rPr>
                <w:b/>
                <w:bCs/>
                <w:noProof/>
                <w:webHidden/>
              </w:rPr>
            </w:r>
            <w:r w:rsidR="002969C8" w:rsidRPr="002969C8">
              <w:rPr>
                <w:b/>
                <w:bCs/>
                <w:noProof/>
                <w:webHidden/>
              </w:rPr>
              <w:fldChar w:fldCharType="separate"/>
            </w:r>
            <w:r w:rsidR="002969C8" w:rsidRPr="002969C8">
              <w:rPr>
                <w:b/>
                <w:bCs/>
                <w:noProof/>
                <w:webHidden/>
              </w:rPr>
              <w:t>28</w:t>
            </w:r>
            <w:r w:rsidR="002969C8" w:rsidRPr="002969C8">
              <w:rPr>
                <w:b/>
                <w:bCs/>
                <w:noProof/>
                <w:webHidden/>
              </w:rPr>
              <w:fldChar w:fldCharType="end"/>
            </w:r>
          </w:hyperlink>
        </w:p>
        <w:p w14:paraId="11747953" w14:textId="6905B996"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79" w:history="1">
            <w:r w:rsidR="002969C8" w:rsidRPr="002969C8">
              <w:rPr>
                <w:rStyle w:val="Hyperlink"/>
                <w:b/>
                <w:bCs/>
                <w:noProof/>
                <w:lang w:val="vi-VN"/>
              </w:rPr>
              <w:t>3.6.</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Biểu đồ tuần tự</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79 \h </w:instrText>
            </w:r>
            <w:r w:rsidR="002969C8" w:rsidRPr="002969C8">
              <w:rPr>
                <w:b/>
                <w:bCs/>
                <w:noProof/>
                <w:webHidden/>
              </w:rPr>
            </w:r>
            <w:r w:rsidR="002969C8" w:rsidRPr="002969C8">
              <w:rPr>
                <w:b/>
                <w:bCs/>
                <w:noProof/>
                <w:webHidden/>
              </w:rPr>
              <w:fldChar w:fldCharType="separate"/>
            </w:r>
            <w:r w:rsidR="002969C8" w:rsidRPr="002969C8">
              <w:rPr>
                <w:b/>
                <w:bCs/>
                <w:noProof/>
                <w:webHidden/>
              </w:rPr>
              <w:t>28</w:t>
            </w:r>
            <w:r w:rsidR="002969C8" w:rsidRPr="002969C8">
              <w:rPr>
                <w:b/>
                <w:bCs/>
                <w:noProof/>
                <w:webHidden/>
              </w:rPr>
              <w:fldChar w:fldCharType="end"/>
            </w:r>
          </w:hyperlink>
        </w:p>
        <w:p w14:paraId="3C5F19D4" w14:textId="0CD28E3B"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80" w:history="1">
            <w:r w:rsidR="002969C8" w:rsidRPr="002969C8">
              <w:rPr>
                <w:rStyle w:val="Hyperlink"/>
                <w:b/>
                <w:bCs/>
                <w:noProof/>
                <w:lang w:val="vi-VN"/>
              </w:rPr>
              <w:t>3.7.</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Yêu cầu và ràng buộc phi chức năng</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0 \h </w:instrText>
            </w:r>
            <w:r w:rsidR="002969C8" w:rsidRPr="002969C8">
              <w:rPr>
                <w:b/>
                <w:bCs/>
                <w:noProof/>
                <w:webHidden/>
              </w:rPr>
            </w:r>
            <w:r w:rsidR="002969C8" w:rsidRPr="002969C8">
              <w:rPr>
                <w:b/>
                <w:bCs/>
                <w:noProof/>
                <w:webHidden/>
              </w:rPr>
              <w:fldChar w:fldCharType="separate"/>
            </w:r>
            <w:r w:rsidR="002969C8" w:rsidRPr="002969C8">
              <w:rPr>
                <w:b/>
                <w:bCs/>
                <w:noProof/>
                <w:webHidden/>
              </w:rPr>
              <w:t>30</w:t>
            </w:r>
            <w:r w:rsidR="002969C8" w:rsidRPr="002969C8">
              <w:rPr>
                <w:b/>
                <w:bCs/>
                <w:noProof/>
                <w:webHidden/>
              </w:rPr>
              <w:fldChar w:fldCharType="end"/>
            </w:r>
          </w:hyperlink>
        </w:p>
        <w:p w14:paraId="276EA818" w14:textId="422838B3"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81" w:history="1">
            <w:r w:rsidR="002969C8" w:rsidRPr="002969C8">
              <w:rPr>
                <w:rStyle w:val="Hyperlink"/>
                <w:b/>
                <w:bCs/>
                <w:noProof/>
              </w:rPr>
              <w:t>CHƯƠNG 4: KẾT</w:t>
            </w:r>
            <w:r w:rsidR="002969C8" w:rsidRPr="002969C8">
              <w:rPr>
                <w:rStyle w:val="Hyperlink"/>
                <w:b/>
                <w:bCs/>
                <w:noProof/>
                <w:lang w:val="vi-VN"/>
              </w:rPr>
              <w:t xml:space="preserve"> QUẢ ĐẠT ĐƯỢC</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1 \h </w:instrText>
            </w:r>
            <w:r w:rsidR="002969C8" w:rsidRPr="002969C8">
              <w:rPr>
                <w:b/>
                <w:bCs/>
                <w:noProof/>
                <w:webHidden/>
              </w:rPr>
            </w:r>
            <w:r w:rsidR="002969C8" w:rsidRPr="002969C8">
              <w:rPr>
                <w:b/>
                <w:bCs/>
                <w:noProof/>
                <w:webHidden/>
              </w:rPr>
              <w:fldChar w:fldCharType="separate"/>
            </w:r>
            <w:r w:rsidR="002969C8" w:rsidRPr="002969C8">
              <w:rPr>
                <w:b/>
                <w:bCs/>
                <w:noProof/>
                <w:webHidden/>
              </w:rPr>
              <w:t>30</w:t>
            </w:r>
            <w:r w:rsidR="002969C8" w:rsidRPr="002969C8">
              <w:rPr>
                <w:b/>
                <w:bCs/>
                <w:noProof/>
                <w:webHidden/>
              </w:rPr>
              <w:fldChar w:fldCharType="end"/>
            </w:r>
          </w:hyperlink>
        </w:p>
        <w:p w14:paraId="5B335E89" w14:textId="6470AEA0"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83" w:history="1">
            <w:r w:rsidR="002969C8" w:rsidRPr="002969C8">
              <w:rPr>
                <w:rStyle w:val="Hyperlink"/>
                <w:b/>
                <w:bCs/>
                <w:noProof/>
                <w:lang w:val="vi-VN"/>
              </w:rPr>
              <w:t>4.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en-US"/>
              </w:rPr>
              <w:t>Kết</w:t>
            </w:r>
            <w:r w:rsidR="002969C8" w:rsidRPr="002969C8">
              <w:rPr>
                <w:rStyle w:val="Hyperlink"/>
                <w:b/>
                <w:bCs/>
                <w:noProof/>
                <w:lang w:val="vi-VN"/>
              </w:rPr>
              <w:t xml:space="preserve"> quả đạt được</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3 \h </w:instrText>
            </w:r>
            <w:r w:rsidR="002969C8" w:rsidRPr="002969C8">
              <w:rPr>
                <w:b/>
                <w:bCs/>
                <w:noProof/>
                <w:webHidden/>
              </w:rPr>
            </w:r>
            <w:r w:rsidR="002969C8" w:rsidRPr="002969C8">
              <w:rPr>
                <w:b/>
                <w:bCs/>
                <w:noProof/>
                <w:webHidden/>
              </w:rPr>
              <w:fldChar w:fldCharType="separate"/>
            </w:r>
            <w:r w:rsidR="002969C8" w:rsidRPr="002969C8">
              <w:rPr>
                <w:b/>
                <w:bCs/>
                <w:noProof/>
                <w:webHidden/>
              </w:rPr>
              <w:t>30</w:t>
            </w:r>
            <w:r w:rsidR="002969C8" w:rsidRPr="002969C8">
              <w:rPr>
                <w:b/>
                <w:bCs/>
                <w:noProof/>
                <w:webHidden/>
              </w:rPr>
              <w:fldChar w:fldCharType="end"/>
            </w:r>
          </w:hyperlink>
        </w:p>
        <w:p w14:paraId="5CBE81FD" w14:textId="3B8799C3"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84" w:history="1">
            <w:r w:rsidR="002969C8" w:rsidRPr="002969C8">
              <w:rPr>
                <w:rStyle w:val="Hyperlink"/>
                <w:b/>
                <w:bCs/>
                <w:noProof/>
                <w:lang w:val="vi-VN"/>
              </w:rPr>
              <w:t>4.1.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Giao diện chính</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4 \h </w:instrText>
            </w:r>
            <w:r w:rsidR="002969C8" w:rsidRPr="002969C8">
              <w:rPr>
                <w:b/>
                <w:bCs/>
                <w:noProof/>
                <w:webHidden/>
              </w:rPr>
            </w:r>
            <w:r w:rsidR="002969C8" w:rsidRPr="002969C8">
              <w:rPr>
                <w:b/>
                <w:bCs/>
                <w:noProof/>
                <w:webHidden/>
              </w:rPr>
              <w:fldChar w:fldCharType="separate"/>
            </w:r>
            <w:r w:rsidR="002969C8" w:rsidRPr="002969C8">
              <w:rPr>
                <w:b/>
                <w:bCs/>
                <w:noProof/>
                <w:webHidden/>
              </w:rPr>
              <w:t>31</w:t>
            </w:r>
            <w:r w:rsidR="002969C8" w:rsidRPr="002969C8">
              <w:rPr>
                <w:b/>
                <w:bCs/>
                <w:noProof/>
                <w:webHidden/>
              </w:rPr>
              <w:fldChar w:fldCharType="end"/>
            </w:r>
          </w:hyperlink>
        </w:p>
        <w:p w14:paraId="138DA70C" w14:textId="79905FCA"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85" w:history="1">
            <w:r w:rsidR="002969C8" w:rsidRPr="002969C8">
              <w:rPr>
                <w:rStyle w:val="Hyperlink"/>
                <w:b/>
                <w:bCs/>
                <w:noProof/>
                <w:lang w:val="vi-VN"/>
              </w:rPr>
              <w:t>4.1.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Hiển thị thông tin chi tiết</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5 \h </w:instrText>
            </w:r>
            <w:r w:rsidR="002969C8" w:rsidRPr="002969C8">
              <w:rPr>
                <w:b/>
                <w:bCs/>
                <w:noProof/>
                <w:webHidden/>
              </w:rPr>
            </w:r>
            <w:r w:rsidR="002969C8" w:rsidRPr="002969C8">
              <w:rPr>
                <w:b/>
                <w:bCs/>
                <w:noProof/>
                <w:webHidden/>
              </w:rPr>
              <w:fldChar w:fldCharType="separate"/>
            </w:r>
            <w:r w:rsidR="002969C8" w:rsidRPr="002969C8">
              <w:rPr>
                <w:b/>
                <w:bCs/>
                <w:noProof/>
                <w:webHidden/>
              </w:rPr>
              <w:t>34</w:t>
            </w:r>
            <w:r w:rsidR="002969C8" w:rsidRPr="002969C8">
              <w:rPr>
                <w:b/>
                <w:bCs/>
                <w:noProof/>
                <w:webHidden/>
              </w:rPr>
              <w:fldChar w:fldCharType="end"/>
            </w:r>
          </w:hyperlink>
        </w:p>
        <w:p w14:paraId="3C4E2C8F" w14:textId="7141E84C"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86" w:history="1">
            <w:r w:rsidR="002969C8" w:rsidRPr="002969C8">
              <w:rPr>
                <w:rStyle w:val="Hyperlink"/>
                <w:b/>
                <w:bCs/>
                <w:noProof/>
                <w:lang w:val="vi-VN"/>
              </w:rPr>
              <w:t>4.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Mã nguồn</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6 \h </w:instrText>
            </w:r>
            <w:r w:rsidR="002969C8" w:rsidRPr="002969C8">
              <w:rPr>
                <w:b/>
                <w:bCs/>
                <w:noProof/>
                <w:webHidden/>
              </w:rPr>
            </w:r>
            <w:r w:rsidR="002969C8" w:rsidRPr="002969C8">
              <w:rPr>
                <w:b/>
                <w:bCs/>
                <w:noProof/>
                <w:webHidden/>
              </w:rPr>
              <w:fldChar w:fldCharType="separate"/>
            </w:r>
            <w:r w:rsidR="002969C8" w:rsidRPr="002969C8">
              <w:rPr>
                <w:b/>
                <w:bCs/>
                <w:noProof/>
                <w:webHidden/>
              </w:rPr>
              <w:t>34</w:t>
            </w:r>
            <w:r w:rsidR="002969C8" w:rsidRPr="002969C8">
              <w:rPr>
                <w:b/>
                <w:bCs/>
                <w:noProof/>
                <w:webHidden/>
              </w:rPr>
              <w:fldChar w:fldCharType="end"/>
            </w:r>
          </w:hyperlink>
        </w:p>
        <w:p w14:paraId="1E104271" w14:textId="7B091DCE"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87" w:history="1">
            <w:r w:rsidR="002969C8" w:rsidRPr="002969C8">
              <w:rPr>
                <w:rStyle w:val="Hyperlink"/>
                <w:b/>
                <w:bCs/>
                <w:noProof/>
                <w:lang w:val="vi-VN"/>
              </w:rPr>
              <w:t>4.2.1.</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en-US"/>
              </w:rPr>
              <w:t>googlemap.js</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7 \h </w:instrText>
            </w:r>
            <w:r w:rsidR="002969C8" w:rsidRPr="002969C8">
              <w:rPr>
                <w:b/>
                <w:bCs/>
                <w:noProof/>
                <w:webHidden/>
              </w:rPr>
            </w:r>
            <w:r w:rsidR="002969C8" w:rsidRPr="002969C8">
              <w:rPr>
                <w:b/>
                <w:bCs/>
                <w:noProof/>
                <w:webHidden/>
              </w:rPr>
              <w:fldChar w:fldCharType="separate"/>
            </w:r>
            <w:r w:rsidR="002969C8" w:rsidRPr="002969C8">
              <w:rPr>
                <w:b/>
                <w:bCs/>
                <w:noProof/>
                <w:webHidden/>
              </w:rPr>
              <w:t>34</w:t>
            </w:r>
            <w:r w:rsidR="002969C8" w:rsidRPr="002969C8">
              <w:rPr>
                <w:b/>
                <w:bCs/>
                <w:noProof/>
                <w:webHidden/>
              </w:rPr>
              <w:fldChar w:fldCharType="end"/>
            </w:r>
          </w:hyperlink>
        </w:p>
        <w:p w14:paraId="70D1B061" w14:textId="7B6CE75F"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88" w:history="1">
            <w:r w:rsidR="002969C8" w:rsidRPr="002969C8">
              <w:rPr>
                <w:rStyle w:val="Hyperlink"/>
                <w:b/>
                <w:bCs/>
                <w:noProof/>
                <w:lang w:val="vi-VN"/>
              </w:rPr>
              <w:t>4.2.2.</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rPr>
              <w:t>feedback</w:t>
            </w:r>
            <w:r w:rsidR="002969C8" w:rsidRPr="002969C8">
              <w:rPr>
                <w:rStyle w:val="Hyperlink"/>
                <w:b/>
                <w:bCs/>
                <w:noProof/>
                <w:lang w:val="vi-VN"/>
              </w:rPr>
              <w:t>.js</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8 \h </w:instrText>
            </w:r>
            <w:r w:rsidR="002969C8" w:rsidRPr="002969C8">
              <w:rPr>
                <w:b/>
                <w:bCs/>
                <w:noProof/>
                <w:webHidden/>
              </w:rPr>
            </w:r>
            <w:r w:rsidR="002969C8" w:rsidRPr="002969C8">
              <w:rPr>
                <w:b/>
                <w:bCs/>
                <w:noProof/>
                <w:webHidden/>
              </w:rPr>
              <w:fldChar w:fldCharType="separate"/>
            </w:r>
            <w:r w:rsidR="002969C8" w:rsidRPr="002969C8">
              <w:rPr>
                <w:b/>
                <w:bCs/>
                <w:noProof/>
                <w:webHidden/>
              </w:rPr>
              <w:t>36</w:t>
            </w:r>
            <w:r w:rsidR="002969C8" w:rsidRPr="002969C8">
              <w:rPr>
                <w:b/>
                <w:bCs/>
                <w:noProof/>
                <w:webHidden/>
              </w:rPr>
              <w:fldChar w:fldCharType="end"/>
            </w:r>
          </w:hyperlink>
        </w:p>
        <w:p w14:paraId="37687672" w14:textId="12CE4A1A"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89" w:history="1">
            <w:r w:rsidR="002969C8" w:rsidRPr="002969C8">
              <w:rPr>
                <w:rStyle w:val="Hyperlink"/>
                <w:b/>
                <w:bCs/>
                <w:noProof/>
                <w:lang w:val="vi-VN"/>
              </w:rPr>
              <w:t>4.2.3.</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rPr>
              <w:t>Home.router.js</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89 \h </w:instrText>
            </w:r>
            <w:r w:rsidR="002969C8" w:rsidRPr="002969C8">
              <w:rPr>
                <w:b/>
                <w:bCs/>
                <w:noProof/>
                <w:webHidden/>
              </w:rPr>
            </w:r>
            <w:r w:rsidR="002969C8" w:rsidRPr="002969C8">
              <w:rPr>
                <w:b/>
                <w:bCs/>
                <w:noProof/>
                <w:webHidden/>
              </w:rPr>
              <w:fldChar w:fldCharType="separate"/>
            </w:r>
            <w:r w:rsidR="002969C8" w:rsidRPr="002969C8">
              <w:rPr>
                <w:b/>
                <w:bCs/>
                <w:noProof/>
                <w:webHidden/>
              </w:rPr>
              <w:t>36</w:t>
            </w:r>
            <w:r w:rsidR="002969C8" w:rsidRPr="002969C8">
              <w:rPr>
                <w:b/>
                <w:bCs/>
                <w:noProof/>
                <w:webHidden/>
              </w:rPr>
              <w:fldChar w:fldCharType="end"/>
            </w:r>
          </w:hyperlink>
        </w:p>
        <w:p w14:paraId="3D94BAF9" w14:textId="5A7C4C42" w:rsidR="002969C8" w:rsidRPr="002969C8" w:rsidRDefault="007E75DB">
          <w:pPr>
            <w:pStyle w:val="TOC3"/>
            <w:tabs>
              <w:tab w:val="left" w:pos="1826"/>
              <w:tab w:val="right" w:leader="dot" w:pos="10274"/>
            </w:tabs>
            <w:rPr>
              <w:rFonts w:asciiTheme="minorHAnsi" w:eastAsiaTheme="minorEastAsia" w:hAnsiTheme="minorHAnsi" w:cstheme="minorBidi"/>
              <w:b/>
              <w:bCs/>
              <w:noProof/>
              <w:sz w:val="22"/>
              <w:szCs w:val="22"/>
              <w:lang w:val="en-US"/>
            </w:rPr>
          </w:pPr>
          <w:hyperlink w:anchor="_Toc169006590" w:history="1">
            <w:r w:rsidR="002969C8" w:rsidRPr="002969C8">
              <w:rPr>
                <w:rStyle w:val="Hyperlink"/>
                <w:b/>
                <w:bCs/>
                <w:noProof/>
                <w:lang w:val="vi-VN"/>
              </w:rPr>
              <w:t>4.2.4.</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rPr>
              <w:t>Phongtro.router.js</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90 \h </w:instrText>
            </w:r>
            <w:r w:rsidR="002969C8" w:rsidRPr="002969C8">
              <w:rPr>
                <w:b/>
                <w:bCs/>
                <w:noProof/>
                <w:webHidden/>
              </w:rPr>
            </w:r>
            <w:r w:rsidR="002969C8" w:rsidRPr="002969C8">
              <w:rPr>
                <w:b/>
                <w:bCs/>
                <w:noProof/>
                <w:webHidden/>
              </w:rPr>
              <w:fldChar w:fldCharType="separate"/>
            </w:r>
            <w:r w:rsidR="002969C8" w:rsidRPr="002969C8">
              <w:rPr>
                <w:b/>
                <w:bCs/>
                <w:noProof/>
                <w:webHidden/>
              </w:rPr>
              <w:t>37</w:t>
            </w:r>
            <w:r w:rsidR="002969C8" w:rsidRPr="002969C8">
              <w:rPr>
                <w:b/>
                <w:bCs/>
                <w:noProof/>
                <w:webHidden/>
              </w:rPr>
              <w:fldChar w:fldCharType="end"/>
            </w:r>
          </w:hyperlink>
        </w:p>
        <w:p w14:paraId="0DD5A7D8" w14:textId="4CCE0290" w:rsidR="002969C8" w:rsidRPr="002969C8" w:rsidRDefault="007E75DB">
          <w:pPr>
            <w:pStyle w:val="TOC2"/>
            <w:tabs>
              <w:tab w:val="left" w:pos="1291"/>
              <w:tab w:val="right" w:leader="dot" w:pos="10274"/>
            </w:tabs>
            <w:rPr>
              <w:rFonts w:asciiTheme="minorHAnsi" w:eastAsiaTheme="minorEastAsia" w:hAnsiTheme="minorHAnsi" w:cstheme="minorBidi"/>
              <w:b/>
              <w:bCs/>
              <w:noProof/>
              <w:sz w:val="22"/>
              <w:szCs w:val="22"/>
              <w:lang w:val="en-US"/>
            </w:rPr>
          </w:pPr>
          <w:hyperlink w:anchor="_Toc169006591" w:history="1">
            <w:r w:rsidR="002969C8" w:rsidRPr="002969C8">
              <w:rPr>
                <w:rStyle w:val="Hyperlink"/>
                <w:b/>
                <w:bCs/>
                <w:noProof/>
                <w:lang w:val="vi-VN"/>
              </w:rPr>
              <w:t>4.3.</w:t>
            </w:r>
            <w:r w:rsidR="002969C8" w:rsidRPr="002969C8">
              <w:rPr>
                <w:rFonts w:asciiTheme="minorHAnsi" w:eastAsiaTheme="minorEastAsia" w:hAnsiTheme="minorHAnsi" w:cstheme="minorBidi"/>
                <w:b/>
                <w:bCs/>
                <w:noProof/>
                <w:sz w:val="22"/>
                <w:szCs w:val="22"/>
                <w:lang w:val="en-US"/>
              </w:rPr>
              <w:tab/>
            </w:r>
            <w:r w:rsidR="002969C8" w:rsidRPr="002969C8">
              <w:rPr>
                <w:rStyle w:val="Hyperlink"/>
                <w:b/>
                <w:bCs/>
                <w:noProof/>
                <w:lang w:val="vi-VN"/>
              </w:rPr>
              <w:t>Kết quả kiểm thử</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91 \h </w:instrText>
            </w:r>
            <w:r w:rsidR="002969C8" w:rsidRPr="002969C8">
              <w:rPr>
                <w:b/>
                <w:bCs/>
                <w:noProof/>
                <w:webHidden/>
              </w:rPr>
            </w:r>
            <w:r w:rsidR="002969C8" w:rsidRPr="002969C8">
              <w:rPr>
                <w:b/>
                <w:bCs/>
                <w:noProof/>
                <w:webHidden/>
              </w:rPr>
              <w:fldChar w:fldCharType="separate"/>
            </w:r>
            <w:r w:rsidR="002969C8" w:rsidRPr="002969C8">
              <w:rPr>
                <w:b/>
                <w:bCs/>
                <w:noProof/>
                <w:webHidden/>
              </w:rPr>
              <w:t>37</w:t>
            </w:r>
            <w:r w:rsidR="002969C8" w:rsidRPr="002969C8">
              <w:rPr>
                <w:b/>
                <w:bCs/>
                <w:noProof/>
                <w:webHidden/>
              </w:rPr>
              <w:fldChar w:fldCharType="end"/>
            </w:r>
          </w:hyperlink>
        </w:p>
        <w:p w14:paraId="5894C496" w14:textId="4C12670F"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92" w:history="1">
            <w:r w:rsidR="002969C8" w:rsidRPr="002969C8">
              <w:rPr>
                <w:rStyle w:val="Hyperlink"/>
                <w:b/>
                <w:bCs/>
                <w:noProof/>
              </w:rPr>
              <w:t>CHƯƠNG</w:t>
            </w:r>
            <w:r w:rsidR="002969C8" w:rsidRPr="002969C8">
              <w:rPr>
                <w:rStyle w:val="Hyperlink"/>
                <w:b/>
                <w:bCs/>
                <w:noProof/>
                <w:lang w:val="vi-VN"/>
              </w:rPr>
              <w:t xml:space="preserve"> 5: </w:t>
            </w:r>
            <w:r w:rsidR="002969C8" w:rsidRPr="002969C8">
              <w:rPr>
                <w:rStyle w:val="Hyperlink"/>
                <w:b/>
                <w:bCs/>
                <w:noProof/>
              </w:rPr>
              <w:t>KẾT</w:t>
            </w:r>
            <w:r w:rsidR="002969C8" w:rsidRPr="002969C8">
              <w:rPr>
                <w:rStyle w:val="Hyperlink"/>
                <w:b/>
                <w:bCs/>
                <w:noProof/>
                <w:lang w:val="vi-VN"/>
              </w:rPr>
              <w:t xml:space="preserve"> LUẬN VÀ HƯỚNG PHÁT TRIỂN</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92 \h </w:instrText>
            </w:r>
            <w:r w:rsidR="002969C8" w:rsidRPr="002969C8">
              <w:rPr>
                <w:b/>
                <w:bCs/>
                <w:noProof/>
                <w:webHidden/>
              </w:rPr>
            </w:r>
            <w:r w:rsidR="002969C8" w:rsidRPr="002969C8">
              <w:rPr>
                <w:b/>
                <w:bCs/>
                <w:noProof/>
                <w:webHidden/>
              </w:rPr>
              <w:fldChar w:fldCharType="separate"/>
            </w:r>
            <w:r w:rsidR="002969C8" w:rsidRPr="002969C8">
              <w:rPr>
                <w:b/>
                <w:bCs/>
                <w:noProof/>
                <w:webHidden/>
              </w:rPr>
              <w:t>40</w:t>
            </w:r>
            <w:r w:rsidR="002969C8" w:rsidRPr="002969C8">
              <w:rPr>
                <w:b/>
                <w:bCs/>
                <w:noProof/>
                <w:webHidden/>
              </w:rPr>
              <w:fldChar w:fldCharType="end"/>
            </w:r>
          </w:hyperlink>
        </w:p>
        <w:p w14:paraId="5E469465" w14:textId="062E69E5" w:rsidR="002969C8" w:rsidRPr="002969C8" w:rsidRDefault="007E75DB">
          <w:pPr>
            <w:pStyle w:val="TOC1"/>
            <w:tabs>
              <w:tab w:val="right" w:leader="dot" w:pos="10274"/>
            </w:tabs>
            <w:rPr>
              <w:rFonts w:asciiTheme="minorHAnsi" w:eastAsiaTheme="minorEastAsia" w:hAnsiTheme="minorHAnsi" w:cstheme="minorBidi"/>
              <w:b/>
              <w:bCs/>
              <w:noProof/>
              <w:sz w:val="22"/>
              <w:szCs w:val="22"/>
              <w:lang w:val="en-US"/>
            </w:rPr>
          </w:pPr>
          <w:hyperlink w:anchor="_Toc169006593" w:history="1">
            <w:r w:rsidR="002969C8" w:rsidRPr="002969C8">
              <w:rPr>
                <w:rStyle w:val="Hyperlink"/>
                <w:b/>
                <w:bCs/>
                <w:noProof/>
              </w:rPr>
              <w:t>TÀI LIỆU THAM KHẢO</w:t>
            </w:r>
            <w:r w:rsidR="002969C8" w:rsidRPr="002969C8">
              <w:rPr>
                <w:b/>
                <w:bCs/>
                <w:noProof/>
                <w:webHidden/>
              </w:rPr>
              <w:tab/>
            </w:r>
            <w:r w:rsidR="002969C8" w:rsidRPr="002969C8">
              <w:rPr>
                <w:b/>
                <w:bCs/>
                <w:noProof/>
                <w:webHidden/>
              </w:rPr>
              <w:fldChar w:fldCharType="begin"/>
            </w:r>
            <w:r w:rsidR="002969C8" w:rsidRPr="002969C8">
              <w:rPr>
                <w:b/>
                <w:bCs/>
                <w:noProof/>
                <w:webHidden/>
              </w:rPr>
              <w:instrText xml:space="preserve"> PAGEREF _Toc169006593 \h </w:instrText>
            </w:r>
            <w:r w:rsidR="002969C8" w:rsidRPr="002969C8">
              <w:rPr>
                <w:b/>
                <w:bCs/>
                <w:noProof/>
                <w:webHidden/>
              </w:rPr>
            </w:r>
            <w:r w:rsidR="002969C8" w:rsidRPr="002969C8">
              <w:rPr>
                <w:b/>
                <w:bCs/>
                <w:noProof/>
                <w:webHidden/>
              </w:rPr>
              <w:fldChar w:fldCharType="separate"/>
            </w:r>
            <w:r w:rsidR="002969C8" w:rsidRPr="002969C8">
              <w:rPr>
                <w:b/>
                <w:bCs/>
                <w:noProof/>
                <w:webHidden/>
              </w:rPr>
              <w:t>40</w:t>
            </w:r>
            <w:r w:rsidR="002969C8" w:rsidRPr="002969C8">
              <w:rPr>
                <w:b/>
                <w:bCs/>
                <w:noProof/>
                <w:webHidden/>
              </w:rPr>
              <w:fldChar w:fldCharType="end"/>
            </w:r>
          </w:hyperlink>
        </w:p>
        <w:p w14:paraId="3FE18138" w14:textId="54B7C1BA" w:rsidR="003A48A0" w:rsidRDefault="0001340A" w:rsidP="003A48A0">
          <w:pPr>
            <w:spacing w:before="1200"/>
            <w:rPr>
              <w:noProof/>
            </w:rPr>
          </w:pPr>
          <w:r w:rsidRPr="002969C8">
            <w:rPr>
              <w:b/>
              <w:bCs/>
              <w:noProof/>
              <w:sz w:val="26"/>
              <w:szCs w:val="26"/>
            </w:rPr>
            <w:fldChar w:fldCharType="end"/>
          </w:r>
        </w:p>
      </w:sdtContent>
    </w:sdt>
    <w:p w14:paraId="02211AC9" w14:textId="522475FE" w:rsidR="00AF243C" w:rsidRPr="00FE3F7C" w:rsidRDefault="00ED229D" w:rsidP="008C266D">
      <w:pPr>
        <w:pStyle w:val="Heading1"/>
        <w:spacing w:line="480" w:lineRule="auto"/>
        <w:ind w:left="0"/>
        <w:jc w:val="center"/>
        <w:rPr>
          <w:color w:val="000000"/>
        </w:rPr>
      </w:pPr>
      <w:bookmarkStart w:id="5" w:name="_Toc169006552"/>
      <w:r w:rsidRPr="00FE3F7C">
        <w:rPr>
          <w:lang w:val="vi-VN"/>
        </w:rPr>
        <w:t>DANH MỤC HÌNH</w:t>
      </w:r>
      <w:bookmarkEnd w:id="5"/>
    </w:p>
    <w:p w14:paraId="0405A090" w14:textId="75190FD1" w:rsidR="007E1D40" w:rsidRPr="007E1D40" w:rsidRDefault="004B382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r w:rsidRPr="007E1D40">
        <w:rPr>
          <w:b/>
          <w:bCs/>
          <w:color w:val="000000"/>
          <w:sz w:val="42"/>
          <w:szCs w:val="42"/>
        </w:rPr>
        <w:fldChar w:fldCharType="begin"/>
      </w:r>
      <w:r w:rsidRPr="007E1D40">
        <w:rPr>
          <w:b/>
          <w:bCs/>
          <w:color w:val="000000"/>
          <w:sz w:val="42"/>
          <w:szCs w:val="42"/>
        </w:rPr>
        <w:instrText xml:space="preserve"> TOC \h \z \c "Hình" </w:instrText>
      </w:r>
      <w:r w:rsidRPr="007E1D40">
        <w:rPr>
          <w:b/>
          <w:bCs/>
          <w:color w:val="000000"/>
          <w:sz w:val="42"/>
          <w:szCs w:val="42"/>
        </w:rPr>
        <w:fldChar w:fldCharType="separate"/>
      </w:r>
      <w:hyperlink w:anchor="_Toc169006690" w:history="1">
        <w:r w:rsidR="007E1D40" w:rsidRPr="007E1D40">
          <w:rPr>
            <w:rStyle w:val="Hyperlink"/>
            <w:noProof/>
            <w:sz w:val="26"/>
            <w:szCs w:val="26"/>
          </w:rPr>
          <w:t>Hình 1</w:t>
        </w:r>
        <w:r w:rsidR="007E1D40" w:rsidRPr="007E1D40">
          <w:rPr>
            <w:rStyle w:val="Hyperlink"/>
            <w:noProof/>
            <w:sz w:val="26"/>
            <w:szCs w:val="26"/>
            <w:lang w:val="vi-VN"/>
          </w:rPr>
          <w:t>: Tháp nhu cầu của Maslow</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0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1</w:t>
        </w:r>
        <w:r w:rsidR="007E1D40" w:rsidRPr="007E1D40">
          <w:rPr>
            <w:noProof/>
            <w:webHidden/>
            <w:sz w:val="26"/>
            <w:szCs w:val="26"/>
          </w:rPr>
          <w:fldChar w:fldCharType="end"/>
        </w:r>
      </w:hyperlink>
    </w:p>
    <w:p w14:paraId="66ED756D" w14:textId="5B93661E"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1" w:history="1">
        <w:r w:rsidR="007E1D40" w:rsidRPr="007E1D40">
          <w:rPr>
            <w:rStyle w:val="Hyperlink"/>
            <w:noProof/>
            <w:sz w:val="26"/>
            <w:szCs w:val="26"/>
          </w:rPr>
          <w:t>Hình 2</w:t>
        </w:r>
        <w:r w:rsidR="007E1D40" w:rsidRPr="007E1D40">
          <w:rPr>
            <w:rStyle w:val="Hyperlink"/>
            <w:noProof/>
            <w:sz w:val="26"/>
            <w:szCs w:val="26"/>
            <w:lang w:val="vi-VN"/>
          </w:rPr>
          <w:t>: Bản đồ địa chính phường 8</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1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2</w:t>
        </w:r>
        <w:r w:rsidR="007E1D40" w:rsidRPr="007E1D40">
          <w:rPr>
            <w:noProof/>
            <w:webHidden/>
            <w:sz w:val="26"/>
            <w:szCs w:val="26"/>
          </w:rPr>
          <w:fldChar w:fldCharType="end"/>
        </w:r>
      </w:hyperlink>
    </w:p>
    <w:p w14:paraId="3EBEC183" w14:textId="64037ACF"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2" w:history="1">
        <w:r w:rsidR="007E1D40" w:rsidRPr="007E1D40">
          <w:rPr>
            <w:rStyle w:val="Hyperlink"/>
            <w:noProof/>
            <w:sz w:val="26"/>
            <w:szCs w:val="26"/>
          </w:rPr>
          <w:t>Hình 3</w:t>
        </w:r>
        <w:r w:rsidR="007E1D40" w:rsidRPr="007E1D40">
          <w:rPr>
            <w:rStyle w:val="Hyperlink"/>
            <w:noProof/>
            <w:sz w:val="26"/>
            <w:szCs w:val="26"/>
            <w:lang w:val="vi-VN"/>
          </w:rPr>
          <w:t>: Hình ảnh thực tế một số nhà cho thuê ở Đà Lạt</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2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3</w:t>
        </w:r>
        <w:r w:rsidR="007E1D40" w:rsidRPr="007E1D40">
          <w:rPr>
            <w:noProof/>
            <w:webHidden/>
            <w:sz w:val="26"/>
            <w:szCs w:val="26"/>
          </w:rPr>
          <w:fldChar w:fldCharType="end"/>
        </w:r>
      </w:hyperlink>
    </w:p>
    <w:p w14:paraId="371290DD" w14:textId="540D9821"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3" w:history="1">
        <w:r w:rsidR="007E1D40" w:rsidRPr="007E1D40">
          <w:rPr>
            <w:rStyle w:val="Hyperlink"/>
            <w:noProof/>
            <w:sz w:val="26"/>
            <w:szCs w:val="26"/>
          </w:rPr>
          <w:t>Hình 4</w:t>
        </w:r>
        <w:r w:rsidR="007E1D40" w:rsidRPr="007E1D40">
          <w:rPr>
            <w:rStyle w:val="Hyperlink"/>
            <w:noProof/>
            <w:sz w:val="26"/>
            <w:szCs w:val="26"/>
            <w:lang w:val="vi-VN"/>
          </w:rPr>
          <w:t>: Icon của ReactJS</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3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4</w:t>
        </w:r>
        <w:r w:rsidR="007E1D40" w:rsidRPr="007E1D40">
          <w:rPr>
            <w:noProof/>
            <w:webHidden/>
            <w:sz w:val="26"/>
            <w:szCs w:val="26"/>
          </w:rPr>
          <w:fldChar w:fldCharType="end"/>
        </w:r>
      </w:hyperlink>
    </w:p>
    <w:p w14:paraId="5E4C32B1" w14:textId="6CAB2931"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4" w:history="1">
        <w:r w:rsidR="007E1D40" w:rsidRPr="007E1D40">
          <w:rPr>
            <w:rStyle w:val="Hyperlink"/>
            <w:noProof/>
            <w:sz w:val="26"/>
            <w:szCs w:val="26"/>
          </w:rPr>
          <w:t>Hình 5</w:t>
        </w:r>
        <w:r w:rsidR="007E1D40" w:rsidRPr="007E1D40">
          <w:rPr>
            <w:rStyle w:val="Hyperlink"/>
            <w:noProof/>
            <w:sz w:val="26"/>
            <w:szCs w:val="26"/>
            <w:lang w:val="vi-VN"/>
          </w:rPr>
          <w:t>: Logo của Visual Studio Code</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4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5</w:t>
        </w:r>
        <w:r w:rsidR="007E1D40" w:rsidRPr="007E1D40">
          <w:rPr>
            <w:noProof/>
            <w:webHidden/>
            <w:sz w:val="26"/>
            <w:szCs w:val="26"/>
          </w:rPr>
          <w:fldChar w:fldCharType="end"/>
        </w:r>
      </w:hyperlink>
    </w:p>
    <w:p w14:paraId="2C41AA49" w14:textId="1836E310"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5" w:history="1">
        <w:r w:rsidR="007E1D40" w:rsidRPr="007E1D40">
          <w:rPr>
            <w:rStyle w:val="Hyperlink"/>
            <w:noProof/>
            <w:sz w:val="26"/>
            <w:szCs w:val="26"/>
          </w:rPr>
          <w:t>Hình 6</w:t>
        </w:r>
        <w:r w:rsidR="007E1D40" w:rsidRPr="007E1D40">
          <w:rPr>
            <w:rStyle w:val="Hyperlink"/>
            <w:noProof/>
            <w:sz w:val="26"/>
            <w:szCs w:val="26"/>
            <w:lang w:val="vi-VN"/>
          </w:rPr>
          <w:t>: Logo của MongoDB</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5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5</w:t>
        </w:r>
        <w:r w:rsidR="007E1D40" w:rsidRPr="007E1D40">
          <w:rPr>
            <w:noProof/>
            <w:webHidden/>
            <w:sz w:val="26"/>
            <w:szCs w:val="26"/>
          </w:rPr>
          <w:fldChar w:fldCharType="end"/>
        </w:r>
      </w:hyperlink>
    </w:p>
    <w:p w14:paraId="6E2E8144" w14:textId="69F968B2"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6" w:history="1">
        <w:r w:rsidR="007E1D40" w:rsidRPr="007E1D40">
          <w:rPr>
            <w:rStyle w:val="Hyperlink"/>
            <w:noProof/>
            <w:sz w:val="26"/>
            <w:szCs w:val="26"/>
          </w:rPr>
          <w:t>Hình 7</w:t>
        </w:r>
        <w:r w:rsidR="007E1D40" w:rsidRPr="007E1D40">
          <w:rPr>
            <w:rStyle w:val="Hyperlink"/>
            <w:noProof/>
            <w:sz w:val="26"/>
            <w:szCs w:val="26"/>
            <w:lang w:val="vi-VN"/>
          </w:rPr>
          <w:t>: BootStrap và AJAX</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6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6</w:t>
        </w:r>
        <w:r w:rsidR="007E1D40" w:rsidRPr="007E1D40">
          <w:rPr>
            <w:noProof/>
            <w:webHidden/>
            <w:sz w:val="26"/>
            <w:szCs w:val="26"/>
          </w:rPr>
          <w:fldChar w:fldCharType="end"/>
        </w:r>
      </w:hyperlink>
    </w:p>
    <w:p w14:paraId="09220A3D" w14:textId="114B09F1"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7" w:history="1">
        <w:r w:rsidR="007E1D40" w:rsidRPr="007E1D40">
          <w:rPr>
            <w:rStyle w:val="Hyperlink"/>
            <w:noProof/>
            <w:sz w:val="26"/>
            <w:szCs w:val="26"/>
          </w:rPr>
          <w:t>Hình 8</w:t>
        </w:r>
        <w:r w:rsidR="007E1D40" w:rsidRPr="007E1D40">
          <w:rPr>
            <w:rStyle w:val="Hyperlink"/>
            <w:noProof/>
            <w:sz w:val="26"/>
            <w:szCs w:val="26"/>
            <w:lang w:val="vi-VN"/>
          </w:rPr>
          <w:t>: Cách thức hoạt động của backend MVC và RestAPI</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7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7</w:t>
        </w:r>
        <w:r w:rsidR="007E1D40" w:rsidRPr="007E1D40">
          <w:rPr>
            <w:noProof/>
            <w:webHidden/>
            <w:sz w:val="26"/>
            <w:szCs w:val="26"/>
          </w:rPr>
          <w:fldChar w:fldCharType="end"/>
        </w:r>
      </w:hyperlink>
    </w:p>
    <w:p w14:paraId="79EF7570" w14:textId="762F3512"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8" w:history="1">
        <w:r w:rsidR="007E1D40" w:rsidRPr="007E1D40">
          <w:rPr>
            <w:rStyle w:val="Hyperlink"/>
            <w:noProof/>
            <w:sz w:val="26"/>
            <w:szCs w:val="26"/>
          </w:rPr>
          <w:t>Hình 9</w:t>
        </w:r>
        <w:r w:rsidR="007E1D40" w:rsidRPr="007E1D40">
          <w:rPr>
            <w:rStyle w:val="Hyperlink"/>
            <w:noProof/>
            <w:sz w:val="26"/>
            <w:szCs w:val="26"/>
            <w:lang w:val="vi-VN"/>
          </w:rPr>
          <w:t>: Mô hình thác nước</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8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8</w:t>
        </w:r>
        <w:r w:rsidR="007E1D40" w:rsidRPr="007E1D40">
          <w:rPr>
            <w:noProof/>
            <w:webHidden/>
            <w:sz w:val="26"/>
            <w:szCs w:val="26"/>
          </w:rPr>
          <w:fldChar w:fldCharType="end"/>
        </w:r>
      </w:hyperlink>
    </w:p>
    <w:p w14:paraId="72793B20" w14:textId="3AFDBDD5"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699" w:history="1">
        <w:r w:rsidR="007E1D40" w:rsidRPr="007E1D40">
          <w:rPr>
            <w:rStyle w:val="Hyperlink"/>
            <w:noProof/>
            <w:sz w:val="26"/>
            <w:szCs w:val="26"/>
          </w:rPr>
          <w:t>Hình 10</w:t>
        </w:r>
        <w:r w:rsidR="007E1D40" w:rsidRPr="007E1D40">
          <w:rPr>
            <w:rStyle w:val="Hyperlink"/>
            <w:noProof/>
            <w:sz w:val="26"/>
            <w:szCs w:val="26"/>
            <w:lang w:val="vi-VN"/>
          </w:rPr>
          <w:t>: Sơ đồ Use-case cho hệ thống</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699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19</w:t>
        </w:r>
        <w:r w:rsidR="007E1D40" w:rsidRPr="007E1D40">
          <w:rPr>
            <w:noProof/>
            <w:webHidden/>
            <w:sz w:val="26"/>
            <w:szCs w:val="26"/>
          </w:rPr>
          <w:fldChar w:fldCharType="end"/>
        </w:r>
      </w:hyperlink>
    </w:p>
    <w:p w14:paraId="2FDE3B21" w14:textId="315AC179"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0" w:history="1">
        <w:r w:rsidR="007E1D40" w:rsidRPr="007E1D40">
          <w:rPr>
            <w:rStyle w:val="Hyperlink"/>
            <w:noProof/>
            <w:sz w:val="26"/>
            <w:szCs w:val="26"/>
          </w:rPr>
          <w:t>Hình 11</w:t>
        </w:r>
        <w:r w:rsidR="007E1D40" w:rsidRPr="007E1D40">
          <w:rPr>
            <w:rStyle w:val="Hyperlink"/>
            <w:noProof/>
            <w:sz w:val="26"/>
            <w:szCs w:val="26"/>
            <w:lang w:val="vi-VN"/>
          </w:rPr>
          <w:t>: Mô tả thao tác tìm thông tin với đối tượng cụ thể là sinh viên</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0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2</w:t>
        </w:r>
        <w:r w:rsidR="007E1D40" w:rsidRPr="007E1D40">
          <w:rPr>
            <w:noProof/>
            <w:webHidden/>
            <w:sz w:val="26"/>
            <w:szCs w:val="26"/>
          </w:rPr>
          <w:fldChar w:fldCharType="end"/>
        </w:r>
      </w:hyperlink>
    </w:p>
    <w:p w14:paraId="7B8F283E" w14:textId="044B4AA6"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1" w:history="1">
        <w:r w:rsidR="007E1D40" w:rsidRPr="007E1D40">
          <w:rPr>
            <w:rStyle w:val="Hyperlink"/>
            <w:noProof/>
            <w:sz w:val="26"/>
            <w:szCs w:val="26"/>
          </w:rPr>
          <w:t>Hình 12</w:t>
        </w:r>
        <w:r w:rsidR="007E1D40" w:rsidRPr="007E1D40">
          <w:rPr>
            <w:rStyle w:val="Hyperlink"/>
            <w:noProof/>
            <w:sz w:val="26"/>
            <w:szCs w:val="26"/>
            <w:lang w:val="vi-VN"/>
          </w:rPr>
          <w:t>: Use case cho việc cập nhật thông tin người cư trú</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1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2</w:t>
        </w:r>
        <w:r w:rsidR="007E1D40" w:rsidRPr="007E1D40">
          <w:rPr>
            <w:noProof/>
            <w:webHidden/>
            <w:sz w:val="26"/>
            <w:szCs w:val="26"/>
          </w:rPr>
          <w:fldChar w:fldCharType="end"/>
        </w:r>
      </w:hyperlink>
    </w:p>
    <w:p w14:paraId="3E07C8C3" w14:textId="2D857D11"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2" w:history="1">
        <w:r w:rsidR="007E1D40" w:rsidRPr="007E1D40">
          <w:rPr>
            <w:rStyle w:val="Hyperlink"/>
            <w:noProof/>
            <w:sz w:val="26"/>
            <w:szCs w:val="26"/>
          </w:rPr>
          <w:t>Hình 13</w:t>
        </w:r>
        <w:r w:rsidR="007E1D40" w:rsidRPr="007E1D40">
          <w:rPr>
            <w:rStyle w:val="Hyperlink"/>
            <w:noProof/>
            <w:sz w:val="26"/>
            <w:szCs w:val="26"/>
            <w:lang w:val="vi-VN"/>
          </w:rPr>
          <w:t>: Biểu đồ lớp cho HomePageController</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2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3</w:t>
        </w:r>
        <w:r w:rsidR="007E1D40" w:rsidRPr="007E1D40">
          <w:rPr>
            <w:noProof/>
            <w:webHidden/>
            <w:sz w:val="26"/>
            <w:szCs w:val="26"/>
          </w:rPr>
          <w:fldChar w:fldCharType="end"/>
        </w:r>
      </w:hyperlink>
    </w:p>
    <w:p w14:paraId="4BADAC98" w14:textId="7FCA0EEF"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3" w:history="1">
        <w:r w:rsidR="007E1D40" w:rsidRPr="007E1D40">
          <w:rPr>
            <w:rStyle w:val="Hyperlink"/>
            <w:noProof/>
            <w:sz w:val="26"/>
            <w:szCs w:val="26"/>
          </w:rPr>
          <w:t>Hình 14</w:t>
        </w:r>
        <w:r w:rsidR="007E1D40" w:rsidRPr="007E1D40">
          <w:rPr>
            <w:rStyle w:val="Hyperlink"/>
            <w:noProof/>
            <w:sz w:val="26"/>
            <w:szCs w:val="26"/>
            <w:lang w:val="vi-VN"/>
          </w:rPr>
          <w:t>:</w:t>
        </w:r>
        <w:r w:rsidR="007E1D40" w:rsidRPr="007E1D40">
          <w:rPr>
            <w:rStyle w:val="Hyperlink"/>
            <w:noProof/>
            <w:sz w:val="26"/>
            <w:szCs w:val="26"/>
          </w:rPr>
          <w:t xml:space="preserve"> </w:t>
        </w:r>
        <w:r w:rsidR="007E1D40" w:rsidRPr="007E1D40">
          <w:rPr>
            <w:rStyle w:val="Hyperlink"/>
            <w:noProof/>
            <w:sz w:val="26"/>
            <w:szCs w:val="26"/>
            <w:lang w:val="vi-VN"/>
          </w:rPr>
          <w:t>Biểu đồ lớp cho userController</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3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3</w:t>
        </w:r>
        <w:r w:rsidR="007E1D40" w:rsidRPr="007E1D40">
          <w:rPr>
            <w:noProof/>
            <w:webHidden/>
            <w:sz w:val="26"/>
            <w:szCs w:val="26"/>
          </w:rPr>
          <w:fldChar w:fldCharType="end"/>
        </w:r>
      </w:hyperlink>
    </w:p>
    <w:p w14:paraId="60C30F32" w14:textId="5DFB095D"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4" w:history="1">
        <w:r w:rsidR="007E1D40" w:rsidRPr="007E1D40">
          <w:rPr>
            <w:rStyle w:val="Hyperlink"/>
            <w:noProof/>
            <w:sz w:val="26"/>
            <w:szCs w:val="26"/>
          </w:rPr>
          <w:t>Hình 15</w:t>
        </w:r>
        <w:r w:rsidR="007E1D40" w:rsidRPr="007E1D40">
          <w:rPr>
            <w:rStyle w:val="Hyperlink"/>
            <w:noProof/>
            <w:sz w:val="26"/>
            <w:szCs w:val="26"/>
            <w:lang w:val="vi-VN"/>
          </w:rPr>
          <w:t>:</w:t>
        </w:r>
        <w:r w:rsidR="007E1D40" w:rsidRPr="007E1D40">
          <w:rPr>
            <w:rStyle w:val="Hyperlink"/>
            <w:noProof/>
            <w:sz w:val="26"/>
            <w:szCs w:val="26"/>
          </w:rPr>
          <w:t xml:space="preserve"> </w:t>
        </w:r>
        <w:r w:rsidR="007E1D40" w:rsidRPr="007E1D40">
          <w:rPr>
            <w:rStyle w:val="Hyperlink"/>
            <w:noProof/>
            <w:sz w:val="26"/>
            <w:szCs w:val="26"/>
            <w:lang w:val="vi-VN"/>
          </w:rPr>
          <w:t>Biểu đồ cho lớp phongtro.controller</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4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4</w:t>
        </w:r>
        <w:r w:rsidR="007E1D40" w:rsidRPr="007E1D40">
          <w:rPr>
            <w:noProof/>
            <w:webHidden/>
            <w:sz w:val="26"/>
            <w:szCs w:val="26"/>
          </w:rPr>
          <w:fldChar w:fldCharType="end"/>
        </w:r>
      </w:hyperlink>
    </w:p>
    <w:p w14:paraId="362AD20C" w14:textId="042CCC27"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5" w:history="1">
        <w:r w:rsidR="007E1D40" w:rsidRPr="007E1D40">
          <w:rPr>
            <w:rStyle w:val="Hyperlink"/>
            <w:noProof/>
            <w:sz w:val="26"/>
            <w:szCs w:val="26"/>
          </w:rPr>
          <w:t>Hình 16</w:t>
        </w:r>
        <w:r w:rsidR="007E1D40" w:rsidRPr="007E1D40">
          <w:rPr>
            <w:rStyle w:val="Hyperlink"/>
            <w:noProof/>
            <w:sz w:val="26"/>
            <w:szCs w:val="26"/>
            <w:lang w:val="vi-VN"/>
          </w:rPr>
          <w:t>: Sơ đồ hoạt động chung cho toàn hệ thống</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5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8</w:t>
        </w:r>
        <w:r w:rsidR="007E1D40" w:rsidRPr="007E1D40">
          <w:rPr>
            <w:noProof/>
            <w:webHidden/>
            <w:sz w:val="26"/>
            <w:szCs w:val="26"/>
          </w:rPr>
          <w:fldChar w:fldCharType="end"/>
        </w:r>
      </w:hyperlink>
    </w:p>
    <w:p w14:paraId="23C8EAE1" w14:textId="479ED4B3"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6" w:history="1">
        <w:r w:rsidR="007E1D40" w:rsidRPr="007E1D40">
          <w:rPr>
            <w:rStyle w:val="Hyperlink"/>
            <w:noProof/>
            <w:sz w:val="26"/>
            <w:szCs w:val="26"/>
          </w:rPr>
          <w:t>Hình 17</w:t>
        </w:r>
        <w:r w:rsidR="007E1D40" w:rsidRPr="007E1D40">
          <w:rPr>
            <w:rStyle w:val="Hyperlink"/>
            <w:noProof/>
            <w:sz w:val="26"/>
            <w:szCs w:val="26"/>
            <w:lang w:val="vi-VN"/>
          </w:rPr>
          <w:t>: Sơ đồ hoạt động cho thao tác đăng ký</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6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8</w:t>
        </w:r>
        <w:r w:rsidR="007E1D40" w:rsidRPr="007E1D40">
          <w:rPr>
            <w:noProof/>
            <w:webHidden/>
            <w:sz w:val="26"/>
            <w:szCs w:val="26"/>
          </w:rPr>
          <w:fldChar w:fldCharType="end"/>
        </w:r>
      </w:hyperlink>
    </w:p>
    <w:p w14:paraId="6DE78F61" w14:textId="722A1663"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7" w:history="1">
        <w:r w:rsidR="007E1D40" w:rsidRPr="007E1D40">
          <w:rPr>
            <w:rStyle w:val="Hyperlink"/>
            <w:noProof/>
            <w:sz w:val="26"/>
            <w:szCs w:val="26"/>
          </w:rPr>
          <w:t>Hình 18</w:t>
        </w:r>
        <w:r w:rsidR="007E1D40" w:rsidRPr="007E1D40">
          <w:rPr>
            <w:rStyle w:val="Hyperlink"/>
            <w:noProof/>
            <w:sz w:val="26"/>
            <w:szCs w:val="26"/>
            <w:lang w:val="vi-VN"/>
          </w:rPr>
          <w:t xml:space="preserve">: </w:t>
        </w:r>
        <w:r w:rsidR="007E1D40" w:rsidRPr="007E1D40">
          <w:rPr>
            <w:rStyle w:val="Hyperlink"/>
            <w:noProof/>
            <w:sz w:val="26"/>
            <w:szCs w:val="26"/>
          </w:rPr>
          <w:t>Biểu</w:t>
        </w:r>
        <w:r w:rsidR="007E1D40" w:rsidRPr="007E1D40">
          <w:rPr>
            <w:rStyle w:val="Hyperlink"/>
            <w:noProof/>
            <w:sz w:val="26"/>
            <w:szCs w:val="26"/>
            <w:lang w:val="vi-VN"/>
          </w:rPr>
          <w:t xml:space="preserve"> đồ cho chức năng đăng nhập</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7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9</w:t>
        </w:r>
        <w:r w:rsidR="007E1D40" w:rsidRPr="007E1D40">
          <w:rPr>
            <w:noProof/>
            <w:webHidden/>
            <w:sz w:val="26"/>
            <w:szCs w:val="26"/>
          </w:rPr>
          <w:fldChar w:fldCharType="end"/>
        </w:r>
      </w:hyperlink>
    </w:p>
    <w:p w14:paraId="67746DAD" w14:textId="057A70D9"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8" w:history="1">
        <w:r w:rsidR="007E1D40" w:rsidRPr="007E1D40">
          <w:rPr>
            <w:rStyle w:val="Hyperlink"/>
            <w:noProof/>
            <w:sz w:val="26"/>
            <w:szCs w:val="26"/>
          </w:rPr>
          <w:t>Hình 19</w:t>
        </w:r>
        <w:r w:rsidR="007E1D40" w:rsidRPr="007E1D40">
          <w:rPr>
            <w:rStyle w:val="Hyperlink"/>
            <w:noProof/>
            <w:sz w:val="26"/>
            <w:szCs w:val="26"/>
            <w:lang w:val="vi-VN"/>
          </w:rPr>
          <w:t>: Biểu đồ tuần tự cho chức năng tìm kiếm thông tin</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8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29</w:t>
        </w:r>
        <w:r w:rsidR="007E1D40" w:rsidRPr="007E1D40">
          <w:rPr>
            <w:noProof/>
            <w:webHidden/>
            <w:sz w:val="26"/>
            <w:szCs w:val="26"/>
          </w:rPr>
          <w:fldChar w:fldCharType="end"/>
        </w:r>
      </w:hyperlink>
    </w:p>
    <w:p w14:paraId="78A08659" w14:textId="22D2ACC6"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09" w:history="1">
        <w:r w:rsidR="007E1D40" w:rsidRPr="007E1D40">
          <w:rPr>
            <w:rStyle w:val="Hyperlink"/>
            <w:noProof/>
            <w:sz w:val="26"/>
            <w:szCs w:val="26"/>
          </w:rPr>
          <w:t>Hình 20</w:t>
        </w:r>
        <w:r w:rsidR="007E1D40" w:rsidRPr="007E1D40">
          <w:rPr>
            <w:rStyle w:val="Hyperlink"/>
            <w:noProof/>
            <w:sz w:val="26"/>
            <w:szCs w:val="26"/>
            <w:lang w:val="vi-VN"/>
          </w:rPr>
          <w:t>: Biểu đồ tuần tự cho chức năng quản lý thông tin (Cập nhật)</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09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30</w:t>
        </w:r>
        <w:r w:rsidR="007E1D40" w:rsidRPr="007E1D40">
          <w:rPr>
            <w:noProof/>
            <w:webHidden/>
            <w:sz w:val="26"/>
            <w:szCs w:val="26"/>
          </w:rPr>
          <w:fldChar w:fldCharType="end"/>
        </w:r>
      </w:hyperlink>
    </w:p>
    <w:p w14:paraId="414EF1E1" w14:textId="7A3BBA07"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10" w:history="1">
        <w:r w:rsidR="007E1D40" w:rsidRPr="007E1D40">
          <w:rPr>
            <w:rStyle w:val="Hyperlink"/>
            <w:noProof/>
            <w:sz w:val="26"/>
            <w:szCs w:val="26"/>
          </w:rPr>
          <w:t>Hình 21</w:t>
        </w:r>
        <w:r w:rsidR="007E1D40" w:rsidRPr="007E1D40">
          <w:rPr>
            <w:rStyle w:val="Hyperlink"/>
            <w:noProof/>
            <w:sz w:val="26"/>
            <w:szCs w:val="26"/>
            <w:lang w:val="vi-VN"/>
          </w:rPr>
          <w:t>: Giao diện chính của trang web</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10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31</w:t>
        </w:r>
        <w:r w:rsidR="007E1D40" w:rsidRPr="007E1D40">
          <w:rPr>
            <w:noProof/>
            <w:webHidden/>
            <w:sz w:val="26"/>
            <w:szCs w:val="26"/>
          </w:rPr>
          <w:fldChar w:fldCharType="end"/>
        </w:r>
      </w:hyperlink>
    </w:p>
    <w:p w14:paraId="0CA20DCC" w14:textId="2C2910EC"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11" w:history="1">
        <w:r w:rsidR="007E1D40" w:rsidRPr="007E1D40">
          <w:rPr>
            <w:rStyle w:val="Hyperlink"/>
            <w:noProof/>
            <w:sz w:val="26"/>
            <w:szCs w:val="26"/>
          </w:rPr>
          <w:t>Hình 22</w:t>
        </w:r>
        <w:r w:rsidR="007E1D40" w:rsidRPr="007E1D40">
          <w:rPr>
            <w:rStyle w:val="Hyperlink"/>
            <w:noProof/>
            <w:sz w:val="26"/>
            <w:szCs w:val="26"/>
            <w:lang w:val="vi-VN"/>
          </w:rPr>
          <w:t>: Thanh tìm kiếm theo ba yếu tố chính</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11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32</w:t>
        </w:r>
        <w:r w:rsidR="007E1D40" w:rsidRPr="007E1D40">
          <w:rPr>
            <w:noProof/>
            <w:webHidden/>
            <w:sz w:val="26"/>
            <w:szCs w:val="26"/>
          </w:rPr>
          <w:fldChar w:fldCharType="end"/>
        </w:r>
      </w:hyperlink>
    </w:p>
    <w:p w14:paraId="3FF80268" w14:textId="367420D7"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12" w:history="1">
        <w:r w:rsidR="007E1D40" w:rsidRPr="007E1D40">
          <w:rPr>
            <w:rStyle w:val="Hyperlink"/>
            <w:noProof/>
            <w:sz w:val="26"/>
            <w:szCs w:val="26"/>
          </w:rPr>
          <w:t>Hình 23</w:t>
        </w:r>
        <w:r w:rsidR="007E1D40" w:rsidRPr="007E1D40">
          <w:rPr>
            <w:rStyle w:val="Hyperlink"/>
            <w:noProof/>
            <w:sz w:val="26"/>
            <w:szCs w:val="26"/>
            <w:lang w:val="vi-VN"/>
          </w:rPr>
          <w:t>: Các bài đăng nổi bật</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12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33</w:t>
        </w:r>
        <w:r w:rsidR="007E1D40" w:rsidRPr="007E1D40">
          <w:rPr>
            <w:noProof/>
            <w:webHidden/>
            <w:sz w:val="26"/>
            <w:szCs w:val="26"/>
          </w:rPr>
          <w:fldChar w:fldCharType="end"/>
        </w:r>
      </w:hyperlink>
    </w:p>
    <w:p w14:paraId="28812B92" w14:textId="37750EF2"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13" w:history="1">
        <w:r w:rsidR="007E1D40" w:rsidRPr="007E1D40">
          <w:rPr>
            <w:rStyle w:val="Hyperlink"/>
            <w:noProof/>
            <w:sz w:val="26"/>
            <w:szCs w:val="26"/>
          </w:rPr>
          <w:t>Hình 24</w:t>
        </w:r>
        <w:r w:rsidR="007E1D40" w:rsidRPr="007E1D40">
          <w:rPr>
            <w:rStyle w:val="Hyperlink"/>
            <w:noProof/>
            <w:sz w:val="26"/>
            <w:szCs w:val="26"/>
            <w:lang w:val="vi-VN"/>
          </w:rPr>
          <w:t>: Thanh Footer của web</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13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33</w:t>
        </w:r>
        <w:r w:rsidR="007E1D40" w:rsidRPr="007E1D40">
          <w:rPr>
            <w:noProof/>
            <w:webHidden/>
            <w:sz w:val="26"/>
            <w:szCs w:val="26"/>
          </w:rPr>
          <w:fldChar w:fldCharType="end"/>
        </w:r>
      </w:hyperlink>
    </w:p>
    <w:p w14:paraId="7E714711" w14:textId="6E665AA8" w:rsidR="007E1D40" w:rsidRPr="007E1D40" w:rsidRDefault="007E75DB" w:rsidP="007E1D40">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14" w:history="1">
        <w:r w:rsidR="007E1D40" w:rsidRPr="007E1D40">
          <w:rPr>
            <w:rStyle w:val="Hyperlink"/>
            <w:noProof/>
            <w:sz w:val="26"/>
            <w:szCs w:val="26"/>
          </w:rPr>
          <w:t>Hình 25</w:t>
        </w:r>
        <w:r w:rsidR="007E1D40" w:rsidRPr="007E1D40">
          <w:rPr>
            <w:rStyle w:val="Hyperlink"/>
            <w:noProof/>
            <w:sz w:val="26"/>
            <w:szCs w:val="26"/>
            <w:lang w:val="vi-VN"/>
          </w:rPr>
          <w:t>: Thông tin chi tiết về phòng của người đăng (cho thuê)</w:t>
        </w:r>
        <w:r w:rsidR="007E1D40" w:rsidRPr="007E1D40">
          <w:rPr>
            <w:noProof/>
            <w:webHidden/>
            <w:sz w:val="26"/>
            <w:szCs w:val="26"/>
          </w:rPr>
          <w:tab/>
        </w:r>
        <w:r w:rsidR="007E1D40" w:rsidRPr="007E1D40">
          <w:rPr>
            <w:noProof/>
            <w:webHidden/>
            <w:sz w:val="26"/>
            <w:szCs w:val="26"/>
          </w:rPr>
          <w:fldChar w:fldCharType="begin"/>
        </w:r>
        <w:r w:rsidR="007E1D40" w:rsidRPr="007E1D40">
          <w:rPr>
            <w:noProof/>
            <w:webHidden/>
            <w:sz w:val="26"/>
            <w:szCs w:val="26"/>
          </w:rPr>
          <w:instrText xml:space="preserve"> PAGEREF _Toc169006714 \h </w:instrText>
        </w:r>
        <w:r w:rsidR="007E1D40" w:rsidRPr="007E1D40">
          <w:rPr>
            <w:noProof/>
            <w:webHidden/>
            <w:sz w:val="26"/>
            <w:szCs w:val="26"/>
          </w:rPr>
        </w:r>
        <w:r w:rsidR="007E1D40" w:rsidRPr="007E1D40">
          <w:rPr>
            <w:noProof/>
            <w:webHidden/>
            <w:sz w:val="26"/>
            <w:szCs w:val="26"/>
          </w:rPr>
          <w:fldChar w:fldCharType="separate"/>
        </w:r>
        <w:r w:rsidR="007E1D40" w:rsidRPr="007E1D40">
          <w:rPr>
            <w:noProof/>
            <w:webHidden/>
            <w:sz w:val="26"/>
            <w:szCs w:val="26"/>
          </w:rPr>
          <w:t>34</w:t>
        </w:r>
        <w:r w:rsidR="007E1D40" w:rsidRPr="007E1D40">
          <w:rPr>
            <w:noProof/>
            <w:webHidden/>
            <w:sz w:val="26"/>
            <w:szCs w:val="26"/>
          </w:rPr>
          <w:fldChar w:fldCharType="end"/>
        </w:r>
      </w:hyperlink>
    </w:p>
    <w:p w14:paraId="08A091C1" w14:textId="5AC05EDF" w:rsidR="005353A9" w:rsidRPr="00A5656B" w:rsidRDefault="004B382B" w:rsidP="007E1D40">
      <w:pPr>
        <w:pBdr>
          <w:top w:val="nil"/>
          <w:left w:val="nil"/>
          <w:bottom w:val="nil"/>
          <w:right w:val="nil"/>
          <w:between w:val="nil"/>
        </w:pBdr>
        <w:spacing w:before="149" w:line="360" w:lineRule="auto"/>
        <w:ind w:right="94"/>
        <w:rPr>
          <w:color w:val="000000"/>
          <w:sz w:val="26"/>
          <w:szCs w:val="26"/>
          <w:lang w:val="vi-VN"/>
        </w:rPr>
      </w:pPr>
      <w:r w:rsidRPr="007E1D40">
        <w:rPr>
          <w:b/>
          <w:bCs/>
          <w:color w:val="000000"/>
          <w:sz w:val="42"/>
          <w:szCs w:val="42"/>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6" w:name="_Toc169006553"/>
      <w:r>
        <w:rPr>
          <w:lang w:val="vi-VN"/>
        </w:rPr>
        <w:t>DANH MỤC BẢNG</w:t>
      </w:r>
      <w:bookmarkEnd w:id="6"/>
    </w:p>
    <w:p w14:paraId="23218678" w14:textId="788177A0" w:rsidR="003430C5" w:rsidRPr="003430C5" w:rsidRDefault="00BB42CD"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r w:rsidRPr="003430C5">
        <w:rPr>
          <w:b/>
          <w:bCs/>
          <w:color w:val="000000"/>
          <w:sz w:val="46"/>
          <w:szCs w:val="46"/>
        </w:rPr>
        <w:fldChar w:fldCharType="begin"/>
      </w:r>
      <w:r w:rsidRPr="003430C5">
        <w:rPr>
          <w:b/>
          <w:bCs/>
          <w:color w:val="000000"/>
          <w:sz w:val="46"/>
          <w:szCs w:val="46"/>
        </w:rPr>
        <w:instrText xml:space="preserve"> TOC \h \z \c "Bảng" </w:instrText>
      </w:r>
      <w:r w:rsidRPr="003430C5">
        <w:rPr>
          <w:b/>
          <w:bCs/>
          <w:color w:val="000000"/>
          <w:sz w:val="46"/>
          <w:szCs w:val="46"/>
        </w:rPr>
        <w:fldChar w:fldCharType="separate"/>
      </w:r>
      <w:hyperlink w:anchor="_Toc169006728" w:history="1">
        <w:r w:rsidR="003430C5" w:rsidRPr="003430C5">
          <w:rPr>
            <w:rStyle w:val="Hyperlink"/>
            <w:noProof/>
            <w:sz w:val="26"/>
            <w:szCs w:val="26"/>
          </w:rPr>
          <w:t>Bảng 1</w:t>
        </w:r>
        <w:r w:rsidR="003430C5" w:rsidRPr="003430C5">
          <w:rPr>
            <w:rStyle w:val="Hyperlink"/>
            <w:noProof/>
            <w:sz w:val="26"/>
            <w:szCs w:val="26"/>
            <w:lang w:val="vi-VN"/>
          </w:rPr>
          <w:t>: Mô tả cho UC đăng nhập</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28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20</w:t>
        </w:r>
        <w:r w:rsidR="003430C5" w:rsidRPr="003430C5">
          <w:rPr>
            <w:noProof/>
            <w:webHidden/>
            <w:sz w:val="26"/>
            <w:szCs w:val="26"/>
          </w:rPr>
          <w:fldChar w:fldCharType="end"/>
        </w:r>
      </w:hyperlink>
    </w:p>
    <w:p w14:paraId="58307D96" w14:textId="489E711E"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29" w:history="1">
        <w:r w:rsidR="003430C5" w:rsidRPr="003430C5">
          <w:rPr>
            <w:rStyle w:val="Hyperlink"/>
            <w:noProof/>
            <w:sz w:val="26"/>
            <w:szCs w:val="26"/>
          </w:rPr>
          <w:t>Bảng 2</w:t>
        </w:r>
        <w:r w:rsidR="003430C5" w:rsidRPr="003430C5">
          <w:rPr>
            <w:rStyle w:val="Hyperlink"/>
            <w:noProof/>
            <w:sz w:val="26"/>
            <w:szCs w:val="26"/>
            <w:lang w:val="vi-VN"/>
          </w:rPr>
          <w:t>: Mô tả cho UC đăng ký</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29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20</w:t>
        </w:r>
        <w:r w:rsidR="003430C5" w:rsidRPr="003430C5">
          <w:rPr>
            <w:noProof/>
            <w:webHidden/>
            <w:sz w:val="26"/>
            <w:szCs w:val="26"/>
          </w:rPr>
          <w:fldChar w:fldCharType="end"/>
        </w:r>
      </w:hyperlink>
    </w:p>
    <w:p w14:paraId="574ED515" w14:textId="1DDF2503"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0" w:history="1">
        <w:r w:rsidR="003430C5" w:rsidRPr="003430C5">
          <w:rPr>
            <w:rStyle w:val="Hyperlink"/>
            <w:noProof/>
            <w:sz w:val="26"/>
            <w:szCs w:val="26"/>
          </w:rPr>
          <w:t>Bảng 3</w:t>
        </w:r>
        <w:r w:rsidR="003430C5" w:rsidRPr="003430C5">
          <w:rPr>
            <w:rStyle w:val="Hyperlink"/>
            <w:noProof/>
            <w:sz w:val="26"/>
            <w:szCs w:val="26"/>
            <w:lang w:val="vi-VN"/>
          </w:rPr>
          <w:t>: Mô tả cho UC Đăng thông tin</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0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21</w:t>
        </w:r>
        <w:r w:rsidR="003430C5" w:rsidRPr="003430C5">
          <w:rPr>
            <w:noProof/>
            <w:webHidden/>
            <w:sz w:val="26"/>
            <w:szCs w:val="26"/>
          </w:rPr>
          <w:fldChar w:fldCharType="end"/>
        </w:r>
      </w:hyperlink>
    </w:p>
    <w:p w14:paraId="06516E8F" w14:textId="4CF573D9"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1" w:history="1">
        <w:r w:rsidR="003430C5" w:rsidRPr="003430C5">
          <w:rPr>
            <w:rStyle w:val="Hyperlink"/>
            <w:noProof/>
            <w:sz w:val="26"/>
            <w:szCs w:val="26"/>
          </w:rPr>
          <w:t>Bảng 4</w:t>
        </w:r>
        <w:r w:rsidR="003430C5" w:rsidRPr="003430C5">
          <w:rPr>
            <w:rStyle w:val="Hyperlink"/>
            <w:noProof/>
            <w:sz w:val="26"/>
            <w:szCs w:val="26"/>
            <w:lang w:val="vi-VN"/>
          </w:rPr>
          <w:t>: Mô tả cho UC tìm kiếm thông tin</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1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21</w:t>
        </w:r>
        <w:r w:rsidR="003430C5" w:rsidRPr="003430C5">
          <w:rPr>
            <w:noProof/>
            <w:webHidden/>
            <w:sz w:val="26"/>
            <w:szCs w:val="26"/>
          </w:rPr>
          <w:fldChar w:fldCharType="end"/>
        </w:r>
      </w:hyperlink>
    </w:p>
    <w:p w14:paraId="7D0B14F3" w14:textId="3C1CCA79"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2" w:history="1">
        <w:r w:rsidR="003430C5" w:rsidRPr="003430C5">
          <w:rPr>
            <w:rStyle w:val="Hyperlink"/>
            <w:noProof/>
            <w:sz w:val="26"/>
            <w:szCs w:val="26"/>
          </w:rPr>
          <w:t>Bảng 5</w:t>
        </w:r>
        <w:r w:rsidR="003430C5" w:rsidRPr="003430C5">
          <w:rPr>
            <w:rStyle w:val="Hyperlink"/>
            <w:noProof/>
            <w:sz w:val="26"/>
            <w:szCs w:val="26"/>
            <w:lang w:val="vi-VN"/>
          </w:rPr>
          <w:t>: Mô tả cho UC quản lý (cập nhật)</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2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21</w:t>
        </w:r>
        <w:r w:rsidR="003430C5" w:rsidRPr="003430C5">
          <w:rPr>
            <w:noProof/>
            <w:webHidden/>
            <w:sz w:val="26"/>
            <w:szCs w:val="26"/>
          </w:rPr>
          <w:fldChar w:fldCharType="end"/>
        </w:r>
      </w:hyperlink>
    </w:p>
    <w:p w14:paraId="2D2FA68A" w14:textId="555F9109"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3" w:history="1">
        <w:r w:rsidR="003430C5" w:rsidRPr="003430C5">
          <w:rPr>
            <w:rStyle w:val="Hyperlink"/>
            <w:noProof/>
            <w:sz w:val="26"/>
            <w:szCs w:val="26"/>
          </w:rPr>
          <w:t>Bảng 6</w:t>
        </w:r>
        <w:r w:rsidR="003430C5" w:rsidRPr="003430C5">
          <w:rPr>
            <w:rStyle w:val="Hyperlink"/>
            <w:noProof/>
            <w:sz w:val="26"/>
            <w:szCs w:val="26"/>
            <w:lang w:val="vi-VN"/>
          </w:rPr>
          <w:t>: Contract Operation của web</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3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28</w:t>
        </w:r>
        <w:r w:rsidR="003430C5" w:rsidRPr="003430C5">
          <w:rPr>
            <w:noProof/>
            <w:webHidden/>
            <w:sz w:val="26"/>
            <w:szCs w:val="26"/>
          </w:rPr>
          <w:fldChar w:fldCharType="end"/>
        </w:r>
      </w:hyperlink>
    </w:p>
    <w:p w14:paraId="1814C424" w14:textId="6A59BB66"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4" w:history="1">
        <w:r w:rsidR="003430C5" w:rsidRPr="003430C5">
          <w:rPr>
            <w:rStyle w:val="Hyperlink"/>
            <w:noProof/>
            <w:sz w:val="26"/>
            <w:szCs w:val="26"/>
          </w:rPr>
          <w:t>Bảng 7</w:t>
        </w:r>
        <w:r w:rsidR="003430C5" w:rsidRPr="003430C5">
          <w:rPr>
            <w:rStyle w:val="Hyperlink"/>
            <w:noProof/>
            <w:sz w:val="26"/>
            <w:szCs w:val="26"/>
            <w:lang w:val="vi-VN"/>
          </w:rPr>
          <w:t>: Các yêu cầu chức năng của hệ thống</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4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30</w:t>
        </w:r>
        <w:r w:rsidR="003430C5" w:rsidRPr="003430C5">
          <w:rPr>
            <w:noProof/>
            <w:webHidden/>
            <w:sz w:val="26"/>
            <w:szCs w:val="26"/>
          </w:rPr>
          <w:fldChar w:fldCharType="end"/>
        </w:r>
      </w:hyperlink>
    </w:p>
    <w:p w14:paraId="6FB561E8" w14:textId="1167D590"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5" w:history="1">
        <w:r w:rsidR="003430C5" w:rsidRPr="003430C5">
          <w:rPr>
            <w:rStyle w:val="Hyperlink"/>
            <w:noProof/>
            <w:sz w:val="26"/>
            <w:szCs w:val="26"/>
          </w:rPr>
          <w:t>Bảng 8</w:t>
        </w:r>
        <w:r w:rsidR="003430C5" w:rsidRPr="003430C5">
          <w:rPr>
            <w:rStyle w:val="Hyperlink"/>
            <w:noProof/>
            <w:sz w:val="26"/>
            <w:szCs w:val="26"/>
            <w:lang w:val="vi-VN"/>
          </w:rPr>
          <w:t>: Bảng các test scenario trong bước Manual Testing</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5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38</w:t>
        </w:r>
        <w:r w:rsidR="003430C5" w:rsidRPr="003430C5">
          <w:rPr>
            <w:noProof/>
            <w:webHidden/>
            <w:sz w:val="26"/>
            <w:szCs w:val="26"/>
          </w:rPr>
          <w:fldChar w:fldCharType="end"/>
        </w:r>
      </w:hyperlink>
    </w:p>
    <w:p w14:paraId="1C79F067" w14:textId="0AC42E02"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6" w:history="1">
        <w:r w:rsidR="003430C5" w:rsidRPr="003430C5">
          <w:rPr>
            <w:rStyle w:val="Hyperlink"/>
            <w:noProof/>
            <w:sz w:val="26"/>
            <w:szCs w:val="26"/>
          </w:rPr>
          <w:t>Bảng 9: Điều kiện tiên quyết với thao tác kiểm thử giao diện</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6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38</w:t>
        </w:r>
        <w:r w:rsidR="003430C5" w:rsidRPr="003430C5">
          <w:rPr>
            <w:noProof/>
            <w:webHidden/>
            <w:sz w:val="26"/>
            <w:szCs w:val="26"/>
          </w:rPr>
          <w:fldChar w:fldCharType="end"/>
        </w:r>
      </w:hyperlink>
    </w:p>
    <w:p w14:paraId="0D086149" w14:textId="397D70D7"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7" w:history="1">
        <w:r w:rsidR="003430C5" w:rsidRPr="003430C5">
          <w:rPr>
            <w:rStyle w:val="Hyperlink"/>
            <w:noProof/>
            <w:sz w:val="26"/>
            <w:szCs w:val="26"/>
          </w:rPr>
          <w:t>Bảng 10: Điều kiện tiên quyết với thao tác đăng nhập</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7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39</w:t>
        </w:r>
        <w:r w:rsidR="003430C5" w:rsidRPr="003430C5">
          <w:rPr>
            <w:noProof/>
            <w:webHidden/>
            <w:sz w:val="26"/>
            <w:szCs w:val="26"/>
          </w:rPr>
          <w:fldChar w:fldCharType="end"/>
        </w:r>
      </w:hyperlink>
    </w:p>
    <w:p w14:paraId="1588D409" w14:textId="39462B83"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8" w:history="1">
        <w:r w:rsidR="003430C5" w:rsidRPr="003430C5">
          <w:rPr>
            <w:rStyle w:val="Hyperlink"/>
            <w:noProof/>
            <w:sz w:val="26"/>
            <w:szCs w:val="26"/>
          </w:rPr>
          <w:t>Bảng 11: Điều kiện tiên quyết đối với thao tác đăng ký</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8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39</w:t>
        </w:r>
        <w:r w:rsidR="003430C5" w:rsidRPr="003430C5">
          <w:rPr>
            <w:noProof/>
            <w:webHidden/>
            <w:sz w:val="26"/>
            <w:szCs w:val="26"/>
          </w:rPr>
          <w:fldChar w:fldCharType="end"/>
        </w:r>
      </w:hyperlink>
    </w:p>
    <w:p w14:paraId="3D3B1EAF" w14:textId="7A773435" w:rsidR="003430C5" w:rsidRPr="003430C5" w:rsidRDefault="007E75DB" w:rsidP="003430C5">
      <w:pPr>
        <w:pStyle w:val="TableofFigures"/>
        <w:tabs>
          <w:tab w:val="right" w:leader="dot" w:pos="10274"/>
        </w:tabs>
        <w:spacing w:line="360" w:lineRule="auto"/>
        <w:rPr>
          <w:rFonts w:asciiTheme="minorHAnsi" w:eastAsiaTheme="minorEastAsia" w:hAnsiTheme="minorHAnsi" w:cstheme="minorBidi"/>
          <w:noProof/>
          <w:sz w:val="26"/>
          <w:szCs w:val="26"/>
          <w:lang w:val="en-US"/>
        </w:rPr>
      </w:pPr>
      <w:hyperlink w:anchor="_Toc169006739" w:history="1">
        <w:r w:rsidR="003430C5" w:rsidRPr="003430C5">
          <w:rPr>
            <w:rStyle w:val="Hyperlink"/>
            <w:noProof/>
            <w:sz w:val="26"/>
            <w:szCs w:val="26"/>
          </w:rPr>
          <w:t>Bảng 12: Điều kiện tiến quyết với</w:t>
        </w:r>
        <w:r w:rsidR="003430C5" w:rsidRPr="003430C5">
          <w:rPr>
            <w:rStyle w:val="Hyperlink"/>
            <w:noProof/>
            <w:sz w:val="26"/>
            <w:szCs w:val="26"/>
            <w:lang w:val="vi-VN"/>
          </w:rPr>
          <w:t xml:space="preserve"> thao tác lấy lại mật khẩu</w:t>
        </w:r>
        <w:r w:rsidR="003430C5" w:rsidRPr="003430C5">
          <w:rPr>
            <w:noProof/>
            <w:webHidden/>
            <w:sz w:val="26"/>
            <w:szCs w:val="26"/>
          </w:rPr>
          <w:tab/>
        </w:r>
        <w:r w:rsidR="003430C5" w:rsidRPr="003430C5">
          <w:rPr>
            <w:noProof/>
            <w:webHidden/>
            <w:sz w:val="26"/>
            <w:szCs w:val="26"/>
          </w:rPr>
          <w:fldChar w:fldCharType="begin"/>
        </w:r>
        <w:r w:rsidR="003430C5" w:rsidRPr="003430C5">
          <w:rPr>
            <w:noProof/>
            <w:webHidden/>
            <w:sz w:val="26"/>
            <w:szCs w:val="26"/>
          </w:rPr>
          <w:instrText xml:space="preserve"> PAGEREF _Toc169006739 \h </w:instrText>
        </w:r>
        <w:r w:rsidR="003430C5" w:rsidRPr="003430C5">
          <w:rPr>
            <w:noProof/>
            <w:webHidden/>
            <w:sz w:val="26"/>
            <w:szCs w:val="26"/>
          </w:rPr>
        </w:r>
        <w:r w:rsidR="003430C5" w:rsidRPr="003430C5">
          <w:rPr>
            <w:noProof/>
            <w:webHidden/>
            <w:sz w:val="26"/>
            <w:szCs w:val="26"/>
          </w:rPr>
          <w:fldChar w:fldCharType="separate"/>
        </w:r>
        <w:r w:rsidR="003430C5" w:rsidRPr="003430C5">
          <w:rPr>
            <w:noProof/>
            <w:webHidden/>
            <w:sz w:val="26"/>
            <w:szCs w:val="26"/>
          </w:rPr>
          <w:t>40</w:t>
        </w:r>
        <w:r w:rsidR="003430C5" w:rsidRPr="003430C5">
          <w:rPr>
            <w:noProof/>
            <w:webHidden/>
            <w:sz w:val="26"/>
            <w:szCs w:val="26"/>
          </w:rPr>
          <w:fldChar w:fldCharType="end"/>
        </w:r>
      </w:hyperlink>
    </w:p>
    <w:p w14:paraId="345C826D" w14:textId="2014E902" w:rsidR="008C734F" w:rsidRDefault="00BB42CD" w:rsidP="003430C5">
      <w:pPr>
        <w:pBdr>
          <w:top w:val="nil"/>
          <w:left w:val="nil"/>
          <w:bottom w:val="nil"/>
          <w:right w:val="nil"/>
          <w:between w:val="nil"/>
        </w:pBdr>
        <w:spacing w:before="149" w:line="360" w:lineRule="auto"/>
        <w:ind w:right="94"/>
        <w:rPr>
          <w:color w:val="000000"/>
          <w:sz w:val="26"/>
          <w:szCs w:val="26"/>
        </w:rPr>
      </w:pPr>
      <w:r w:rsidRPr="003430C5">
        <w:rPr>
          <w:b/>
          <w:bCs/>
          <w:color w:val="000000"/>
          <w:sz w:val="46"/>
          <w:szCs w:val="46"/>
        </w:rPr>
        <w:fldChar w:fldCharType="end"/>
      </w:r>
    </w:p>
    <w:p w14:paraId="51081532" w14:textId="33185C07" w:rsidR="0006152E" w:rsidRPr="0006152E" w:rsidRDefault="009A7656">
      <w:pPr>
        <w:pStyle w:val="Heading1"/>
        <w:spacing w:before="59"/>
        <w:ind w:left="239" w:right="87"/>
        <w:jc w:val="center"/>
        <w:rPr>
          <w:lang w:val="vi-VN"/>
        </w:rPr>
      </w:pPr>
      <w:bookmarkStart w:id="7" w:name="_Toc169006554"/>
      <w:r>
        <w:rPr>
          <w:lang w:val="vi-VN"/>
        </w:rPr>
        <w:t>ĐẶT VẤN ĐỀ</w:t>
      </w:r>
      <w:bookmarkEnd w:id="7"/>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381F9631" w14:textId="10B52913" w:rsidR="00452110" w:rsidRPr="00F24833" w:rsidRDefault="005966E5" w:rsidP="00F2483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Mặc dù đã cố gắng hoàn thành công việc, nhưng do thời gian có hạn và bản thân thành viên nhóm còn thiếu kinh nghiệm, kiến thức nên việc hoàn thiện ứng dụng còn nhiều thiếu sót, kính mong quý thầy/cô và các bạn góp ý, bổ sung để nhóm hoàn thiện tốt hơn trong tương lai.</w:t>
      </w:r>
    </w:p>
    <w:p w14:paraId="6DC0F084" w14:textId="10703676" w:rsidR="0030451B" w:rsidRPr="00E9381D" w:rsidRDefault="005D7140" w:rsidP="00E9381D">
      <w:pPr>
        <w:pStyle w:val="Heading1"/>
        <w:spacing w:before="59"/>
        <w:ind w:left="239" w:right="87"/>
        <w:jc w:val="center"/>
        <w:rPr>
          <w:lang w:val="vi-VN"/>
        </w:rPr>
      </w:pPr>
      <w:bookmarkStart w:id="8" w:name="_Toc169006555"/>
      <w:r>
        <w:t>CHƯƠNG 1:</w:t>
      </w:r>
      <w:r>
        <w:rPr>
          <w:lang w:val="vi-VN"/>
        </w:rPr>
        <w:t xml:space="preserve"> GIỚI THIỆU VỀ ĐỀ TÀI</w:t>
      </w:r>
      <w:bookmarkStart w:id="9" w:name="bookmark=id.tyjcwt" w:colFirst="0" w:colLast="0"/>
      <w:bookmarkEnd w:id="8"/>
      <w:bookmarkEnd w:id="9"/>
    </w:p>
    <w:p w14:paraId="5AF95414" w14:textId="57DD165C" w:rsidR="009B41AC" w:rsidRDefault="009B41AC" w:rsidP="00D51BDD">
      <w:pPr>
        <w:pStyle w:val="Heading2"/>
        <w:numPr>
          <w:ilvl w:val="1"/>
          <w:numId w:val="4"/>
        </w:numPr>
        <w:ind w:left="709" w:hanging="709"/>
        <w:rPr>
          <w:lang w:val="vi-VN"/>
        </w:rPr>
      </w:pPr>
      <w:bookmarkStart w:id="10" w:name="_Toc169006556"/>
      <w:r>
        <w:rPr>
          <w:lang w:val="vi-VN"/>
        </w:rPr>
        <w:t>Tổng quan</w:t>
      </w:r>
      <w:bookmarkEnd w:id="10"/>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 xml:space="preserve">thiếu chính xác, việc xác thực thông tin (xem trọ, liên hệ với </w:t>
      </w:r>
      <w:r w:rsidRPr="0011052E">
        <w:rPr>
          <w:color w:val="000000"/>
          <w:sz w:val="26"/>
          <w:szCs w:val="26"/>
        </w:rPr>
        <w:lastRenderedPageBreak/>
        <w:t>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1" w:name="_Toc169006557"/>
      <w:r>
        <w:rPr>
          <w:lang w:val="vi-VN"/>
        </w:rPr>
        <w:t>Đối tượng và p</w:t>
      </w:r>
      <w:r w:rsidR="009B41AC">
        <w:rPr>
          <w:lang w:val="vi-VN"/>
        </w:rPr>
        <w:t>hương pháp nghiên cứu</w:t>
      </w:r>
      <w:bookmarkEnd w:id="11"/>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sidRPr="007E20D0">
        <w:rPr>
          <w:color w:val="000000"/>
          <w:sz w:val="26"/>
          <w:szCs w:val="26"/>
          <w:lang w:val="vi-VN"/>
        </w:rPr>
        <w:t>trang web</w:t>
      </w:r>
      <w:r w:rsidR="00CE79B5" w:rsidRPr="007E20D0">
        <w:rPr>
          <w:color w:val="000000"/>
          <w:sz w:val="26"/>
          <w:szCs w:val="26"/>
          <w:lang w:val="vi-VN"/>
        </w:rPr>
        <w:t>.</w:t>
      </w:r>
    </w:p>
    <w:p w14:paraId="31431D9B" w14:textId="77777777" w:rsidR="00534915" w:rsidRDefault="00534915" w:rsidP="00D51BDD">
      <w:pPr>
        <w:pStyle w:val="Heading2"/>
        <w:numPr>
          <w:ilvl w:val="1"/>
          <w:numId w:val="4"/>
        </w:numPr>
        <w:ind w:left="709" w:hanging="709"/>
        <w:rPr>
          <w:lang w:val="vi-VN"/>
        </w:rPr>
      </w:pPr>
      <w:bookmarkStart w:id="12" w:name="_Toc169006558"/>
      <w:r>
        <w:rPr>
          <w:lang w:val="vi-VN"/>
        </w:rPr>
        <w:t>Cấu trúc của đồ án</w:t>
      </w:r>
      <w:bookmarkEnd w:id="12"/>
    </w:p>
    <w:p w14:paraId="2519835F" w14:textId="665734DF" w:rsidR="00F95D13" w:rsidRDefault="005A143F"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13" w:name="_Toc169006559"/>
      <w:r>
        <w:t xml:space="preserve">CHƯƠNG 2: </w:t>
      </w:r>
      <w:r w:rsidR="00D60151">
        <w:t>LÝ</w:t>
      </w:r>
      <w:r w:rsidR="00D60151">
        <w:rPr>
          <w:lang w:val="vi-VN"/>
        </w:rPr>
        <w:t xml:space="preserve"> THUYẾT LIÊN QUAN</w:t>
      </w:r>
      <w:bookmarkEnd w:id="13"/>
    </w:p>
    <w:p w14:paraId="6D631CCF" w14:textId="120F17B3" w:rsidR="003A509C" w:rsidRPr="003A509C" w:rsidRDefault="00531E1E" w:rsidP="00D51BDD">
      <w:pPr>
        <w:pStyle w:val="Heading2"/>
        <w:numPr>
          <w:ilvl w:val="1"/>
          <w:numId w:val="5"/>
        </w:numPr>
        <w:rPr>
          <w:lang w:val="vi-VN"/>
        </w:rPr>
      </w:pPr>
      <w:bookmarkStart w:id="14" w:name="bookmark=id.17dp8vu" w:colFirst="0" w:colLast="0"/>
      <w:bookmarkStart w:id="15" w:name="bookmark=id.3rdcrjn" w:colFirst="0" w:colLast="0"/>
      <w:bookmarkStart w:id="16" w:name="_Toc169006560"/>
      <w:bookmarkEnd w:id="14"/>
      <w:bookmarkEnd w:id="15"/>
      <w:r>
        <w:rPr>
          <w:lang w:val="vi-VN"/>
        </w:rPr>
        <w:t>Nghiên cứu liên quan</w:t>
      </w:r>
      <w:bookmarkEnd w:id="1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17" w:name="_Toc169006561"/>
      <w:r>
        <w:rPr>
          <w:lang w:val="vi-VN"/>
        </w:rPr>
        <w:t xml:space="preserve">Vấn đề vĩ </w:t>
      </w:r>
      <w:r w:rsidR="0073225F">
        <w:rPr>
          <w:lang w:val="vi-VN"/>
        </w:rPr>
        <w:t>mô và thực trạng nói chung</w:t>
      </w:r>
      <w:bookmarkEnd w:id="17"/>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18" w:name="bookmark=id.26in1rg" w:colFirst="0" w:colLast="0"/>
      <w:bookmarkEnd w:id="18"/>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D32DA08"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lastRenderedPageBreak/>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6EBF1191"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732A660C" w14:textId="7CE6F7DD"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C00CF0" w:rsidRPr="00C00CF0">
            <w:rPr>
              <w:noProof/>
              <w:sz w:val="26"/>
              <w:szCs w:val="26"/>
              <w:lang w:val="vi-VN"/>
            </w:rPr>
            <w:t>[4]</w:t>
          </w:r>
          <w:r w:rsidR="007B4E6E">
            <w:rPr>
              <w:sz w:val="26"/>
              <w:szCs w:val="26"/>
              <w:lang w:val="vi-VN"/>
            </w:rPr>
            <w:fldChar w:fldCharType="end"/>
          </w:r>
        </w:sdtContent>
      </w:sdt>
      <w:r w:rsidR="007B4E6E" w:rsidRPr="007E20D0">
        <w:rPr>
          <w:sz w:val="26"/>
          <w:szCs w:val="26"/>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75469015" w:rsidR="008232B5" w:rsidRPr="006A6068" w:rsidRDefault="006A6068" w:rsidP="006A6068">
      <w:pPr>
        <w:pStyle w:val="Caption"/>
        <w:rPr>
          <w:lang w:val="vi-VN"/>
        </w:rPr>
      </w:pPr>
      <w:bookmarkStart w:id="19" w:name="_Toc169006690"/>
      <w:r>
        <w:t xml:space="preserve">Hình </w:t>
      </w:r>
      <w:fldSimple w:instr=" SEQ Hình \* ARABIC ">
        <w:r w:rsidR="005310EF">
          <w:rPr>
            <w:noProof/>
          </w:rPr>
          <w:t>1</w:t>
        </w:r>
      </w:fldSimple>
      <w:r>
        <w:rPr>
          <w:lang w:val="vi-VN"/>
        </w:rPr>
        <w:t>: Tháp nhu cầu của Maslow</w:t>
      </w:r>
      <w:bookmarkEnd w:id="19"/>
    </w:p>
    <w:p w14:paraId="64671E39" w14:textId="0A0095A9"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C00CF0" w:rsidRPr="00C00CF0">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C00CF0" w:rsidRPr="00C00CF0">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w:t>
      </w:r>
      <w:r w:rsidR="001E3743">
        <w:rPr>
          <w:color w:val="000000"/>
          <w:sz w:val="26"/>
          <w:szCs w:val="26"/>
          <w:lang w:val="vi-VN"/>
        </w:rPr>
        <w:lastRenderedPageBreak/>
        <w:t>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E20D0">
        <w:rPr>
          <w:sz w:val="26"/>
          <w:szCs w:val="26"/>
          <w:lang w:val="vi-VN"/>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E20D0">
        <w:rPr>
          <w:sz w:val="26"/>
          <w:szCs w:val="26"/>
          <w:lang w:val="vi-VN"/>
        </w:rPr>
        <w:t>chi phí phòng hay điện nước hàng tháng khiến họ không muốn chịu thêm phí đi 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20" w:name="_Toc169006562"/>
      <w:r>
        <w:rPr>
          <w:lang w:val="vi-VN"/>
        </w:rPr>
        <w:t>C</w:t>
      </w:r>
      <w:r w:rsidR="00C4786E">
        <w:rPr>
          <w:lang w:val="vi-VN"/>
        </w:rPr>
        <w:t>ác khu trọ</w:t>
      </w:r>
      <w:r w:rsidR="001A3A3B">
        <w:rPr>
          <w:lang w:val="vi-VN"/>
        </w:rPr>
        <w:t xml:space="preserve"> ở</w:t>
      </w:r>
      <w:r w:rsidR="00920164">
        <w:rPr>
          <w:lang w:val="vi-VN"/>
        </w:rPr>
        <w:t xml:space="preserve"> Đà Lạt</w:t>
      </w:r>
      <w:bookmarkEnd w:id="20"/>
    </w:p>
    <w:p w14:paraId="0F99946F" w14:textId="4285E90A"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C00CF0" w:rsidRPr="00C00CF0">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C00CF0">
            <w:rPr>
              <w:noProof/>
              <w:sz w:val="26"/>
              <w:szCs w:val="26"/>
              <w:highlight w:val="white"/>
            </w:rPr>
            <w:t xml:space="preserve"> </w:t>
          </w:r>
          <w:r w:rsidR="00C00CF0" w:rsidRPr="00C00CF0">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45A1DD15" w:rsidR="00F4748B" w:rsidRPr="006170BA" w:rsidRDefault="006170BA" w:rsidP="006170BA">
      <w:pPr>
        <w:pStyle w:val="Caption"/>
        <w:rPr>
          <w:lang w:val="vi-VN"/>
        </w:rPr>
      </w:pPr>
      <w:bookmarkStart w:id="21" w:name="_Toc169006691"/>
      <w:r>
        <w:t xml:space="preserve">Hình </w:t>
      </w:r>
      <w:fldSimple w:instr=" SEQ Hình \* ARABIC ">
        <w:r w:rsidR="005310EF">
          <w:rPr>
            <w:noProof/>
          </w:rPr>
          <w:t>2</w:t>
        </w:r>
      </w:fldSimple>
      <w:r>
        <w:rPr>
          <w:lang w:val="vi-VN"/>
        </w:rPr>
        <w:t>: Bản đồ địa chính phường 8</w:t>
      </w:r>
      <w:bookmarkEnd w:id="21"/>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w:t>
      </w:r>
      <w:r w:rsidR="009B5B66">
        <w:rPr>
          <w:color w:val="000000"/>
          <w:sz w:val="26"/>
          <w:szCs w:val="26"/>
          <w:lang w:val="vi-VN"/>
        </w:rPr>
        <w:lastRenderedPageBreak/>
        <w:t>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405" cy="2884758"/>
                    </a:xfrm>
                    <a:prstGeom prst="rect">
                      <a:avLst/>
                    </a:prstGeom>
                  </pic:spPr>
                </pic:pic>
              </a:graphicData>
            </a:graphic>
          </wp:inline>
        </w:drawing>
      </w:r>
    </w:p>
    <w:p w14:paraId="2A991406" w14:textId="41264823" w:rsidR="00A54FBA" w:rsidRPr="00143503" w:rsidRDefault="00143503" w:rsidP="00143503">
      <w:pPr>
        <w:pStyle w:val="Caption"/>
        <w:rPr>
          <w:color w:val="000000"/>
          <w:szCs w:val="26"/>
          <w:lang w:val="vi-VN"/>
        </w:rPr>
      </w:pPr>
      <w:bookmarkStart w:id="22" w:name="_Toc169006692"/>
      <w:r>
        <w:t xml:space="preserve">Hình </w:t>
      </w:r>
      <w:fldSimple w:instr=" SEQ Hình \* ARABIC ">
        <w:r w:rsidR="005310EF">
          <w:rPr>
            <w:noProof/>
          </w:rPr>
          <w:t>3</w:t>
        </w:r>
      </w:fldSimple>
      <w:r>
        <w:rPr>
          <w:lang w:val="vi-VN"/>
        </w:rPr>
        <w:t>: Hình ảnh thực tế một số nhà cho thuê ở Đà Lạt</w:t>
      </w:r>
      <w:bookmarkEnd w:id="22"/>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23" w:name="_Toc169006563"/>
      <w:r>
        <w:rPr>
          <w:lang w:val="vi-VN"/>
        </w:rPr>
        <w:t>Giải pháp marketing cho vấn đề cho thuê trọ</w:t>
      </w:r>
      <w:bookmarkEnd w:id="23"/>
    </w:p>
    <w:p w14:paraId="1B23032C" w14:textId="0F4136DE"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huê trọ là một vấn đề</w:t>
      </w:r>
      <w:r w:rsidR="00D404B7">
        <w:rPr>
          <w:color w:val="000000"/>
          <w:sz w:val="26"/>
          <w:szCs w:val="26"/>
          <w:lang w:val="vi-VN"/>
        </w:rPr>
        <w:t xml:space="preserve"> thiết yếu</w:t>
      </w:r>
      <w:r w:rsidRPr="007E20D0">
        <w:rPr>
          <w:color w:val="000000"/>
          <w:sz w:val="26"/>
          <w:szCs w:val="26"/>
          <w:lang w:val="vi-VN"/>
        </w:rPr>
        <w:t xml:space="preserve"> và cần được giải quyết. Tuy nhiên, để tìm ra giải pháp phù hợp, cần phải xem xét nhiều yếu tố khác nhau, bao gồm chính sách, kinh tế, xã hội và văn hóa.</w:t>
      </w:r>
    </w:p>
    <w:p w14:paraId="02A2B3B2" w14:textId="0F8DC479"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7E20D0">
        <w:rPr>
          <w:color w:val="000000"/>
          <w:sz w:val="26"/>
          <w:szCs w:val="26"/>
          <w:lang w:val="vi-VN"/>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7E20D0">
        <w:rPr>
          <w:i/>
          <w:iCs/>
          <w:color w:val="000000"/>
          <w:sz w:val="26"/>
          <w:szCs w:val="26"/>
          <w:lang w:val="vi-VN"/>
        </w:rPr>
        <w:t>bao gồm những nỗ lực ảnh hưởng đến việc chuyển giao quyền sở hữu hàng hóa và chăm sóc phân phối vật lý của chúng”</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C00CF0">
            <w:rPr>
              <w:noProof/>
              <w:sz w:val="26"/>
              <w:szCs w:val="26"/>
              <w:highlight w:val="white"/>
              <w:lang w:val="vi-VN"/>
            </w:rPr>
            <w:t xml:space="preserve"> </w:t>
          </w:r>
          <w:r w:rsidR="00C00CF0" w:rsidRPr="00C00CF0">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C00CF0">
            <w:rPr>
              <w:noProof/>
              <w:sz w:val="26"/>
              <w:szCs w:val="26"/>
              <w:lang w:val="vi-VN"/>
            </w:rPr>
            <w:t xml:space="preserve"> </w:t>
          </w:r>
          <w:r w:rsidR="00C00CF0" w:rsidRPr="00C00CF0">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7E20D0" w:rsidRDefault="004A3EB2" w:rsidP="004A3EB2">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lastRenderedPageBreak/>
        <w:t>Marketing có thể giúp tăng cường nhận thức của công chúng về vấn đề nhà trọ và thu hút sự 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1AF5416C"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uy nhiên, để thành công trong việc giải quyết vấn đề nhà trọ, chúng ta cần phải xem xét nhiều giải pháp khác nhau và tìm ra giải pháp phù hợp nhất cho từng trường hợp cụ thể.</w:t>
      </w:r>
    </w:p>
    <w:p w14:paraId="6FF4EE52" w14:textId="16E45848" w:rsidR="00DD30C5" w:rsidRDefault="008A63CF" w:rsidP="00D51BDD">
      <w:pPr>
        <w:pStyle w:val="Heading2"/>
        <w:numPr>
          <w:ilvl w:val="1"/>
          <w:numId w:val="5"/>
        </w:numPr>
        <w:rPr>
          <w:lang w:val="vi-VN"/>
        </w:rPr>
      </w:pPr>
      <w:bookmarkStart w:id="24" w:name="_Toc169006564"/>
      <w:r>
        <w:rPr>
          <w:lang w:val="vi-VN"/>
        </w:rPr>
        <w:t>C</w:t>
      </w:r>
      <w:r w:rsidR="00234E66">
        <w:rPr>
          <w:lang w:val="vi-VN"/>
        </w:rPr>
        <w:t>ông cụ</w:t>
      </w:r>
      <w:r w:rsidR="009718FC">
        <w:rPr>
          <w:lang w:val="vi-VN"/>
        </w:rPr>
        <w:t xml:space="preserve"> và công nghệ</w:t>
      </w:r>
      <w:r w:rsidR="00234E66">
        <w:rPr>
          <w:lang w:val="vi-VN"/>
        </w:rPr>
        <w:t xml:space="preserve"> sử dụng</w:t>
      </w:r>
      <w:bookmarkEnd w:id="24"/>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25" w:name="_Toc169006565"/>
      <w:r>
        <w:rPr>
          <w:lang w:val="vi-VN"/>
        </w:rPr>
        <w:t>ReactJS</w:t>
      </w:r>
      <w:bookmarkEnd w:id="25"/>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55632617">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64ACA87A" w:rsidR="00D9242A" w:rsidRPr="00DB1F71" w:rsidRDefault="00DB1F71" w:rsidP="00DB1F71">
      <w:pPr>
        <w:pStyle w:val="Caption"/>
        <w:rPr>
          <w:lang w:val="vi-VN"/>
        </w:rPr>
      </w:pPr>
      <w:bookmarkStart w:id="26" w:name="_Toc169006693"/>
      <w:r>
        <w:t xml:space="preserve">Hình </w:t>
      </w:r>
      <w:fldSimple w:instr=" SEQ Hình \* ARABIC ">
        <w:r w:rsidR="005310EF">
          <w:rPr>
            <w:noProof/>
          </w:rPr>
          <w:t>4</w:t>
        </w:r>
      </w:fldSimple>
      <w:r>
        <w:rPr>
          <w:lang w:val="vi-VN"/>
        </w:rPr>
        <w:t>: Icon của ReactJS</w:t>
      </w:r>
      <w:bookmarkEnd w:id="26"/>
    </w:p>
    <w:p w14:paraId="0C1BBF7C" w14:textId="77777777"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JS là một thư viện JavaScript mã nguồn mở được thiết kế bởi Facebook để tạo ra những ứng dụng web hấp dẫn, nhanh và hiệu quả</w:t>
      </w:r>
      <w:r>
        <w:rPr>
          <w:color w:val="000000"/>
          <w:sz w:val="26"/>
          <w:szCs w:val="26"/>
          <w:lang w:val="vi-VN"/>
        </w:rPr>
        <w:t xml:space="preserve">, nền tảng của nhiều ứng 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C00CF0" w:rsidRPr="00C00CF0">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7E20D0">
        <w:rPr>
          <w:color w:val="000000"/>
          <w:sz w:val="26"/>
          <w:szCs w:val="26"/>
          <w:lang w:val="vi-VN"/>
        </w:rPr>
        <w:t>ích hợp một</w:t>
      </w:r>
      <w:r>
        <w:rPr>
          <w:color w:val="000000"/>
          <w:sz w:val="26"/>
          <w:szCs w:val="26"/>
          <w:lang w:val="vi-VN"/>
        </w:rPr>
        <w:t xml:space="preserve"> cách </w:t>
      </w:r>
      <w:r w:rsidRPr="007E20D0">
        <w:rPr>
          <w:color w:val="000000"/>
          <w:sz w:val="26"/>
          <w:szCs w:val="26"/>
          <w:lang w:val="vi-VN"/>
        </w:rPr>
        <w:t>dễ dàng</w:t>
      </w:r>
      <w:r>
        <w:rPr>
          <w:color w:val="000000"/>
          <w:sz w:val="26"/>
          <w:szCs w:val="26"/>
          <w:lang w:val="vi-VN"/>
        </w:rPr>
        <w:t xml:space="preserve">, </w:t>
      </w:r>
      <w:r w:rsidRPr="007E20D0">
        <w:rPr>
          <w:color w:val="000000"/>
          <w:sz w:val="26"/>
          <w:szCs w:val="26"/>
          <w:lang w:val="vi-VN"/>
        </w:rPr>
        <w:t>sử dụng với các công nghệ web khác như Node.js và Redux để tạo ra các ứng dụng web phức tạp và khối lượng lớn.</w:t>
      </w:r>
    </w:p>
    <w:p w14:paraId="3D5F584F" w14:textId="2A95DC2E"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C00CF0" w:rsidRPr="00C00CF0">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7EBB7A2E"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lastRenderedPageBreak/>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27" w:name="_Toc169006566"/>
      <w:r>
        <w:rPr>
          <w:lang w:val="vi-VN"/>
        </w:rPr>
        <w:t>Visual Studio Code</w:t>
      </w:r>
      <w:bookmarkEnd w:id="27"/>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47099342">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669EB89E" w:rsidR="007F759E" w:rsidRPr="00F6426F" w:rsidRDefault="00F6426F" w:rsidP="00F6426F">
      <w:pPr>
        <w:pStyle w:val="Caption"/>
        <w:rPr>
          <w:color w:val="auto"/>
          <w:lang w:val="vi-VN"/>
        </w:rPr>
      </w:pPr>
      <w:bookmarkStart w:id="28" w:name="_Toc169006694"/>
      <w:r>
        <w:t xml:space="preserve">Hình </w:t>
      </w:r>
      <w:fldSimple w:instr=" SEQ Hình \* ARABIC ">
        <w:r w:rsidR="005310EF">
          <w:rPr>
            <w:noProof/>
          </w:rPr>
          <w:t>5</w:t>
        </w:r>
      </w:fldSimple>
      <w:r>
        <w:rPr>
          <w:lang w:val="vi-VN"/>
        </w:rPr>
        <w:t>: Logo của Visual Studio Code</w:t>
      </w:r>
      <w:bookmarkEnd w:id="28"/>
    </w:p>
    <w:p w14:paraId="36ADA0B9" w14:textId="77777777" w:rsidR="000C4FC4" w:rsidRPr="007E20D0" w:rsidRDefault="00D41FA1" w:rsidP="00936143">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Visual Studio Code là một trình mã biên tập được phát triển bởi Microsoft.</w:t>
      </w:r>
      <w:r w:rsidR="00206933">
        <w:rPr>
          <w:color w:val="000000"/>
          <w:sz w:val="26"/>
          <w:szCs w:val="26"/>
          <w:lang w:val="vi-VN"/>
        </w:rPr>
        <w:t xml:space="preserve"> Ngoài ra nó còn </w:t>
      </w:r>
      <w:r w:rsidR="00206933" w:rsidRPr="007E20D0">
        <w:rPr>
          <w:color w:val="000000"/>
          <w:sz w:val="26"/>
          <w:szCs w:val="26"/>
          <w:lang w:val="vi-VN"/>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29" w:name="_Toc169006567"/>
      <w:r>
        <w:rPr>
          <w:lang w:val="vi-VN"/>
        </w:rPr>
        <w:t>MongoDB</w:t>
      </w:r>
      <w:bookmarkEnd w:id="29"/>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3125" cy="1334664"/>
                    </a:xfrm>
                    <a:prstGeom prst="rect">
                      <a:avLst/>
                    </a:prstGeom>
                  </pic:spPr>
                </pic:pic>
              </a:graphicData>
            </a:graphic>
          </wp:inline>
        </w:drawing>
      </w:r>
    </w:p>
    <w:p w14:paraId="6CFD84CA" w14:textId="6EF08B4D" w:rsidR="00B0292B" w:rsidRPr="00556CF5" w:rsidRDefault="0076095F" w:rsidP="00556CF5">
      <w:pPr>
        <w:pStyle w:val="Caption"/>
      </w:pPr>
      <w:bookmarkStart w:id="30" w:name="_Toc169006695"/>
      <w:r>
        <w:t xml:space="preserve">Hình </w:t>
      </w:r>
      <w:fldSimple w:instr=" SEQ Hình \* ARABIC ">
        <w:r w:rsidR="005310EF">
          <w:rPr>
            <w:noProof/>
          </w:rPr>
          <w:t>6</w:t>
        </w:r>
      </w:fldSimple>
      <w:r>
        <w:rPr>
          <w:lang w:val="vi-VN"/>
        </w:rPr>
        <w:t>: Logo của MongoDB</w:t>
      </w:r>
      <w:bookmarkEnd w:id="30"/>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MongoDB là một database hướng tài liệu (document), các dữ liệu được lưu trữ trong document kiểu JSON thay vì dạng bảng như CSDL quan hệ nên truy vấn sẽ rất nhanh.</w:t>
      </w:r>
      <w:r w:rsidR="00673BBF" w:rsidRPr="007E20D0">
        <w:rPr>
          <w:color w:val="000000"/>
          <w:sz w:val="26"/>
          <w:szCs w:val="26"/>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71139072"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C00CF0" w:rsidRPr="00C00CF0">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p>
    <w:p w14:paraId="50E9728C" w14:textId="40F9B97F" w:rsidR="0063739A" w:rsidRDefault="000853EB" w:rsidP="0063739A">
      <w:pPr>
        <w:pBdr>
          <w:top w:val="nil"/>
          <w:left w:val="nil"/>
          <w:bottom w:val="nil"/>
          <w:right w:val="nil"/>
          <w:between w:val="nil"/>
        </w:pBdr>
        <w:spacing w:before="149" w:line="360" w:lineRule="auto"/>
        <w:ind w:left="268" w:firstLine="463"/>
        <w:rPr>
          <w:sz w:val="26"/>
          <w:szCs w:val="26"/>
          <w:lang w:val="vi-VN"/>
        </w:rPr>
      </w:pPr>
      <w:r w:rsidRPr="007E20D0">
        <w:rPr>
          <w:color w:val="000000"/>
          <w:sz w:val="26"/>
          <w:szCs w:val="26"/>
          <w:lang w:val="vi-VN"/>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C00CF0">
            <w:rPr>
              <w:noProof/>
              <w:sz w:val="26"/>
              <w:szCs w:val="26"/>
              <w:lang w:val="vi-VN"/>
            </w:rPr>
            <w:t xml:space="preserve"> </w:t>
          </w:r>
          <w:r w:rsidR="00C00CF0" w:rsidRPr="00C00CF0">
            <w:rPr>
              <w:noProof/>
              <w:sz w:val="26"/>
              <w:szCs w:val="26"/>
              <w:lang w:val="vi-VN"/>
            </w:rPr>
            <w:t>[15]</w:t>
          </w:r>
          <w:r w:rsidR="0063739A">
            <w:rPr>
              <w:sz w:val="26"/>
              <w:szCs w:val="26"/>
            </w:rPr>
            <w:fldChar w:fldCharType="end"/>
          </w:r>
        </w:sdtContent>
      </w:sdt>
    </w:p>
    <w:p w14:paraId="35237B69"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Tích hợp một lượng lớn dữ liệu đa dạng</w:t>
      </w:r>
    </w:p>
    <w:p w14:paraId="2D424296"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lastRenderedPageBreak/>
        <w:t>Mô tả các cấu trúc dữ liệu phức tạp, biến hoá</w:t>
      </w:r>
    </w:p>
    <w:p w14:paraId="5D49ECFF"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Cung cấp dữ liệu cho các ứng dụng hiệu suất cao</w:t>
      </w:r>
    </w:p>
    <w:p w14:paraId="6701863B" w14:textId="56E654A4"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phương pháp phát triển Agile</w:t>
      </w:r>
      <w:bookmarkStart w:id="31" w:name="_Hlk154578438"/>
    </w:p>
    <w:bookmarkEnd w:id="31"/>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32" w:name="_Toc169006568"/>
      <w:r>
        <w:rPr>
          <w:lang w:val="vi-VN"/>
        </w:rPr>
        <w:t>Một số t</w:t>
      </w:r>
      <w:r w:rsidR="007271A9">
        <w:rPr>
          <w:lang w:val="vi-VN"/>
        </w:rPr>
        <w:t>hư viện hỗ trợ</w:t>
      </w:r>
      <w:bookmarkEnd w:id="32"/>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853" cy="885394"/>
                    </a:xfrm>
                    <a:prstGeom prst="rect">
                      <a:avLst/>
                    </a:prstGeom>
                  </pic:spPr>
                </pic:pic>
              </a:graphicData>
            </a:graphic>
          </wp:inline>
        </w:drawing>
      </w:r>
    </w:p>
    <w:p w14:paraId="0359A647" w14:textId="7D845F9C" w:rsidR="009C7948" w:rsidRPr="00BC6667" w:rsidRDefault="00BC6667" w:rsidP="00BC6667">
      <w:pPr>
        <w:pStyle w:val="Caption"/>
        <w:rPr>
          <w:lang w:val="vi-VN"/>
        </w:rPr>
      </w:pPr>
      <w:bookmarkStart w:id="33" w:name="_Toc169006696"/>
      <w:r>
        <w:t xml:space="preserve">Hình </w:t>
      </w:r>
      <w:fldSimple w:instr=" SEQ Hình \* ARABIC ">
        <w:r w:rsidR="005310EF">
          <w:rPr>
            <w:noProof/>
          </w:rPr>
          <w:t>7</w:t>
        </w:r>
      </w:fldSimple>
      <w:r>
        <w:rPr>
          <w:lang w:val="vi-VN"/>
        </w:rPr>
        <w:t>: BootStrap và AJAX</w:t>
      </w:r>
      <w:bookmarkEnd w:id="33"/>
    </w:p>
    <w:p w14:paraId="7653AC72" w14:textId="5F9D3D15"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7E20D0">
        <w:rPr>
          <w:color w:val="000000"/>
          <w:sz w:val="26"/>
          <w:szCs w:val="26"/>
          <w:lang w:val="vi-VN"/>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499B53A2"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AJAX</w:t>
      </w:r>
      <w:r w:rsidR="003F6782" w:rsidRPr="007E20D0">
        <w:rPr>
          <w:color w:val="000000"/>
          <w:sz w:val="26"/>
          <w:szCs w:val="26"/>
          <w:lang w:val="vi-VN"/>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lastRenderedPageBreak/>
        <w:drawing>
          <wp:inline distT="0" distB="0" distL="0" distR="0" wp14:anchorId="16135EF6" wp14:editId="10EFC6D2">
            <wp:extent cx="3572934" cy="24085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8668" cy="2446111"/>
                    </a:xfrm>
                    <a:prstGeom prst="rect">
                      <a:avLst/>
                    </a:prstGeom>
                  </pic:spPr>
                </pic:pic>
              </a:graphicData>
            </a:graphic>
          </wp:inline>
        </w:drawing>
      </w:r>
    </w:p>
    <w:p w14:paraId="2B82CCC9" w14:textId="076AC76D" w:rsidR="008E3455" w:rsidRPr="00194559" w:rsidRDefault="008E3455" w:rsidP="008E3455">
      <w:pPr>
        <w:pStyle w:val="Caption"/>
        <w:rPr>
          <w:lang w:val="vi-VN"/>
        </w:rPr>
      </w:pPr>
      <w:bookmarkStart w:id="34" w:name="_Toc169006697"/>
      <w:r>
        <w:t xml:space="preserve">Hình </w:t>
      </w:r>
      <w:fldSimple w:instr=" SEQ Hình \* ARABIC ">
        <w:r w:rsidR="005310EF">
          <w:rPr>
            <w:noProof/>
          </w:rPr>
          <w:t>8</w:t>
        </w:r>
      </w:fldSimple>
      <w:r>
        <w:rPr>
          <w:lang w:val="vi-VN"/>
        </w:rPr>
        <w:t xml:space="preserve">: </w:t>
      </w:r>
      <w:r w:rsidRPr="00194559">
        <w:rPr>
          <w:lang w:val="vi-VN"/>
        </w:rPr>
        <w:t>Cách thức hoạt động của backend MVC và RestAPI</w:t>
      </w:r>
      <w:bookmarkEnd w:id="34"/>
    </w:p>
    <w:p w14:paraId="20048BB3" w14:textId="1B5A9E1C" w:rsidR="00211D5D" w:rsidRPr="00211D5D" w:rsidRDefault="00927776" w:rsidP="00211D5D">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sidRPr="007E20D0">
        <w:rPr>
          <w:color w:val="000000"/>
          <w:sz w:val="26"/>
          <w:szCs w:val="26"/>
          <w:lang w:val="vi-VN"/>
        </w:rPr>
        <w:t>RESTful</w:t>
      </w:r>
      <w:r w:rsidR="009E1D22">
        <w:rPr>
          <w:color w:val="000000"/>
          <w:sz w:val="26"/>
          <w:szCs w:val="26"/>
          <w:lang w:val="vi-VN"/>
        </w:rPr>
        <w:t xml:space="preserve"> </w:t>
      </w:r>
      <w:r w:rsidR="00194559" w:rsidRPr="007E20D0">
        <w:rPr>
          <w:color w:val="000000"/>
          <w:sz w:val="26"/>
          <w:szCs w:val="26"/>
          <w:lang w:val="vi-VN"/>
        </w:rPr>
        <w:t>API</w:t>
      </w:r>
      <w:r>
        <w:rPr>
          <w:color w:val="000000"/>
          <w:sz w:val="26"/>
          <w:szCs w:val="26"/>
          <w:lang w:val="vi-VN"/>
        </w:rPr>
        <w:t xml:space="preserve"> và </w:t>
      </w:r>
      <w:r w:rsidR="00194559" w:rsidRPr="007E20D0">
        <w:rPr>
          <w:color w:val="000000"/>
          <w:sz w:val="26"/>
          <w:szCs w:val="26"/>
          <w:lang w:val="vi-VN"/>
        </w:rPr>
        <w:t>Backend MVC</w:t>
      </w:r>
      <w:r w:rsidR="00AC3951">
        <w:rPr>
          <w:color w:val="000000"/>
          <w:sz w:val="26"/>
          <w:szCs w:val="26"/>
          <w:lang w:val="vi-VN"/>
        </w:rPr>
        <w:t xml:space="preserve"> (</w:t>
      </w:r>
      <w:r w:rsidR="00194559" w:rsidRPr="007E20D0">
        <w:rPr>
          <w:color w:val="000000"/>
          <w:sz w:val="26"/>
          <w:szCs w:val="26"/>
          <w:lang w:val="vi-VN"/>
        </w:rPr>
        <w:t>mẫu thiết kế tách biệt lớp View</w:t>
      </w:r>
      <w:r w:rsidR="00AC3951">
        <w:rPr>
          <w:color w:val="000000"/>
          <w:sz w:val="26"/>
          <w:szCs w:val="26"/>
          <w:lang w:val="vi-VN"/>
        </w:rPr>
        <w:t xml:space="preserve"> </w:t>
      </w:r>
      <w:r w:rsidR="00194559" w:rsidRPr="007E20D0">
        <w:rPr>
          <w:color w:val="000000"/>
          <w:sz w:val="26"/>
          <w:szCs w:val="26"/>
          <w:lang w:val="vi-VN"/>
        </w:rPr>
        <w:t>khỏi Model và Controller)</w:t>
      </w:r>
      <w:r w:rsidR="00EA0E68">
        <w:rPr>
          <w:color w:val="000000"/>
          <w:sz w:val="26"/>
          <w:szCs w:val="26"/>
          <w:lang w:val="vi-VN"/>
        </w:rPr>
        <w:t>,</w:t>
      </w:r>
      <w:r w:rsidR="00211D5D">
        <w:rPr>
          <w:color w:val="000000"/>
          <w:sz w:val="26"/>
          <w:szCs w:val="26"/>
          <w:lang w:val="vi-VN"/>
        </w:rPr>
        <w:t xml:space="preserve"> </w:t>
      </w:r>
      <w:r w:rsidR="00211D5D" w:rsidRPr="007E20D0">
        <w:rPr>
          <w:color w:val="000000"/>
          <w:sz w:val="26"/>
          <w:szCs w:val="26"/>
          <w:lang w:val="vi-VN"/>
        </w:rPr>
        <w:t xml:space="preserve">Express.js </w:t>
      </w:r>
      <w:r w:rsidR="00211D5D">
        <w:rPr>
          <w:color w:val="000000"/>
          <w:sz w:val="26"/>
          <w:szCs w:val="26"/>
          <w:lang w:val="vi-VN"/>
        </w:rPr>
        <w:t>(</w:t>
      </w:r>
      <w:r w:rsidR="00211D5D" w:rsidRPr="007E20D0">
        <w:rPr>
          <w:color w:val="000000"/>
          <w:sz w:val="26"/>
          <w:szCs w:val="26"/>
          <w:lang w:val="vi-VN"/>
        </w:rPr>
        <w:t>xử lý các loại yêu cầu HTTP như GET, POST, PUT, DELETE</w:t>
      </w:r>
      <w:r w:rsidR="00211D5D">
        <w:rPr>
          <w:color w:val="000000"/>
          <w:sz w:val="26"/>
          <w:szCs w:val="26"/>
          <w:lang w:val="vi-VN"/>
        </w:rPr>
        <w:t>)</w:t>
      </w:r>
    </w:p>
    <w:p w14:paraId="7C9D2DDD" w14:textId="34F5819B" w:rsidR="00D735D0" w:rsidRPr="007D66D1" w:rsidRDefault="007D66D1" w:rsidP="00D735D0">
      <w:pPr>
        <w:pStyle w:val="Heading1"/>
        <w:jc w:val="center"/>
        <w:rPr>
          <w:lang w:val="vi-VN"/>
        </w:rPr>
      </w:pPr>
      <w:bookmarkStart w:id="35" w:name="_Toc169006569"/>
      <w:r>
        <w:t>CHƯƠNG</w:t>
      </w:r>
      <w:r>
        <w:rPr>
          <w:lang w:val="vi-VN"/>
        </w:rPr>
        <w:t xml:space="preserve"> 3:</w:t>
      </w:r>
      <w:r w:rsidR="008A25DE">
        <w:rPr>
          <w:lang w:val="vi-VN"/>
        </w:rPr>
        <w:t xml:space="preserve"> PHÂN TÍCH THIẾT KẾ HỆ THỐNG</w:t>
      </w:r>
      <w:bookmarkEnd w:id="35"/>
    </w:p>
    <w:p w14:paraId="4EB4992F" w14:textId="62972FC5" w:rsidR="006F0BA5" w:rsidRPr="00912C76" w:rsidRDefault="009C6574" w:rsidP="00D51BDD">
      <w:pPr>
        <w:pStyle w:val="Heading2"/>
        <w:numPr>
          <w:ilvl w:val="1"/>
          <w:numId w:val="7"/>
        </w:numPr>
        <w:ind w:left="709" w:hanging="709"/>
        <w:rPr>
          <w:lang w:val="vi-VN"/>
        </w:rPr>
      </w:pPr>
      <w:bookmarkStart w:id="36" w:name="_Toc169006570"/>
      <w:r>
        <w:rPr>
          <w:lang w:val="vi-VN"/>
        </w:rPr>
        <w:t xml:space="preserve">Khảo sát thị </w:t>
      </w:r>
      <w:r w:rsidR="00DC1874">
        <w:rPr>
          <w:lang w:val="vi-VN"/>
        </w:rPr>
        <w:t>trường, tập hợp thông tin</w:t>
      </w:r>
      <w:bookmarkEnd w:id="3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37" w:name="_Toc156398341"/>
      <w:bookmarkStart w:id="38" w:name="_Toc156460419"/>
      <w:bookmarkEnd w:id="37"/>
      <w:bookmarkEnd w:id="3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7E20D0" w:rsidRDefault="00A63D0E"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E20D0" w:rsidRDefault="00325DA6"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7E20D0" w:rsidRDefault="00133423" w:rsidP="00D51BDD">
      <w:pPr>
        <w:pStyle w:val="ListParagraph"/>
        <w:numPr>
          <w:ilvl w:val="0"/>
          <w:numId w:val="8"/>
        </w:numPr>
        <w:pBdr>
          <w:top w:val="nil"/>
          <w:left w:val="nil"/>
          <w:bottom w:val="nil"/>
          <w:right w:val="nil"/>
          <w:between w:val="nil"/>
        </w:pBdr>
        <w:spacing w:line="360" w:lineRule="auto"/>
        <w:rPr>
          <w:sz w:val="26"/>
          <w:szCs w:val="26"/>
          <w:lang w:val="vi-VN"/>
        </w:rPr>
      </w:pPr>
      <w:r w:rsidRPr="007E20D0">
        <w:rPr>
          <w:sz w:val="26"/>
          <w:szCs w:val="26"/>
          <w:lang w:val="vi-VN"/>
        </w:rPr>
        <w:t xml:space="preserve">Sinh viên: là nhóm người dùng có nhu cầu </w:t>
      </w:r>
      <w:r w:rsidR="00521E9E" w:rsidRPr="007E20D0">
        <w:rPr>
          <w:sz w:val="26"/>
          <w:szCs w:val="26"/>
          <w:lang w:val="vi-VN"/>
        </w:rPr>
        <w:t>chiếm</w:t>
      </w:r>
      <w:r w:rsidR="00521E9E">
        <w:rPr>
          <w:sz w:val="26"/>
          <w:szCs w:val="26"/>
          <w:lang w:val="vi-VN"/>
        </w:rPr>
        <w:t xml:space="preserve"> đến 80%</w:t>
      </w:r>
      <w:r w:rsidR="00482C45">
        <w:rPr>
          <w:sz w:val="26"/>
          <w:szCs w:val="26"/>
          <w:lang w:val="vi-VN"/>
        </w:rPr>
        <w:t xml:space="preserve"> trong toàn bộ nhân khẩu.</w:t>
      </w:r>
      <w:r w:rsidRPr="007E20D0">
        <w:rPr>
          <w:sz w:val="26"/>
          <w:szCs w:val="26"/>
          <w:lang w:val="vi-VN"/>
        </w:rPr>
        <w:t xml:space="preserve"> </w:t>
      </w:r>
      <w:r w:rsidR="00F843AF" w:rsidRPr="007E20D0">
        <w:rPr>
          <w:sz w:val="26"/>
          <w:szCs w:val="26"/>
          <w:lang w:val="vi-VN"/>
        </w:rPr>
        <w:t>Đây</w:t>
      </w:r>
      <w:r w:rsidR="00F843AF">
        <w:rPr>
          <w:sz w:val="26"/>
          <w:szCs w:val="26"/>
          <w:lang w:val="vi-VN"/>
        </w:rPr>
        <w:t xml:space="preserve"> </w:t>
      </w:r>
      <w:r w:rsidRPr="007E20D0">
        <w:rPr>
          <w:sz w:val="26"/>
          <w:szCs w:val="26"/>
          <w:lang w:val="vi-VN"/>
        </w:rPr>
        <w:t xml:space="preserve">là </w:t>
      </w:r>
      <w:r w:rsidR="00F843AF" w:rsidRPr="007E20D0">
        <w:rPr>
          <w:sz w:val="26"/>
          <w:szCs w:val="26"/>
          <w:lang w:val="vi-VN"/>
        </w:rPr>
        <w:t>đối</w:t>
      </w:r>
      <w:r w:rsidR="00F843AF">
        <w:rPr>
          <w:sz w:val="26"/>
          <w:szCs w:val="26"/>
          <w:lang w:val="vi-VN"/>
        </w:rPr>
        <w:t xml:space="preserve"> tượng </w:t>
      </w:r>
      <w:r w:rsidRPr="007E20D0">
        <w:rPr>
          <w:sz w:val="26"/>
          <w:szCs w:val="26"/>
          <w:lang w:val="vi-VN"/>
        </w:rPr>
        <w:t>có</w:t>
      </w:r>
      <w:r>
        <w:rPr>
          <w:sz w:val="26"/>
          <w:szCs w:val="26"/>
          <w:lang w:val="vi-VN"/>
        </w:rPr>
        <w:t xml:space="preserve"> </w:t>
      </w:r>
      <w:r w:rsidRPr="007E20D0">
        <w:rPr>
          <w:sz w:val="26"/>
          <w:szCs w:val="26"/>
          <w:lang w:val="vi-VN"/>
        </w:rPr>
        <w:t xml:space="preserve">thu nhập </w:t>
      </w:r>
      <w:r w:rsidR="00F93D03" w:rsidRPr="007E20D0">
        <w:rPr>
          <w:sz w:val="26"/>
          <w:szCs w:val="26"/>
          <w:lang w:val="vi-VN"/>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7E20D0">
        <w:rPr>
          <w:sz w:val="26"/>
          <w:szCs w:val="26"/>
          <w:lang w:val="vi-VN"/>
        </w:rPr>
        <w:t>.</w:t>
      </w:r>
    </w:p>
    <w:p w14:paraId="062BBCF7" w14:textId="7F042A9E" w:rsidR="00EA674E" w:rsidRPr="007E20D0" w:rsidRDefault="00AF57B3"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Công</w:t>
      </w:r>
      <w:r>
        <w:rPr>
          <w:sz w:val="26"/>
          <w:szCs w:val="26"/>
          <w:lang w:val="vi-VN"/>
        </w:rPr>
        <w:t xml:space="preserve"> nhân, người lao động</w:t>
      </w:r>
      <w:r w:rsidR="00133423" w:rsidRPr="007E20D0">
        <w:rPr>
          <w:sz w:val="26"/>
          <w:szCs w:val="26"/>
          <w:lang w:val="vi-VN"/>
        </w:rPr>
        <w:t xml:space="preserve">: là nhóm </w:t>
      </w:r>
      <w:r w:rsidRPr="007E20D0">
        <w:rPr>
          <w:sz w:val="26"/>
          <w:szCs w:val="26"/>
          <w:lang w:val="vi-VN"/>
        </w:rPr>
        <w:t>đối</w:t>
      </w:r>
      <w:r>
        <w:rPr>
          <w:sz w:val="26"/>
          <w:szCs w:val="26"/>
          <w:lang w:val="vi-VN"/>
        </w:rPr>
        <w:t xml:space="preserve"> tượng </w:t>
      </w:r>
      <w:r w:rsidR="0045695E">
        <w:rPr>
          <w:sz w:val="26"/>
          <w:szCs w:val="26"/>
          <w:lang w:val="vi-VN"/>
        </w:rPr>
        <w:t xml:space="preserve">có thể là cư dân trên địa bàn hoặc là </w:t>
      </w:r>
      <w:r w:rsidR="0045695E">
        <w:rPr>
          <w:sz w:val="26"/>
          <w:szCs w:val="26"/>
          <w:lang w:val="vi-VN"/>
        </w:rPr>
        <w:lastRenderedPageBreak/>
        <w:t xml:space="preserve">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39" w:name="_Toc169006571"/>
      <w:r>
        <w:rPr>
          <w:lang w:val="vi-VN"/>
        </w:rPr>
        <w:t>Phác thảo ban đầu</w:t>
      </w:r>
      <w:bookmarkEnd w:id="39"/>
    </w:p>
    <w:p w14:paraId="6BDA8372" w14:textId="77777777" w:rsidR="0077603D"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18CC2CAC"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40" w:name="_Toc156660381"/>
      <w:bookmarkStart w:id="41" w:name="_Toc156916022"/>
      <w:bookmarkStart w:id="42" w:name="_Toc156918249"/>
      <w:bookmarkStart w:id="43" w:name="_Toc162514251"/>
      <w:bookmarkStart w:id="44" w:name="_Toc164321885"/>
      <w:bookmarkStart w:id="45" w:name="_Toc166331327"/>
      <w:bookmarkStart w:id="46" w:name="_Toc166334629"/>
      <w:bookmarkStart w:id="47" w:name="_Toc166335996"/>
      <w:bookmarkStart w:id="48" w:name="_Toc166760728"/>
      <w:bookmarkStart w:id="49" w:name="_Toc166769793"/>
      <w:bookmarkStart w:id="50" w:name="_Toc166917585"/>
      <w:bookmarkStart w:id="51" w:name="_Toc167004785"/>
      <w:bookmarkStart w:id="52" w:name="_Toc167006369"/>
      <w:bookmarkStart w:id="53" w:name="_Toc167026368"/>
      <w:bookmarkStart w:id="54" w:name="_Toc167026411"/>
      <w:bookmarkStart w:id="55" w:name="_Toc167026454"/>
      <w:bookmarkStart w:id="56" w:name="_Toc167029014"/>
      <w:bookmarkStart w:id="57" w:name="_Toc167608666"/>
      <w:bookmarkStart w:id="58" w:name="_Toc167608885"/>
      <w:bookmarkStart w:id="59" w:name="_Toc167610217"/>
      <w:bookmarkStart w:id="60" w:name="_Toc167613103"/>
      <w:bookmarkStart w:id="61" w:name="_Toc167889183"/>
      <w:bookmarkStart w:id="62" w:name="_Toc168128946"/>
      <w:bookmarkStart w:id="63" w:name="_Toc168129275"/>
      <w:bookmarkStart w:id="64" w:name="_Toc168213441"/>
      <w:bookmarkStart w:id="65" w:name="_Toc168907171"/>
      <w:bookmarkStart w:id="66" w:name="_Toc168907213"/>
      <w:bookmarkStart w:id="67" w:name="_Toc16900657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CBC1628" w14:textId="02D4809A"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C00CF0" w:rsidRPr="00C00CF0">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615A4A02">
            <wp:extent cx="3685953"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99" t="4239" r="3916" b="4631"/>
                    <a:stretch/>
                  </pic:blipFill>
                  <pic:spPr bwMode="auto">
                    <a:xfrm>
                      <a:off x="0" y="0"/>
                      <a:ext cx="3716210" cy="2048680"/>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36308895" w:rsidR="00B8180F" w:rsidRPr="008D4B1F" w:rsidRDefault="00BC6667" w:rsidP="004C2071">
      <w:pPr>
        <w:pStyle w:val="Caption"/>
        <w:rPr>
          <w:i w:val="0"/>
          <w:iCs w:val="0"/>
          <w:color w:val="000000"/>
          <w:szCs w:val="26"/>
          <w:lang w:val="vi-VN"/>
        </w:rPr>
      </w:pPr>
      <w:bookmarkStart w:id="68" w:name="_Toc169006698"/>
      <w:r>
        <w:t xml:space="preserve">Hình </w:t>
      </w:r>
      <w:fldSimple w:instr=" SEQ Hình \* ARABIC ">
        <w:r w:rsidR="005310EF">
          <w:rPr>
            <w:noProof/>
          </w:rPr>
          <w:t>9</w:t>
        </w:r>
      </w:fldSimple>
      <w:r>
        <w:rPr>
          <w:lang w:val="vi-VN"/>
        </w:rPr>
        <w:t>: Mô hình thác nước</w:t>
      </w:r>
      <w:bookmarkEnd w:id="68"/>
    </w:p>
    <w:p w14:paraId="0559F788" w14:textId="4CA34D22" w:rsidR="0061234E" w:rsidRPr="0061234E" w:rsidRDefault="0061234E" w:rsidP="00D51BDD">
      <w:pPr>
        <w:pStyle w:val="Heading2"/>
        <w:numPr>
          <w:ilvl w:val="1"/>
          <w:numId w:val="7"/>
        </w:numPr>
        <w:ind w:left="709" w:hanging="709"/>
        <w:rPr>
          <w:lang w:val="vi-VN"/>
        </w:rPr>
      </w:pPr>
      <w:bookmarkStart w:id="69" w:name="_Toc169006573"/>
      <w:r>
        <w:rPr>
          <w:lang w:val="vi-VN"/>
        </w:rPr>
        <w:t>Biểu đồ Use case</w:t>
      </w:r>
      <w:bookmarkEnd w:id="69"/>
    </w:p>
    <w:p w14:paraId="590DB0B2" w14:textId="77777777"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6"/>
                    <a:stretch>
                      <a:fillRect/>
                    </a:stretch>
                  </pic:blipFill>
                  <pic:spPr>
                    <a:xfrm>
                      <a:off x="0" y="0"/>
                      <a:ext cx="5748958" cy="4350331"/>
                    </a:xfrm>
                    <a:prstGeom prst="rect">
                      <a:avLst/>
                    </a:prstGeom>
                  </pic:spPr>
                </pic:pic>
              </a:graphicData>
            </a:graphic>
          </wp:inline>
        </w:drawing>
      </w:r>
    </w:p>
    <w:p w14:paraId="34DC1011" w14:textId="398779DF" w:rsidR="00024923" w:rsidRPr="00EF68F0" w:rsidRDefault="00EF68F0" w:rsidP="00EF68F0">
      <w:pPr>
        <w:pStyle w:val="Caption"/>
        <w:rPr>
          <w:color w:val="000000"/>
          <w:szCs w:val="26"/>
          <w:lang w:val="vi-VN"/>
        </w:rPr>
      </w:pPr>
      <w:bookmarkStart w:id="70" w:name="_Toc169006699"/>
      <w:r>
        <w:t xml:space="preserve">Hình </w:t>
      </w:r>
      <w:fldSimple w:instr=" SEQ Hình \* ARABIC ">
        <w:r w:rsidR="005310EF">
          <w:rPr>
            <w:noProof/>
          </w:rPr>
          <w:t>10</w:t>
        </w:r>
      </w:fldSimple>
      <w:r>
        <w:rPr>
          <w:lang w:val="vi-VN"/>
        </w:rPr>
        <w:t>: Sơ đồ Use-case cho hệ thống</w:t>
      </w:r>
      <w:bookmarkEnd w:id="70"/>
    </w:p>
    <w:p w14:paraId="48178A3F" w14:textId="6C7A77E8" w:rsidR="00163910" w:rsidRDefault="00163910" w:rsidP="00D51BDD">
      <w:pPr>
        <w:pStyle w:val="Heading3"/>
        <w:numPr>
          <w:ilvl w:val="2"/>
          <w:numId w:val="7"/>
        </w:numPr>
        <w:ind w:left="709" w:hanging="142"/>
        <w:rPr>
          <w:lang w:val="vi-VN"/>
        </w:rPr>
      </w:pPr>
      <w:bookmarkStart w:id="71" w:name="_Toc169006574"/>
      <w:r>
        <w:rPr>
          <w:lang w:val="vi-VN"/>
        </w:rPr>
        <w:t>Các actor chính</w:t>
      </w:r>
      <w:bookmarkEnd w:id="71"/>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215F3A00" w14:textId="4A586DAF" w:rsidR="005D4F53" w:rsidRDefault="002C706A" w:rsidP="0057538E">
      <w:pPr>
        <w:pBdr>
          <w:top w:val="nil"/>
          <w:left w:val="nil"/>
          <w:bottom w:val="nil"/>
          <w:right w:val="nil"/>
          <w:between w:val="nil"/>
        </w:pBdr>
        <w:spacing w:before="149"/>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p w14:paraId="780E961E" w14:textId="77777777" w:rsidR="00FD0F90" w:rsidRDefault="00FD0F90" w:rsidP="00FD0F90">
      <w:pPr>
        <w:rPr>
          <w:sz w:val="24"/>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lastRenderedPageBreak/>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2D648BC7" w:rsidR="003F74E3" w:rsidRPr="00BF7B85" w:rsidRDefault="00BF7B85" w:rsidP="00BF7B85">
      <w:pPr>
        <w:pStyle w:val="Caption"/>
        <w:rPr>
          <w:sz w:val="24"/>
          <w:lang w:val="vi-VN"/>
        </w:rPr>
        <w:sectPr w:rsidR="003F74E3" w:rsidRPr="00BF7B85" w:rsidSect="0080643A">
          <w:type w:val="continuous"/>
          <w:pgSz w:w="11906" w:h="16838" w:code="9"/>
          <w:pgMar w:top="1242" w:right="301" w:bottom="1202" w:left="1321" w:header="0" w:footer="1015" w:gutter="0"/>
          <w:cols w:space="720"/>
        </w:sectPr>
      </w:pPr>
      <w:bookmarkStart w:id="72" w:name="_Toc169006728"/>
      <w:r>
        <w:lastRenderedPageBreak/>
        <w:t xml:space="preserve">Bảng </w:t>
      </w:r>
      <w:fldSimple w:instr=" SEQ Bảng \* ARABIC ">
        <w:r w:rsidR="0071561B">
          <w:rPr>
            <w:noProof/>
          </w:rPr>
          <w:t>1</w:t>
        </w:r>
      </w:fldSimple>
      <w:r>
        <w:rPr>
          <w:lang w:val="vi-VN"/>
        </w:rPr>
        <w:t>: Mô tả cho UC đăng nhập</w:t>
      </w:r>
      <w:bookmarkEnd w:id="72"/>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66667277" w:rsidR="001420BF" w:rsidRPr="00D55C15" w:rsidRDefault="00D55C15" w:rsidP="00D55C15">
      <w:pPr>
        <w:pStyle w:val="Caption"/>
        <w:rPr>
          <w:b/>
          <w:bCs/>
          <w:szCs w:val="26"/>
          <w:lang w:val="vi-VN"/>
        </w:rPr>
      </w:pPr>
      <w:bookmarkStart w:id="73" w:name="_Toc169006729"/>
      <w:r>
        <w:t xml:space="preserve">Bảng </w:t>
      </w:r>
      <w:fldSimple w:instr=" SEQ Bảng \* ARABIC ">
        <w:r w:rsidR="0071561B">
          <w:rPr>
            <w:noProof/>
          </w:rPr>
          <w:t>2</w:t>
        </w:r>
      </w:fldSimple>
      <w:r>
        <w:rPr>
          <w:lang w:val="vi-VN"/>
        </w:rPr>
        <w:t xml:space="preserve">: Mô tả cho UC </w:t>
      </w:r>
      <w:r w:rsidR="009D5BF1">
        <w:rPr>
          <w:lang w:val="vi-VN"/>
        </w:rPr>
        <w:t>đ</w:t>
      </w:r>
      <w:r>
        <w:rPr>
          <w:lang w:val="vi-VN"/>
        </w:rPr>
        <w:t>ăng ký</w:t>
      </w:r>
      <w:bookmarkEnd w:id="73"/>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lastRenderedPageBreak/>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70721E5A" w:rsidR="00C238F8" w:rsidRPr="00C238F8" w:rsidRDefault="00C238F8">
      <w:pPr>
        <w:pStyle w:val="Caption"/>
        <w:rPr>
          <w:lang w:val="vi-VN"/>
        </w:rPr>
      </w:pPr>
      <w:bookmarkStart w:id="74" w:name="_Toc169006730"/>
      <w:r>
        <w:t xml:space="preserve">Bảng </w:t>
      </w:r>
      <w:fldSimple w:instr=" SEQ Bảng \* ARABIC ">
        <w:r w:rsidR="0071561B">
          <w:rPr>
            <w:noProof/>
          </w:rPr>
          <w:t>3</w:t>
        </w:r>
      </w:fldSimple>
      <w:r>
        <w:rPr>
          <w:lang w:val="vi-VN"/>
        </w:rPr>
        <w:t>: Mô tả cho UC Đăng thông tin</w:t>
      </w:r>
      <w:bookmarkEnd w:id="74"/>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67D81B40" w:rsidR="00BB42CD" w:rsidRPr="00BB42CD" w:rsidRDefault="00BB42CD">
      <w:pPr>
        <w:pStyle w:val="Caption"/>
        <w:rPr>
          <w:lang w:val="vi-VN"/>
        </w:rPr>
      </w:pPr>
      <w:bookmarkStart w:id="75" w:name="_Toc169006731"/>
      <w:r>
        <w:t xml:space="preserve">Bảng </w:t>
      </w:r>
      <w:fldSimple w:instr=" SEQ Bảng \* ARABIC ">
        <w:r w:rsidR="0071561B">
          <w:rPr>
            <w:noProof/>
          </w:rPr>
          <w:t>4</w:t>
        </w:r>
      </w:fldSimple>
      <w:r>
        <w:rPr>
          <w:lang w:val="vi-VN"/>
        </w:rPr>
        <w:t>: Mô tả cho UC tìm kiếm thông tin</w:t>
      </w:r>
      <w:bookmarkEnd w:id="75"/>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76"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0514E6CA" w:rsidR="00C245F0" w:rsidRPr="00BB42CD" w:rsidRDefault="00BB42CD" w:rsidP="00BB42CD">
      <w:pPr>
        <w:pStyle w:val="Caption"/>
        <w:rPr>
          <w:b/>
          <w:bCs/>
          <w:szCs w:val="26"/>
          <w:lang w:val="vi-VN"/>
        </w:rPr>
      </w:pPr>
      <w:bookmarkStart w:id="77" w:name="_Toc169006732"/>
      <w:bookmarkEnd w:id="76"/>
      <w:r>
        <w:t xml:space="preserve">Bảng </w:t>
      </w:r>
      <w:fldSimple w:instr=" SEQ Bảng \* ARABIC ">
        <w:r w:rsidR="0071561B">
          <w:rPr>
            <w:noProof/>
          </w:rPr>
          <w:t>5</w:t>
        </w:r>
      </w:fldSimple>
      <w:r>
        <w:rPr>
          <w:lang w:val="vi-VN"/>
        </w:rPr>
        <w:t>: Mô tả cho UC quản lý (cập nhật)</w:t>
      </w:r>
      <w:bookmarkEnd w:id="77"/>
    </w:p>
    <w:p w14:paraId="4085B25F" w14:textId="079FAD01" w:rsidR="009F5D94" w:rsidRDefault="009F5D94" w:rsidP="00D51BDD">
      <w:pPr>
        <w:pStyle w:val="Heading3"/>
        <w:numPr>
          <w:ilvl w:val="2"/>
          <w:numId w:val="7"/>
        </w:numPr>
        <w:ind w:left="709" w:hanging="142"/>
        <w:rPr>
          <w:lang w:val="vi-VN"/>
        </w:rPr>
      </w:pPr>
      <w:bookmarkStart w:id="78" w:name="_Toc169006575"/>
      <w:r>
        <w:rPr>
          <w:lang w:val="vi-VN"/>
        </w:rPr>
        <w:lastRenderedPageBreak/>
        <w:t>Tìm kiếm phòng trọ theo các yếu tố</w:t>
      </w:r>
      <w:bookmarkEnd w:id="78"/>
    </w:p>
    <w:p w14:paraId="290F2873" w14:textId="77777777" w:rsidR="00D7070C" w:rsidRDefault="00FC780F" w:rsidP="00D7070C">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565" cy="2202289"/>
                    </a:xfrm>
                    <a:prstGeom prst="rect">
                      <a:avLst/>
                    </a:prstGeom>
                  </pic:spPr>
                </pic:pic>
              </a:graphicData>
            </a:graphic>
          </wp:inline>
        </w:drawing>
      </w:r>
    </w:p>
    <w:p w14:paraId="3143BE5A" w14:textId="4B974E47" w:rsidR="005233D5" w:rsidRDefault="00D7070C" w:rsidP="007B77D9">
      <w:pPr>
        <w:pStyle w:val="Caption"/>
        <w:rPr>
          <w:lang w:val="vi-VN"/>
        </w:rPr>
      </w:pPr>
      <w:bookmarkStart w:id="79" w:name="_Toc169006700"/>
      <w:r>
        <w:t xml:space="preserve">Hình </w:t>
      </w:r>
      <w:fldSimple w:instr=" SEQ Hình \* ARABIC ">
        <w:r w:rsidR="005310EF">
          <w:rPr>
            <w:noProof/>
          </w:rPr>
          <w:t>11</w:t>
        </w:r>
      </w:fldSimple>
      <w:r>
        <w:rPr>
          <w:lang w:val="vi-VN"/>
        </w:rPr>
        <w:t>:</w:t>
      </w:r>
      <w:r w:rsidR="007B77D9">
        <w:rPr>
          <w:lang w:val="vi-VN"/>
        </w:rPr>
        <w:t xml:space="preserve"> </w:t>
      </w:r>
      <w:r w:rsidR="005233D5">
        <w:rPr>
          <w:lang w:val="vi-VN"/>
        </w:rPr>
        <w:t>Mô tả thao tác tìm thông tin với đối tượng cụ thể là sinh viên</w:t>
      </w:r>
      <w:bookmarkEnd w:id="79"/>
    </w:p>
    <w:p w14:paraId="2D38D32A" w14:textId="77777777" w:rsidR="00011FA5" w:rsidRDefault="00011FA5" w:rsidP="00D51BDD">
      <w:pPr>
        <w:pStyle w:val="Heading3"/>
        <w:numPr>
          <w:ilvl w:val="2"/>
          <w:numId w:val="7"/>
        </w:numPr>
        <w:ind w:left="709" w:hanging="142"/>
        <w:rPr>
          <w:lang w:val="vi-VN"/>
        </w:rPr>
      </w:pPr>
      <w:bookmarkStart w:id="80" w:name="_Toc169006576"/>
      <w:r>
        <w:rPr>
          <w:lang w:val="vi-VN"/>
        </w:rPr>
        <w:t>Quản lý người thuê</w:t>
      </w:r>
      <w:bookmarkEnd w:id="80"/>
    </w:p>
    <w:p w14:paraId="0D5D4867" w14:textId="77777777" w:rsidR="00D7070C" w:rsidRDefault="000E553F" w:rsidP="00D7070C">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3992517" cy="2638986"/>
                    </a:xfrm>
                    <a:prstGeom prst="rect">
                      <a:avLst/>
                    </a:prstGeom>
                  </pic:spPr>
                </pic:pic>
              </a:graphicData>
            </a:graphic>
          </wp:inline>
        </w:drawing>
      </w:r>
    </w:p>
    <w:p w14:paraId="2BD28CBB" w14:textId="6DDC7121" w:rsidR="007757CA" w:rsidRDefault="00D7070C" w:rsidP="005135AE">
      <w:pPr>
        <w:pStyle w:val="Caption"/>
        <w:rPr>
          <w:lang w:val="vi-VN"/>
        </w:rPr>
      </w:pPr>
      <w:bookmarkStart w:id="81" w:name="_Toc169006701"/>
      <w:r>
        <w:t xml:space="preserve">Hình </w:t>
      </w:r>
      <w:fldSimple w:instr=" SEQ Hình \* ARABIC ">
        <w:r w:rsidR="005310EF">
          <w:rPr>
            <w:noProof/>
          </w:rPr>
          <w:t>12</w:t>
        </w:r>
      </w:fldSimple>
      <w:r>
        <w:rPr>
          <w:lang w:val="vi-VN"/>
        </w:rPr>
        <w:t>:</w:t>
      </w:r>
      <w:r w:rsidR="007757CA">
        <w:rPr>
          <w:lang w:val="vi-VN"/>
        </w:rPr>
        <w:t xml:space="preserve"> Use case cho việc cập nhật thông tin người cư trú</w:t>
      </w:r>
      <w:bookmarkEnd w:id="81"/>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1117F80B"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82" w:name="_Toc169006577"/>
      <w:r>
        <w:rPr>
          <w:lang w:val="vi-VN"/>
        </w:rPr>
        <w:lastRenderedPageBreak/>
        <w:t>Biểu đồ lớp</w:t>
      </w:r>
      <w:bookmarkEnd w:id="82"/>
    </w:p>
    <w:p w14:paraId="4ECFA009" w14:textId="77777777" w:rsidR="00D7070C" w:rsidRDefault="00705013" w:rsidP="00D7070C">
      <w:pPr>
        <w:keepNext/>
        <w:pBdr>
          <w:top w:val="nil"/>
          <w:left w:val="nil"/>
          <w:bottom w:val="nil"/>
          <w:right w:val="nil"/>
          <w:between w:val="nil"/>
        </w:pBdr>
        <w:spacing w:before="149" w:line="360" w:lineRule="auto"/>
        <w:jc w:val="center"/>
      </w:pPr>
      <w:r w:rsidRPr="00457351">
        <w:rPr>
          <w:noProof/>
        </w:rPr>
        <w:drawing>
          <wp:inline distT="0" distB="0" distL="0" distR="0" wp14:anchorId="5101A2D9" wp14:editId="52B66893">
            <wp:extent cx="6112933" cy="3469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2"/>
                    <a:stretch/>
                  </pic:blipFill>
                  <pic:spPr bwMode="auto">
                    <a:xfrm>
                      <a:off x="0" y="0"/>
                      <a:ext cx="6116639" cy="3471716"/>
                    </a:xfrm>
                    <a:prstGeom prst="rect">
                      <a:avLst/>
                    </a:prstGeom>
                    <a:ln>
                      <a:noFill/>
                    </a:ln>
                    <a:extLst>
                      <a:ext uri="{53640926-AAD7-44D8-BBD7-CCE9431645EC}">
                        <a14:shadowObscured xmlns:a14="http://schemas.microsoft.com/office/drawing/2010/main"/>
                      </a:ext>
                    </a:extLst>
                  </pic:spPr>
                </pic:pic>
              </a:graphicData>
            </a:graphic>
          </wp:inline>
        </w:drawing>
      </w:r>
    </w:p>
    <w:p w14:paraId="3C7F360D" w14:textId="3FEEA459" w:rsidR="00903582" w:rsidRPr="00903582" w:rsidRDefault="00D7070C" w:rsidP="00B35CEE">
      <w:pPr>
        <w:pStyle w:val="Caption"/>
        <w:rPr>
          <w:lang w:val="vi-VN"/>
        </w:rPr>
        <w:sectPr w:rsidR="00903582" w:rsidRPr="00903582" w:rsidSect="0080643A">
          <w:type w:val="continuous"/>
          <w:pgSz w:w="11906" w:h="16838" w:code="9"/>
          <w:pgMar w:top="1360" w:right="1020" w:bottom="1300" w:left="1720" w:header="0" w:footer="1026" w:gutter="0"/>
          <w:cols w:space="720"/>
          <w:docGrid w:linePitch="299"/>
        </w:sectPr>
      </w:pPr>
      <w:bookmarkStart w:id="83" w:name="_Toc169006702"/>
      <w:r>
        <w:t xml:space="preserve">Hình </w:t>
      </w:r>
      <w:fldSimple w:instr=" SEQ Hình \* ARABIC ">
        <w:r w:rsidR="005310EF">
          <w:rPr>
            <w:noProof/>
          </w:rPr>
          <w:t>13</w:t>
        </w:r>
      </w:fldSimple>
      <w:r>
        <w:rPr>
          <w:lang w:val="vi-VN"/>
        </w:rPr>
        <w:t>:</w:t>
      </w:r>
      <w:r w:rsidR="00F359DF">
        <w:rPr>
          <w:lang w:val="vi-VN"/>
        </w:rPr>
        <w:t xml:space="preserve"> Biểu đồ lớp</w:t>
      </w:r>
      <w:r w:rsidR="00323539" w:rsidRPr="00323539">
        <w:rPr>
          <w:lang w:val="vi-VN"/>
        </w:rPr>
        <w:t xml:space="preserve"> cho HomePageController</w:t>
      </w:r>
      <w:bookmarkEnd w:id="83"/>
    </w:p>
    <w:p w14:paraId="45B44AC9" w14:textId="77777777" w:rsidR="00C95BB8" w:rsidRDefault="00C95BB8" w:rsidP="00C95BB8">
      <w:pPr>
        <w:keepNext/>
        <w:pBdr>
          <w:top w:val="nil"/>
          <w:left w:val="nil"/>
          <w:bottom w:val="nil"/>
          <w:right w:val="nil"/>
          <w:between w:val="nil"/>
        </w:pBdr>
        <w:spacing w:before="149" w:line="360" w:lineRule="auto"/>
        <w:jc w:val="center"/>
      </w:pPr>
      <w:r w:rsidRPr="000D0E59">
        <w:rPr>
          <w:noProof/>
          <w:sz w:val="26"/>
          <w:lang w:val="vi-VN"/>
        </w:rPr>
        <w:drawing>
          <wp:inline distT="0" distB="0" distL="0" distR="0" wp14:anchorId="20EA74BD" wp14:editId="434EF08D">
            <wp:extent cx="6032500" cy="387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2500" cy="3876418"/>
                    </a:xfrm>
                    <a:prstGeom prst="rect">
                      <a:avLst/>
                    </a:prstGeom>
                  </pic:spPr>
                </pic:pic>
              </a:graphicData>
            </a:graphic>
          </wp:inline>
        </w:drawing>
      </w:r>
    </w:p>
    <w:p w14:paraId="37F12AF7" w14:textId="5F4D30DD" w:rsidR="00A5000F" w:rsidRPr="00C95BB8" w:rsidRDefault="00C95BB8" w:rsidP="00C95BB8">
      <w:pPr>
        <w:pStyle w:val="Caption"/>
        <w:rPr>
          <w:szCs w:val="26"/>
          <w:lang w:val="vi-VN"/>
        </w:rPr>
      </w:pPr>
      <w:bookmarkStart w:id="84" w:name="_Toc169006703"/>
      <w:r>
        <w:t xml:space="preserve">Hình </w:t>
      </w:r>
      <w:fldSimple w:instr=" SEQ Hình \* ARABIC ">
        <w:r w:rsidR="005310EF">
          <w:rPr>
            <w:noProof/>
          </w:rPr>
          <w:t>14</w:t>
        </w:r>
      </w:fldSimple>
      <w:r>
        <w:rPr>
          <w:lang w:val="vi-VN"/>
        </w:rPr>
        <w:t>:</w:t>
      </w:r>
      <w:r w:rsidRPr="00C95BB8">
        <w:t xml:space="preserve"> </w:t>
      </w:r>
      <w:r w:rsidRPr="00C95BB8">
        <w:rPr>
          <w:lang w:val="vi-VN"/>
        </w:rPr>
        <w:t>Biểu đồ lớp cho userController</w:t>
      </w:r>
      <w:bookmarkEnd w:id="84"/>
    </w:p>
    <w:p w14:paraId="6C7B1B9B" w14:textId="77777777" w:rsidR="00352C54" w:rsidRDefault="00352C54" w:rsidP="00352C54">
      <w:pPr>
        <w:keepNext/>
        <w:pBdr>
          <w:top w:val="nil"/>
          <w:left w:val="nil"/>
          <w:bottom w:val="nil"/>
          <w:right w:val="nil"/>
          <w:between w:val="nil"/>
        </w:pBdr>
        <w:spacing w:before="149" w:line="360" w:lineRule="auto"/>
        <w:jc w:val="center"/>
      </w:pPr>
      <w:r w:rsidRPr="008F06D2">
        <w:rPr>
          <w:noProof/>
          <w:sz w:val="26"/>
        </w:rPr>
        <w:lastRenderedPageBreak/>
        <w:drawing>
          <wp:inline distT="0" distB="0" distL="0" distR="0" wp14:anchorId="1D4AD8FA" wp14:editId="79A9C06E">
            <wp:extent cx="6427885"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5463" cy="3636482"/>
                    </a:xfrm>
                    <a:prstGeom prst="rect">
                      <a:avLst/>
                    </a:prstGeom>
                  </pic:spPr>
                </pic:pic>
              </a:graphicData>
            </a:graphic>
          </wp:inline>
        </w:drawing>
      </w:r>
    </w:p>
    <w:p w14:paraId="4A27A5E7" w14:textId="7AA8362C" w:rsidR="00A5000F" w:rsidRDefault="00352C54" w:rsidP="00194C80">
      <w:pPr>
        <w:pStyle w:val="Caption"/>
        <w:rPr>
          <w:szCs w:val="26"/>
          <w:lang w:val="vi-VN"/>
        </w:rPr>
      </w:pPr>
      <w:bookmarkStart w:id="85" w:name="_Toc169006704"/>
      <w:r>
        <w:t xml:space="preserve">Hình </w:t>
      </w:r>
      <w:fldSimple w:instr=" SEQ Hình \* ARABIC ">
        <w:r w:rsidR="005310EF">
          <w:rPr>
            <w:noProof/>
          </w:rPr>
          <w:t>15</w:t>
        </w:r>
      </w:fldSimple>
      <w:r>
        <w:rPr>
          <w:lang w:val="vi-VN"/>
        </w:rPr>
        <w:t>:</w:t>
      </w:r>
      <w:r w:rsidRPr="00352C54">
        <w:t xml:space="preserve"> </w:t>
      </w:r>
      <w:r w:rsidRPr="00352C54">
        <w:rPr>
          <w:lang w:val="vi-VN"/>
        </w:rPr>
        <w:t>Biểu đồ cho lớp phongtro.controller</w:t>
      </w:r>
      <w:bookmarkEnd w:id="85"/>
    </w:p>
    <w:p w14:paraId="495D1A56" w14:textId="13AA3E3C" w:rsidR="00FA4F18" w:rsidRPr="00FA4F18" w:rsidRDefault="00FA4F18" w:rsidP="007A03E8">
      <w:pPr>
        <w:pBdr>
          <w:top w:val="nil"/>
          <w:left w:val="nil"/>
          <w:bottom w:val="nil"/>
          <w:right w:val="nil"/>
          <w:between w:val="nil"/>
        </w:pBdr>
        <w:spacing w:before="149" w:line="360" w:lineRule="auto"/>
        <w:ind w:left="268" w:firstLine="463"/>
        <w:rPr>
          <w:b/>
          <w:bCs/>
          <w:sz w:val="26"/>
          <w:szCs w:val="26"/>
          <w:lang w:val="vi-VN"/>
        </w:rPr>
      </w:pPr>
      <w:r w:rsidRPr="00FA4F18">
        <w:rPr>
          <w:b/>
          <w:bCs/>
          <w:sz w:val="26"/>
          <w:szCs w:val="26"/>
          <w:lang w:val="vi-VN"/>
        </w:rPr>
        <w:t>Chi tiết các bảng</w:t>
      </w:r>
    </w:p>
    <w:p w14:paraId="1332D3FC" w14:textId="77777777" w:rsidR="00FA4F18" w:rsidRPr="00144DF2" w:rsidRDefault="00FA4F18" w:rsidP="00FA4F18">
      <w:pPr>
        <w:widowControl/>
        <w:spacing w:before="150" w:line="276" w:lineRule="auto"/>
        <w:ind w:left="360" w:firstLine="720"/>
        <w:rPr>
          <w:sz w:val="24"/>
          <w:szCs w:val="24"/>
        </w:rPr>
      </w:pPr>
      <w:r w:rsidRPr="00144DF2">
        <w:rPr>
          <w:b/>
          <w:bCs/>
          <w:color w:val="000000"/>
          <w:sz w:val="26"/>
          <w:szCs w:val="26"/>
        </w:rPr>
        <w:t>Phương thức dành cho HomePage.controller</w:t>
      </w:r>
    </w:p>
    <w:p w14:paraId="1FFB13FC"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news models</w:t>
      </w:r>
    </w:p>
    <w:p w14:paraId="7E3A6F2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street_phongtro.model</w:t>
      </w:r>
    </w:p>
    <w:p w14:paraId="22C8203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city_phongtro.model</w:t>
      </w:r>
    </w:p>
    <w:p w14:paraId="7289869E"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citys(req: any, res: any)</w:t>
      </w:r>
    </w:p>
    <w:p w14:paraId="20FE600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istricts(req: any, res: any)</w:t>
      </w:r>
    </w:p>
    <w:p w14:paraId="59B68D2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toCitys(req: any, res: any)</w:t>
      </w:r>
    </w:p>
    <w:p w14:paraId="4B51521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s(req: any, res: any)</w:t>
      </w:r>
    </w:p>
    <w:p w14:paraId="09C6A55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Avata(req: any, res: any)</w:t>
      </w:r>
    </w:p>
    <w:p w14:paraId="24C2509A"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Avata(req: any, res: any)</w:t>
      </w:r>
    </w:p>
    <w:p w14:paraId="4D9AF4C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ImageInfor(req: any, res: any)</w:t>
      </w:r>
    </w:p>
    <w:p w14:paraId="4CADE93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Infor(req: any, res: any)</w:t>
      </w:r>
    </w:p>
    <w:p w14:paraId="46D891D0"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PT(req: any, res: any)</w:t>
      </w:r>
    </w:p>
    <w:p w14:paraId="7D5EA031"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NT(req: any, res: any)</w:t>
      </w:r>
    </w:p>
    <w:p w14:paraId="32346A8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CH(req: any, res: any)</w:t>
      </w:r>
    </w:p>
    <w:p w14:paraId="1FE7276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PT(req: any, res: any)</w:t>
      </w:r>
    </w:p>
    <w:p w14:paraId="01DEEE37"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NT(req: any, res: any)</w:t>
      </w:r>
    </w:p>
    <w:p w14:paraId="6065610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CH(req: any, res: any)</w:t>
      </w:r>
    </w:p>
    <w:p w14:paraId="2C47904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CH(req: any, res: any)</w:t>
      </w:r>
    </w:p>
    <w:p w14:paraId="5077AD2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PT(req: any, res: any)</w:t>
      </w:r>
    </w:p>
    <w:p w14:paraId="1A3A2FBF"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lastRenderedPageBreak/>
        <w:t>PostManagerHiddenNewsNT(req: any, res: any)</w:t>
      </w:r>
    </w:p>
    <w:p w14:paraId="45467AEB" w14:textId="77777777" w:rsidR="00FA4F18" w:rsidRPr="00144DF2" w:rsidRDefault="00FA4F18" w:rsidP="00FA4F18">
      <w:pPr>
        <w:widowControl/>
        <w:spacing w:before="150" w:line="276" w:lineRule="auto"/>
        <w:rPr>
          <w:sz w:val="24"/>
          <w:szCs w:val="24"/>
        </w:rPr>
      </w:pPr>
      <w:r w:rsidRPr="00144DF2">
        <w:rPr>
          <w:b/>
          <w:bCs/>
          <w:color w:val="000000"/>
          <w:sz w:val="26"/>
          <w:szCs w:val="26"/>
        </w:rPr>
        <w:tab/>
        <w:t>Phương thức dành cho phongtro.controller</w:t>
      </w:r>
    </w:p>
    <w:p w14:paraId="3BE65C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0F7BEBA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street_phongtro.model</w:t>
      </w:r>
    </w:p>
    <w:p w14:paraId="200CE9E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city_phongtro.model</w:t>
      </w:r>
    </w:p>
    <w:p w14:paraId="2A75C9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itys(req: any, res: any)</w:t>
      </w:r>
    </w:p>
    <w:p w14:paraId="03CBFF5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istricts(req: any, res: any)</w:t>
      </w:r>
    </w:p>
    <w:p w14:paraId="440E763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Citys(req: any, res: any)</w:t>
      </w:r>
    </w:p>
    <w:p w14:paraId="79DA8AE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s(req: any, res: any)</w:t>
      </w:r>
    </w:p>
    <w:p w14:paraId="5010899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Avata(req: any, res: any)</w:t>
      </w:r>
    </w:p>
    <w:p w14:paraId="257BBB2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Avata(req: any, res: any)</w:t>
      </w:r>
    </w:p>
    <w:p w14:paraId="16C88C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ImageInfor(req: any, res: any)</w:t>
      </w:r>
    </w:p>
    <w:p w14:paraId="26B7A57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Infor(req: any, res: any)</w:t>
      </w:r>
    </w:p>
    <w:p w14:paraId="6E52D83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PT(req: any, res: any)</w:t>
      </w:r>
    </w:p>
    <w:p w14:paraId="7B3E5D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NT(req: any, res: any)</w:t>
      </w:r>
    </w:p>
    <w:p w14:paraId="22875AA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CH(req: any, res: any)</w:t>
      </w:r>
    </w:p>
    <w:p w14:paraId="3DAEBF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PT(req: any, res: any)</w:t>
      </w:r>
    </w:p>
    <w:p w14:paraId="73E6D0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NT(req: any, res: any)</w:t>
      </w:r>
    </w:p>
    <w:p w14:paraId="78C8104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CH(req: any, res: any)</w:t>
      </w:r>
    </w:p>
    <w:p w14:paraId="2E2595B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PT(req: any, res: any)</w:t>
      </w:r>
    </w:p>
    <w:p w14:paraId="72ED552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NT(req: any, res: any)</w:t>
      </w:r>
    </w:p>
    <w:p w14:paraId="15E9E5C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CH(req: any, res: any)</w:t>
      </w:r>
    </w:p>
    <w:p w14:paraId="49201CB7" w14:textId="77777777" w:rsidR="00FA4F18" w:rsidRPr="00144DF2" w:rsidRDefault="00FA4F18" w:rsidP="00FA4F18">
      <w:pPr>
        <w:widowControl/>
        <w:spacing w:before="150" w:line="276" w:lineRule="auto"/>
        <w:rPr>
          <w:sz w:val="24"/>
          <w:szCs w:val="24"/>
        </w:rPr>
      </w:pPr>
      <w:r w:rsidRPr="00144DF2">
        <w:rPr>
          <w:b/>
          <w:bCs/>
          <w:color w:val="000000"/>
          <w:sz w:val="26"/>
          <w:szCs w:val="26"/>
        </w:rPr>
        <w:tab/>
        <w:t>Các phương thức dành cho user.controller</w:t>
      </w:r>
    </w:p>
    <w:p w14:paraId="6FFA7F2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77EC0F5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eedback</w:t>
      </w:r>
    </w:p>
    <w:p w14:paraId="361594A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req: any, res: any)</w:t>
      </w:r>
    </w:p>
    <w:p w14:paraId="74F3F9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success(req: any, res: any)</w:t>
      </w:r>
    </w:p>
    <w:p w14:paraId="4EC3C7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req: any, res: any)</w:t>
      </w:r>
    </w:p>
    <w:p w14:paraId="47C96E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success(req: any, res: any)</w:t>
      </w:r>
    </w:p>
    <w:p w14:paraId="158E543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out(req: any, res: any)</w:t>
      </w:r>
    </w:p>
    <w:p w14:paraId="1042784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req: any, res: any)</w:t>
      </w:r>
    </w:p>
    <w:p w14:paraId="610C5C7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req: any, res: any)</w:t>
      </w:r>
    </w:p>
    <w:p w14:paraId="3244D91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_key_OTP(req: any, res: any)</w:t>
      </w:r>
    </w:p>
    <w:p w14:paraId="16490B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changepasswordlogin(req: any, res: any)</w:t>
      </w:r>
    </w:p>
    <w:p w14:paraId="0B4112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FeedBack(req: any, res: any)</w:t>
      </w:r>
    </w:p>
    <w:p w14:paraId="5A78552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FeedBack(req: any, res: any)</w:t>
      </w:r>
    </w:p>
    <w:p w14:paraId="556826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ById(req: any, res: any)</w:t>
      </w:r>
    </w:p>
    <w:p w14:paraId="178D076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Edit(req: any, res: any)</w:t>
      </w:r>
    </w:p>
    <w:p w14:paraId="1861D4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 UploadUserEditAvatar(req: any, res: any)</w:t>
      </w:r>
    </w:p>
    <w:p w14:paraId="7C29F8D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OpenAvaterUser(req: any, res: any)</w:t>
      </w:r>
    </w:p>
    <w:p w14:paraId="713D6A0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EditedInforUser(req: any, res: any)</w:t>
      </w:r>
    </w:p>
    <w:p w14:paraId="5C19D22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nfor: dành cho lớp userController</w:t>
      </w:r>
    </w:p>
    <w:p w14:paraId="65A112B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irstname: string</w:t>
      </w:r>
    </w:p>
    <w:p w14:paraId="6F58C94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stname: string</w:t>
      </w:r>
    </w:p>
    <w:p w14:paraId="3C2F9D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09C22A0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8D24EDD"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Local</w:t>
      </w:r>
    </w:p>
    <w:p w14:paraId="372860B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sername: string</w:t>
      </w:r>
    </w:p>
    <w:p w14:paraId="2312D34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ssword: string</w:t>
      </w:r>
    </w:p>
    <w:p w14:paraId="2440F8C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email: string</w:t>
      </w:r>
    </w:p>
    <w:p w14:paraId="6B93DE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Address</w:t>
      </w:r>
    </w:p>
    <w:p w14:paraId="22C7EA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city: number</w:t>
      </w:r>
    </w:p>
    <w:p w14:paraId="6A7D70C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district: number</w:t>
      </w:r>
    </w:p>
    <w:p w14:paraId="695D129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t_ggmap: number</w:t>
      </w:r>
    </w:p>
    <w:p w14:paraId="329EBB1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ng_ggmap: number</w:t>
      </w:r>
    </w:p>
    <w:p w14:paraId="0E7D315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73DA75F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Utilities</w:t>
      </w:r>
    </w:p>
    <w:p w14:paraId="1EEDBBF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ifi: boolean</w:t>
      </w:r>
    </w:p>
    <w:p w14:paraId="21509D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ezzazine: boolean</w:t>
      </w:r>
    </w:p>
    <w:p w14:paraId="2CC31F6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camera: boolean</w:t>
      </w:r>
    </w:p>
    <w:p w14:paraId="5498D9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fridge: boolean</w:t>
      </w:r>
    </w:p>
    <w:p w14:paraId="06E5CBE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ashingMachine: boolean</w:t>
      </w:r>
    </w:p>
    <w:p w14:paraId="38CD19A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AirConditional: boolean</w:t>
      </w:r>
    </w:p>
    <w:p w14:paraId="2F5D7A8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pool: boolean</w:t>
      </w:r>
    </w:p>
    <w:p w14:paraId="303342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atch: boolean</w:t>
      </w:r>
    </w:p>
    <w:p w14:paraId="397C835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Infor: dành cho lớp phongtro.controller</w:t>
      </w:r>
    </w:p>
    <w:p w14:paraId="78C87A6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duser: string</w:t>
      </w:r>
    </w:p>
    <w:p w14:paraId="3E0C7F4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007CD5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ntent_infor: string</w:t>
      </w:r>
    </w:p>
    <w:p w14:paraId="5005A43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Pr>
          <w:color w:val="000000"/>
          <w:sz w:val="26"/>
          <w:szCs w:val="26"/>
        </w:rPr>
        <w:tab/>
      </w:r>
      <w:r w:rsidRPr="00144DF2">
        <w:rPr>
          <w:color w:val="000000"/>
          <w:sz w:val="26"/>
          <w:szCs w:val="26"/>
        </w:rPr>
        <w:t>(Giá phòng)</w:t>
      </w:r>
    </w:p>
    <w:p w14:paraId="0379CC0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edroom: number</w:t>
      </w:r>
    </w:p>
    <w:p w14:paraId="72957C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ath_toilet: number</w:t>
      </w:r>
    </w:p>
    <w:p w14:paraId="6BE227F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kitchenroom: number</w:t>
      </w:r>
    </w:p>
    <w:p w14:paraId="5E23A72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18D0C2E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create: number</w:t>
      </w:r>
    </w:p>
    <w:p w14:paraId="1BD2378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datetime_now: Date</w:t>
      </w:r>
    </w:p>
    <w:p w14:paraId="6AA898B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finish: Date</w:t>
      </w:r>
    </w:p>
    <w:p w14:paraId="60F8B0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NewsSchema</w:t>
      </w:r>
    </w:p>
    <w:p w14:paraId="3F9431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332EF8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w:t>
      </w:r>
    </w:p>
    <w:p w14:paraId="2C048F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 string</w:t>
      </w:r>
    </w:p>
    <w:p w14:paraId="460213F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58C5BFBA"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FeedBackSchema</w:t>
      </w:r>
    </w:p>
    <w:p w14:paraId="355935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nfo: Infor</w:t>
      </w:r>
    </w:p>
    <w:p w14:paraId="3A5B2F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tilities: IUtilities</w:t>
      </w:r>
    </w:p>
    <w:p w14:paraId="57274A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195384C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 IAddress</w:t>
      </w:r>
    </w:p>
    <w:p w14:paraId="3419368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CitySchema</w:t>
      </w:r>
    </w:p>
    <w:p w14:paraId="464EE0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5AFD91A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4CC87E9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42AC59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68F3ED4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StreetSchema</w:t>
      </w:r>
    </w:p>
    <w:p w14:paraId="70E3B1E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6A2E0D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tên đường)</w:t>
      </w:r>
    </w:p>
    <w:p w14:paraId="03CA60B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05EE2B4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1CFFC705"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DistrictSchema</w:t>
      </w:r>
    </w:p>
    <w:p w14:paraId="1B82DE7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069C3D7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Địa chỉ cụ thể</w:t>
      </w:r>
    </w:p>
    <w:p w14:paraId="32EDC7D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6718F20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430AC03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rent_code: number</w:t>
      </w:r>
    </w:p>
    <w:p w14:paraId="0165D201" w14:textId="7C910F8F" w:rsidR="00DC165E" w:rsidRDefault="00DC165E" w:rsidP="00DC165E">
      <w:pPr>
        <w:pBdr>
          <w:top w:val="nil"/>
          <w:left w:val="nil"/>
          <w:bottom w:val="nil"/>
          <w:right w:val="nil"/>
          <w:between w:val="nil"/>
        </w:pBdr>
        <w:spacing w:before="149" w:line="360" w:lineRule="auto"/>
        <w:ind w:left="268" w:firstLine="463"/>
        <w:rPr>
          <w:sz w:val="26"/>
          <w:szCs w:val="26"/>
          <w:lang w:val="vi-VN"/>
        </w:rPr>
      </w:pPr>
      <w:r>
        <w:rPr>
          <w:sz w:val="26"/>
          <w:szCs w:val="26"/>
          <w:lang w:val="vi-VN"/>
        </w:rPr>
        <w:t>Hợp đồng hoạt động (Contract Operation)</w:t>
      </w:r>
    </w:p>
    <w:tbl>
      <w:tblPr>
        <w:tblStyle w:val="TableGrid"/>
        <w:tblW w:w="0" w:type="auto"/>
        <w:tblInd w:w="817" w:type="dxa"/>
        <w:tblLook w:val="04A0" w:firstRow="1" w:lastRow="0" w:firstColumn="1" w:lastColumn="0" w:noHBand="0" w:noVBand="1"/>
      </w:tblPr>
      <w:tblGrid>
        <w:gridCol w:w="4383"/>
        <w:gridCol w:w="3956"/>
      </w:tblGrid>
      <w:tr w:rsidR="00D61E77" w14:paraId="1010FA70" w14:textId="77777777" w:rsidTr="002E6006">
        <w:tc>
          <w:tcPr>
            <w:tcW w:w="4601" w:type="dxa"/>
          </w:tcPr>
          <w:p w14:paraId="304E4AEC" w14:textId="77777777" w:rsidR="00D61E77" w:rsidRPr="00071788" w:rsidRDefault="00D61E77" w:rsidP="002E6006">
            <w:pPr>
              <w:spacing w:line="360" w:lineRule="auto"/>
              <w:ind w:right="1138"/>
              <w:jc w:val="center"/>
              <w:rPr>
                <w:b/>
                <w:bCs/>
                <w:sz w:val="26"/>
                <w:lang w:val="vi-VN"/>
              </w:rPr>
            </w:pPr>
            <w:r w:rsidRPr="00071788">
              <w:rPr>
                <w:b/>
                <w:bCs/>
                <w:sz w:val="26"/>
                <w:lang w:val="vi-VN"/>
              </w:rPr>
              <w:t>Contract Operation ID</w:t>
            </w:r>
          </w:p>
        </w:tc>
        <w:tc>
          <w:tcPr>
            <w:tcW w:w="4188" w:type="dxa"/>
          </w:tcPr>
          <w:p w14:paraId="469CFFDF" w14:textId="77777777" w:rsidR="00D61E77" w:rsidRPr="00071788" w:rsidRDefault="00D61E77" w:rsidP="002E6006">
            <w:pPr>
              <w:spacing w:line="360" w:lineRule="auto"/>
              <w:ind w:right="1138"/>
              <w:jc w:val="center"/>
              <w:rPr>
                <w:b/>
                <w:bCs/>
                <w:color w:val="FF0000"/>
                <w:sz w:val="26"/>
                <w:lang w:val="vi-VN"/>
              </w:rPr>
            </w:pPr>
            <w:r w:rsidRPr="008F18DE">
              <w:rPr>
                <w:b/>
                <w:bCs/>
                <w:sz w:val="26"/>
                <w:lang w:val="vi-VN"/>
              </w:rPr>
              <w:t>Mô tả</w:t>
            </w:r>
          </w:p>
        </w:tc>
      </w:tr>
      <w:tr w:rsidR="00D61E77" w14:paraId="5E3FC538" w14:textId="77777777" w:rsidTr="002E6006">
        <w:tc>
          <w:tcPr>
            <w:tcW w:w="4601" w:type="dxa"/>
          </w:tcPr>
          <w:p w14:paraId="766447CB" w14:textId="77777777" w:rsidR="00D61E77" w:rsidRDefault="00D61E77" w:rsidP="002E6006">
            <w:pPr>
              <w:spacing w:line="360" w:lineRule="auto"/>
              <w:ind w:right="1138"/>
              <w:jc w:val="both"/>
              <w:rPr>
                <w:sz w:val="26"/>
                <w:lang w:val="vi-VN"/>
              </w:rPr>
            </w:pPr>
            <w:r>
              <w:rPr>
                <w:sz w:val="26"/>
                <w:lang w:val="vi-VN"/>
              </w:rPr>
              <w:t>CO-01</w:t>
            </w:r>
          </w:p>
        </w:tc>
        <w:tc>
          <w:tcPr>
            <w:tcW w:w="4188" w:type="dxa"/>
          </w:tcPr>
          <w:p w14:paraId="00231DED" w14:textId="77777777" w:rsidR="00D61E77" w:rsidRDefault="00D61E77" w:rsidP="002E6006">
            <w:pPr>
              <w:spacing w:line="360" w:lineRule="auto"/>
              <w:ind w:right="1138"/>
              <w:jc w:val="both"/>
              <w:rPr>
                <w:sz w:val="26"/>
                <w:lang w:val="vi-VN"/>
              </w:rPr>
            </w:pPr>
            <w:r>
              <w:rPr>
                <w:sz w:val="26"/>
                <w:lang w:val="vi-VN"/>
              </w:rPr>
              <w:t>Đăng nhập</w:t>
            </w:r>
          </w:p>
        </w:tc>
      </w:tr>
      <w:tr w:rsidR="00D61E77" w14:paraId="67AB2A36" w14:textId="77777777" w:rsidTr="002E6006">
        <w:tc>
          <w:tcPr>
            <w:tcW w:w="4601" w:type="dxa"/>
          </w:tcPr>
          <w:p w14:paraId="4F7DD10F" w14:textId="77777777" w:rsidR="00D61E77" w:rsidRDefault="00D61E77" w:rsidP="002E6006">
            <w:pPr>
              <w:spacing w:line="360" w:lineRule="auto"/>
              <w:ind w:right="1138"/>
              <w:jc w:val="both"/>
              <w:rPr>
                <w:sz w:val="26"/>
                <w:lang w:val="vi-VN"/>
              </w:rPr>
            </w:pPr>
            <w:r>
              <w:rPr>
                <w:sz w:val="26"/>
                <w:lang w:val="vi-VN"/>
              </w:rPr>
              <w:t>CO-02</w:t>
            </w:r>
          </w:p>
        </w:tc>
        <w:tc>
          <w:tcPr>
            <w:tcW w:w="4188" w:type="dxa"/>
          </w:tcPr>
          <w:p w14:paraId="28C9FAE7" w14:textId="77777777" w:rsidR="00D61E77" w:rsidRDefault="00D61E77" w:rsidP="002E6006">
            <w:pPr>
              <w:spacing w:line="360" w:lineRule="auto"/>
              <w:ind w:right="1138"/>
              <w:jc w:val="both"/>
              <w:rPr>
                <w:sz w:val="26"/>
                <w:lang w:val="vi-VN"/>
              </w:rPr>
            </w:pPr>
            <w:r>
              <w:rPr>
                <w:sz w:val="26"/>
                <w:lang w:val="vi-VN"/>
              </w:rPr>
              <w:t>Đăng ký</w:t>
            </w:r>
          </w:p>
        </w:tc>
      </w:tr>
      <w:tr w:rsidR="00D61E77" w14:paraId="248B5707" w14:textId="77777777" w:rsidTr="002E6006">
        <w:tc>
          <w:tcPr>
            <w:tcW w:w="4601" w:type="dxa"/>
          </w:tcPr>
          <w:p w14:paraId="2C7F3F99" w14:textId="77777777" w:rsidR="00D61E77" w:rsidRDefault="00D61E77" w:rsidP="002E6006">
            <w:pPr>
              <w:spacing w:line="360" w:lineRule="auto"/>
              <w:ind w:right="1138"/>
              <w:jc w:val="both"/>
              <w:rPr>
                <w:sz w:val="26"/>
                <w:lang w:val="vi-VN"/>
              </w:rPr>
            </w:pPr>
            <w:r>
              <w:rPr>
                <w:sz w:val="26"/>
                <w:lang w:val="vi-VN"/>
              </w:rPr>
              <w:t>CO-03</w:t>
            </w:r>
          </w:p>
        </w:tc>
        <w:tc>
          <w:tcPr>
            <w:tcW w:w="4188" w:type="dxa"/>
          </w:tcPr>
          <w:p w14:paraId="28B78C3A" w14:textId="77777777" w:rsidR="00D61E77" w:rsidRDefault="00D61E77" w:rsidP="002E6006">
            <w:pPr>
              <w:spacing w:line="360" w:lineRule="auto"/>
              <w:ind w:right="1138"/>
              <w:jc w:val="both"/>
              <w:rPr>
                <w:sz w:val="26"/>
                <w:lang w:val="vi-VN"/>
              </w:rPr>
            </w:pPr>
            <w:r>
              <w:rPr>
                <w:sz w:val="26"/>
                <w:lang w:val="vi-VN"/>
              </w:rPr>
              <w:t>Hiển thị thông tin</w:t>
            </w:r>
          </w:p>
        </w:tc>
      </w:tr>
      <w:tr w:rsidR="00D61E77" w14:paraId="7824DB29" w14:textId="77777777" w:rsidTr="002E6006">
        <w:tc>
          <w:tcPr>
            <w:tcW w:w="4601" w:type="dxa"/>
          </w:tcPr>
          <w:p w14:paraId="109665BD" w14:textId="77777777" w:rsidR="00D61E77" w:rsidRDefault="00D61E77" w:rsidP="002E6006">
            <w:pPr>
              <w:spacing w:line="360" w:lineRule="auto"/>
              <w:ind w:right="1138"/>
              <w:jc w:val="both"/>
              <w:rPr>
                <w:sz w:val="26"/>
                <w:lang w:val="vi-VN"/>
              </w:rPr>
            </w:pPr>
            <w:r>
              <w:rPr>
                <w:sz w:val="26"/>
                <w:lang w:val="vi-VN"/>
              </w:rPr>
              <w:t>CO-04</w:t>
            </w:r>
          </w:p>
        </w:tc>
        <w:tc>
          <w:tcPr>
            <w:tcW w:w="4188" w:type="dxa"/>
          </w:tcPr>
          <w:p w14:paraId="74C9ADFE" w14:textId="77777777" w:rsidR="00D61E77" w:rsidRDefault="00D61E77" w:rsidP="002E6006">
            <w:pPr>
              <w:spacing w:line="360" w:lineRule="auto"/>
              <w:ind w:right="1138"/>
              <w:jc w:val="both"/>
              <w:rPr>
                <w:sz w:val="26"/>
                <w:lang w:val="vi-VN"/>
              </w:rPr>
            </w:pPr>
            <w:r>
              <w:rPr>
                <w:sz w:val="26"/>
                <w:lang w:val="vi-VN"/>
              </w:rPr>
              <w:t>Cập nhật( thêm, xóa, sửa)</w:t>
            </w:r>
          </w:p>
        </w:tc>
      </w:tr>
      <w:tr w:rsidR="00D61E77" w14:paraId="36EE2420" w14:textId="77777777" w:rsidTr="002E6006">
        <w:tc>
          <w:tcPr>
            <w:tcW w:w="4601" w:type="dxa"/>
          </w:tcPr>
          <w:p w14:paraId="38F8B7B2" w14:textId="77777777" w:rsidR="00D61E77" w:rsidRDefault="00D61E77" w:rsidP="002E6006">
            <w:pPr>
              <w:spacing w:line="360" w:lineRule="auto"/>
              <w:ind w:right="1138"/>
              <w:jc w:val="both"/>
              <w:rPr>
                <w:sz w:val="26"/>
                <w:lang w:val="vi-VN"/>
              </w:rPr>
            </w:pPr>
            <w:r>
              <w:rPr>
                <w:sz w:val="26"/>
                <w:lang w:val="vi-VN"/>
              </w:rPr>
              <w:lastRenderedPageBreak/>
              <w:t>CO-05</w:t>
            </w:r>
          </w:p>
        </w:tc>
        <w:tc>
          <w:tcPr>
            <w:tcW w:w="4188" w:type="dxa"/>
          </w:tcPr>
          <w:p w14:paraId="38ABEE9F" w14:textId="77777777" w:rsidR="00D61E77" w:rsidRDefault="00D61E77" w:rsidP="0047024E">
            <w:pPr>
              <w:keepNext/>
              <w:spacing w:line="360" w:lineRule="auto"/>
              <w:ind w:right="1138"/>
              <w:jc w:val="both"/>
              <w:rPr>
                <w:sz w:val="26"/>
                <w:lang w:val="vi-VN"/>
              </w:rPr>
            </w:pPr>
            <w:r>
              <w:rPr>
                <w:sz w:val="26"/>
                <w:lang w:val="vi-VN"/>
              </w:rPr>
              <w:t>Đăng xuất</w:t>
            </w:r>
          </w:p>
        </w:tc>
      </w:tr>
    </w:tbl>
    <w:p w14:paraId="7BBD6082" w14:textId="741F8C73" w:rsidR="0047024E" w:rsidRPr="0047024E" w:rsidRDefault="0047024E">
      <w:pPr>
        <w:pStyle w:val="Caption"/>
        <w:rPr>
          <w:lang w:val="vi-VN"/>
        </w:rPr>
      </w:pPr>
      <w:bookmarkStart w:id="86" w:name="_Toc169006733"/>
      <w:r>
        <w:t xml:space="preserve">Bảng </w:t>
      </w:r>
      <w:fldSimple w:instr=" SEQ Bảng \* ARABIC ">
        <w:r w:rsidR="0071561B">
          <w:rPr>
            <w:noProof/>
          </w:rPr>
          <w:t>6</w:t>
        </w:r>
      </w:fldSimple>
      <w:r>
        <w:rPr>
          <w:lang w:val="vi-VN"/>
        </w:rPr>
        <w:t xml:space="preserve">: </w:t>
      </w:r>
      <w:r w:rsidRPr="0047024E">
        <w:rPr>
          <w:lang w:val="vi-VN"/>
        </w:rPr>
        <w:t>Contract Operation của web</w:t>
      </w:r>
      <w:bookmarkEnd w:id="86"/>
    </w:p>
    <w:p w14:paraId="232921D0" w14:textId="77777777" w:rsidR="0016354B" w:rsidRDefault="0016354B" w:rsidP="00D51BDD">
      <w:pPr>
        <w:pStyle w:val="Heading2"/>
        <w:numPr>
          <w:ilvl w:val="1"/>
          <w:numId w:val="7"/>
        </w:numPr>
        <w:ind w:left="709" w:hanging="709"/>
        <w:rPr>
          <w:lang w:val="vi-VN"/>
        </w:rPr>
      </w:pPr>
      <w:bookmarkStart w:id="87" w:name="_Toc169006578"/>
      <w:r>
        <w:rPr>
          <w:lang w:val="vi-VN"/>
        </w:rPr>
        <w:t>Biểu đồ hoạt động</w:t>
      </w:r>
      <w:bookmarkEnd w:id="87"/>
    </w:p>
    <w:p w14:paraId="2C85D91C" w14:textId="443E94B5" w:rsidR="006D705D" w:rsidRDefault="006D705D" w:rsidP="0009571E">
      <w:pPr>
        <w:pBdr>
          <w:top w:val="nil"/>
          <w:left w:val="nil"/>
          <w:bottom w:val="nil"/>
          <w:right w:val="nil"/>
          <w:between w:val="nil"/>
        </w:pBdr>
        <w:spacing w:before="149" w:line="360" w:lineRule="auto"/>
        <w:ind w:left="268" w:firstLine="463"/>
        <w:rPr>
          <w:sz w:val="26"/>
          <w:szCs w:val="26"/>
          <w:lang w:val="vi-VN"/>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p>
    <w:p w14:paraId="0E97B38B" w14:textId="77777777" w:rsidR="00E769D5" w:rsidRDefault="00EE67AF" w:rsidP="00E769D5">
      <w:pPr>
        <w:keepNext/>
        <w:spacing w:before="239"/>
        <w:ind w:right="228"/>
        <w:jc w:val="center"/>
      </w:pPr>
      <w:r w:rsidRPr="00231248">
        <w:rPr>
          <w:b/>
          <w:i/>
          <w:noProof/>
          <w:sz w:val="26"/>
        </w:rPr>
        <w:drawing>
          <wp:inline distT="0" distB="0" distL="0" distR="0" wp14:anchorId="592BE976" wp14:editId="3BAA58C3">
            <wp:extent cx="5400357" cy="3048000"/>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2"/>
                    <a:stretch>
                      <a:fillRect/>
                    </a:stretch>
                  </pic:blipFill>
                  <pic:spPr>
                    <a:xfrm>
                      <a:off x="0" y="0"/>
                      <a:ext cx="5478025" cy="3091836"/>
                    </a:xfrm>
                    <a:prstGeom prst="rect">
                      <a:avLst/>
                    </a:prstGeom>
                  </pic:spPr>
                </pic:pic>
              </a:graphicData>
            </a:graphic>
          </wp:inline>
        </w:drawing>
      </w:r>
    </w:p>
    <w:p w14:paraId="1EE100F6" w14:textId="1AB8ACD8" w:rsidR="00EE67AF" w:rsidRPr="00434D02" w:rsidRDefault="00E769D5" w:rsidP="00E769D5">
      <w:pPr>
        <w:pStyle w:val="Caption"/>
        <w:rPr>
          <w:lang w:val="vi-VN"/>
        </w:rPr>
      </w:pPr>
      <w:bookmarkStart w:id="88" w:name="_Toc169006705"/>
      <w:r>
        <w:t xml:space="preserve">Hình </w:t>
      </w:r>
      <w:fldSimple w:instr=" SEQ Hình \* ARABIC ">
        <w:r w:rsidR="005310EF">
          <w:rPr>
            <w:noProof/>
          </w:rPr>
          <w:t>16</w:t>
        </w:r>
      </w:fldSimple>
      <w:r w:rsidR="00EE67AF">
        <w:rPr>
          <w:lang w:val="vi-VN"/>
        </w:rPr>
        <w:t>: Sơ đồ hoạt động chung cho toàn hệ thống</w:t>
      </w:r>
      <w:bookmarkEnd w:id="88"/>
    </w:p>
    <w:p w14:paraId="51CC3C67" w14:textId="77777777" w:rsidR="00E769D5" w:rsidRDefault="00EE67AF" w:rsidP="00E769D5">
      <w:pPr>
        <w:keepNext/>
        <w:spacing w:before="239"/>
        <w:ind w:right="228"/>
        <w:jc w:val="center"/>
      </w:pPr>
      <w:r w:rsidRPr="00777911">
        <w:rPr>
          <w:b/>
          <w:i/>
          <w:noProof/>
          <w:sz w:val="26"/>
        </w:rPr>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5364" cy="1477551"/>
                    </a:xfrm>
                    <a:prstGeom prst="rect">
                      <a:avLst/>
                    </a:prstGeom>
                  </pic:spPr>
                </pic:pic>
              </a:graphicData>
            </a:graphic>
          </wp:inline>
        </w:drawing>
      </w:r>
    </w:p>
    <w:p w14:paraId="14857669" w14:textId="64FBA74E" w:rsidR="007C1CC6" w:rsidRPr="0051798F" w:rsidRDefault="00E769D5" w:rsidP="0051798F">
      <w:pPr>
        <w:pStyle w:val="Caption"/>
      </w:pPr>
      <w:bookmarkStart w:id="89" w:name="_Toc169006706"/>
      <w:r>
        <w:t xml:space="preserve">Hình </w:t>
      </w:r>
      <w:fldSimple w:instr=" SEQ Hình \* ARABIC ">
        <w:r w:rsidR="005310EF">
          <w:rPr>
            <w:noProof/>
          </w:rPr>
          <w:t>17</w:t>
        </w:r>
      </w:fldSimple>
      <w:r w:rsidR="00EE67AF">
        <w:rPr>
          <w:lang w:val="vi-VN"/>
        </w:rPr>
        <w:t>: Sơ đồ hoạt động cho thao tác đăng ký</w:t>
      </w:r>
      <w:bookmarkEnd w:id="89"/>
    </w:p>
    <w:p w14:paraId="0B83607A" w14:textId="14441FD2" w:rsidR="005E3913" w:rsidRPr="00E97295" w:rsidRDefault="00A20539" w:rsidP="00D51BDD">
      <w:pPr>
        <w:pStyle w:val="Heading2"/>
        <w:numPr>
          <w:ilvl w:val="1"/>
          <w:numId w:val="7"/>
        </w:numPr>
        <w:ind w:left="709" w:hanging="709"/>
        <w:rPr>
          <w:lang w:val="vi-VN"/>
        </w:rPr>
      </w:pPr>
      <w:bookmarkStart w:id="90" w:name="_Toc169006579"/>
      <w:r>
        <w:rPr>
          <w:lang w:val="vi-VN"/>
        </w:rPr>
        <w:t xml:space="preserve">Biểu đồ </w:t>
      </w:r>
      <w:r w:rsidR="00C3334D">
        <w:rPr>
          <w:lang w:val="vi-VN"/>
        </w:rPr>
        <w:t>tuần tự</w:t>
      </w:r>
      <w:bookmarkEnd w:id="90"/>
    </w:p>
    <w:p w14:paraId="4923B6DA" w14:textId="2738EF11" w:rsidR="00C72129" w:rsidRDefault="000D2E59" w:rsidP="00C72129">
      <w:pPr>
        <w:pBdr>
          <w:top w:val="nil"/>
          <w:left w:val="nil"/>
          <w:bottom w:val="nil"/>
          <w:right w:val="nil"/>
          <w:between w:val="nil"/>
        </w:pBdr>
        <w:spacing w:before="149" w:line="360" w:lineRule="auto"/>
        <w:ind w:left="268" w:firstLine="463"/>
        <w:rPr>
          <w:sz w:val="26"/>
          <w:szCs w:val="26"/>
        </w:rPr>
      </w:pPr>
      <w:r w:rsidRPr="007E20D0">
        <w:rPr>
          <w:sz w:val="26"/>
          <w:szCs w:val="26"/>
          <w:lang w:val="vi-VN"/>
        </w:rPr>
        <w:t xml:space="preserve">Biểu đồ tuần tự là biểu đồ dùng để biểu diễn luồng dữ liệu của 1 UC theo trình tự thời </w:t>
      </w:r>
      <w:r w:rsidR="00AF0EFD" w:rsidRPr="007E20D0">
        <w:rPr>
          <w:sz w:val="26"/>
          <w:szCs w:val="26"/>
          <w:lang w:val="vi-VN"/>
        </w:rPr>
        <w:t>gian</w:t>
      </w:r>
      <w:r w:rsidR="00AF0EFD">
        <w:rPr>
          <w:sz w:val="26"/>
          <w:szCs w:val="26"/>
          <w:lang w:val="vi-VN"/>
        </w:rPr>
        <w:t>.</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C00CF0" w:rsidRPr="00C00CF0">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lastRenderedPageBreak/>
        <w:t>Mô</w:t>
      </w:r>
      <w:r>
        <w:rPr>
          <w:sz w:val="26"/>
          <w:szCs w:val="26"/>
          <w:lang w:val="vi-VN"/>
        </w:rPr>
        <w:t xml:space="preserve"> tả chi tiết cho các </w:t>
      </w:r>
      <w:r w:rsidR="00A11A19">
        <w:rPr>
          <w:sz w:val="26"/>
          <w:szCs w:val="26"/>
          <w:lang w:val="vi-VN"/>
        </w:rPr>
        <w:t>task:</w:t>
      </w:r>
    </w:p>
    <w:p w14:paraId="4CCD1605" w14:textId="77777777" w:rsidR="00537665" w:rsidRPr="00537665" w:rsidRDefault="00537665" w:rsidP="00537665">
      <w:pPr>
        <w:pBdr>
          <w:top w:val="nil"/>
          <w:left w:val="nil"/>
          <w:bottom w:val="nil"/>
          <w:right w:val="nil"/>
          <w:between w:val="nil"/>
        </w:pBdr>
        <w:spacing w:before="149" w:line="360" w:lineRule="auto"/>
        <w:ind w:left="268" w:firstLine="463"/>
        <w:rPr>
          <w:sz w:val="26"/>
          <w:szCs w:val="26"/>
          <w:lang w:val="vi-VN"/>
        </w:rPr>
      </w:pPr>
      <w:r>
        <w:rPr>
          <w:b/>
          <w:bCs/>
          <w:sz w:val="26"/>
          <w:szCs w:val="26"/>
          <w:lang w:val="vi-VN"/>
        </w:rPr>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4">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198FD7F5" w:rsidR="00C63500" w:rsidRDefault="00582B8C" w:rsidP="00582B8C">
      <w:pPr>
        <w:pStyle w:val="Caption"/>
        <w:rPr>
          <w:lang w:val="vi-VN"/>
        </w:rPr>
      </w:pPr>
      <w:bookmarkStart w:id="91" w:name="_Toc169006707"/>
      <w:r>
        <w:t xml:space="preserve">Hình </w:t>
      </w:r>
      <w:fldSimple w:instr=" SEQ Hình \* ARABIC ">
        <w:r w:rsidR="005310EF">
          <w:rPr>
            <w:noProof/>
          </w:rPr>
          <w:t>18</w:t>
        </w:r>
      </w:fldSimple>
      <w:r w:rsidR="00C63500">
        <w:rPr>
          <w:lang w:val="vi-VN"/>
        </w:rPr>
        <w:t xml:space="preserve">: </w:t>
      </w:r>
      <w:r w:rsidR="00546B7D" w:rsidRPr="007E20D0">
        <w:t>Biểu</w:t>
      </w:r>
      <w:r w:rsidR="00546B7D">
        <w:rPr>
          <w:lang w:val="vi-VN"/>
        </w:rPr>
        <w:t xml:space="preserve"> đồ </w:t>
      </w:r>
      <w:r w:rsidR="00C63500">
        <w:rPr>
          <w:lang w:val="vi-VN"/>
        </w:rPr>
        <w:t xml:space="preserve">cho chức năng </w:t>
      </w:r>
      <w:r w:rsidR="00546B7D">
        <w:rPr>
          <w:lang w:val="vi-VN"/>
        </w:rPr>
        <w:t>đăng nhập</w:t>
      </w:r>
      <w:bookmarkEnd w:id="91"/>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5"/>
                    <a:stretch>
                      <a:fillRect/>
                    </a:stretch>
                  </pic:blipFill>
                  <pic:spPr>
                    <a:xfrm>
                      <a:off x="0" y="0"/>
                      <a:ext cx="6010376" cy="3225376"/>
                    </a:xfrm>
                    <a:prstGeom prst="rect">
                      <a:avLst/>
                    </a:prstGeom>
                  </pic:spPr>
                </pic:pic>
              </a:graphicData>
            </a:graphic>
          </wp:inline>
        </w:drawing>
      </w:r>
    </w:p>
    <w:p w14:paraId="4F848D9C" w14:textId="11F3DFB5" w:rsidR="001B6B20" w:rsidRDefault="00582B8C" w:rsidP="00582B8C">
      <w:pPr>
        <w:pStyle w:val="Caption"/>
        <w:rPr>
          <w:lang w:val="vi-VN"/>
        </w:rPr>
      </w:pPr>
      <w:bookmarkStart w:id="92" w:name="_Toc169006708"/>
      <w:r>
        <w:t xml:space="preserve">Hình </w:t>
      </w:r>
      <w:fldSimple w:instr=" SEQ Hình \* ARABIC ">
        <w:r w:rsidR="005310EF">
          <w:rPr>
            <w:noProof/>
          </w:rPr>
          <w:t>19</w:t>
        </w:r>
      </w:fldSimple>
      <w:r w:rsidR="00546B7D">
        <w:rPr>
          <w:lang w:val="vi-VN"/>
        </w:rPr>
        <w:t>: Biểu đồ tuần tự cho chức năng tìm kiếm thông tin</w:t>
      </w:r>
      <w:bookmarkEnd w:id="92"/>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lastRenderedPageBreak/>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960" cy="2537595"/>
                    </a:xfrm>
                    <a:prstGeom prst="rect">
                      <a:avLst/>
                    </a:prstGeom>
                  </pic:spPr>
                </pic:pic>
              </a:graphicData>
            </a:graphic>
          </wp:inline>
        </w:drawing>
      </w:r>
    </w:p>
    <w:p w14:paraId="5166BFF1" w14:textId="7211A109" w:rsidR="00DE5A9D" w:rsidRPr="00DE5A9D" w:rsidRDefault="00582B8C" w:rsidP="00582B8C">
      <w:pPr>
        <w:pStyle w:val="Caption"/>
        <w:rPr>
          <w:lang w:val="vi-VN"/>
        </w:rPr>
      </w:pPr>
      <w:bookmarkStart w:id="93" w:name="_Toc169006709"/>
      <w:r>
        <w:t xml:space="preserve">Hình </w:t>
      </w:r>
      <w:fldSimple w:instr=" SEQ Hình \* ARABIC ">
        <w:r w:rsidR="005310EF">
          <w:rPr>
            <w:noProof/>
          </w:rPr>
          <w:t>20</w:t>
        </w:r>
      </w:fldSimple>
      <w:r>
        <w:rPr>
          <w:lang w:val="vi-VN"/>
        </w:rPr>
        <w:t>:</w:t>
      </w:r>
      <w:r w:rsidR="00C72129">
        <w:rPr>
          <w:lang w:val="vi-VN"/>
        </w:rPr>
        <w:t xml:space="preserve"> Biểu đồ tuần tự cho chức năng </w:t>
      </w:r>
      <w:r w:rsidR="00ED38F4">
        <w:rPr>
          <w:lang w:val="vi-VN"/>
        </w:rPr>
        <w:t>quản lý thông tin (Cập nhật)</w:t>
      </w:r>
      <w:bookmarkEnd w:id="93"/>
    </w:p>
    <w:p w14:paraId="090030D4" w14:textId="622D6304" w:rsidR="00C72129" w:rsidRDefault="00C72129" w:rsidP="00D51BDD">
      <w:pPr>
        <w:pStyle w:val="Heading2"/>
        <w:numPr>
          <w:ilvl w:val="1"/>
          <w:numId w:val="7"/>
        </w:numPr>
        <w:spacing w:line="360" w:lineRule="auto"/>
        <w:ind w:left="709" w:hanging="709"/>
        <w:rPr>
          <w:lang w:val="vi-VN"/>
        </w:rPr>
      </w:pPr>
      <w:bookmarkStart w:id="94" w:name="_Toc169006580"/>
      <w:r>
        <w:rPr>
          <w:lang w:val="vi-VN"/>
        </w:rPr>
        <w:t>Yêu cầu và ràng buộc phi chức năng</w:t>
      </w:r>
      <w:bookmarkEnd w:id="94"/>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68DC7402" w:rsidR="00B179EA" w:rsidRPr="00E335C5" w:rsidRDefault="00E335C5" w:rsidP="00E335C5">
      <w:pPr>
        <w:pStyle w:val="Caption"/>
        <w:rPr>
          <w:lang w:val="vi-VN"/>
        </w:rPr>
      </w:pPr>
      <w:bookmarkStart w:id="95" w:name="_Toc169006734"/>
      <w:r>
        <w:t xml:space="preserve">Bảng </w:t>
      </w:r>
      <w:fldSimple w:instr=" SEQ Bảng \* ARABIC ">
        <w:r w:rsidR="0071561B">
          <w:rPr>
            <w:noProof/>
          </w:rPr>
          <w:t>7</w:t>
        </w:r>
      </w:fldSimple>
      <w:r>
        <w:rPr>
          <w:lang w:val="vi-VN"/>
        </w:rPr>
        <w:t>: Các yêu cầu chức năng của hệ thống</w:t>
      </w:r>
      <w:bookmarkEnd w:id="95"/>
    </w:p>
    <w:p w14:paraId="2F923A32" w14:textId="7E298571" w:rsidR="006F0BA5" w:rsidRDefault="006F0BA5" w:rsidP="000F4C6F">
      <w:pPr>
        <w:pStyle w:val="Heading1"/>
        <w:ind w:left="720"/>
        <w:jc w:val="center"/>
        <w:rPr>
          <w:lang w:val="vi-VN"/>
        </w:rPr>
      </w:pPr>
      <w:bookmarkStart w:id="96" w:name="_Toc169006581"/>
      <w:r>
        <w:t>CHƯƠNG 4: KẾT</w:t>
      </w:r>
      <w:r>
        <w:rPr>
          <w:lang w:val="vi-VN"/>
        </w:rPr>
        <w:t xml:space="preserve"> QUẢ</w:t>
      </w:r>
      <w:bookmarkStart w:id="97" w:name="bookmark=id.44sinio" w:colFirst="0" w:colLast="0"/>
      <w:bookmarkEnd w:id="97"/>
      <w:r>
        <w:rPr>
          <w:lang w:val="vi-VN"/>
        </w:rPr>
        <w:t xml:space="preserve"> ĐẠT ĐƯỢC</w:t>
      </w:r>
      <w:bookmarkEnd w:id="96"/>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98" w:name="_Toc156398343"/>
      <w:bookmarkStart w:id="99" w:name="_Toc156460421"/>
      <w:bookmarkStart w:id="100" w:name="_Toc156660384"/>
      <w:bookmarkStart w:id="101" w:name="_Toc156916025"/>
      <w:bookmarkStart w:id="102" w:name="_Toc156918252"/>
      <w:bookmarkStart w:id="103" w:name="_Toc162514254"/>
      <w:bookmarkStart w:id="104" w:name="_Toc164321888"/>
      <w:bookmarkStart w:id="105" w:name="_Toc166331330"/>
      <w:bookmarkStart w:id="106" w:name="_Toc166334631"/>
      <w:bookmarkStart w:id="107" w:name="_Toc166336005"/>
      <w:bookmarkStart w:id="108" w:name="_Toc166760738"/>
      <w:bookmarkStart w:id="109" w:name="_Toc166769804"/>
      <w:bookmarkStart w:id="110" w:name="_Toc166917596"/>
      <w:bookmarkStart w:id="111" w:name="_Toc167004796"/>
      <w:bookmarkStart w:id="112" w:name="_Toc167006380"/>
      <w:bookmarkStart w:id="113" w:name="_Toc167026380"/>
      <w:bookmarkStart w:id="114" w:name="_Toc167026423"/>
      <w:bookmarkStart w:id="115" w:name="_Toc167026466"/>
      <w:bookmarkStart w:id="116" w:name="_Toc167029026"/>
      <w:bookmarkStart w:id="117" w:name="_Toc167608677"/>
      <w:bookmarkStart w:id="118" w:name="_Toc167608895"/>
      <w:bookmarkStart w:id="119" w:name="_Toc167610227"/>
      <w:bookmarkStart w:id="120" w:name="_Toc167613113"/>
      <w:bookmarkStart w:id="121" w:name="_Toc167889193"/>
      <w:bookmarkStart w:id="122" w:name="_Toc168128956"/>
      <w:bookmarkStart w:id="123" w:name="_Toc168129285"/>
      <w:bookmarkStart w:id="124" w:name="_Toc168213451"/>
      <w:bookmarkStart w:id="125" w:name="_Toc168907181"/>
      <w:bookmarkStart w:id="126" w:name="_Toc168907223"/>
      <w:bookmarkStart w:id="127" w:name="_Toc16900658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80643A">
          <w:type w:val="continuous"/>
          <w:pgSz w:w="11906" w:h="16838" w:code="9"/>
          <w:pgMar w:top="1360" w:right="1020" w:bottom="1300" w:left="1720" w:header="0" w:footer="1026" w:gutter="0"/>
          <w:cols w:space="720"/>
          <w:docGrid w:linePitch="299"/>
        </w:sectPr>
      </w:pPr>
      <w:bookmarkStart w:id="128" w:name="_Toc169006583"/>
      <w:r>
        <w:rPr>
          <w:lang w:val="en-US"/>
        </w:rPr>
        <w:t>Kết</w:t>
      </w:r>
      <w:r>
        <w:rPr>
          <w:lang w:val="vi-VN"/>
        </w:rPr>
        <w:t xml:space="preserve"> quả đạt </w:t>
      </w:r>
      <w:bookmarkStart w:id="129" w:name="_Toc154990907"/>
      <w:r w:rsidR="00FD6D1C">
        <w:rPr>
          <w:lang w:val="vi-VN"/>
        </w:rPr>
        <w:t>được</w:t>
      </w:r>
      <w:bookmarkEnd w:id="128"/>
    </w:p>
    <w:p w14:paraId="79EE6E9F" w14:textId="7164141F" w:rsidR="005D4A96" w:rsidRDefault="006472A9" w:rsidP="00D51BDD">
      <w:pPr>
        <w:pStyle w:val="Heading3"/>
        <w:numPr>
          <w:ilvl w:val="2"/>
          <w:numId w:val="6"/>
        </w:numPr>
        <w:ind w:left="1134" w:hanging="708"/>
        <w:rPr>
          <w:lang w:val="vi-VN"/>
        </w:rPr>
      </w:pPr>
      <w:bookmarkStart w:id="130" w:name="_Toc169006584"/>
      <w:r>
        <w:rPr>
          <w:lang w:val="vi-VN"/>
        </w:rPr>
        <w:lastRenderedPageBreak/>
        <w:t>Giao diện chính</w:t>
      </w:r>
      <w:bookmarkEnd w:id="130"/>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00DEEAEC" w:rsidR="00582B8C" w:rsidRPr="00582B8C" w:rsidRDefault="00582B8C" w:rsidP="00582B8C">
      <w:pPr>
        <w:pStyle w:val="Caption"/>
        <w:rPr>
          <w:szCs w:val="26"/>
          <w:lang w:val="vi-VN"/>
        </w:rPr>
      </w:pPr>
      <w:bookmarkStart w:id="131" w:name="_Toc169006710"/>
      <w:r>
        <w:t xml:space="preserve">Hình </w:t>
      </w:r>
      <w:fldSimple w:instr=" SEQ Hình \* ARABIC ">
        <w:r w:rsidR="005310EF">
          <w:rPr>
            <w:noProof/>
          </w:rPr>
          <w:t>21</w:t>
        </w:r>
      </w:fldSimple>
      <w:r>
        <w:rPr>
          <w:lang w:val="vi-VN"/>
        </w:rPr>
        <w:t>: Giao diện chính của trang web</w:t>
      </w:r>
      <w:bookmarkEnd w:id="131"/>
    </w:p>
    <w:p w14:paraId="36023533" w14:textId="77777777" w:rsidR="00883A39" w:rsidRDefault="00A7185D" w:rsidP="00883A39">
      <w:pPr>
        <w:pBdr>
          <w:top w:val="nil"/>
          <w:left w:val="nil"/>
          <w:bottom w:val="nil"/>
          <w:right w:val="nil"/>
          <w:between w:val="nil"/>
        </w:pBdr>
        <w:spacing w:before="149" w:line="360" w:lineRule="auto"/>
        <w:ind w:left="268" w:firstLine="463"/>
        <w:rPr>
          <w:sz w:val="26"/>
          <w:szCs w:val="26"/>
          <w:lang w:val="vi-VN"/>
        </w:rPr>
      </w:pPr>
      <w:r>
        <w:rPr>
          <w:sz w:val="26"/>
          <w:szCs w:val="26"/>
          <w:lang w:val="vi-VN"/>
        </w:rPr>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xml:space="preserve">. Thể hiện Slogan cho </w:t>
      </w:r>
      <w:r w:rsidR="00E23B79">
        <w:rPr>
          <w:sz w:val="26"/>
          <w:szCs w:val="26"/>
          <w:lang w:val="vi-VN"/>
        </w:rPr>
        <w:lastRenderedPageBreak/>
        <w:t>trang web.</w:t>
      </w:r>
    </w:p>
    <w:p w14:paraId="7CBDB4F0" w14:textId="77777777" w:rsidR="00883A39" w:rsidRDefault="004E6372" w:rsidP="00883A39">
      <w:pPr>
        <w:pBdr>
          <w:top w:val="nil"/>
          <w:left w:val="nil"/>
          <w:bottom w:val="nil"/>
          <w:right w:val="nil"/>
          <w:between w:val="nil"/>
        </w:pBdr>
        <w:spacing w:before="149" w:line="360" w:lineRule="auto"/>
        <w:ind w:left="268" w:firstLine="463"/>
        <w:rPr>
          <w:sz w:val="26"/>
          <w:lang w:val="vi-VN"/>
        </w:rPr>
      </w:pPr>
      <w:r>
        <w:rPr>
          <w:sz w:val="26"/>
          <w:lang w:val="vi-VN"/>
        </w:rPr>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EF598D0" w14:textId="77777777" w:rsidR="00CD08BE" w:rsidRDefault="00F73154" w:rsidP="00CD08BE">
      <w:pPr>
        <w:keepNext/>
        <w:pBdr>
          <w:top w:val="nil"/>
          <w:left w:val="nil"/>
          <w:bottom w:val="nil"/>
          <w:right w:val="nil"/>
          <w:between w:val="nil"/>
        </w:pBdr>
        <w:spacing w:before="149" w:line="360" w:lineRule="auto"/>
        <w:jc w:val="center"/>
      </w:pPr>
      <w:r>
        <w:rPr>
          <w:noProof/>
          <w:sz w:val="26"/>
          <w:lang w:val="vi-VN"/>
        </w:rPr>
        <w:drawing>
          <wp:inline distT="0" distB="0" distL="0" distR="0" wp14:anchorId="508183E9" wp14:editId="13AE52CB">
            <wp:extent cx="5977467" cy="213519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8"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1AC237C8" w14:textId="7D06DBC9" w:rsidR="00F73154" w:rsidRPr="00CD08BE" w:rsidRDefault="00CD08BE" w:rsidP="00CD08BE">
      <w:pPr>
        <w:pStyle w:val="Caption"/>
        <w:rPr>
          <w:szCs w:val="26"/>
          <w:lang w:val="vi-VN"/>
        </w:rPr>
      </w:pPr>
      <w:bookmarkStart w:id="132" w:name="_Toc169006711"/>
      <w:r>
        <w:t xml:space="preserve">Hình </w:t>
      </w:r>
      <w:fldSimple w:instr=" SEQ Hình \* ARABIC ">
        <w:r w:rsidR="005310EF">
          <w:rPr>
            <w:noProof/>
          </w:rPr>
          <w:t>22</w:t>
        </w:r>
      </w:fldSimple>
      <w:r>
        <w:rPr>
          <w:lang w:val="vi-VN"/>
        </w:rPr>
        <w:t>: Thanh tìm kiếm theo ba yếu tố chính</w:t>
      </w:r>
      <w:bookmarkEnd w:id="132"/>
    </w:p>
    <w:p w14:paraId="3206FA64" w14:textId="77777777" w:rsidR="0038515F" w:rsidRDefault="00883A39" w:rsidP="0038515F">
      <w:pPr>
        <w:pBdr>
          <w:top w:val="nil"/>
          <w:left w:val="nil"/>
          <w:bottom w:val="nil"/>
          <w:right w:val="nil"/>
          <w:between w:val="nil"/>
        </w:pBdr>
        <w:spacing w:before="149" w:line="360" w:lineRule="auto"/>
        <w:ind w:left="268" w:firstLine="463"/>
        <w:rPr>
          <w:sz w:val="26"/>
          <w:lang w:val="vi-VN"/>
        </w:rPr>
      </w:pPr>
      <w:r>
        <w:rPr>
          <w:sz w:val="26"/>
          <w:lang w:val="vi-VN"/>
        </w:rPr>
        <w:t>Đây là nơi cho phép tìm kiếm thông tin ngay ở UC2. Bao gồm việc tìm kiếm trên ba yếu tố chính:vị trí, giá, khoảng cách.</w:t>
      </w:r>
    </w:p>
    <w:p w14:paraId="1755DC56" w14:textId="77777777" w:rsidR="00891CDE" w:rsidRDefault="0038515F" w:rsidP="00891CDE">
      <w:pPr>
        <w:keepNext/>
        <w:spacing w:line="360" w:lineRule="auto"/>
        <w:ind w:right="1138" w:firstLine="720"/>
        <w:jc w:val="center"/>
      </w:pPr>
      <w:r>
        <w:rPr>
          <w:noProof/>
          <w:sz w:val="26"/>
          <w:lang w:val="vi-VN"/>
        </w:rPr>
        <w:lastRenderedPageBreak/>
        <w:drawing>
          <wp:inline distT="0" distB="0" distL="0" distR="0" wp14:anchorId="15EBB4AE" wp14:editId="0E7F3EB2">
            <wp:extent cx="4335144" cy="4318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4448F29B" w14:textId="526CFC28" w:rsidR="0038515F" w:rsidRPr="00891CDE" w:rsidRDefault="00891CDE" w:rsidP="00891CDE">
      <w:pPr>
        <w:pStyle w:val="Caption"/>
        <w:rPr>
          <w:lang w:val="vi-VN"/>
        </w:rPr>
      </w:pPr>
      <w:bookmarkStart w:id="133" w:name="_Toc169006712"/>
      <w:r>
        <w:t xml:space="preserve">Hình </w:t>
      </w:r>
      <w:fldSimple w:instr=" SEQ Hình \* ARABIC ">
        <w:r w:rsidR="005310EF">
          <w:rPr>
            <w:noProof/>
          </w:rPr>
          <w:t>23</w:t>
        </w:r>
      </w:fldSimple>
      <w:r>
        <w:rPr>
          <w:lang w:val="vi-VN"/>
        </w:rPr>
        <w:t>: Các bài đăng nổi bật</w:t>
      </w:r>
      <w:bookmarkEnd w:id="133"/>
    </w:p>
    <w:p w14:paraId="174FDAE2" w14:textId="76B91383" w:rsidR="0070610D" w:rsidRDefault="0038515F" w:rsidP="00381213">
      <w:pPr>
        <w:pBdr>
          <w:top w:val="nil"/>
          <w:left w:val="nil"/>
          <w:bottom w:val="nil"/>
          <w:right w:val="nil"/>
          <w:between w:val="nil"/>
        </w:pBdr>
        <w:spacing w:before="149" w:line="360" w:lineRule="auto"/>
        <w:ind w:left="268" w:firstLine="463"/>
        <w:rPr>
          <w:sz w:val="26"/>
          <w:lang w:val="vi-VN"/>
        </w:rPr>
      </w:pPr>
      <w:bookmarkStart w:id="134" w:name="_Toc167913978"/>
      <w:r>
        <w:rPr>
          <w:sz w:val="26"/>
          <w:lang w:val="vi-VN"/>
        </w:rPr>
        <w:t>Tác vụ tin nổi bật và tin phòng trọ cho phép người dùng có thể thấy ngay những thông tin liên quan, giúp việc tra cứu trở nên dễ dàng hơn.</w:t>
      </w:r>
      <w:bookmarkEnd w:id="134"/>
    </w:p>
    <w:p w14:paraId="7C71E0C1" w14:textId="77777777" w:rsidR="00891CDE" w:rsidRDefault="0070610D" w:rsidP="00891CDE">
      <w:pPr>
        <w:keepNext/>
        <w:pBdr>
          <w:top w:val="nil"/>
          <w:left w:val="nil"/>
          <w:bottom w:val="nil"/>
          <w:right w:val="nil"/>
          <w:between w:val="nil"/>
        </w:pBdr>
        <w:spacing w:before="149" w:line="360" w:lineRule="auto"/>
        <w:jc w:val="center"/>
      </w:pPr>
      <w:r>
        <w:rPr>
          <w:noProof/>
          <w:sz w:val="26"/>
          <w:lang w:val="vi-VN"/>
        </w:rPr>
        <w:drawing>
          <wp:inline distT="0" distB="0" distL="0" distR="0" wp14:anchorId="3CAE5222" wp14:editId="0691C2B7">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4396CDF7" w14:textId="322C5C8E" w:rsidR="0070610D" w:rsidRPr="00891CDE" w:rsidRDefault="00891CDE" w:rsidP="00891CDE">
      <w:pPr>
        <w:pStyle w:val="Caption"/>
        <w:rPr>
          <w:lang w:val="vi-VN"/>
        </w:rPr>
      </w:pPr>
      <w:bookmarkStart w:id="135" w:name="_Toc169006713"/>
      <w:r>
        <w:t xml:space="preserve">Hình </w:t>
      </w:r>
      <w:fldSimple w:instr=" SEQ Hình \* ARABIC ">
        <w:r w:rsidR="005310EF">
          <w:rPr>
            <w:noProof/>
          </w:rPr>
          <w:t>24</w:t>
        </w:r>
      </w:fldSimple>
      <w:r>
        <w:rPr>
          <w:lang w:val="vi-VN"/>
        </w:rPr>
        <w:t>: Thanh Footer của web</w:t>
      </w:r>
      <w:bookmarkEnd w:id="135"/>
    </w:p>
    <w:p w14:paraId="038BA6F2" w14:textId="49056FF9" w:rsidR="006472A9" w:rsidRDefault="007007C8" w:rsidP="006472A9">
      <w:pPr>
        <w:pStyle w:val="Heading3"/>
        <w:numPr>
          <w:ilvl w:val="2"/>
          <w:numId w:val="6"/>
        </w:numPr>
        <w:ind w:left="1134" w:hanging="708"/>
        <w:rPr>
          <w:lang w:val="vi-VN"/>
        </w:rPr>
      </w:pPr>
      <w:bookmarkStart w:id="136" w:name="_Toc169006585"/>
      <w:bookmarkEnd w:id="129"/>
      <w:r>
        <w:rPr>
          <w:lang w:val="vi-VN"/>
        </w:rPr>
        <w:lastRenderedPageBreak/>
        <w:t>Hiển thị thông tin chi tiết</w:t>
      </w:r>
      <w:bookmarkEnd w:id="136"/>
    </w:p>
    <w:p w14:paraId="2C8477A1" w14:textId="77777777" w:rsidR="005310EF" w:rsidRDefault="00EB10AE" w:rsidP="005310EF">
      <w:pPr>
        <w:keepNext/>
        <w:spacing w:line="360" w:lineRule="auto"/>
        <w:ind w:left="426" w:right="1138"/>
        <w:jc w:val="center"/>
      </w:pPr>
      <w:r w:rsidRPr="00EB10AE">
        <w:rPr>
          <w:noProof/>
          <w:sz w:val="26"/>
          <w:lang w:val="vi-VN"/>
        </w:rPr>
        <w:drawing>
          <wp:inline distT="0" distB="0" distL="0" distR="0" wp14:anchorId="3CCDE892" wp14:editId="6F6F1E65">
            <wp:extent cx="5134692" cy="7039957"/>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692" cy="7039957"/>
                    </a:xfrm>
                    <a:prstGeom prst="rect">
                      <a:avLst/>
                    </a:prstGeom>
                  </pic:spPr>
                </pic:pic>
              </a:graphicData>
            </a:graphic>
          </wp:inline>
        </w:drawing>
      </w:r>
    </w:p>
    <w:p w14:paraId="496D0731" w14:textId="012293A8" w:rsidR="00D33C8D" w:rsidRPr="00284AD2" w:rsidRDefault="00D33C8D" w:rsidP="00D33C8D">
      <w:pPr>
        <w:pStyle w:val="Caption"/>
        <w:rPr>
          <w:lang w:val="vi-VN"/>
        </w:rPr>
      </w:pPr>
      <w:bookmarkStart w:id="137" w:name="_Toc169006714"/>
      <w:r>
        <w:t xml:space="preserve">Hình </w:t>
      </w:r>
      <w:fldSimple w:instr=" SEQ Hình \* ARABIC ">
        <w:r>
          <w:rPr>
            <w:noProof/>
          </w:rPr>
          <w:t>25</w:t>
        </w:r>
      </w:fldSimple>
      <w:r>
        <w:rPr>
          <w:lang w:val="vi-VN"/>
        </w:rPr>
        <w:t>: Thông tin chi tiết về phòng của người đăng (cho thuê)</w:t>
      </w:r>
      <w:bookmarkEnd w:id="137"/>
    </w:p>
    <w:p w14:paraId="05233901" w14:textId="13441BB7" w:rsidR="00F44291" w:rsidRDefault="00F44291" w:rsidP="00F44291">
      <w:pPr>
        <w:pBdr>
          <w:top w:val="nil"/>
          <w:left w:val="nil"/>
          <w:bottom w:val="nil"/>
          <w:right w:val="nil"/>
          <w:between w:val="nil"/>
        </w:pBdr>
        <w:spacing w:before="149" w:line="360" w:lineRule="auto"/>
        <w:ind w:left="268" w:firstLine="463"/>
        <w:rPr>
          <w:lang w:val="vi-VN"/>
        </w:rPr>
      </w:pPr>
      <w:r>
        <w:rPr>
          <w:sz w:val="26"/>
          <w:lang w:val="vi-VN"/>
        </w:rPr>
        <w:t>Bao gồm các thông tin cơ bản: giá, vị trí( được cập nhật trên gg map)</w:t>
      </w:r>
      <w:r w:rsidR="00BA0A01">
        <w:rPr>
          <w:sz w:val="26"/>
          <w:lang w:val="vi-VN"/>
        </w:rPr>
        <w:t xml:space="preserve"> và các tiện ích </w:t>
      </w:r>
      <w:r w:rsidR="00DC1CE2">
        <w:rPr>
          <w:sz w:val="26"/>
          <w:lang w:val="vi-VN"/>
        </w:rPr>
        <w:t>đi kèm.</w:t>
      </w:r>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38" w:name="_Toc169006586"/>
      <w:r>
        <w:rPr>
          <w:lang w:val="vi-VN"/>
        </w:rPr>
        <w:t>Mã nguồn</w:t>
      </w:r>
      <w:bookmarkEnd w:id="138"/>
    </w:p>
    <w:p w14:paraId="321A05E6" w14:textId="24DC04B1" w:rsidR="00CC46BC" w:rsidRDefault="00C51719" w:rsidP="00CC46BC">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7E75DB" w:rsidP="00797453">
      <w:pPr>
        <w:spacing w:line="360" w:lineRule="auto"/>
        <w:ind w:right="1138" w:firstLine="720"/>
        <w:jc w:val="both"/>
        <w:rPr>
          <w:color w:val="0000FF" w:themeColor="hyperlink"/>
          <w:sz w:val="26"/>
          <w:u w:val="single"/>
        </w:rPr>
      </w:pPr>
      <w:hyperlink r:id="rId42"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607559">
      <w:pPr>
        <w:pStyle w:val="Heading3"/>
        <w:numPr>
          <w:ilvl w:val="2"/>
          <w:numId w:val="6"/>
        </w:numPr>
        <w:ind w:left="709" w:hanging="709"/>
        <w:rPr>
          <w:lang w:val="vi-VN"/>
        </w:rPr>
      </w:pPr>
      <w:bookmarkStart w:id="139" w:name="_Toc169006587"/>
      <w:r>
        <w:rPr>
          <w:lang w:val="en-US"/>
        </w:rPr>
        <w:t>googlemap.js</w:t>
      </w:r>
      <w:bookmarkEnd w:id="139"/>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0861A382" w14:textId="007D43B3" w:rsidR="006B4ED5" w:rsidRPr="006B4ED5" w:rsidRDefault="006B4ED5" w:rsidP="00ED0794">
      <w:pPr>
        <w:ind w:left="720"/>
        <w:rPr>
          <w:rFonts w:ascii="Consolas" w:hAnsi="Consolas"/>
        </w:rPr>
      </w:pPr>
      <w:r w:rsidRPr="006B4ED5">
        <w:rPr>
          <w:rFonts w:ascii="Consolas" w:hAnsi="Consolas"/>
        </w:rPr>
        <w:t xml:space="preserve">        }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lastRenderedPageBreak/>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t>}</w:t>
      </w:r>
    </w:p>
    <w:p w14:paraId="3233CCF3" w14:textId="77777777" w:rsidR="006B4ED5" w:rsidRDefault="006B4ED5" w:rsidP="006B4ED5">
      <w:pPr>
        <w:ind w:left="720"/>
        <w:rPr>
          <w:rFonts w:ascii="Consolas" w:hAnsi="Consolas"/>
        </w:rPr>
      </w:pPr>
      <w:r w:rsidRPr="006B4ED5">
        <w:rPr>
          <w:rFonts w:ascii="Consolas" w:hAnsi="Consolas"/>
        </w:rPr>
        <w:t>export default GoogleMap;</w:t>
      </w:r>
    </w:p>
    <w:p w14:paraId="397DB6A8" w14:textId="378D76FE" w:rsidR="00106B50" w:rsidRPr="006025D3" w:rsidRDefault="00106B50" w:rsidP="006025D3">
      <w:pPr>
        <w:pStyle w:val="Heading3"/>
        <w:numPr>
          <w:ilvl w:val="2"/>
          <w:numId w:val="6"/>
        </w:numPr>
        <w:ind w:left="709" w:hanging="709"/>
        <w:rPr>
          <w:lang w:val="vi-VN"/>
        </w:rPr>
      </w:pPr>
      <w:bookmarkStart w:id="140" w:name="_Toc169006588"/>
      <w:r w:rsidRPr="006025D3">
        <w:rPr>
          <w:bCs/>
        </w:rPr>
        <w:t>feedback</w:t>
      </w:r>
      <w:r w:rsidRPr="006025D3">
        <w:rPr>
          <w:bCs/>
          <w:lang w:val="vi-VN"/>
        </w:rPr>
        <w:t>.js</w:t>
      </w:r>
      <w:bookmarkEnd w:id="140"/>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141" w:name="_Toc169006589"/>
      <w:r w:rsidRPr="00FE1307">
        <w:rPr>
          <w:bCs/>
        </w:rPr>
        <w:lastRenderedPageBreak/>
        <w:t>Home.router.js</w:t>
      </w:r>
      <w:bookmarkEnd w:id="141"/>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556C6849" w14:textId="77777777" w:rsidR="00334F22" w:rsidRPr="00DA5625" w:rsidRDefault="00334F22" w:rsidP="00334F22">
      <w:pPr>
        <w:spacing w:line="360" w:lineRule="auto"/>
        <w:ind w:left="720"/>
        <w:rPr>
          <w:rFonts w:ascii="Consolas" w:hAnsi="Consolas"/>
        </w:rPr>
      </w:pPr>
      <w:r w:rsidRPr="00DA5625">
        <w:rPr>
          <w:rFonts w:ascii="Consolas" w:hAnsi="Consolas"/>
        </w:rPr>
        <w:t>module.exports=router;</w:t>
      </w:r>
    </w:p>
    <w:p w14:paraId="426F8686" w14:textId="4B1D3B4B" w:rsidR="00D02B98" w:rsidRPr="00FE1307" w:rsidRDefault="00D02B98" w:rsidP="00FE1307">
      <w:pPr>
        <w:pStyle w:val="Heading3"/>
        <w:numPr>
          <w:ilvl w:val="2"/>
          <w:numId w:val="6"/>
        </w:numPr>
        <w:ind w:left="709" w:hanging="709"/>
        <w:rPr>
          <w:lang w:val="vi-VN"/>
        </w:rPr>
      </w:pPr>
      <w:bookmarkStart w:id="142" w:name="_Toc169006590"/>
      <w:r w:rsidRPr="00FE1307">
        <w:rPr>
          <w:bCs/>
        </w:rPr>
        <w:t>Phongtro.router.js</w:t>
      </w:r>
      <w:bookmarkEnd w:id="142"/>
    </w:p>
    <w:p w14:paraId="4B88922E" w14:textId="77777777"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ho",controller.PostManagerHiddenNewsCH);</w:t>
      </w:r>
    </w:p>
    <w:p w14:paraId="3D70B168" w14:textId="6EE73623" w:rsidR="00D02B98" w:rsidRDefault="00D02B98" w:rsidP="00D02B98">
      <w:pPr>
        <w:ind w:left="720"/>
        <w:rPr>
          <w:rFonts w:ascii="Consolas" w:hAnsi="Consolas"/>
        </w:rPr>
      </w:pPr>
      <w:r w:rsidRPr="0095243A">
        <w:rPr>
          <w:rFonts w:ascii="Consolas" w:hAnsi="Consolas"/>
        </w:rPr>
        <w:t>module.exports=router;</w:t>
      </w:r>
    </w:p>
    <w:p w14:paraId="3714CB63" w14:textId="77777777" w:rsidR="000B2CDA" w:rsidRPr="00D02B98" w:rsidRDefault="000B2CDA" w:rsidP="00D02B98">
      <w:pPr>
        <w:ind w:left="720"/>
        <w:rPr>
          <w:rFonts w:ascii="Consolas" w:hAnsi="Consolas"/>
        </w:rPr>
      </w:pPr>
    </w:p>
    <w:p w14:paraId="58E0D97E" w14:textId="758AF481" w:rsidR="00C87FAE" w:rsidRPr="00183535" w:rsidRDefault="00C47855" w:rsidP="00D51BDD">
      <w:pPr>
        <w:pStyle w:val="Heading2"/>
        <w:numPr>
          <w:ilvl w:val="1"/>
          <w:numId w:val="6"/>
        </w:numPr>
        <w:ind w:left="709" w:hanging="709"/>
        <w:rPr>
          <w:lang w:val="vi-VN"/>
        </w:rPr>
      </w:pPr>
      <w:bookmarkStart w:id="143" w:name="_Toc169006591"/>
      <w:r>
        <w:rPr>
          <w:lang w:val="vi-VN"/>
        </w:rPr>
        <w:lastRenderedPageBreak/>
        <w:t>Kết quả kiểm thử</w:t>
      </w:r>
      <w:bookmarkEnd w:id="143"/>
    </w:p>
    <w:p w14:paraId="2AC7300F" w14:textId="44B4B5B4" w:rsidR="00A976C7" w:rsidRPr="00753D48" w:rsidRDefault="0091188A"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 Bảng dưới đây đề cập đến các trường hợp (test case) có thể xuất </w:t>
      </w:r>
      <w:r w:rsidR="00465019">
        <w:rPr>
          <w:sz w:val="26"/>
          <w:szCs w:val="26"/>
          <w:lang w:val="vi-VN"/>
        </w:rPr>
        <w:t>hiện:</w:t>
      </w:r>
    </w:p>
    <w:tbl>
      <w:tblPr>
        <w:tblW w:w="0" w:type="auto"/>
        <w:tblInd w:w="279" w:type="dxa"/>
        <w:tblCellMar>
          <w:top w:w="15" w:type="dxa"/>
          <w:left w:w="15" w:type="dxa"/>
          <w:bottom w:w="15" w:type="dxa"/>
          <w:right w:w="15" w:type="dxa"/>
        </w:tblCellMar>
        <w:tblLook w:val="04A0" w:firstRow="1" w:lastRow="0" w:firstColumn="1" w:lastColumn="0" w:noHBand="0" w:noVBand="1"/>
      </w:tblPr>
      <w:tblGrid>
        <w:gridCol w:w="2035"/>
        <w:gridCol w:w="1909"/>
        <w:gridCol w:w="4933"/>
      </w:tblGrid>
      <w:tr w:rsidR="00F54EB5" w:rsidRPr="00F54EB5" w14:paraId="27CEB97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144" w:name="_Hlk166591491"/>
            <w:r w:rsidRPr="00F54EB5">
              <w:rPr>
                <w:b/>
                <w:bCs/>
                <w:sz w:val="26"/>
                <w:szCs w:val="26"/>
                <w:lang w:val="en-US"/>
              </w:rPr>
              <w:t>Test Scenario</w:t>
            </w:r>
          </w:p>
        </w:tc>
        <w:tc>
          <w:tcPr>
            <w:tcW w:w="1909"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493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144"/>
      <w:tr w:rsidR="00F54EB5" w:rsidRPr="00F54EB5" w14:paraId="2C769298"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4</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5</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541311">
        <w:trPr>
          <w:trHeight w:val="375"/>
        </w:trPr>
        <w:tc>
          <w:tcPr>
            <w:tcW w:w="203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0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493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6C1C627E" w:rsidR="007C339E" w:rsidRPr="007C339E" w:rsidRDefault="007C339E">
      <w:pPr>
        <w:pStyle w:val="Caption"/>
        <w:rPr>
          <w:lang w:val="vi-VN"/>
        </w:rPr>
      </w:pPr>
      <w:bookmarkStart w:id="145" w:name="_Toc169006735"/>
      <w:r>
        <w:t xml:space="preserve">Bảng </w:t>
      </w:r>
      <w:fldSimple w:instr=" SEQ Bảng \* ARABIC ">
        <w:r w:rsidR="0071561B">
          <w:rPr>
            <w:noProof/>
          </w:rPr>
          <w:t>8</w:t>
        </w:r>
      </w:fldSimple>
      <w:r>
        <w:rPr>
          <w:lang w:val="vi-VN"/>
        </w:rPr>
        <w:t>: Bảng các test scenario trong bước Manual Testing</w:t>
      </w:r>
      <w:bookmarkEnd w:id="145"/>
    </w:p>
    <w:p w14:paraId="5FE597B8" w14:textId="77777777" w:rsidR="00563235" w:rsidRPr="00994B79" w:rsidRDefault="00563235" w:rsidP="00563235">
      <w:pPr>
        <w:widowControl/>
        <w:spacing w:line="360" w:lineRule="auto"/>
        <w:ind w:left="705"/>
        <w:rPr>
          <w:sz w:val="24"/>
          <w:szCs w:val="24"/>
        </w:rPr>
      </w:pPr>
      <w:r w:rsidRPr="00994B79">
        <w:rPr>
          <w:color w:val="000000"/>
          <w:sz w:val="26"/>
          <w:szCs w:val="26"/>
        </w:rPr>
        <w:t>Test case 1: Kiểm thử giao d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1116"/>
        <w:gridCol w:w="3494"/>
        <w:gridCol w:w="3919"/>
      </w:tblGrid>
      <w:tr w:rsidR="00563235" w:rsidRPr="00994B79" w14:paraId="6D5077A6" w14:textId="77777777" w:rsidTr="00541311">
        <w:trPr>
          <w:trHeight w:val="330"/>
          <w:jc w:val="center"/>
        </w:trPr>
        <w:tc>
          <w:tcPr>
            <w:tcW w:w="111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202D87D" w14:textId="77777777" w:rsidR="00563235" w:rsidRPr="00994B79" w:rsidRDefault="00563235" w:rsidP="0022758C">
            <w:pPr>
              <w:widowControl/>
              <w:jc w:val="center"/>
              <w:rPr>
                <w:sz w:val="24"/>
                <w:szCs w:val="24"/>
              </w:rPr>
            </w:pPr>
            <w:r w:rsidRPr="00994B79">
              <w:rPr>
                <w:b/>
                <w:bCs/>
                <w:color w:val="000000"/>
                <w:sz w:val="26"/>
                <w:szCs w:val="26"/>
              </w:rPr>
              <w:t>S #</w:t>
            </w:r>
          </w:p>
        </w:tc>
        <w:tc>
          <w:tcPr>
            <w:tcW w:w="3494"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238029D" w14:textId="77777777" w:rsidR="00563235" w:rsidRPr="00994B79" w:rsidRDefault="00563235" w:rsidP="0022758C">
            <w:pPr>
              <w:widowControl/>
              <w:rPr>
                <w:sz w:val="24"/>
                <w:szCs w:val="24"/>
              </w:rPr>
            </w:pPr>
            <w:r w:rsidRPr="00994B79">
              <w:rPr>
                <w:b/>
                <w:bCs/>
                <w:color w:val="000000"/>
                <w:sz w:val="26"/>
                <w:szCs w:val="26"/>
              </w:rPr>
              <w:t>Prerequisites:</w:t>
            </w:r>
          </w:p>
        </w:tc>
        <w:tc>
          <w:tcPr>
            <w:tcW w:w="391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9C8F449" w14:textId="77777777" w:rsidR="00563235" w:rsidRPr="00994B79" w:rsidRDefault="00563235" w:rsidP="0022758C">
            <w:pPr>
              <w:widowControl/>
              <w:rPr>
                <w:sz w:val="24"/>
                <w:szCs w:val="24"/>
              </w:rPr>
            </w:pPr>
            <w:r w:rsidRPr="00994B79">
              <w:rPr>
                <w:b/>
                <w:bCs/>
                <w:color w:val="000000"/>
                <w:sz w:val="26"/>
                <w:szCs w:val="26"/>
              </w:rPr>
              <w:t>Các tiêu chí</w:t>
            </w:r>
          </w:p>
        </w:tc>
      </w:tr>
      <w:tr w:rsidR="00563235" w:rsidRPr="00994B79" w14:paraId="6D9855B3"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30B180F" w14:textId="77777777" w:rsidR="00563235" w:rsidRPr="00994B79" w:rsidRDefault="00563235" w:rsidP="0022758C">
            <w:pPr>
              <w:widowControl/>
              <w:jc w:val="center"/>
              <w:rPr>
                <w:sz w:val="24"/>
                <w:szCs w:val="24"/>
              </w:rPr>
            </w:pPr>
            <w:r w:rsidRPr="00994B79">
              <w:rPr>
                <w:color w:val="000000"/>
                <w:sz w:val="26"/>
                <w:szCs w:val="26"/>
              </w:rPr>
              <w:t>1</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A6E1ED" w14:textId="77777777" w:rsidR="00563235" w:rsidRPr="00994B79" w:rsidRDefault="00563235" w:rsidP="0022758C">
            <w:pPr>
              <w:widowControl/>
              <w:rPr>
                <w:sz w:val="24"/>
                <w:szCs w:val="24"/>
              </w:rPr>
            </w:pPr>
            <w:r w:rsidRPr="00994B79">
              <w:rPr>
                <w:color w:val="000000"/>
                <w:sz w:val="26"/>
                <w:szCs w:val="26"/>
              </w:rPr>
              <w:t>Access to Chrome Browser</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35F8D8" w14:textId="77777777" w:rsidR="00563235" w:rsidRPr="00994B79" w:rsidRDefault="00563235" w:rsidP="0022758C">
            <w:pPr>
              <w:widowControl/>
              <w:rPr>
                <w:sz w:val="24"/>
                <w:szCs w:val="24"/>
              </w:rPr>
            </w:pPr>
            <w:r w:rsidRPr="00994B79">
              <w:rPr>
                <w:color w:val="000000"/>
                <w:sz w:val="26"/>
                <w:szCs w:val="26"/>
              </w:rPr>
              <w:t>font chữ: 20px in đậm cho các tiêu đề nổi bật</w:t>
            </w:r>
          </w:p>
        </w:tc>
      </w:tr>
      <w:tr w:rsidR="00563235" w:rsidRPr="00994B79" w14:paraId="4A2CF4DB" w14:textId="77777777" w:rsidTr="00541311">
        <w:trPr>
          <w:trHeight w:val="345"/>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1CAF23" w14:textId="77777777" w:rsidR="00563235" w:rsidRPr="00994B79" w:rsidRDefault="00563235" w:rsidP="0022758C">
            <w:pPr>
              <w:widowControl/>
              <w:jc w:val="center"/>
              <w:rPr>
                <w:sz w:val="24"/>
                <w:szCs w:val="24"/>
              </w:rPr>
            </w:pPr>
            <w:r w:rsidRPr="00994B79">
              <w:rPr>
                <w:color w:val="000000"/>
                <w:sz w:val="26"/>
                <w:szCs w:val="26"/>
              </w:rPr>
              <w:t>2</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7795F9" w14:textId="77777777" w:rsidR="00563235" w:rsidRPr="00994B79" w:rsidRDefault="00563235" w:rsidP="0022758C">
            <w:pPr>
              <w:widowControl/>
              <w:rPr>
                <w:sz w:val="24"/>
                <w:szCs w:val="24"/>
              </w:rPr>
            </w:pPr>
            <w:r w:rsidRPr="00994B79">
              <w:rPr>
                <w:color w:val="000000"/>
                <w:sz w:val="26"/>
                <w:szCs w:val="26"/>
              </w:rPr>
              <w:t>Navigate to some form in web</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C15D81" w14:textId="77777777" w:rsidR="00563235" w:rsidRPr="00994B79" w:rsidRDefault="00563235" w:rsidP="0022758C">
            <w:pPr>
              <w:widowControl/>
              <w:rPr>
                <w:sz w:val="24"/>
                <w:szCs w:val="24"/>
              </w:rPr>
            </w:pPr>
            <w:r w:rsidRPr="00994B79">
              <w:rPr>
                <w:color w:val="000000"/>
                <w:sz w:val="26"/>
                <w:szCs w:val="26"/>
              </w:rPr>
              <w:t>Màn hình 1920x1080</w:t>
            </w:r>
          </w:p>
        </w:tc>
      </w:tr>
      <w:tr w:rsidR="00563235" w:rsidRPr="00994B79" w14:paraId="7B53FCA0" w14:textId="77777777" w:rsidTr="00541311">
        <w:trPr>
          <w:trHeight w:val="330"/>
          <w:jc w:val="center"/>
        </w:trPr>
        <w:tc>
          <w:tcPr>
            <w:tcW w:w="111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BA4AFA" w14:textId="77777777" w:rsidR="00563235" w:rsidRPr="00994B79" w:rsidRDefault="00563235" w:rsidP="0022758C">
            <w:pPr>
              <w:widowControl/>
              <w:jc w:val="center"/>
              <w:rPr>
                <w:sz w:val="24"/>
                <w:szCs w:val="24"/>
              </w:rPr>
            </w:pPr>
            <w:r w:rsidRPr="00994B79">
              <w:rPr>
                <w:color w:val="000000"/>
                <w:sz w:val="26"/>
                <w:szCs w:val="26"/>
              </w:rPr>
              <w:t>3</w:t>
            </w:r>
          </w:p>
        </w:tc>
        <w:tc>
          <w:tcPr>
            <w:tcW w:w="3494"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B355B" w14:textId="77777777" w:rsidR="00563235" w:rsidRPr="00994B79" w:rsidRDefault="00563235" w:rsidP="0022758C">
            <w:pPr>
              <w:widowControl/>
              <w:rPr>
                <w:sz w:val="24"/>
                <w:szCs w:val="24"/>
              </w:rPr>
            </w:pPr>
            <w:r w:rsidRPr="00994B79">
              <w:rPr>
                <w:color w:val="000000"/>
                <w:sz w:val="26"/>
                <w:szCs w:val="26"/>
              </w:rPr>
              <w:t>Check size of button, image, font-size, font-weight</w:t>
            </w:r>
          </w:p>
        </w:tc>
        <w:tc>
          <w:tcPr>
            <w:tcW w:w="391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9ACA6A" w14:textId="77777777" w:rsidR="00563235" w:rsidRPr="00994B79" w:rsidRDefault="00563235" w:rsidP="00C26539">
            <w:pPr>
              <w:keepNext/>
              <w:widowControl/>
              <w:rPr>
                <w:sz w:val="24"/>
                <w:szCs w:val="24"/>
              </w:rPr>
            </w:pPr>
          </w:p>
        </w:tc>
      </w:tr>
    </w:tbl>
    <w:p w14:paraId="35DB7640" w14:textId="17E5515B" w:rsidR="00DB3FC9" w:rsidRPr="007E20D0" w:rsidRDefault="00C26539" w:rsidP="00C26539">
      <w:pPr>
        <w:pStyle w:val="Caption"/>
      </w:pPr>
      <w:bookmarkStart w:id="146" w:name="_Toc167913991"/>
      <w:bookmarkStart w:id="147" w:name="_Toc169006736"/>
      <w:r>
        <w:t xml:space="preserve">Bảng </w:t>
      </w:r>
      <w:fldSimple w:instr=" SEQ Bảng \* ARABIC ">
        <w:r w:rsidR="0071561B">
          <w:rPr>
            <w:noProof/>
          </w:rPr>
          <w:t>9</w:t>
        </w:r>
      </w:fldSimple>
      <w:r w:rsidRPr="007E20D0">
        <w:t>:</w:t>
      </w:r>
      <w:bookmarkEnd w:id="146"/>
      <w:r w:rsidRPr="00C26539">
        <w:t xml:space="preserve"> </w:t>
      </w:r>
      <w:r w:rsidRPr="007E20D0">
        <w:t>Điều kiện tiên quyết với thao tác kiểm thử giao diện</w:t>
      </w:r>
      <w:bookmarkEnd w:id="147"/>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0A2466" w:rsidRPr="00994B79" w14:paraId="6FDDF680" w14:textId="77777777" w:rsidTr="00541311">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6BBF73D" w14:textId="77777777" w:rsidR="000A2466" w:rsidRPr="00994B79" w:rsidRDefault="000A2466" w:rsidP="0022758C">
            <w:pPr>
              <w:widowControl/>
              <w:jc w:val="center"/>
              <w:rPr>
                <w:sz w:val="24"/>
                <w:szCs w:val="24"/>
              </w:rPr>
            </w:pPr>
            <w:r w:rsidRPr="00994B79">
              <w:rPr>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408CC8F" w14:textId="77777777" w:rsidR="000A2466" w:rsidRPr="00994B79" w:rsidRDefault="000A2466"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09C44EC" w14:textId="77777777" w:rsidR="000A2466" w:rsidRPr="00994B79" w:rsidRDefault="000A2466"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60CC357" w14:textId="77777777" w:rsidR="000A2466" w:rsidRPr="00994B79" w:rsidRDefault="000A2466"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2AE9D86" w14:textId="77777777" w:rsidR="000A2466" w:rsidRPr="00994B79" w:rsidRDefault="000A2466" w:rsidP="0022758C">
            <w:pPr>
              <w:widowControl/>
              <w:jc w:val="center"/>
              <w:rPr>
                <w:sz w:val="24"/>
                <w:szCs w:val="24"/>
              </w:rPr>
            </w:pPr>
            <w:r w:rsidRPr="00994B79">
              <w:rPr>
                <w:b/>
                <w:bCs/>
                <w:color w:val="000000"/>
                <w:sz w:val="26"/>
                <w:szCs w:val="26"/>
              </w:rPr>
              <w:t>Pass / Fail / Not executed / Suspended</w:t>
            </w:r>
          </w:p>
        </w:tc>
      </w:tr>
      <w:tr w:rsidR="000A2466" w:rsidRPr="00994B79" w14:paraId="20210DDC" w14:textId="77777777" w:rsidTr="00541311">
        <w:tc>
          <w:tcPr>
            <w:tcW w:w="709" w:type="dxa"/>
            <w:tcBorders>
              <w:top w:val="single" w:sz="12" w:space="0" w:color="C0C0C0"/>
              <w:left w:val="single" w:sz="12" w:space="0" w:color="C0C0C0"/>
              <w:bottom w:val="single" w:sz="12" w:space="0" w:color="000000"/>
              <w:right w:val="single" w:sz="12" w:space="0" w:color="C0C0C0"/>
            </w:tcBorders>
            <w:vAlign w:val="center"/>
            <w:hideMark/>
          </w:tcPr>
          <w:p w14:paraId="31467EBB" w14:textId="77777777" w:rsidR="000A2466" w:rsidRPr="00994B79" w:rsidRDefault="000A2466" w:rsidP="0022758C">
            <w:pPr>
              <w:widowControl/>
              <w:rPr>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78788F4A" w14:textId="77777777" w:rsidR="000A2466" w:rsidRPr="00994B79" w:rsidRDefault="000A2466"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41E1566" w14:textId="77777777" w:rsidR="000A2466" w:rsidRPr="00994B79" w:rsidRDefault="000A2466"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127CC49" w14:textId="77777777" w:rsidR="000A2466" w:rsidRPr="00994B79" w:rsidRDefault="000A2466"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7ED4EB60" w14:textId="77777777" w:rsidR="000A2466" w:rsidRPr="00994B79" w:rsidRDefault="000A2466" w:rsidP="0022758C">
            <w:pPr>
              <w:widowControl/>
              <w:rPr>
                <w:sz w:val="24"/>
                <w:szCs w:val="24"/>
              </w:rPr>
            </w:pPr>
          </w:p>
        </w:tc>
        <w:tc>
          <w:tcPr>
            <w:tcW w:w="600" w:type="dxa"/>
            <w:vAlign w:val="center"/>
            <w:hideMark/>
          </w:tcPr>
          <w:p w14:paraId="4956C06E" w14:textId="77777777" w:rsidR="000A2466" w:rsidRPr="00994B79" w:rsidRDefault="000A2466" w:rsidP="0022758C">
            <w:pPr>
              <w:widowControl/>
              <w:rPr>
                <w:sz w:val="24"/>
                <w:szCs w:val="24"/>
              </w:rPr>
            </w:pPr>
          </w:p>
        </w:tc>
      </w:tr>
      <w:tr w:rsidR="000A2466" w:rsidRPr="00994B79" w14:paraId="5963A05F" w14:textId="77777777" w:rsidTr="00541311">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F1D78DB" w14:textId="77777777" w:rsidR="000A2466" w:rsidRPr="00994B79" w:rsidRDefault="000A2466" w:rsidP="0022758C">
            <w:pPr>
              <w:widowControl/>
              <w:jc w:val="center"/>
              <w:rPr>
                <w:sz w:val="24"/>
                <w:szCs w:val="24"/>
              </w:rPr>
            </w:pPr>
            <w:r w:rsidRPr="00994B79">
              <w:rPr>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B22B6C" w14:textId="77777777" w:rsidR="000A2466" w:rsidRPr="00994B79" w:rsidRDefault="000A2466" w:rsidP="0022758C">
            <w:pPr>
              <w:widowControl/>
              <w:rPr>
                <w:sz w:val="24"/>
                <w:szCs w:val="24"/>
              </w:rPr>
            </w:pPr>
            <w:r w:rsidRPr="00994B79">
              <w:rPr>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389B1D" w14:textId="77777777" w:rsidR="000A2466" w:rsidRPr="00994B79" w:rsidRDefault="000A2466"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4A368F3"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FDFBB5" w14:textId="77777777" w:rsidR="000A2466" w:rsidRPr="00994B79" w:rsidRDefault="000A2466" w:rsidP="0022758C">
            <w:pPr>
              <w:widowControl/>
              <w:rPr>
                <w:sz w:val="24"/>
                <w:szCs w:val="24"/>
              </w:rPr>
            </w:pPr>
            <w:r w:rsidRPr="00994B79">
              <w:rPr>
                <w:color w:val="000000"/>
                <w:sz w:val="26"/>
                <w:szCs w:val="26"/>
              </w:rPr>
              <w:t>Pass</w:t>
            </w:r>
          </w:p>
        </w:tc>
        <w:tc>
          <w:tcPr>
            <w:tcW w:w="600" w:type="dxa"/>
            <w:vAlign w:val="center"/>
            <w:hideMark/>
          </w:tcPr>
          <w:p w14:paraId="69AE28E4" w14:textId="77777777" w:rsidR="000A2466" w:rsidRPr="00994B79" w:rsidRDefault="000A2466" w:rsidP="0022758C">
            <w:pPr>
              <w:widowControl/>
              <w:rPr>
                <w:sz w:val="20"/>
                <w:szCs w:val="20"/>
              </w:rPr>
            </w:pPr>
          </w:p>
        </w:tc>
      </w:tr>
      <w:tr w:rsidR="000A2466" w:rsidRPr="00994B79" w14:paraId="3D1E2336" w14:textId="77777777" w:rsidTr="00541311">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0C4BC7" w14:textId="77777777" w:rsidR="000A2466" w:rsidRPr="00994B79" w:rsidRDefault="000A2466" w:rsidP="0022758C">
            <w:pPr>
              <w:widowControl/>
              <w:jc w:val="center"/>
              <w:rPr>
                <w:sz w:val="24"/>
                <w:szCs w:val="24"/>
              </w:rPr>
            </w:pPr>
            <w:r w:rsidRPr="00994B79">
              <w:rPr>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C40762" w14:textId="77777777" w:rsidR="000A2466" w:rsidRPr="00994B79" w:rsidRDefault="000A2466" w:rsidP="0022758C">
            <w:pPr>
              <w:widowControl/>
              <w:rPr>
                <w:sz w:val="24"/>
                <w:szCs w:val="24"/>
              </w:rPr>
            </w:pPr>
            <w:r w:rsidRPr="00994B79">
              <w:rPr>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5BF845" w14:textId="77777777" w:rsidR="000A2466" w:rsidRPr="00994B79" w:rsidRDefault="000A2466" w:rsidP="0022758C">
            <w:pPr>
              <w:widowControl/>
              <w:rPr>
                <w:sz w:val="24"/>
                <w:szCs w:val="24"/>
              </w:rPr>
            </w:pPr>
            <w:r w:rsidRPr="00994B79">
              <w:rPr>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503559"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21B7FB6" w14:textId="77777777" w:rsidR="000A2466" w:rsidRPr="00994B79" w:rsidRDefault="000A2466" w:rsidP="0022758C">
            <w:pPr>
              <w:widowControl/>
              <w:rPr>
                <w:sz w:val="24"/>
                <w:szCs w:val="24"/>
              </w:rPr>
            </w:pPr>
            <w:r w:rsidRPr="00994B79">
              <w:rPr>
                <w:color w:val="000000"/>
                <w:sz w:val="26"/>
                <w:szCs w:val="26"/>
              </w:rPr>
              <w:t>Not executed</w:t>
            </w:r>
          </w:p>
        </w:tc>
        <w:tc>
          <w:tcPr>
            <w:tcW w:w="600" w:type="dxa"/>
            <w:vAlign w:val="center"/>
            <w:hideMark/>
          </w:tcPr>
          <w:p w14:paraId="13FF1D92" w14:textId="77777777" w:rsidR="000A2466" w:rsidRPr="00994B79" w:rsidRDefault="000A2466" w:rsidP="0022758C">
            <w:pPr>
              <w:widowControl/>
              <w:rPr>
                <w:sz w:val="20"/>
                <w:szCs w:val="20"/>
              </w:rPr>
            </w:pPr>
          </w:p>
        </w:tc>
      </w:tr>
      <w:tr w:rsidR="000A2466" w:rsidRPr="00994B79" w14:paraId="57316B21" w14:textId="77777777" w:rsidTr="00541311">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3998CC" w14:textId="77777777" w:rsidR="000A2466" w:rsidRPr="00994B79" w:rsidRDefault="000A2466" w:rsidP="0022758C">
            <w:pPr>
              <w:widowControl/>
              <w:jc w:val="center"/>
              <w:rPr>
                <w:sz w:val="24"/>
                <w:szCs w:val="24"/>
              </w:rPr>
            </w:pPr>
            <w:r w:rsidRPr="00994B79">
              <w:rPr>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4A79D34" w14:textId="77777777" w:rsidR="000A2466" w:rsidRPr="00994B79" w:rsidRDefault="000A2466" w:rsidP="0022758C">
            <w:pPr>
              <w:widowControl/>
              <w:rPr>
                <w:sz w:val="24"/>
                <w:szCs w:val="24"/>
              </w:rPr>
            </w:pPr>
            <w:r w:rsidRPr="00994B79">
              <w:rPr>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D46BE98" w14:textId="77777777" w:rsidR="000A2466" w:rsidRPr="00994B79" w:rsidRDefault="000A2466" w:rsidP="0022758C">
            <w:pPr>
              <w:widowControl/>
              <w:rPr>
                <w:sz w:val="24"/>
                <w:szCs w:val="24"/>
              </w:rPr>
            </w:pPr>
            <w:r w:rsidRPr="00994B79">
              <w:rPr>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0A7381"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FE1519" w14:textId="77777777" w:rsidR="000A2466" w:rsidRPr="00994B79" w:rsidRDefault="000A2466" w:rsidP="0022758C">
            <w:pPr>
              <w:widowControl/>
              <w:rPr>
                <w:sz w:val="24"/>
                <w:szCs w:val="24"/>
              </w:rPr>
            </w:pPr>
            <w:r w:rsidRPr="00994B79">
              <w:rPr>
                <w:color w:val="000000"/>
                <w:sz w:val="26"/>
                <w:szCs w:val="26"/>
              </w:rPr>
              <w:t>Suspended</w:t>
            </w:r>
          </w:p>
        </w:tc>
        <w:tc>
          <w:tcPr>
            <w:tcW w:w="600" w:type="dxa"/>
            <w:vAlign w:val="center"/>
            <w:hideMark/>
          </w:tcPr>
          <w:p w14:paraId="2B7C3607" w14:textId="77777777" w:rsidR="000A2466" w:rsidRPr="00994B79" w:rsidRDefault="000A2466" w:rsidP="0022758C">
            <w:pPr>
              <w:widowControl/>
              <w:rPr>
                <w:sz w:val="20"/>
                <w:szCs w:val="20"/>
              </w:rPr>
            </w:pPr>
          </w:p>
        </w:tc>
      </w:tr>
    </w:tbl>
    <w:p w14:paraId="24644DA6" w14:textId="77777777" w:rsidR="000A2466" w:rsidRDefault="000A2466" w:rsidP="000A2466"/>
    <w:p w14:paraId="5A9CAA9D" w14:textId="77777777" w:rsidR="00392CB5" w:rsidRDefault="00392CB5" w:rsidP="00392CB5">
      <w:pPr>
        <w:widowControl/>
        <w:spacing w:line="360" w:lineRule="auto"/>
        <w:ind w:left="705"/>
        <w:rPr>
          <w:color w:val="000000"/>
          <w:sz w:val="26"/>
          <w:szCs w:val="26"/>
        </w:rPr>
      </w:pPr>
      <w:r w:rsidRPr="00994B79">
        <w:rPr>
          <w:color w:val="000000"/>
          <w:sz w:val="26"/>
          <w:szCs w:val="26"/>
        </w:rPr>
        <w:t>Test case 2: Kiểm thử đăng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127"/>
        <w:gridCol w:w="6903"/>
      </w:tblGrid>
      <w:tr w:rsidR="00F85D8B" w:rsidRPr="00994B79" w14:paraId="4268021B" w14:textId="77777777" w:rsidTr="00541311">
        <w:trPr>
          <w:trHeight w:val="330"/>
          <w:jc w:val="center"/>
        </w:trPr>
        <w:tc>
          <w:tcPr>
            <w:tcW w:w="11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7A697EF" w14:textId="77777777" w:rsidR="00F85D8B" w:rsidRPr="00994B79" w:rsidRDefault="00F85D8B" w:rsidP="0022758C">
            <w:pPr>
              <w:widowControl/>
              <w:jc w:val="center"/>
              <w:rPr>
                <w:sz w:val="24"/>
                <w:szCs w:val="24"/>
              </w:rPr>
            </w:pPr>
            <w:r w:rsidRPr="00994B79">
              <w:rPr>
                <w:b/>
                <w:bCs/>
                <w:color w:val="000000"/>
                <w:sz w:val="26"/>
                <w:szCs w:val="26"/>
              </w:rPr>
              <w:t>S #</w:t>
            </w:r>
          </w:p>
        </w:tc>
        <w:tc>
          <w:tcPr>
            <w:tcW w:w="690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7D1FA774" w14:textId="77777777" w:rsidR="00F85D8B" w:rsidRPr="00994B79" w:rsidRDefault="00F85D8B" w:rsidP="0022758C">
            <w:pPr>
              <w:widowControl/>
              <w:rPr>
                <w:sz w:val="24"/>
                <w:szCs w:val="24"/>
              </w:rPr>
            </w:pPr>
            <w:r w:rsidRPr="00994B79">
              <w:rPr>
                <w:b/>
                <w:bCs/>
                <w:color w:val="000000"/>
                <w:sz w:val="26"/>
                <w:szCs w:val="26"/>
              </w:rPr>
              <w:t>Prerequisites:</w:t>
            </w:r>
          </w:p>
        </w:tc>
      </w:tr>
      <w:tr w:rsidR="00F85D8B" w:rsidRPr="00994B79" w14:paraId="0BB9A9CC"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B258E1E" w14:textId="77777777" w:rsidR="00F85D8B" w:rsidRPr="00994B79" w:rsidRDefault="00F85D8B" w:rsidP="0022758C">
            <w:pPr>
              <w:widowControl/>
              <w:jc w:val="center"/>
              <w:rPr>
                <w:sz w:val="24"/>
                <w:szCs w:val="24"/>
              </w:rPr>
            </w:pPr>
            <w:r w:rsidRPr="00994B79">
              <w:rPr>
                <w:color w:val="000000"/>
                <w:sz w:val="26"/>
                <w:szCs w:val="26"/>
              </w:rPr>
              <w:t>1</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AC9D33D" w14:textId="77777777" w:rsidR="00F85D8B" w:rsidRPr="005A1A61" w:rsidRDefault="00F85D8B" w:rsidP="0022758C">
            <w:pPr>
              <w:widowControl/>
              <w:rPr>
                <w:sz w:val="26"/>
                <w:szCs w:val="26"/>
              </w:rPr>
            </w:pPr>
            <w:r w:rsidRPr="005A1A61">
              <w:rPr>
                <w:color w:val="000000"/>
                <w:sz w:val="26"/>
                <w:szCs w:val="26"/>
              </w:rPr>
              <w:t>Truy cập thành công trên Google Chrome</w:t>
            </w:r>
          </w:p>
        </w:tc>
      </w:tr>
      <w:tr w:rsidR="00F85D8B" w:rsidRPr="00994B79" w14:paraId="6BC981A6" w14:textId="77777777" w:rsidTr="00541311">
        <w:trPr>
          <w:trHeight w:val="345"/>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B3BA65" w14:textId="77777777" w:rsidR="00F85D8B" w:rsidRPr="00994B79" w:rsidRDefault="00F85D8B" w:rsidP="0022758C">
            <w:pPr>
              <w:widowControl/>
              <w:jc w:val="center"/>
              <w:rPr>
                <w:sz w:val="24"/>
                <w:szCs w:val="24"/>
              </w:rPr>
            </w:pPr>
            <w:r w:rsidRPr="00994B79">
              <w:rPr>
                <w:color w:val="000000"/>
                <w:sz w:val="26"/>
                <w:szCs w:val="26"/>
              </w:rPr>
              <w:t>2</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0292E0" w14:textId="77777777" w:rsidR="00F85D8B" w:rsidRPr="005A1A61" w:rsidRDefault="00F85D8B" w:rsidP="0022758C">
            <w:pPr>
              <w:widowControl/>
              <w:rPr>
                <w:sz w:val="26"/>
                <w:szCs w:val="26"/>
              </w:rPr>
            </w:pPr>
            <w:r w:rsidRPr="005A1A61">
              <w:rPr>
                <w:color w:val="000000"/>
                <w:sz w:val="26"/>
                <w:szCs w:val="26"/>
              </w:rPr>
              <w:t>Chuyển đến form đăng nhập</w:t>
            </w:r>
          </w:p>
        </w:tc>
      </w:tr>
      <w:tr w:rsidR="00F85D8B" w:rsidRPr="00994B79" w14:paraId="28807F56" w14:textId="77777777" w:rsidTr="00541311">
        <w:trPr>
          <w:trHeight w:val="330"/>
          <w:jc w:val="center"/>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7FBB30" w14:textId="77777777" w:rsidR="00F85D8B" w:rsidRPr="00994B79" w:rsidRDefault="00F85D8B" w:rsidP="0022758C">
            <w:pPr>
              <w:widowControl/>
              <w:jc w:val="center"/>
              <w:rPr>
                <w:sz w:val="24"/>
                <w:szCs w:val="24"/>
              </w:rPr>
            </w:pPr>
            <w:r w:rsidRPr="00994B79">
              <w:rPr>
                <w:color w:val="000000"/>
                <w:sz w:val="26"/>
                <w:szCs w:val="26"/>
              </w:rPr>
              <w:lastRenderedPageBreak/>
              <w:t>3</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3CD9E8" w14:textId="77777777" w:rsidR="00F85D8B" w:rsidRPr="005A1A61" w:rsidRDefault="00F85D8B" w:rsidP="004365F6">
            <w:pPr>
              <w:keepNext/>
              <w:widowControl/>
              <w:rPr>
                <w:sz w:val="26"/>
                <w:szCs w:val="26"/>
              </w:rPr>
            </w:pPr>
            <w:r w:rsidRPr="005A1A61">
              <w:rPr>
                <w:color w:val="000000"/>
                <w:sz w:val="26"/>
                <w:szCs w:val="26"/>
              </w:rPr>
              <w:t>Username và mật khẩu phải trùng khớp</w:t>
            </w:r>
          </w:p>
        </w:tc>
      </w:tr>
    </w:tbl>
    <w:p w14:paraId="27097C02" w14:textId="2F019094" w:rsidR="004365F6" w:rsidRPr="007E20D0" w:rsidRDefault="004365F6">
      <w:pPr>
        <w:pStyle w:val="Caption"/>
      </w:pPr>
      <w:bookmarkStart w:id="148" w:name="_Toc169006737"/>
      <w:bookmarkStart w:id="149" w:name="_Toc167913992"/>
      <w:bookmarkStart w:id="150" w:name="_Hlk154576621"/>
      <w:r>
        <w:t xml:space="preserve">Bảng </w:t>
      </w:r>
      <w:fldSimple w:instr=" SEQ Bảng \* ARABIC ">
        <w:r w:rsidR="0071561B">
          <w:rPr>
            <w:noProof/>
          </w:rPr>
          <w:t>10</w:t>
        </w:r>
      </w:fldSimple>
      <w:r w:rsidRPr="007E20D0">
        <w:t>: Điều kiện tiên quyết với thao tác đăng nhập</w:t>
      </w:r>
      <w:bookmarkEnd w:id="148"/>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F85D8B" w:rsidRPr="00846EBC" w14:paraId="1E5A137A" w14:textId="77777777" w:rsidTr="00541311">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bookmarkEnd w:id="149"/>
          <w:p w14:paraId="0BF49362" w14:textId="77777777" w:rsidR="00F85D8B" w:rsidRPr="00846EBC" w:rsidRDefault="00F85D8B" w:rsidP="0022758C">
            <w:pPr>
              <w:widowControl/>
              <w:jc w:val="center"/>
              <w:rPr>
                <w:sz w:val="26"/>
                <w:szCs w:val="26"/>
              </w:rPr>
            </w:pPr>
            <w:r w:rsidRPr="00846EBC">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0C6BFD0" w14:textId="77777777" w:rsidR="00F85D8B" w:rsidRPr="00846EBC" w:rsidRDefault="00F85D8B" w:rsidP="0022758C">
            <w:pPr>
              <w:widowControl/>
              <w:jc w:val="center"/>
              <w:rPr>
                <w:sz w:val="26"/>
                <w:szCs w:val="26"/>
              </w:rPr>
            </w:pPr>
            <w:r w:rsidRPr="00846EBC">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B964A8" w14:textId="77777777" w:rsidR="00F85D8B" w:rsidRPr="00846EBC" w:rsidRDefault="00F85D8B" w:rsidP="0022758C">
            <w:pPr>
              <w:widowControl/>
              <w:jc w:val="center"/>
              <w:rPr>
                <w:sz w:val="26"/>
                <w:szCs w:val="26"/>
              </w:rPr>
            </w:pPr>
            <w:r w:rsidRPr="00846EBC">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A574F8F" w14:textId="77777777" w:rsidR="00F85D8B" w:rsidRPr="00846EBC" w:rsidRDefault="00F85D8B" w:rsidP="0022758C">
            <w:pPr>
              <w:widowControl/>
              <w:jc w:val="center"/>
              <w:rPr>
                <w:sz w:val="26"/>
                <w:szCs w:val="26"/>
              </w:rPr>
            </w:pPr>
            <w:r w:rsidRPr="00846EBC">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293E237" w14:textId="77777777" w:rsidR="00F85D8B" w:rsidRPr="00846EBC" w:rsidRDefault="00F85D8B" w:rsidP="0022758C">
            <w:pPr>
              <w:widowControl/>
              <w:jc w:val="center"/>
              <w:rPr>
                <w:sz w:val="26"/>
                <w:szCs w:val="26"/>
              </w:rPr>
            </w:pPr>
            <w:r w:rsidRPr="00846EBC">
              <w:rPr>
                <w:b/>
                <w:bCs/>
                <w:color w:val="000000"/>
                <w:sz w:val="26"/>
                <w:szCs w:val="26"/>
              </w:rPr>
              <w:t>Pass / Fail / Not executed / Suspended</w:t>
            </w:r>
          </w:p>
        </w:tc>
      </w:tr>
      <w:tr w:rsidR="00F85D8B" w:rsidRPr="00846EBC" w14:paraId="322B96DD"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0A9EB58" w14:textId="77777777" w:rsidR="00F85D8B" w:rsidRPr="00846EBC" w:rsidRDefault="00F85D8B" w:rsidP="0022758C">
            <w:pPr>
              <w:widowControl/>
              <w:rPr>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B62F0B" w14:textId="77777777" w:rsidR="00F85D8B" w:rsidRPr="00846EBC" w:rsidRDefault="00F85D8B" w:rsidP="0022758C">
            <w:pPr>
              <w:widowControl/>
              <w:rPr>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15376296" w14:textId="77777777" w:rsidR="00F85D8B" w:rsidRPr="00846EBC" w:rsidRDefault="00F85D8B" w:rsidP="0022758C">
            <w:pPr>
              <w:widowControl/>
              <w:rPr>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08CDCC34" w14:textId="77777777" w:rsidR="00F85D8B" w:rsidRPr="00846EBC" w:rsidRDefault="00F85D8B" w:rsidP="0022758C">
            <w:pPr>
              <w:widowControl/>
              <w:rPr>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A1FAF75" w14:textId="77777777" w:rsidR="00F85D8B" w:rsidRPr="00846EBC" w:rsidRDefault="00F85D8B" w:rsidP="0022758C">
            <w:pPr>
              <w:widowControl/>
              <w:rPr>
                <w:sz w:val="26"/>
                <w:szCs w:val="26"/>
              </w:rPr>
            </w:pPr>
          </w:p>
        </w:tc>
        <w:tc>
          <w:tcPr>
            <w:tcW w:w="600" w:type="dxa"/>
            <w:vAlign w:val="center"/>
            <w:hideMark/>
          </w:tcPr>
          <w:p w14:paraId="0C9B056B" w14:textId="77777777" w:rsidR="00F85D8B" w:rsidRPr="00846EBC" w:rsidRDefault="00F85D8B" w:rsidP="0022758C">
            <w:pPr>
              <w:widowControl/>
              <w:rPr>
                <w:sz w:val="26"/>
                <w:szCs w:val="26"/>
              </w:rPr>
            </w:pPr>
          </w:p>
        </w:tc>
      </w:tr>
      <w:tr w:rsidR="00F85D8B" w:rsidRPr="00846EBC" w14:paraId="126805F2"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D477094" w14:textId="77777777" w:rsidR="00F85D8B" w:rsidRPr="00846EBC" w:rsidRDefault="00F85D8B" w:rsidP="0022758C">
            <w:pPr>
              <w:widowControl/>
              <w:jc w:val="center"/>
              <w:rPr>
                <w:sz w:val="26"/>
                <w:szCs w:val="26"/>
              </w:rPr>
            </w:pPr>
            <w:r w:rsidRPr="00846EBC">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B6C4DE" w14:textId="77777777" w:rsidR="00F85D8B" w:rsidRPr="00846EBC" w:rsidRDefault="00F85D8B" w:rsidP="0022758C">
            <w:pPr>
              <w:widowControl/>
              <w:rPr>
                <w:sz w:val="26"/>
                <w:szCs w:val="26"/>
              </w:rPr>
            </w:pPr>
            <w:r w:rsidRPr="00846EBC">
              <w:rPr>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6AB5017" w14:textId="77777777" w:rsidR="00F85D8B" w:rsidRPr="000247F4" w:rsidRDefault="00F85D8B" w:rsidP="0022758C">
            <w:pPr>
              <w:widowControl/>
              <w:rPr>
                <w:sz w:val="26"/>
                <w:szCs w:val="26"/>
              </w:rPr>
            </w:pPr>
            <w:r w:rsidRPr="000247F4">
              <w:rPr>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2C5B39"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D84" w14:textId="77777777" w:rsidR="00F85D8B" w:rsidRPr="00846EBC" w:rsidRDefault="00F85D8B" w:rsidP="0022758C">
            <w:pPr>
              <w:widowControl/>
              <w:rPr>
                <w:sz w:val="26"/>
                <w:szCs w:val="26"/>
              </w:rPr>
            </w:pPr>
            <w:r w:rsidRPr="00846EBC">
              <w:rPr>
                <w:color w:val="000000"/>
                <w:sz w:val="26"/>
                <w:szCs w:val="26"/>
              </w:rPr>
              <w:t>Pass</w:t>
            </w:r>
          </w:p>
        </w:tc>
        <w:tc>
          <w:tcPr>
            <w:tcW w:w="600" w:type="dxa"/>
            <w:vAlign w:val="center"/>
            <w:hideMark/>
          </w:tcPr>
          <w:p w14:paraId="5F74798D" w14:textId="77777777" w:rsidR="00F85D8B" w:rsidRPr="00846EBC" w:rsidRDefault="00F85D8B" w:rsidP="0022758C">
            <w:pPr>
              <w:widowControl/>
              <w:rPr>
                <w:sz w:val="26"/>
                <w:szCs w:val="26"/>
              </w:rPr>
            </w:pPr>
          </w:p>
        </w:tc>
      </w:tr>
      <w:tr w:rsidR="00F85D8B" w:rsidRPr="00846EBC" w14:paraId="256D0C44"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B8C1B9" w14:textId="77777777" w:rsidR="00F85D8B" w:rsidRPr="00846EBC" w:rsidRDefault="00F85D8B" w:rsidP="0022758C">
            <w:pPr>
              <w:widowControl/>
              <w:jc w:val="center"/>
              <w:rPr>
                <w:sz w:val="26"/>
                <w:szCs w:val="26"/>
              </w:rPr>
            </w:pPr>
            <w:r w:rsidRPr="00846EBC">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ECA183" w14:textId="77777777" w:rsidR="00F85D8B" w:rsidRPr="00846EBC" w:rsidRDefault="00F85D8B" w:rsidP="0022758C">
            <w:pPr>
              <w:widowControl/>
              <w:rPr>
                <w:sz w:val="26"/>
                <w:szCs w:val="26"/>
              </w:rPr>
            </w:pPr>
            <w:r w:rsidRPr="00846EBC">
              <w:rPr>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FCE71F" w14:textId="77777777" w:rsidR="00F85D8B" w:rsidRPr="000247F4" w:rsidRDefault="00F85D8B" w:rsidP="0022758C">
            <w:pPr>
              <w:widowControl/>
              <w:rPr>
                <w:sz w:val="26"/>
                <w:szCs w:val="26"/>
              </w:rPr>
            </w:pPr>
            <w:r w:rsidRPr="000247F4">
              <w:rPr>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23B6383"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654480" w14:textId="77777777" w:rsidR="00F85D8B" w:rsidRPr="00846EBC" w:rsidRDefault="00F85D8B" w:rsidP="0022758C">
            <w:pPr>
              <w:widowControl/>
              <w:rPr>
                <w:sz w:val="26"/>
                <w:szCs w:val="26"/>
              </w:rPr>
            </w:pPr>
            <w:r>
              <w:rPr>
                <w:sz w:val="26"/>
                <w:szCs w:val="26"/>
              </w:rPr>
              <w:t>Pass</w:t>
            </w:r>
          </w:p>
        </w:tc>
        <w:tc>
          <w:tcPr>
            <w:tcW w:w="600" w:type="dxa"/>
            <w:vAlign w:val="center"/>
            <w:hideMark/>
          </w:tcPr>
          <w:p w14:paraId="4701A6E9" w14:textId="77777777" w:rsidR="00F85D8B" w:rsidRPr="00846EBC" w:rsidRDefault="00F85D8B" w:rsidP="0022758C">
            <w:pPr>
              <w:widowControl/>
              <w:rPr>
                <w:sz w:val="26"/>
                <w:szCs w:val="26"/>
              </w:rPr>
            </w:pPr>
          </w:p>
        </w:tc>
      </w:tr>
      <w:tr w:rsidR="00F85D8B" w:rsidRPr="00846EBC" w14:paraId="5881E4F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37C5B73" w14:textId="77777777" w:rsidR="00F85D8B" w:rsidRPr="00846EBC" w:rsidRDefault="00F85D8B" w:rsidP="0022758C">
            <w:pPr>
              <w:widowControl/>
              <w:jc w:val="center"/>
              <w:rPr>
                <w:sz w:val="26"/>
                <w:szCs w:val="26"/>
              </w:rPr>
            </w:pPr>
            <w:r w:rsidRPr="00846EBC">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CD474F" w14:textId="77777777" w:rsidR="00F85D8B" w:rsidRPr="00846EBC" w:rsidRDefault="00F85D8B" w:rsidP="0022758C">
            <w:pPr>
              <w:widowControl/>
              <w:rPr>
                <w:sz w:val="26"/>
                <w:szCs w:val="26"/>
              </w:rPr>
            </w:pPr>
            <w:r w:rsidRPr="00846EBC">
              <w:rPr>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2357731" w14:textId="77777777" w:rsidR="00F85D8B" w:rsidRPr="000247F4" w:rsidRDefault="00F85D8B" w:rsidP="0022758C">
            <w:pPr>
              <w:widowControl/>
              <w:rPr>
                <w:sz w:val="26"/>
                <w:szCs w:val="26"/>
              </w:rPr>
            </w:pPr>
            <w:r w:rsidRPr="000247F4">
              <w:rPr>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2A764F"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097091" w14:textId="77777777" w:rsidR="00F85D8B" w:rsidRPr="00846EBC" w:rsidRDefault="00F85D8B" w:rsidP="0022758C">
            <w:pPr>
              <w:widowControl/>
              <w:rPr>
                <w:sz w:val="26"/>
                <w:szCs w:val="26"/>
              </w:rPr>
            </w:pPr>
            <w:r>
              <w:rPr>
                <w:sz w:val="26"/>
                <w:szCs w:val="26"/>
              </w:rPr>
              <w:t>Pass</w:t>
            </w:r>
          </w:p>
        </w:tc>
        <w:tc>
          <w:tcPr>
            <w:tcW w:w="600" w:type="dxa"/>
            <w:vAlign w:val="center"/>
            <w:hideMark/>
          </w:tcPr>
          <w:p w14:paraId="75304988" w14:textId="77777777" w:rsidR="00F85D8B" w:rsidRPr="00846EBC" w:rsidRDefault="00F85D8B" w:rsidP="0022758C">
            <w:pPr>
              <w:widowControl/>
              <w:rPr>
                <w:sz w:val="26"/>
                <w:szCs w:val="26"/>
              </w:rPr>
            </w:pPr>
          </w:p>
        </w:tc>
      </w:tr>
    </w:tbl>
    <w:p w14:paraId="2F8B0CFD" w14:textId="77777777" w:rsidR="00F85D8B" w:rsidRDefault="00F85D8B" w:rsidP="00F85D8B">
      <w:pPr>
        <w:widowControl/>
        <w:spacing w:line="360" w:lineRule="auto"/>
        <w:ind w:left="705"/>
        <w:rPr>
          <w:color w:val="000000"/>
          <w:sz w:val="26"/>
          <w:szCs w:val="26"/>
        </w:rPr>
      </w:pPr>
      <w:r w:rsidRPr="00994B79">
        <w:rPr>
          <w:color w:val="000000"/>
          <w:sz w:val="26"/>
          <w:szCs w:val="26"/>
        </w:rPr>
        <w:t>Test case 3: Kiểm thử đăng ký</w:t>
      </w:r>
    </w:p>
    <w:tbl>
      <w:tblPr>
        <w:tblW w:w="9498" w:type="dxa"/>
        <w:tblInd w:w="-55" w:type="dxa"/>
        <w:tblLook w:val="04A0" w:firstRow="1" w:lastRow="0" w:firstColumn="1" w:lastColumn="0" w:noHBand="0" w:noVBand="1"/>
      </w:tblPr>
      <w:tblGrid>
        <w:gridCol w:w="1356"/>
        <w:gridCol w:w="4069"/>
        <w:gridCol w:w="4073"/>
      </w:tblGrid>
      <w:tr w:rsidR="00F85D8B" w14:paraId="5BADF954"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C7F2108" w14:textId="77777777" w:rsidR="00F85D8B" w:rsidRDefault="00F85D8B"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422D812" w14:textId="77777777" w:rsidR="00F85D8B" w:rsidRDefault="00F85D8B"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7C7EBCD" w14:textId="77777777" w:rsidR="00F85D8B" w:rsidRDefault="00F85D8B" w:rsidP="0022758C">
            <w:pPr>
              <w:widowControl/>
              <w:rPr>
                <w:sz w:val="24"/>
                <w:szCs w:val="24"/>
              </w:rPr>
            </w:pPr>
            <w:r>
              <w:rPr>
                <w:b/>
                <w:bCs/>
                <w:color w:val="000000"/>
                <w:sz w:val="26"/>
                <w:szCs w:val="26"/>
              </w:rPr>
              <w:t>Các tiêu chí</w:t>
            </w:r>
          </w:p>
        </w:tc>
      </w:tr>
      <w:tr w:rsidR="00F85D8B" w14:paraId="0CA7859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C42EDE6" w14:textId="77777777" w:rsidR="00F85D8B" w:rsidRDefault="00F85D8B"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AD56FC" w14:textId="77777777" w:rsidR="00F85D8B" w:rsidRDefault="00F85D8B" w:rsidP="0022758C">
            <w:pPr>
              <w:widowControl/>
              <w:rPr>
                <w:sz w:val="24"/>
                <w:szCs w:val="24"/>
              </w:rPr>
            </w:pPr>
            <w:r>
              <w:rPr>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EF7DD" w14:textId="77777777" w:rsidR="00F85D8B" w:rsidRDefault="00F85D8B" w:rsidP="0022758C">
            <w:pPr>
              <w:widowControl/>
              <w:rPr>
                <w:sz w:val="24"/>
                <w:szCs w:val="24"/>
              </w:rPr>
            </w:pPr>
            <w:r w:rsidRPr="00994B79">
              <w:rPr>
                <w:color w:val="000000"/>
                <w:sz w:val="26"/>
                <w:szCs w:val="26"/>
              </w:rPr>
              <w:t>Họ tên: Nguyễn Văn A</w:t>
            </w:r>
          </w:p>
        </w:tc>
      </w:tr>
      <w:tr w:rsidR="00F85D8B" w14:paraId="244FEB7A"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1BBF2EE" w14:textId="77777777" w:rsidR="00F85D8B" w:rsidRDefault="00F85D8B" w:rsidP="0022758C">
            <w:pPr>
              <w:widowControl/>
              <w:jc w:val="center"/>
              <w:rPr>
                <w:sz w:val="24"/>
                <w:szCs w:val="24"/>
              </w:rPr>
            </w:pPr>
            <w:r>
              <w:rPr>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635379" w14:textId="77777777" w:rsidR="00F85D8B" w:rsidRDefault="00F85D8B" w:rsidP="0022758C">
            <w:pPr>
              <w:widowControl/>
              <w:rPr>
                <w:sz w:val="24"/>
                <w:szCs w:val="24"/>
              </w:rPr>
            </w:pPr>
            <w:r>
              <w:rPr>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863FF1" w14:textId="77777777" w:rsidR="00F85D8B" w:rsidRDefault="00F85D8B" w:rsidP="0022758C">
            <w:pPr>
              <w:widowControl/>
              <w:rPr>
                <w:sz w:val="24"/>
                <w:szCs w:val="24"/>
              </w:rPr>
            </w:pPr>
            <w:r w:rsidRPr="00994B79">
              <w:rPr>
                <w:color w:val="000000"/>
                <w:sz w:val="26"/>
                <w:szCs w:val="26"/>
              </w:rPr>
              <w:t>Địa chỉ: 37 Trần Quốc Toản, phường 2, Quận Tân Bình, TP.HCM</w:t>
            </w:r>
          </w:p>
        </w:tc>
      </w:tr>
      <w:tr w:rsidR="00F85D8B" w14:paraId="2C23A679"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096284" w14:textId="77777777" w:rsidR="00F85D8B" w:rsidRDefault="00F85D8B" w:rsidP="0022758C">
            <w:pPr>
              <w:widowControl/>
              <w:jc w:val="center"/>
              <w:rPr>
                <w:sz w:val="24"/>
                <w:szCs w:val="24"/>
              </w:rPr>
            </w:pPr>
            <w:r>
              <w:rPr>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8152875" w14:textId="77777777" w:rsidR="00F85D8B" w:rsidRDefault="00F85D8B" w:rsidP="0022758C">
            <w:pPr>
              <w:widowControl/>
              <w:rPr>
                <w:sz w:val="24"/>
                <w:szCs w:val="24"/>
              </w:rPr>
            </w:pPr>
            <w:r>
              <w:rPr>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BE0DCA" w14:textId="77777777" w:rsidR="00F85D8B" w:rsidRDefault="00F85D8B" w:rsidP="0022758C">
            <w:pPr>
              <w:rPr>
                <w:sz w:val="24"/>
                <w:szCs w:val="24"/>
              </w:rPr>
            </w:pPr>
            <w:r w:rsidRPr="00994B79">
              <w:rPr>
                <w:color w:val="000000"/>
                <w:sz w:val="26"/>
                <w:szCs w:val="26"/>
              </w:rPr>
              <w:t>Số điện thoại: 0927376893</w:t>
            </w:r>
          </w:p>
        </w:tc>
      </w:tr>
      <w:tr w:rsidR="00F85D8B" w14:paraId="600B0717"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EB62A40"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D7FBF3A"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D7F628" w14:textId="77777777" w:rsidR="00F85D8B" w:rsidRDefault="00F85D8B" w:rsidP="0022758C">
            <w:pPr>
              <w:rPr>
                <w:sz w:val="24"/>
                <w:szCs w:val="24"/>
              </w:rPr>
            </w:pPr>
            <w:r w:rsidRPr="00994B79">
              <w:rPr>
                <w:color w:val="000000"/>
                <w:sz w:val="26"/>
                <w:szCs w:val="26"/>
              </w:rPr>
              <w:t>email: zomb9998@gmail.com</w:t>
            </w:r>
          </w:p>
        </w:tc>
      </w:tr>
      <w:tr w:rsidR="00F85D8B" w14:paraId="1949116C"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BDDCA"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85F75"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C12D383" w14:textId="77777777" w:rsidR="00F85D8B" w:rsidRPr="00994B79" w:rsidRDefault="00F85D8B" w:rsidP="00041C6F">
            <w:pPr>
              <w:keepNext/>
              <w:rPr>
                <w:color w:val="000000"/>
                <w:sz w:val="26"/>
                <w:szCs w:val="26"/>
              </w:rPr>
            </w:pPr>
            <w:r w:rsidRPr="00994B79">
              <w:rPr>
                <w:color w:val="000000"/>
                <w:sz w:val="26"/>
                <w:szCs w:val="26"/>
              </w:rPr>
              <w:t>password: 12fn736@#5&amp;$$#</w:t>
            </w:r>
          </w:p>
        </w:tc>
      </w:tr>
    </w:tbl>
    <w:p w14:paraId="12896CFD" w14:textId="15B7FF11" w:rsidR="00F85D8B" w:rsidRPr="007E20D0" w:rsidRDefault="00041C6F" w:rsidP="00041C6F">
      <w:pPr>
        <w:pStyle w:val="Caption"/>
        <w:rPr>
          <w:sz w:val="24"/>
          <w:szCs w:val="24"/>
        </w:rPr>
      </w:pPr>
      <w:bookmarkStart w:id="151" w:name="_Toc169006738"/>
      <w:r>
        <w:t xml:space="preserve">Bảng </w:t>
      </w:r>
      <w:fldSimple w:instr=" SEQ Bảng \* ARABIC ">
        <w:r w:rsidR="0071561B">
          <w:rPr>
            <w:noProof/>
          </w:rPr>
          <w:t>11</w:t>
        </w:r>
      </w:fldSimple>
      <w:r w:rsidRPr="007E20D0">
        <w:t>: Điều kiện tiên quyết đối với thao tác đăng ký</w:t>
      </w:r>
      <w:bookmarkEnd w:id="151"/>
    </w:p>
    <w:p w14:paraId="42E0C60C" w14:textId="0F7FA21B" w:rsidR="005F1BAF" w:rsidRPr="007E20D0" w:rsidRDefault="005F1BAF" w:rsidP="00F85D8B">
      <w:pPr>
        <w:rPr>
          <w:sz w:val="24"/>
          <w:szCs w:val="24"/>
        </w:rPr>
      </w:pPr>
    </w:p>
    <w:tbl>
      <w:tblPr>
        <w:tblW w:w="10098" w:type="dxa"/>
        <w:tblInd w:w="-55"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5F1BAF" w:rsidRPr="00994B79" w14:paraId="5D4DDA95" w14:textId="77777777" w:rsidTr="00541311">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B3079D5" w14:textId="77777777" w:rsidR="005F1BAF" w:rsidRPr="00994B79" w:rsidRDefault="005F1BAF" w:rsidP="0022758C">
            <w:pPr>
              <w:widowControl/>
              <w:jc w:val="center"/>
              <w:rPr>
                <w:sz w:val="24"/>
                <w:szCs w:val="24"/>
              </w:rPr>
            </w:pPr>
            <w:r w:rsidRPr="00994B79">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DBEB56B" w14:textId="77777777" w:rsidR="005F1BAF" w:rsidRPr="00994B79" w:rsidRDefault="005F1BAF"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842D04C" w14:textId="77777777" w:rsidR="005F1BAF" w:rsidRPr="00994B79" w:rsidRDefault="005F1BAF"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63DA1FD" w14:textId="77777777" w:rsidR="005F1BAF" w:rsidRPr="00994B79" w:rsidRDefault="005F1BAF"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7C5176" w14:textId="77777777" w:rsidR="005F1BAF" w:rsidRPr="00994B79" w:rsidRDefault="005F1BAF" w:rsidP="0022758C">
            <w:pPr>
              <w:widowControl/>
              <w:jc w:val="center"/>
              <w:rPr>
                <w:sz w:val="24"/>
                <w:szCs w:val="24"/>
              </w:rPr>
            </w:pPr>
            <w:r w:rsidRPr="00994B79">
              <w:rPr>
                <w:b/>
                <w:bCs/>
                <w:color w:val="000000"/>
                <w:sz w:val="26"/>
                <w:szCs w:val="26"/>
              </w:rPr>
              <w:t>Pass / Fail / Not executed / Suspended</w:t>
            </w:r>
          </w:p>
        </w:tc>
      </w:tr>
      <w:tr w:rsidR="005F1BAF" w:rsidRPr="00994B79" w14:paraId="437DAA17" w14:textId="77777777" w:rsidTr="00541311">
        <w:tc>
          <w:tcPr>
            <w:tcW w:w="992" w:type="dxa"/>
            <w:tcBorders>
              <w:top w:val="single" w:sz="12" w:space="0" w:color="C0C0C0"/>
              <w:left w:val="single" w:sz="12" w:space="0" w:color="C0C0C0"/>
              <w:bottom w:val="single" w:sz="12" w:space="0" w:color="000000"/>
              <w:right w:val="single" w:sz="12" w:space="0" w:color="C0C0C0"/>
            </w:tcBorders>
            <w:vAlign w:val="center"/>
            <w:hideMark/>
          </w:tcPr>
          <w:p w14:paraId="0EC7613F" w14:textId="77777777" w:rsidR="005F1BAF" w:rsidRPr="00994B79" w:rsidRDefault="005F1BAF" w:rsidP="0022758C">
            <w:pPr>
              <w:widowControl/>
              <w:rPr>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EA5C92" w14:textId="77777777" w:rsidR="005F1BAF" w:rsidRPr="00994B79" w:rsidRDefault="005F1BAF"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6EE06BB" w14:textId="77777777" w:rsidR="005F1BAF" w:rsidRPr="00994B79" w:rsidRDefault="005F1BAF"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4852EE4" w14:textId="77777777" w:rsidR="005F1BAF" w:rsidRPr="00994B79" w:rsidRDefault="005F1BAF"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464BD71" w14:textId="77777777" w:rsidR="005F1BAF" w:rsidRPr="00994B79" w:rsidRDefault="005F1BAF" w:rsidP="0022758C">
            <w:pPr>
              <w:widowControl/>
              <w:rPr>
                <w:sz w:val="24"/>
                <w:szCs w:val="24"/>
              </w:rPr>
            </w:pPr>
          </w:p>
        </w:tc>
        <w:tc>
          <w:tcPr>
            <w:tcW w:w="600" w:type="dxa"/>
            <w:vAlign w:val="center"/>
            <w:hideMark/>
          </w:tcPr>
          <w:p w14:paraId="77C45F01" w14:textId="77777777" w:rsidR="005F1BAF" w:rsidRPr="00994B79" w:rsidRDefault="005F1BAF" w:rsidP="0022758C">
            <w:pPr>
              <w:widowControl/>
              <w:rPr>
                <w:sz w:val="24"/>
                <w:szCs w:val="24"/>
              </w:rPr>
            </w:pPr>
          </w:p>
        </w:tc>
      </w:tr>
      <w:tr w:rsidR="005F1BAF" w:rsidRPr="00994B79" w14:paraId="32F66046" w14:textId="77777777" w:rsidTr="00541311">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F31098" w14:textId="77777777" w:rsidR="005F1BAF" w:rsidRPr="00994B79" w:rsidRDefault="005F1BAF" w:rsidP="0022758C">
            <w:pPr>
              <w:widowControl/>
              <w:jc w:val="center"/>
              <w:rPr>
                <w:sz w:val="24"/>
                <w:szCs w:val="24"/>
              </w:rPr>
            </w:pPr>
            <w:r w:rsidRPr="00994B79">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D061B2" w14:textId="77777777" w:rsidR="005F1BAF" w:rsidRPr="00994B79" w:rsidRDefault="005F1BAF" w:rsidP="0022758C">
            <w:pPr>
              <w:widowControl/>
              <w:rPr>
                <w:sz w:val="24"/>
                <w:szCs w:val="24"/>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40D8A2" w14:textId="77777777" w:rsidR="005F1BAF" w:rsidRPr="00994B79" w:rsidRDefault="005F1BAF"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C39925"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6CF33" w14:textId="77777777" w:rsidR="005F1BAF" w:rsidRPr="00994B79" w:rsidRDefault="005F1BAF" w:rsidP="0022758C">
            <w:pPr>
              <w:widowControl/>
              <w:rPr>
                <w:sz w:val="24"/>
                <w:szCs w:val="24"/>
              </w:rPr>
            </w:pPr>
            <w:r w:rsidRPr="00994B79">
              <w:rPr>
                <w:color w:val="000000"/>
                <w:sz w:val="26"/>
                <w:szCs w:val="26"/>
              </w:rPr>
              <w:t>Pass</w:t>
            </w:r>
          </w:p>
        </w:tc>
        <w:tc>
          <w:tcPr>
            <w:tcW w:w="600" w:type="dxa"/>
            <w:vAlign w:val="center"/>
            <w:hideMark/>
          </w:tcPr>
          <w:p w14:paraId="5DD79830" w14:textId="77777777" w:rsidR="005F1BAF" w:rsidRPr="00994B79" w:rsidRDefault="005F1BAF" w:rsidP="0022758C">
            <w:pPr>
              <w:widowControl/>
              <w:rPr>
                <w:sz w:val="20"/>
                <w:szCs w:val="20"/>
              </w:rPr>
            </w:pPr>
          </w:p>
        </w:tc>
      </w:tr>
      <w:tr w:rsidR="005F1BAF" w:rsidRPr="00994B79" w14:paraId="73ABBE90" w14:textId="77777777" w:rsidTr="00541311">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D83A6B" w14:textId="77777777" w:rsidR="005F1BAF" w:rsidRPr="00994B79" w:rsidRDefault="005F1BAF" w:rsidP="0022758C">
            <w:pPr>
              <w:widowControl/>
              <w:jc w:val="center"/>
              <w:rPr>
                <w:sz w:val="24"/>
                <w:szCs w:val="24"/>
              </w:rPr>
            </w:pPr>
            <w:r w:rsidRPr="00994B79">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45DE4E" w14:textId="77777777" w:rsidR="005F1BAF" w:rsidRPr="00994B79" w:rsidRDefault="005F1BAF" w:rsidP="0022758C">
            <w:pPr>
              <w:widowControl/>
              <w:rPr>
                <w:sz w:val="24"/>
                <w:szCs w:val="24"/>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6E4274"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9F8608B"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9C667A" w14:textId="77777777" w:rsidR="005F1BAF" w:rsidRPr="00994B79" w:rsidRDefault="005F1BAF" w:rsidP="0022758C">
            <w:pPr>
              <w:widowControl/>
              <w:rPr>
                <w:sz w:val="24"/>
                <w:szCs w:val="24"/>
              </w:rPr>
            </w:pPr>
            <w:r>
              <w:rPr>
                <w:sz w:val="24"/>
                <w:szCs w:val="24"/>
              </w:rPr>
              <w:t>Pass</w:t>
            </w:r>
          </w:p>
        </w:tc>
        <w:tc>
          <w:tcPr>
            <w:tcW w:w="600" w:type="dxa"/>
            <w:vAlign w:val="center"/>
            <w:hideMark/>
          </w:tcPr>
          <w:p w14:paraId="43140FB7" w14:textId="77777777" w:rsidR="005F1BAF" w:rsidRPr="00994B79" w:rsidRDefault="005F1BAF" w:rsidP="0022758C">
            <w:pPr>
              <w:widowControl/>
              <w:rPr>
                <w:sz w:val="20"/>
                <w:szCs w:val="20"/>
              </w:rPr>
            </w:pPr>
          </w:p>
        </w:tc>
      </w:tr>
      <w:tr w:rsidR="005F1BAF" w:rsidRPr="00994B79" w14:paraId="3120A8F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EBA8769" w14:textId="77777777" w:rsidR="005F1BAF" w:rsidRPr="00994B79" w:rsidRDefault="005F1BAF" w:rsidP="0022758C">
            <w:pPr>
              <w:widowControl/>
              <w:jc w:val="center"/>
              <w:rPr>
                <w:sz w:val="24"/>
                <w:szCs w:val="24"/>
              </w:rPr>
            </w:pPr>
            <w:r w:rsidRPr="00994B79">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E98C9A" w14:textId="77777777" w:rsidR="005F1BAF" w:rsidRPr="00994B79" w:rsidRDefault="005F1BAF" w:rsidP="0022758C">
            <w:pPr>
              <w:widowControl/>
              <w:rPr>
                <w:sz w:val="24"/>
                <w:szCs w:val="24"/>
              </w:rPr>
            </w:pPr>
            <w:r w:rsidRPr="00994B79">
              <w:rPr>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EC3D865"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517C9F"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326C91D" w14:textId="77777777" w:rsidR="005F1BAF" w:rsidRPr="00994B79" w:rsidRDefault="005F1BAF" w:rsidP="0022758C">
            <w:pPr>
              <w:widowControl/>
              <w:rPr>
                <w:sz w:val="24"/>
                <w:szCs w:val="24"/>
              </w:rPr>
            </w:pPr>
            <w:r>
              <w:rPr>
                <w:sz w:val="24"/>
                <w:szCs w:val="24"/>
              </w:rPr>
              <w:t>Pass</w:t>
            </w:r>
          </w:p>
        </w:tc>
        <w:tc>
          <w:tcPr>
            <w:tcW w:w="600" w:type="dxa"/>
            <w:vAlign w:val="center"/>
            <w:hideMark/>
          </w:tcPr>
          <w:p w14:paraId="21FE2000" w14:textId="77777777" w:rsidR="005F1BAF" w:rsidRDefault="005F1BAF" w:rsidP="0022758C">
            <w:pPr>
              <w:widowControl/>
              <w:rPr>
                <w:sz w:val="20"/>
                <w:szCs w:val="20"/>
              </w:rPr>
            </w:pPr>
          </w:p>
          <w:p w14:paraId="2D1E57E6" w14:textId="77777777" w:rsidR="005F1BAF" w:rsidRDefault="005F1BAF" w:rsidP="0022758C">
            <w:pPr>
              <w:widowControl/>
              <w:rPr>
                <w:sz w:val="20"/>
                <w:szCs w:val="20"/>
              </w:rPr>
            </w:pPr>
          </w:p>
          <w:p w14:paraId="001ED95E" w14:textId="77777777" w:rsidR="005F1BAF" w:rsidRDefault="005F1BAF" w:rsidP="0022758C">
            <w:pPr>
              <w:widowControl/>
              <w:rPr>
                <w:sz w:val="20"/>
                <w:szCs w:val="20"/>
              </w:rPr>
            </w:pPr>
          </w:p>
          <w:p w14:paraId="3A859136" w14:textId="77777777" w:rsidR="005F1BAF" w:rsidRPr="00994B79" w:rsidRDefault="005F1BAF" w:rsidP="0022758C">
            <w:pPr>
              <w:widowControl/>
              <w:rPr>
                <w:sz w:val="20"/>
                <w:szCs w:val="20"/>
              </w:rPr>
            </w:pPr>
          </w:p>
        </w:tc>
      </w:tr>
      <w:tr w:rsidR="005F1BAF" w:rsidRPr="00994B79" w14:paraId="462BB6A3"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CFE3C75" w14:textId="77777777" w:rsidR="005F1BAF" w:rsidRPr="00994B79" w:rsidRDefault="005F1BAF" w:rsidP="0022758C">
            <w:pPr>
              <w:widowControl/>
              <w:jc w:val="center"/>
              <w:rPr>
                <w:color w:val="000000"/>
                <w:sz w:val="26"/>
                <w:szCs w:val="26"/>
              </w:rPr>
            </w:pPr>
            <w:r>
              <w:rPr>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0622799" w14:textId="77777777" w:rsidR="005F1BAF" w:rsidRPr="00994B79" w:rsidRDefault="005F1BAF" w:rsidP="0022758C">
            <w:pPr>
              <w:widowControl/>
              <w:rPr>
                <w:color w:val="000000"/>
                <w:sz w:val="26"/>
                <w:szCs w:val="26"/>
              </w:rPr>
            </w:pPr>
            <w:r w:rsidRPr="00994B79">
              <w:rPr>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0960347"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08ADCE"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600B112"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2395D57C" w14:textId="77777777" w:rsidR="005F1BAF" w:rsidRDefault="005F1BAF" w:rsidP="0022758C">
            <w:pPr>
              <w:widowControl/>
              <w:rPr>
                <w:sz w:val="20"/>
                <w:szCs w:val="20"/>
              </w:rPr>
            </w:pPr>
          </w:p>
        </w:tc>
      </w:tr>
      <w:tr w:rsidR="005F1BAF" w:rsidRPr="00994B79" w14:paraId="37A08865"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60A54B9" w14:textId="77777777" w:rsidR="005F1BAF" w:rsidRPr="00994B79" w:rsidRDefault="005F1BAF" w:rsidP="0022758C">
            <w:pPr>
              <w:widowControl/>
              <w:jc w:val="center"/>
              <w:rPr>
                <w:color w:val="000000"/>
                <w:sz w:val="26"/>
                <w:szCs w:val="26"/>
              </w:rPr>
            </w:pPr>
            <w:r>
              <w:rPr>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560F7F4" w14:textId="77777777" w:rsidR="005F1BAF" w:rsidRPr="00994B79" w:rsidRDefault="005F1BAF" w:rsidP="0022758C">
            <w:pPr>
              <w:widowControl/>
              <w:rPr>
                <w:color w:val="000000"/>
                <w:sz w:val="26"/>
                <w:szCs w:val="26"/>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4150EB4"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E1D8AD"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420AB0" w14:textId="77777777" w:rsidR="005F1BAF" w:rsidRDefault="005F1BAF" w:rsidP="0022758C">
            <w:pPr>
              <w:widowControl/>
              <w:rPr>
                <w:color w:val="000000"/>
                <w:sz w:val="26"/>
                <w:szCs w:val="26"/>
              </w:rPr>
            </w:pPr>
            <w:r>
              <w:rPr>
                <w:color w:val="000000"/>
                <w:sz w:val="26"/>
                <w:szCs w:val="26"/>
              </w:rPr>
              <w:t>Pass</w:t>
            </w:r>
          </w:p>
          <w:p w14:paraId="7DA0D15C" w14:textId="77777777" w:rsidR="005F1BAF" w:rsidRPr="00994B79" w:rsidRDefault="005F1BAF" w:rsidP="0022758C">
            <w:pPr>
              <w:widowControl/>
              <w:rPr>
                <w:color w:val="000000"/>
                <w:sz w:val="26"/>
                <w:szCs w:val="26"/>
              </w:rPr>
            </w:pPr>
            <w:r w:rsidRPr="00994B79">
              <w:rPr>
                <w:color w:val="000000"/>
                <w:sz w:val="26"/>
                <w:szCs w:val="26"/>
              </w:rPr>
              <w:t>Fail =&gt; if Prerequisites 3 is wrong</w:t>
            </w:r>
          </w:p>
        </w:tc>
        <w:tc>
          <w:tcPr>
            <w:tcW w:w="600" w:type="dxa"/>
            <w:vAlign w:val="center"/>
          </w:tcPr>
          <w:p w14:paraId="1D8CA4F2" w14:textId="77777777" w:rsidR="005F1BAF" w:rsidRDefault="005F1BAF" w:rsidP="0022758C">
            <w:pPr>
              <w:widowControl/>
              <w:rPr>
                <w:sz w:val="20"/>
                <w:szCs w:val="20"/>
              </w:rPr>
            </w:pPr>
          </w:p>
        </w:tc>
      </w:tr>
      <w:tr w:rsidR="005F1BAF" w:rsidRPr="00994B79" w14:paraId="70AC73AF" w14:textId="77777777" w:rsidTr="00541311">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49D522D" w14:textId="77777777" w:rsidR="005F1BAF" w:rsidRPr="00994B79" w:rsidRDefault="005F1BAF" w:rsidP="0022758C">
            <w:pPr>
              <w:widowControl/>
              <w:jc w:val="center"/>
              <w:rPr>
                <w:color w:val="000000"/>
                <w:sz w:val="26"/>
                <w:szCs w:val="26"/>
              </w:rPr>
            </w:pPr>
            <w:r>
              <w:rPr>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26646C3" w14:textId="77777777" w:rsidR="005F1BAF" w:rsidRPr="00994B79" w:rsidRDefault="005F1BAF" w:rsidP="0022758C">
            <w:pPr>
              <w:widowControl/>
              <w:rPr>
                <w:color w:val="000000"/>
                <w:sz w:val="26"/>
                <w:szCs w:val="26"/>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8B58C71" w14:textId="77777777" w:rsidR="005F1BAF" w:rsidRPr="00994B79" w:rsidRDefault="005F1BAF" w:rsidP="0022758C">
            <w:pPr>
              <w:widowControl/>
              <w:rPr>
                <w:color w:val="000000"/>
                <w:sz w:val="26"/>
                <w:szCs w:val="26"/>
              </w:rPr>
            </w:pPr>
            <w:r w:rsidRPr="00994B79">
              <w:rPr>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7D9B095"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557FC54"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6B77DED5" w14:textId="77777777" w:rsidR="005F1BAF" w:rsidRDefault="005F1BAF" w:rsidP="0022758C">
            <w:pPr>
              <w:widowControl/>
              <w:rPr>
                <w:sz w:val="20"/>
                <w:szCs w:val="20"/>
              </w:rPr>
            </w:pPr>
          </w:p>
        </w:tc>
      </w:tr>
    </w:tbl>
    <w:p w14:paraId="7B29B1BE" w14:textId="3B4EC353" w:rsidR="0022758C" w:rsidRDefault="0022758C" w:rsidP="00974B94">
      <w:pPr>
        <w:widowControl/>
        <w:ind w:left="705"/>
        <w:rPr>
          <w:color w:val="000000"/>
          <w:sz w:val="26"/>
          <w:szCs w:val="26"/>
        </w:rPr>
      </w:pPr>
    </w:p>
    <w:p w14:paraId="6BE34C54" w14:textId="2B3214A5" w:rsidR="00974B94" w:rsidRDefault="00974B94" w:rsidP="00974B94">
      <w:pPr>
        <w:widowControl/>
        <w:ind w:left="705"/>
        <w:rPr>
          <w:color w:val="000000"/>
          <w:sz w:val="26"/>
          <w:szCs w:val="26"/>
        </w:rPr>
      </w:pPr>
      <w:r w:rsidRPr="00994B79">
        <w:rPr>
          <w:color w:val="000000"/>
          <w:sz w:val="26"/>
          <w:szCs w:val="26"/>
        </w:rPr>
        <w:t xml:space="preserve">Test case 4: Chức năng </w:t>
      </w:r>
      <w:r>
        <w:rPr>
          <w:color w:val="000000"/>
          <w:sz w:val="26"/>
          <w:szCs w:val="26"/>
        </w:rPr>
        <w:t>lấy</w:t>
      </w:r>
      <w:r>
        <w:rPr>
          <w:color w:val="000000"/>
          <w:sz w:val="26"/>
          <w:szCs w:val="26"/>
          <w:lang w:val="vi-VN"/>
        </w:rPr>
        <w:t xml:space="preserve"> lại</w:t>
      </w:r>
      <w:r w:rsidRPr="00994B79">
        <w:rPr>
          <w:color w:val="000000"/>
          <w:sz w:val="26"/>
          <w:szCs w:val="26"/>
        </w:rPr>
        <w:t xml:space="preserve"> mật khẩu</w:t>
      </w:r>
    </w:p>
    <w:tbl>
      <w:tblPr>
        <w:tblW w:w="9498" w:type="dxa"/>
        <w:tblInd w:w="-55" w:type="dxa"/>
        <w:tblLook w:val="04A0" w:firstRow="1" w:lastRow="0" w:firstColumn="1" w:lastColumn="0" w:noHBand="0" w:noVBand="1"/>
      </w:tblPr>
      <w:tblGrid>
        <w:gridCol w:w="1356"/>
        <w:gridCol w:w="4069"/>
        <w:gridCol w:w="4073"/>
      </w:tblGrid>
      <w:tr w:rsidR="00974B94" w14:paraId="1ADC4262" w14:textId="77777777" w:rsidTr="00541311">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8FADF60" w14:textId="77777777" w:rsidR="00974B94" w:rsidRDefault="00974B94"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583380" w14:textId="77777777" w:rsidR="00974B94" w:rsidRDefault="00974B94"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1BC963B" w14:textId="77777777" w:rsidR="00974B94" w:rsidRDefault="00974B94" w:rsidP="0022758C">
            <w:pPr>
              <w:widowControl/>
              <w:rPr>
                <w:sz w:val="24"/>
                <w:szCs w:val="24"/>
              </w:rPr>
            </w:pPr>
            <w:r>
              <w:rPr>
                <w:b/>
                <w:bCs/>
                <w:color w:val="000000"/>
                <w:sz w:val="26"/>
                <w:szCs w:val="26"/>
              </w:rPr>
              <w:t>Các tiêu chí'</w:t>
            </w:r>
          </w:p>
        </w:tc>
      </w:tr>
      <w:tr w:rsidR="00974B94" w14:paraId="5B129804"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EB6120" w14:textId="77777777" w:rsidR="00974B94" w:rsidRDefault="00974B94"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6F9D2F3" w14:textId="77777777" w:rsidR="00974B94" w:rsidRPr="00FF522A" w:rsidRDefault="00974B94" w:rsidP="0022758C">
            <w:pPr>
              <w:widowControl/>
              <w:rPr>
                <w:sz w:val="26"/>
                <w:szCs w:val="26"/>
                <w:lang w:val="vi-VN"/>
              </w:rPr>
            </w:pPr>
            <w:r>
              <w:rPr>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91EBBAC" w14:textId="77777777" w:rsidR="00974B94" w:rsidRDefault="00974B94" w:rsidP="0022758C">
            <w:pPr>
              <w:widowControl/>
              <w:rPr>
                <w:sz w:val="24"/>
                <w:szCs w:val="24"/>
              </w:rPr>
            </w:pPr>
            <w:r w:rsidRPr="00994B79">
              <w:rPr>
                <w:color w:val="000000"/>
                <w:sz w:val="26"/>
                <w:szCs w:val="26"/>
              </w:rPr>
              <w:t>Họ tên: Nguyễn Văn A</w:t>
            </w:r>
          </w:p>
        </w:tc>
      </w:tr>
      <w:tr w:rsidR="00974B94" w14:paraId="4EEA2D22"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35EA5D2" w14:textId="77777777" w:rsidR="00974B94" w:rsidRDefault="00974B94" w:rsidP="0022758C">
            <w:pPr>
              <w:widowControl/>
              <w:jc w:val="center"/>
              <w:rPr>
                <w:sz w:val="24"/>
                <w:szCs w:val="24"/>
              </w:rPr>
            </w:pPr>
            <w:r>
              <w:rPr>
                <w:sz w:val="24"/>
                <w:szCs w:val="24"/>
              </w:rPr>
              <w:lastRenderedPageBreak/>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0C575D" w14:textId="77777777" w:rsidR="00974B94" w:rsidRPr="00ED02B0" w:rsidRDefault="00974B94" w:rsidP="0022758C">
            <w:pPr>
              <w:widowControl/>
              <w:rPr>
                <w:sz w:val="24"/>
                <w:szCs w:val="24"/>
                <w:lang w:val="vi-VN"/>
              </w:rPr>
            </w:pPr>
            <w:r w:rsidRPr="000E6344">
              <w:rPr>
                <w:sz w:val="26"/>
                <w:szCs w:val="26"/>
              </w:rPr>
              <w:t>Verify that the Current Password, New Password, and Confirm Password fields are displayed on the screen</w:t>
            </w:r>
            <w:r>
              <w:rPr>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8037D2" w14:textId="77777777" w:rsidR="00974B94" w:rsidRDefault="00974B94" w:rsidP="0022758C">
            <w:pPr>
              <w:rPr>
                <w:sz w:val="24"/>
                <w:szCs w:val="24"/>
              </w:rPr>
            </w:pPr>
            <w:r w:rsidRPr="00994B79">
              <w:rPr>
                <w:color w:val="000000"/>
                <w:sz w:val="26"/>
                <w:szCs w:val="26"/>
              </w:rPr>
              <w:t>Số điện thoại: 0927376893</w:t>
            </w:r>
          </w:p>
        </w:tc>
      </w:tr>
      <w:tr w:rsidR="00974B94" w14:paraId="10FE5315" w14:textId="77777777" w:rsidTr="00541311">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D253E3" w14:textId="77777777" w:rsidR="00974B94" w:rsidRDefault="00974B94" w:rsidP="0022758C">
            <w:pPr>
              <w:widowControl/>
              <w:jc w:val="center"/>
              <w:rPr>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E8D979" w14:textId="77777777" w:rsidR="00974B94" w:rsidRPr="00F600B9" w:rsidRDefault="00974B94" w:rsidP="0022758C">
            <w:pPr>
              <w:widowControl/>
              <w:rPr>
                <w:sz w:val="24"/>
                <w:szCs w:val="24"/>
                <w:lang w:val="vi-VN"/>
              </w:rPr>
            </w:pPr>
            <w:r w:rsidRPr="00B21A88">
              <w:rPr>
                <w:sz w:val="26"/>
                <w:szCs w:val="26"/>
              </w:rPr>
              <w:t>Vertify</w:t>
            </w:r>
            <w:r w:rsidRPr="00B21A88">
              <w:rPr>
                <w:sz w:val="26"/>
                <w:szCs w:val="26"/>
                <w:lang w:val="vi-VN"/>
              </w:rPr>
              <w:t xml:space="preserve"> that user UI</w:t>
            </w:r>
            <w:r>
              <w:rPr>
                <w:sz w:val="26"/>
                <w:szCs w:val="26"/>
                <w:lang w:val="vi-VN"/>
              </w:rPr>
              <w:t xml:space="preserve"> of currently password, new password and verfify_password is correctly based on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BBEAB" w14:textId="77777777" w:rsidR="00974B94" w:rsidRDefault="00974B94" w:rsidP="0022758C">
            <w:pPr>
              <w:widowControl/>
              <w:rPr>
                <w:sz w:val="24"/>
                <w:szCs w:val="24"/>
              </w:rPr>
            </w:pPr>
            <w:r w:rsidRPr="00994B79">
              <w:rPr>
                <w:color w:val="000000"/>
                <w:sz w:val="26"/>
                <w:szCs w:val="26"/>
              </w:rPr>
              <w:t>Địa chỉ: 37 Trần Quốc Toản, phường 2, Quận Tân Bình, TP.HCM</w:t>
            </w:r>
          </w:p>
        </w:tc>
      </w:tr>
      <w:tr w:rsidR="00974B94" w14:paraId="6CFED28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C5FF82"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E7DE8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75041F3" w14:textId="77777777" w:rsidR="00974B94" w:rsidRDefault="00974B94" w:rsidP="0022758C">
            <w:pPr>
              <w:rPr>
                <w:sz w:val="24"/>
                <w:szCs w:val="24"/>
              </w:rPr>
            </w:pPr>
            <w:r w:rsidRPr="00994B79">
              <w:rPr>
                <w:color w:val="000000"/>
                <w:sz w:val="26"/>
                <w:szCs w:val="26"/>
              </w:rPr>
              <w:t>email: zomb9998@gmail.com</w:t>
            </w:r>
          </w:p>
        </w:tc>
      </w:tr>
      <w:tr w:rsidR="00974B94" w14:paraId="0D7F8721"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DE86CB"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E5CAD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A2D985" w14:textId="77777777" w:rsidR="00974B94" w:rsidRPr="00994B79" w:rsidRDefault="00974B94" w:rsidP="0022758C">
            <w:pPr>
              <w:rPr>
                <w:color w:val="000000"/>
                <w:sz w:val="26"/>
                <w:szCs w:val="26"/>
              </w:rPr>
            </w:pPr>
            <w:r>
              <w:rPr>
                <w:color w:val="000000"/>
                <w:sz w:val="26"/>
                <w:szCs w:val="26"/>
              </w:rPr>
              <w:t>Mật</w:t>
            </w:r>
            <w:r>
              <w:rPr>
                <w:color w:val="000000"/>
                <w:sz w:val="26"/>
                <w:szCs w:val="26"/>
                <w:lang w:val="vi-VN"/>
              </w:rPr>
              <w:t xml:space="preserve"> khẩu cũ</w:t>
            </w:r>
            <w:r w:rsidRPr="00994B79">
              <w:rPr>
                <w:color w:val="000000"/>
                <w:sz w:val="26"/>
                <w:szCs w:val="26"/>
              </w:rPr>
              <w:t>: 12fn736@#5&amp;$$#</w:t>
            </w:r>
          </w:p>
        </w:tc>
      </w:tr>
      <w:tr w:rsidR="00974B94" w14:paraId="5A0A3DBD" w14:textId="77777777" w:rsidTr="00541311">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06FBF39"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A07DD6E"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AC671D7" w14:textId="77777777" w:rsidR="00974B94" w:rsidRDefault="00974B94" w:rsidP="0071561B">
            <w:pPr>
              <w:keepNext/>
              <w:rPr>
                <w:color w:val="000000"/>
                <w:sz w:val="26"/>
                <w:szCs w:val="26"/>
              </w:rPr>
            </w:pPr>
            <w:r w:rsidRPr="00994B79">
              <w:rPr>
                <w:color w:val="000000"/>
                <w:sz w:val="26"/>
                <w:szCs w:val="26"/>
              </w:rPr>
              <w:t>Mật khẩu mới: cocaimatkhaucungquen</w:t>
            </w:r>
          </w:p>
        </w:tc>
      </w:tr>
    </w:tbl>
    <w:p w14:paraId="7F12E129" w14:textId="47BFE227" w:rsidR="0071561B" w:rsidRPr="0071561B" w:rsidRDefault="0071561B">
      <w:pPr>
        <w:pStyle w:val="Caption"/>
        <w:rPr>
          <w:lang w:val="vi-VN"/>
        </w:rPr>
      </w:pPr>
      <w:bookmarkStart w:id="152" w:name="_Toc169006739"/>
      <w:r>
        <w:t xml:space="preserve">Bảng </w:t>
      </w:r>
      <w:fldSimple w:instr=" SEQ Bảng \* ARABIC ">
        <w:r>
          <w:rPr>
            <w:noProof/>
          </w:rPr>
          <w:t>12</w:t>
        </w:r>
      </w:fldSimple>
      <w:r w:rsidRPr="007E20D0">
        <w:t>: Điều kiện tiến quyết với</w:t>
      </w:r>
      <w:r>
        <w:rPr>
          <w:lang w:val="vi-VN"/>
        </w:rPr>
        <w:t xml:space="preserve"> thao tác lấy lại mật khẩu</w:t>
      </w:r>
      <w:bookmarkEnd w:id="152"/>
    </w:p>
    <w:p w14:paraId="734CE526" w14:textId="7166FF19" w:rsidR="00F85D8B" w:rsidRPr="001D3A13" w:rsidRDefault="00F85D8B" w:rsidP="00F85D8B">
      <w:pPr>
        <w:pStyle w:val="Heading1"/>
        <w:ind w:left="709"/>
        <w:jc w:val="center"/>
      </w:pPr>
      <w:bookmarkStart w:id="153" w:name="_Toc169006592"/>
      <w:r>
        <w:t>CHƯƠNG</w:t>
      </w:r>
      <w:r>
        <w:rPr>
          <w:lang w:val="vi-VN"/>
        </w:rPr>
        <w:t xml:space="preserve"> 5: </w:t>
      </w:r>
      <w:r>
        <w:t>KẾT</w:t>
      </w:r>
      <w:r>
        <w:rPr>
          <w:lang w:val="vi-VN"/>
        </w:rPr>
        <w:t xml:space="preserve"> LUẬN VÀ HƯỚNG PHÁT TRIỂN</w:t>
      </w:r>
      <w:bookmarkEnd w:id="153"/>
    </w:p>
    <w:p w14:paraId="29BDDD5A" w14:textId="4B19EA8D" w:rsidR="00C07B05" w:rsidRDefault="00A0794C" w:rsidP="00C07B05">
      <w:pPr>
        <w:pBdr>
          <w:top w:val="nil"/>
          <w:left w:val="nil"/>
          <w:bottom w:val="nil"/>
          <w:right w:val="nil"/>
          <w:between w:val="nil"/>
        </w:pBdr>
        <w:spacing w:before="149" w:line="360" w:lineRule="auto"/>
        <w:ind w:left="268" w:firstLine="463"/>
        <w:rPr>
          <w:sz w:val="26"/>
          <w:szCs w:val="26"/>
        </w:rPr>
      </w:pPr>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4E2A6D2A" w14:textId="15E792F8"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44BE8949" w14:textId="4CAAC61D" w:rsidR="003004C5" w:rsidRPr="001C1CC3" w:rsidRDefault="00F57B48" w:rsidP="00785D6B">
      <w:pPr>
        <w:pStyle w:val="Heading1"/>
        <w:ind w:left="0"/>
        <w:jc w:val="center"/>
        <w:rPr>
          <w:color w:val="000000"/>
        </w:rPr>
      </w:pPr>
      <w:bookmarkStart w:id="154" w:name="_Toc169006593"/>
      <w:bookmarkEnd w:id="150"/>
      <w:r>
        <w:t>TÀI LIỆU THAM KHẢO</w:t>
      </w:r>
      <w:bookmarkEnd w:id="154"/>
    </w:p>
    <w:sdt>
      <w:sdtPr>
        <w:rPr>
          <w:sz w:val="98"/>
          <w:szCs w:val="98"/>
        </w:rPr>
        <w:id w:val="1406952073"/>
        <w:docPartObj>
          <w:docPartGallery w:val="Bibliographies"/>
          <w:docPartUnique/>
        </w:docPartObj>
      </w:sdtPr>
      <w:sdtContent>
        <w:sdt>
          <w:sdtPr>
            <w:rPr>
              <w:sz w:val="98"/>
              <w:szCs w:val="98"/>
            </w:rPr>
            <w:id w:val="-573587230"/>
            <w:bibliography/>
          </w:sdtPr>
          <w:sdtContent>
            <w:p w14:paraId="4DDC4F07" w14:textId="77777777" w:rsidR="00C00CF0" w:rsidRPr="00C66BBF" w:rsidRDefault="00D04B36" w:rsidP="002E2F04">
              <w:pPr>
                <w:rPr>
                  <w:noProof/>
                  <w:sz w:val="26"/>
                  <w:szCs w:val="26"/>
                </w:rPr>
              </w:pPr>
              <w:r w:rsidRPr="00C66BBF">
                <w:rPr>
                  <w:sz w:val="98"/>
                  <w:szCs w:val="98"/>
                </w:rPr>
                <w:fldChar w:fldCharType="begin"/>
              </w:r>
              <w:r w:rsidRPr="00C66BBF">
                <w:rPr>
                  <w:sz w:val="98"/>
                  <w:szCs w:val="98"/>
                </w:rPr>
                <w:instrText xml:space="preserve"> BIBLIOGRAPHY </w:instrText>
              </w:r>
              <w:r w:rsidRPr="00C66BBF">
                <w:rPr>
                  <w:sz w:val="98"/>
                  <w:szCs w:val="9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4"/>
                <w:gridCol w:w="8482"/>
              </w:tblGrid>
              <w:tr w:rsidR="00C00CF0" w:rsidRPr="00C66BBF" w14:paraId="6F7572E8" w14:textId="77777777" w:rsidTr="004C5594">
                <w:trPr>
                  <w:divId w:val="204176516"/>
                  <w:tblCellSpacing w:w="15" w:type="dxa"/>
                </w:trPr>
                <w:tc>
                  <w:tcPr>
                    <w:tcW w:w="349" w:type="pct"/>
                    <w:hideMark/>
                  </w:tcPr>
                  <w:p w14:paraId="7915FA65" w14:textId="382A67C9" w:rsidR="00C00CF0" w:rsidRPr="00C66BBF" w:rsidRDefault="00C00CF0">
                    <w:pPr>
                      <w:pStyle w:val="Bibliography"/>
                      <w:rPr>
                        <w:noProof/>
                        <w:sz w:val="28"/>
                        <w:szCs w:val="28"/>
                        <w:lang w:val="vi-VN"/>
                      </w:rPr>
                    </w:pPr>
                    <w:r w:rsidRPr="00C66BBF">
                      <w:rPr>
                        <w:noProof/>
                        <w:sz w:val="26"/>
                        <w:szCs w:val="26"/>
                        <w:lang w:val="vi-VN"/>
                      </w:rPr>
                      <w:t xml:space="preserve">[1] </w:t>
                    </w:r>
                  </w:p>
                </w:tc>
                <w:tc>
                  <w:tcPr>
                    <w:tcW w:w="4603" w:type="pct"/>
                    <w:hideMark/>
                  </w:tcPr>
                  <w:p w14:paraId="5B33DB6B" w14:textId="77777777" w:rsidR="00C00CF0" w:rsidRPr="00C66BBF" w:rsidRDefault="00C00CF0">
                    <w:pPr>
                      <w:pStyle w:val="Bibliography"/>
                      <w:rPr>
                        <w:noProof/>
                        <w:sz w:val="26"/>
                        <w:szCs w:val="26"/>
                        <w:lang w:val="vi-VN"/>
                      </w:rPr>
                    </w:pPr>
                    <w:r w:rsidRPr="00C66BBF">
                      <w:rPr>
                        <w:noProof/>
                        <w:sz w:val="26"/>
                        <w:szCs w:val="26"/>
                        <w:lang w:val="vi-VN"/>
                      </w:rPr>
                      <w:t>H. Nhung, "Cảnh giác thuê phòng trọ qua mạng khi đi thi đại học," 16 6 2014. [Online]. Available: https://giaoduc.net.vn/canh-giac-thue-phong-tro-qua-mang-khi-di-thi-dai-hoc-post146082.gd.</w:t>
                    </w:r>
                  </w:p>
                </w:tc>
              </w:tr>
              <w:tr w:rsidR="00C00CF0" w:rsidRPr="00C66BBF" w14:paraId="3A1B6724" w14:textId="77777777" w:rsidTr="004C5594">
                <w:trPr>
                  <w:divId w:val="204176516"/>
                  <w:tblCellSpacing w:w="15" w:type="dxa"/>
                </w:trPr>
                <w:tc>
                  <w:tcPr>
                    <w:tcW w:w="349" w:type="pct"/>
                    <w:hideMark/>
                  </w:tcPr>
                  <w:p w14:paraId="07C622B9" w14:textId="77777777" w:rsidR="00C00CF0" w:rsidRPr="00C66BBF" w:rsidRDefault="00C00CF0">
                    <w:pPr>
                      <w:pStyle w:val="Bibliography"/>
                      <w:rPr>
                        <w:noProof/>
                        <w:sz w:val="26"/>
                        <w:szCs w:val="26"/>
                        <w:lang w:val="vi-VN"/>
                      </w:rPr>
                    </w:pPr>
                    <w:r w:rsidRPr="00C66BBF">
                      <w:rPr>
                        <w:noProof/>
                        <w:sz w:val="26"/>
                        <w:szCs w:val="26"/>
                        <w:lang w:val="vi-VN"/>
                      </w:rPr>
                      <w:t xml:space="preserve">[2] </w:t>
                    </w:r>
                  </w:p>
                </w:tc>
                <w:tc>
                  <w:tcPr>
                    <w:tcW w:w="4603" w:type="pct"/>
                    <w:hideMark/>
                  </w:tcPr>
                  <w:p w14:paraId="572ED12C" w14:textId="77777777" w:rsidR="00C00CF0" w:rsidRPr="00C66BBF" w:rsidRDefault="00C00CF0">
                    <w:pPr>
                      <w:pStyle w:val="Bibliography"/>
                      <w:rPr>
                        <w:noProof/>
                        <w:sz w:val="26"/>
                        <w:szCs w:val="26"/>
                        <w:lang w:val="vi-VN"/>
                      </w:rPr>
                    </w:pPr>
                    <w:r w:rsidRPr="00C66BBF">
                      <w:rPr>
                        <w:noProof/>
                        <w:sz w:val="26"/>
                        <w:szCs w:val="26"/>
                        <w:lang w:val="vi-VN"/>
                      </w:rPr>
                      <w:t>PV, "Thị trường thuê trọ TP Hồ Chí Minh bắt đầu sôi nổi," 14 8 2023. [Online]. Available: https://vtv.vn/goc-doanh-nghiep/thi-truong-thue-tro-tp-ho-chi-minh-bat-dau-soi-noi-20230814190049652.htm.</w:t>
                    </w:r>
                  </w:p>
                </w:tc>
              </w:tr>
              <w:tr w:rsidR="00C00CF0" w:rsidRPr="00C66BBF" w14:paraId="54CAB43A" w14:textId="77777777" w:rsidTr="004C5594">
                <w:trPr>
                  <w:divId w:val="204176516"/>
                  <w:tblCellSpacing w:w="15" w:type="dxa"/>
                </w:trPr>
                <w:tc>
                  <w:tcPr>
                    <w:tcW w:w="349" w:type="pct"/>
                    <w:hideMark/>
                  </w:tcPr>
                  <w:p w14:paraId="4850A7F8" w14:textId="77777777" w:rsidR="00C00CF0" w:rsidRPr="00C66BBF" w:rsidRDefault="00C00CF0">
                    <w:pPr>
                      <w:pStyle w:val="Bibliography"/>
                      <w:rPr>
                        <w:noProof/>
                        <w:sz w:val="26"/>
                        <w:szCs w:val="26"/>
                        <w:lang w:val="en-US"/>
                      </w:rPr>
                    </w:pPr>
                    <w:r w:rsidRPr="00C66BBF">
                      <w:rPr>
                        <w:noProof/>
                        <w:sz w:val="26"/>
                        <w:szCs w:val="26"/>
                      </w:rPr>
                      <w:t xml:space="preserve">[3] </w:t>
                    </w:r>
                  </w:p>
                </w:tc>
                <w:tc>
                  <w:tcPr>
                    <w:tcW w:w="4603" w:type="pct"/>
                    <w:hideMark/>
                  </w:tcPr>
                  <w:p w14:paraId="5948B167" w14:textId="77777777" w:rsidR="00C00CF0" w:rsidRPr="00C66BBF" w:rsidRDefault="00C00CF0">
                    <w:pPr>
                      <w:pStyle w:val="Bibliography"/>
                      <w:rPr>
                        <w:noProof/>
                        <w:sz w:val="26"/>
                        <w:szCs w:val="26"/>
                      </w:rPr>
                    </w:pPr>
                    <w:r w:rsidRPr="00C66BBF">
                      <w:rPr>
                        <w:noProof/>
                        <w:sz w:val="26"/>
                        <w:szCs w:val="26"/>
                      </w:rPr>
                      <w:t>NGUYỄN THỊ HỒNG PHÚC - LÊ MỘNG KHA, "Phân tích các yếu tố ảnh hưởng đến quyết định thuê nhà trọ của sinh viên Trường Đại học Trà Vinh," Trà Vinh, 2020.</w:t>
                    </w:r>
                  </w:p>
                </w:tc>
              </w:tr>
              <w:tr w:rsidR="00C00CF0" w:rsidRPr="00C66BBF" w14:paraId="5B290C12" w14:textId="77777777" w:rsidTr="004C5594">
                <w:trPr>
                  <w:divId w:val="204176516"/>
                  <w:tblCellSpacing w:w="15" w:type="dxa"/>
                </w:trPr>
                <w:tc>
                  <w:tcPr>
                    <w:tcW w:w="349" w:type="pct"/>
                    <w:hideMark/>
                  </w:tcPr>
                  <w:p w14:paraId="7F70FFEA" w14:textId="77777777" w:rsidR="00C00CF0" w:rsidRPr="00C66BBF" w:rsidRDefault="00C00CF0">
                    <w:pPr>
                      <w:pStyle w:val="Bibliography"/>
                      <w:rPr>
                        <w:noProof/>
                        <w:sz w:val="26"/>
                        <w:szCs w:val="26"/>
                        <w:lang w:val="vi-VN"/>
                      </w:rPr>
                    </w:pPr>
                    <w:r w:rsidRPr="00C66BBF">
                      <w:rPr>
                        <w:noProof/>
                        <w:sz w:val="26"/>
                        <w:szCs w:val="26"/>
                        <w:lang w:val="vi-VN"/>
                      </w:rPr>
                      <w:t xml:space="preserve">[4] </w:t>
                    </w:r>
                  </w:p>
                </w:tc>
                <w:tc>
                  <w:tcPr>
                    <w:tcW w:w="4603" w:type="pct"/>
                    <w:hideMark/>
                  </w:tcPr>
                  <w:p w14:paraId="2D16B4F6" w14:textId="77777777" w:rsidR="00C00CF0" w:rsidRPr="00C66BBF" w:rsidRDefault="00C00CF0">
                    <w:pPr>
                      <w:pStyle w:val="Bibliography"/>
                      <w:rPr>
                        <w:noProof/>
                        <w:sz w:val="26"/>
                        <w:szCs w:val="26"/>
                        <w:lang w:val="vi-VN"/>
                      </w:rPr>
                    </w:pPr>
                    <w:r w:rsidRPr="00C66BBF">
                      <w:rPr>
                        <w:noProof/>
                        <w:sz w:val="26"/>
                        <w:szCs w:val="26"/>
                        <w:lang w:val="vi-VN"/>
                      </w:rPr>
                      <w:t>Đ. Hòa, "TP Hồ Chí Minh có 37 ngàn phòng trọ nhỏ hơn 10m2," 25 1 2022. [Online]. Available: https://baophapluat.vn/tp-ho-chi-minh-co-37-ngan-phong-tro-nho-hon-10m2-post431909.html.</w:t>
                    </w:r>
                  </w:p>
                </w:tc>
              </w:tr>
              <w:tr w:rsidR="00C00CF0" w:rsidRPr="00C66BBF" w14:paraId="09B3E2AE" w14:textId="77777777" w:rsidTr="004C5594">
                <w:trPr>
                  <w:divId w:val="204176516"/>
                  <w:tblCellSpacing w:w="15" w:type="dxa"/>
                </w:trPr>
                <w:tc>
                  <w:tcPr>
                    <w:tcW w:w="349" w:type="pct"/>
                    <w:hideMark/>
                  </w:tcPr>
                  <w:p w14:paraId="50C0EC0D" w14:textId="77777777" w:rsidR="00C00CF0" w:rsidRPr="00C66BBF" w:rsidRDefault="00C00CF0">
                    <w:pPr>
                      <w:pStyle w:val="Bibliography"/>
                      <w:rPr>
                        <w:noProof/>
                        <w:sz w:val="26"/>
                        <w:szCs w:val="26"/>
                        <w:lang w:val="vi-VN"/>
                      </w:rPr>
                    </w:pPr>
                    <w:r w:rsidRPr="00C66BBF">
                      <w:rPr>
                        <w:noProof/>
                        <w:sz w:val="26"/>
                        <w:szCs w:val="26"/>
                        <w:lang w:val="vi-VN"/>
                      </w:rPr>
                      <w:t xml:space="preserve">[5] </w:t>
                    </w:r>
                  </w:p>
                </w:tc>
                <w:tc>
                  <w:tcPr>
                    <w:tcW w:w="4603" w:type="pct"/>
                    <w:hideMark/>
                  </w:tcPr>
                  <w:p w14:paraId="142C7C93" w14:textId="77777777" w:rsidR="00C00CF0" w:rsidRPr="00C66BBF" w:rsidRDefault="00C00CF0">
                    <w:pPr>
                      <w:pStyle w:val="Bibliography"/>
                      <w:rPr>
                        <w:noProof/>
                        <w:sz w:val="26"/>
                        <w:szCs w:val="26"/>
                        <w:lang w:val="vi-VN"/>
                      </w:rPr>
                    </w:pPr>
                    <w:r w:rsidRPr="00C66BBF">
                      <w:rPr>
                        <w:noProof/>
                        <w:sz w:val="26"/>
                        <w:szCs w:val="26"/>
                        <w:lang w:val="vi-VN"/>
                      </w:rPr>
                      <w:t xml:space="preserve">Douglas T. Kenrick, Vladas Griskevicius, Steven L. Neuberg, Mark Schaller, "Renovating the Pyramid of Needs: Contemporary Extensions Built Upon Ancient Foundations," </w:t>
                    </w:r>
                    <w:r w:rsidRPr="00C66BBF">
                      <w:rPr>
                        <w:i/>
                        <w:iCs/>
                        <w:noProof/>
                        <w:sz w:val="26"/>
                        <w:szCs w:val="26"/>
                        <w:lang w:val="vi-VN"/>
                      </w:rPr>
                      <w:t xml:space="preserve">National Library of Medicine, </w:t>
                    </w:r>
                    <w:r w:rsidRPr="00C66BBF">
                      <w:rPr>
                        <w:noProof/>
                        <w:sz w:val="26"/>
                        <w:szCs w:val="26"/>
                        <w:lang w:val="vi-VN"/>
                      </w:rPr>
                      <w:t xml:space="preserve">vol. 5, no. 3, pp. 292-314, 2 10 2011. </w:t>
                    </w:r>
                  </w:p>
                </w:tc>
              </w:tr>
              <w:tr w:rsidR="00C00CF0" w:rsidRPr="00C66BBF" w14:paraId="391B2139" w14:textId="77777777" w:rsidTr="004C5594">
                <w:trPr>
                  <w:divId w:val="204176516"/>
                  <w:tblCellSpacing w:w="15" w:type="dxa"/>
                </w:trPr>
                <w:tc>
                  <w:tcPr>
                    <w:tcW w:w="349" w:type="pct"/>
                    <w:hideMark/>
                  </w:tcPr>
                  <w:p w14:paraId="550BE76E" w14:textId="77777777" w:rsidR="00C00CF0" w:rsidRPr="00C66BBF" w:rsidRDefault="00C00CF0">
                    <w:pPr>
                      <w:pStyle w:val="Bibliography"/>
                      <w:rPr>
                        <w:noProof/>
                        <w:sz w:val="26"/>
                        <w:szCs w:val="26"/>
                        <w:lang w:val="vi-VN"/>
                      </w:rPr>
                    </w:pPr>
                    <w:r w:rsidRPr="00C66BBF">
                      <w:rPr>
                        <w:noProof/>
                        <w:sz w:val="26"/>
                        <w:szCs w:val="26"/>
                        <w:lang w:val="vi-VN"/>
                      </w:rPr>
                      <w:t xml:space="preserve">[6] </w:t>
                    </w:r>
                  </w:p>
                </w:tc>
                <w:tc>
                  <w:tcPr>
                    <w:tcW w:w="4603" w:type="pct"/>
                    <w:hideMark/>
                  </w:tcPr>
                  <w:p w14:paraId="44BA45F8" w14:textId="77777777" w:rsidR="00C00CF0" w:rsidRPr="00C66BBF" w:rsidRDefault="00C00CF0">
                    <w:pPr>
                      <w:pStyle w:val="Bibliography"/>
                      <w:rPr>
                        <w:noProof/>
                        <w:sz w:val="26"/>
                        <w:szCs w:val="26"/>
                        <w:lang w:val="vi-VN"/>
                      </w:rPr>
                    </w:pPr>
                    <w:r w:rsidRPr="00C66BBF">
                      <w:rPr>
                        <w:noProof/>
                        <w:sz w:val="26"/>
                        <w:szCs w:val="26"/>
                        <w:lang w:val="vi-VN"/>
                      </w:rPr>
                      <w:t xml:space="preserve">Omar Saeed, Ahmer Asif, "Classics in the History of Psychology," in </w:t>
                    </w:r>
                    <w:r w:rsidRPr="00C66BBF">
                      <w:rPr>
                        <w:i/>
                        <w:iCs/>
                        <w:noProof/>
                        <w:sz w:val="26"/>
                        <w:szCs w:val="26"/>
                        <w:lang w:val="vi-VN"/>
                      </w:rPr>
                      <w:t xml:space="preserve">A Theory </w:t>
                    </w:r>
                    <w:r w:rsidRPr="00C66BBF">
                      <w:rPr>
                        <w:i/>
                        <w:iCs/>
                        <w:noProof/>
                        <w:sz w:val="26"/>
                        <w:szCs w:val="26"/>
                        <w:lang w:val="vi-VN"/>
                      </w:rPr>
                      <w:lastRenderedPageBreak/>
                      <w:t>of Human Motivation</w:t>
                    </w:r>
                    <w:r w:rsidRPr="00C66BBF">
                      <w:rPr>
                        <w:noProof/>
                        <w:sz w:val="26"/>
                        <w:szCs w:val="26"/>
                        <w:lang w:val="vi-VN"/>
                      </w:rPr>
                      <w:t>, vol. 50, Toronto, Ontario, pp. 370-396.</w:t>
                    </w:r>
                  </w:p>
                </w:tc>
              </w:tr>
              <w:tr w:rsidR="00C00CF0" w:rsidRPr="00C66BBF" w14:paraId="2DEFBD86" w14:textId="77777777" w:rsidTr="004C5594">
                <w:trPr>
                  <w:divId w:val="204176516"/>
                  <w:tblCellSpacing w:w="15" w:type="dxa"/>
                </w:trPr>
                <w:tc>
                  <w:tcPr>
                    <w:tcW w:w="349" w:type="pct"/>
                    <w:hideMark/>
                  </w:tcPr>
                  <w:p w14:paraId="60D65149" w14:textId="77777777" w:rsidR="00C00CF0" w:rsidRPr="00C66BBF" w:rsidRDefault="00C00CF0">
                    <w:pPr>
                      <w:pStyle w:val="Bibliography"/>
                      <w:rPr>
                        <w:noProof/>
                        <w:sz w:val="26"/>
                        <w:szCs w:val="26"/>
                        <w:lang w:val="vi-VN"/>
                      </w:rPr>
                    </w:pPr>
                    <w:r w:rsidRPr="00C66BBF">
                      <w:rPr>
                        <w:noProof/>
                        <w:sz w:val="26"/>
                        <w:szCs w:val="26"/>
                        <w:lang w:val="vi-VN"/>
                      </w:rPr>
                      <w:lastRenderedPageBreak/>
                      <w:t xml:space="preserve">[7] </w:t>
                    </w:r>
                  </w:p>
                </w:tc>
                <w:tc>
                  <w:tcPr>
                    <w:tcW w:w="4603" w:type="pct"/>
                    <w:hideMark/>
                  </w:tcPr>
                  <w:p w14:paraId="18F94599" w14:textId="77777777" w:rsidR="00C00CF0" w:rsidRPr="00C66BBF" w:rsidRDefault="00C00CF0">
                    <w:pPr>
                      <w:pStyle w:val="Bibliography"/>
                      <w:rPr>
                        <w:noProof/>
                        <w:sz w:val="26"/>
                        <w:szCs w:val="26"/>
                        <w:lang w:val="vi-VN"/>
                      </w:rPr>
                    </w:pPr>
                    <w:r w:rsidRPr="00C66BBF">
                      <w:rPr>
                        <w:noProof/>
                        <w:sz w:val="26"/>
                        <w:szCs w:val="26"/>
                        <w:lang w:val="vi-VN"/>
                      </w:rPr>
                      <w:t>C.THÀNH, "Lâm Đồn online," 16 4 2020. [Online]. Available: https://baolamdong.vn/doi-song/202004/da-lat-hon-2000-phong-giam-gia-cho-nguoi-thue-tro-2998982/. [Accessed 16 4 2020].</w:t>
                    </w:r>
                  </w:p>
                </w:tc>
              </w:tr>
              <w:tr w:rsidR="00C00CF0" w:rsidRPr="00C66BBF" w14:paraId="6DF05CEA" w14:textId="77777777" w:rsidTr="004C5594">
                <w:trPr>
                  <w:divId w:val="204176516"/>
                  <w:tblCellSpacing w:w="15" w:type="dxa"/>
                </w:trPr>
                <w:tc>
                  <w:tcPr>
                    <w:tcW w:w="349" w:type="pct"/>
                    <w:hideMark/>
                  </w:tcPr>
                  <w:p w14:paraId="61468755" w14:textId="77777777" w:rsidR="00C00CF0" w:rsidRPr="00C66BBF" w:rsidRDefault="00C00CF0">
                    <w:pPr>
                      <w:pStyle w:val="Bibliography"/>
                      <w:rPr>
                        <w:noProof/>
                        <w:sz w:val="26"/>
                        <w:szCs w:val="26"/>
                        <w:lang w:val="vi-VN"/>
                      </w:rPr>
                    </w:pPr>
                    <w:r w:rsidRPr="00C66BBF">
                      <w:rPr>
                        <w:noProof/>
                        <w:sz w:val="26"/>
                        <w:szCs w:val="26"/>
                        <w:lang w:val="vi-VN"/>
                      </w:rPr>
                      <w:t xml:space="preserve">[8] </w:t>
                    </w:r>
                  </w:p>
                </w:tc>
                <w:tc>
                  <w:tcPr>
                    <w:tcW w:w="4603" w:type="pct"/>
                    <w:hideMark/>
                  </w:tcPr>
                  <w:p w14:paraId="69C2B6EC" w14:textId="77777777" w:rsidR="00C00CF0" w:rsidRPr="00C66BBF" w:rsidRDefault="00C00CF0">
                    <w:pPr>
                      <w:pStyle w:val="Bibliography"/>
                      <w:rPr>
                        <w:noProof/>
                        <w:sz w:val="26"/>
                        <w:szCs w:val="26"/>
                        <w:lang w:val="vi-VN"/>
                      </w:rPr>
                    </w:pPr>
                    <w:r w:rsidRPr="00C66BBF">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C00CF0" w:rsidRPr="00C66BBF" w14:paraId="6E197357" w14:textId="77777777" w:rsidTr="004C5594">
                <w:trPr>
                  <w:divId w:val="204176516"/>
                  <w:tblCellSpacing w:w="15" w:type="dxa"/>
                </w:trPr>
                <w:tc>
                  <w:tcPr>
                    <w:tcW w:w="349" w:type="pct"/>
                    <w:hideMark/>
                  </w:tcPr>
                  <w:p w14:paraId="39296D67" w14:textId="77777777" w:rsidR="00C00CF0" w:rsidRPr="00C66BBF" w:rsidRDefault="00C00CF0">
                    <w:pPr>
                      <w:pStyle w:val="Bibliography"/>
                      <w:rPr>
                        <w:noProof/>
                        <w:sz w:val="26"/>
                        <w:szCs w:val="26"/>
                        <w:lang w:val="vi-VN"/>
                      </w:rPr>
                    </w:pPr>
                    <w:r w:rsidRPr="00C66BBF">
                      <w:rPr>
                        <w:noProof/>
                        <w:sz w:val="26"/>
                        <w:szCs w:val="26"/>
                        <w:lang w:val="vi-VN"/>
                      </w:rPr>
                      <w:t xml:space="preserve">[9] </w:t>
                    </w:r>
                  </w:p>
                </w:tc>
                <w:tc>
                  <w:tcPr>
                    <w:tcW w:w="4603" w:type="pct"/>
                    <w:hideMark/>
                  </w:tcPr>
                  <w:p w14:paraId="0556CD95" w14:textId="77777777" w:rsidR="00C00CF0" w:rsidRPr="00C66BBF" w:rsidRDefault="00C00CF0">
                    <w:pPr>
                      <w:pStyle w:val="Bibliography"/>
                      <w:rPr>
                        <w:noProof/>
                        <w:sz w:val="26"/>
                        <w:szCs w:val="26"/>
                        <w:lang w:val="vi-VN"/>
                      </w:rPr>
                    </w:pPr>
                    <w:r w:rsidRPr="00C66BBF">
                      <w:rPr>
                        <w:noProof/>
                        <w:sz w:val="26"/>
                        <w:szCs w:val="26"/>
                        <w:lang w:val="vi-VN"/>
                      </w:rPr>
                      <w:t xml:space="preserve">Philip Kotler, Gary Armstrong, "Principles of Marketing," in </w:t>
                    </w:r>
                    <w:r w:rsidRPr="00C66BBF">
                      <w:rPr>
                        <w:i/>
                        <w:iCs/>
                        <w:noProof/>
                        <w:sz w:val="26"/>
                        <w:szCs w:val="26"/>
                        <w:lang w:val="vi-VN"/>
                      </w:rPr>
                      <w:t>Principles of Marketing</w:t>
                    </w:r>
                    <w:r w:rsidRPr="00C66BBF">
                      <w:rPr>
                        <w:noProof/>
                        <w:sz w:val="26"/>
                        <w:szCs w:val="26"/>
                        <w:lang w:val="vi-VN"/>
                      </w:rPr>
                      <w:t>, 2022, pp. 26-62.</w:t>
                    </w:r>
                  </w:p>
                </w:tc>
              </w:tr>
              <w:tr w:rsidR="00C00CF0" w:rsidRPr="00C66BBF" w14:paraId="6526429B" w14:textId="77777777" w:rsidTr="004C5594">
                <w:trPr>
                  <w:divId w:val="204176516"/>
                  <w:tblCellSpacing w:w="15" w:type="dxa"/>
                </w:trPr>
                <w:tc>
                  <w:tcPr>
                    <w:tcW w:w="349" w:type="pct"/>
                    <w:hideMark/>
                  </w:tcPr>
                  <w:p w14:paraId="616AC2DF" w14:textId="77777777" w:rsidR="00C00CF0" w:rsidRPr="00C66BBF" w:rsidRDefault="00C00CF0">
                    <w:pPr>
                      <w:pStyle w:val="Bibliography"/>
                      <w:rPr>
                        <w:noProof/>
                        <w:sz w:val="26"/>
                        <w:szCs w:val="26"/>
                        <w:lang w:val="vi-VN"/>
                      </w:rPr>
                    </w:pPr>
                    <w:r w:rsidRPr="00C66BBF">
                      <w:rPr>
                        <w:noProof/>
                        <w:sz w:val="26"/>
                        <w:szCs w:val="26"/>
                        <w:lang w:val="vi-VN"/>
                      </w:rPr>
                      <w:t xml:space="preserve">[10] </w:t>
                    </w:r>
                  </w:p>
                </w:tc>
                <w:tc>
                  <w:tcPr>
                    <w:tcW w:w="4603" w:type="pct"/>
                    <w:hideMark/>
                  </w:tcPr>
                  <w:p w14:paraId="57C2BF00" w14:textId="77777777" w:rsidR="00C00CF0" w:rsidRPr="00C66BBF" w:rsidRDefault="00C00CF0">
                    <w:pPr>
                      <w:pStyle w:val="Bibliography"/>
                      <w:rPr>
                        <w:noProof/>
                        <w:sz w:val="26"/>
                        <w:szCs w:val="26"/>
                        <w:lang w:val="vi-VN"/>
                      </w:rPr>
                    </w:pPr>
                    <w:r w:rsidRPr="00C66BBF">
                      <w:rPr>
                        <w:noProof/>
                        <w:sz w:val="26"/>
                        <w:szCs w:val="26"/>
                        <w:lang w:val="vi-VN"/>
                      </w:rPr>
                      <w:t xml:space="preserve">P. Shankman, Customer Service: New Rules for a Social Media World, 2010. </w:t>
                    </w:r>
                  </w:p>
                </w:tc>
              </w:tr>
              <w:tr w:rsidR="00C00CF0" w:rsidRPr="00C66BBF" w14:paraId="669D8369" w14:textId="77777777" w:rsidTr="004C5594">
                <w:trPr>
                  <w:divId w:val="204176516"/>
                  <w:tblCellSpacing w:w="15" w:type="dxa"/>
                </w:trPr>
                <w:tc>
                  <w:tcPr>
                    <w:tcW w:w="349" w:type="pct"/>
                    <w:hideMark/>
                  </w:tcPr>
                  <w:p w14:paraId="07D62BD3" w14:textId="77777777" w:rsidR="00C00CF0" w:rsidRPr="00C66BBF" w:rsidRDefault="00C00CF0">
                    <w:pPr>
                      <w:pStyle w:val="Bibliography"/>
                      <w:rPr>
                        <w:noProof/>
                        <w:sz w:val="26"/>
                        <w:szCs w:val="26"/>
                        <w:lang w:val="vi-VN"/>
                      </w:rPr>
                    </w:pPr>
                    <w:r w:rsidRPr="00C66BBF">
                      <w:rPr>
                        <w:noProof/>
                        <w:sz w:val="26"/>
                        <w:szCs w:val="26"/>
                        <w:lang w:val="vi-VN"/>
                      </w:rPr>
                      <w:t xml:space="preserve">[11] </w:t>
                    </w:r>
                  </w:p>
                </w:tc>
                <w:tc>
                  <w:tcPr>
                    <w:tcW w:w="4603" w:type="pct"/>
                    <w:hideMark/>
                  </w:tcPr>
                  <w:p w14:paraId="3E5BE644" w14:textId="77777777" w:rsidR="00C00CF0" w:rsidRPr="00C66BBF" w:rsidRDefault="00C00CF0">
                    <w:pPr>
                      <w:pStyle w:val="Bibliography"/>
                      <w:rPr>
                        <w:noProof/>
                        <w:sz w:val="26"/>
                        <w:szCs w:val="26"/>
                        <w:lang w:val="vi-VN"/>
                      </w:rPr>
                    </w:pPr>
                    <w:r w:rsidRPr="00C66BBF">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C00CF0" w:rsidRPr="00C66BBF" w14:paraId="12EE7523" w14:textId="77777777" w:rsidTr="004C5594">
                <w:trPr>
                  <w:divId w:val="204176516"/>
                  <w:tblCellSpacing w:w="15" w:type="dxa"/>
                </w:trPr>
                <w:tc>
                  <w:tcPr>
                    <w:tcW w:w="349" w:type="pct"/>
                    <w:hideMark/>
                  </w:tcPr>
                  <w:p w14:paraId="43C742A3" w14:textId="77777777" w:rsidR="00C00CF0" w:rsidRPr="00C66BBF" w:rsidRDefault="00C00CF0">
                    <w:pPr>
                      <w:pStyle w:val="Bibliography"/>
                      <w:rPr>
                        <w:noProof/>
                        <w:sz w:val="26"/>
                        <w:szCs w:val="26"/>
                        <w:lang w:val="vi-VN"/>
                      </w:rPr>
                    </w:pPr>
                    <w:r w:rsidRPr="00C66BBF">
                      <w:rPr>
                        <w:noProof/>
                        <w:sz w:val="26"/>
                        <w:szCs w:val="26"/>
                        <w:lang w:val="vi-VN"/>
                      </w:rPr>
                      <w:t xml:space="preserve">[12] </w:t>
                    </w:r>
                  </w:p>
                </w:tc>
                <w:tc>
                  <w:tcPr>
                    <w:tcW w:w="4603" w:type="pct"/>
                    <w:hideMark/>
                  </w:tcPr>
                  <w:p w14:paraId="4E544BD8" w14:textId="77777777" w:rsidR="00C00CF0" w:rsidRPr="00C66BBF" w:rsidRDefault="00C00CF0">
                    <w:pPr>
                      <w:pStyle w:val="Bibliography"/>
                      <w:rPr>
                        <w:noProof/>
                        <w:sz w:val="26"/>
                        <w:szCs w:val="26"/>
                        <w:lang w:val="vi-VN"/>
                      </w:rPr>
                    </w:pPr>
                    <w:r w:rsidRPr="00C66BBF">
                      <w:rPr>
                        <w:noProof/>
                        <w:sz w:val="26"/>
                        <w:szCs w:val="26"/>
                        <w:lang w:val="vi-VN"/>
                      </w:rPr>
                      <w:t>P. T. Dương, "Hướng dẫn chạy Reactjs trên Visual Studio Code," FPT Polytechnic, 4 3 2024. [Online]. Available: https://caodang.fpt.edu.vn/tin-tuc-poly/huong-dan-chay-reactjs-tren-visual-studio-code.html.</w:t>
                    </w:r>
                  </w:p>
                </w:tc>
              </w:tr>
              <w:tr w:rsidR="00C00CF0" w:rsidRPr="00C66BBF" w14:paraId="2C833244" w14:textId="77777777" w:rsidTr="004C5594">
                <w:trPr>
                  <w:divId w:val="204176516"/>
                  <w:tblCellSpacing w:w="15" w:type="dxa"/>
                </w:trPr>
                <w:tc>
                  <w:tcPr>
                    <w:tcW w:w="349" w:type="pct"/>
                    <w:hideMark/>
                  </w:tcPr>
                  <w:p w14:paraId="6110871F" w14:textId="77777777" w:rsidR="00C00CF0" w:rsidRPr="00C66BBF" w:rsidRDefault="00C00CF0">
                    <w:pPr>
                      <w:pStyle w:val="Bibliography"/>
                      <w:rPr>
                        <w:noProof/>
                        <w:sz w:val="26"/>
                        <w:szCs w:val="26"/>
                        <w:lang w:val="vi-VN"/>
                      </w:rPr>
                    </w:pPr>
                    <w:r w:rsidRPr="00C66BBF">
                      <w:rPr>
                        <w:noProof/>
                        <w:sz w:val="26"/>
                        <w:szCs w:val="26"/>
                        <w:lang w:val="vi-VN"/>
                      </w:rPr>
                      <w:t xml:space="preserve">[13] </w:t>
                    </w:r>
                  </w:p>
                </w:tc>
                <w:tc>
                  <w:tcPr>
                    <w:tcW w:w="4603" w:type="pct"/>
                    <w:hideMark/>
                  </w:tcPr>
                  <w:p w14:paraId="521C8E12" w14:textId="77777777" w:rsidR="00C00CF0" w:rsidRPr="00C66BBF" w:rsidRDefault="00C00CF0">
                    <w:pPr>
                      <w:pStyle w:val="Bibliography"/>
                      <w:rPr>
                        <w:noProof/>
                        <w:sz w:val="26"/>
                        <w:szCs w:val="26"/>
                        <w:lang w:val="vi-VN"/>
                      </w:rPr>
                    </w:pPr>
                    <w:r w:rsidRPr="00C66BBF">
                      <w:rPr>
                        <w:noProof/>
                        <w:sz w:val="26"/>
                        <w:szCs w:val="26"/>
                        <w:lang w:val="vi-VN"/>
                      </w:rPr>
                      <w:t>200Lab, "Các VS Code extension dành cho React Developer," 200Lab Blog, 22 7 2022. [Online]. Available: https://200lab.io/blog/vs-code-extension-cho-react/.</w:t>
                    </w:r>
                  </w:p>
                </w:tc>
              </w:tr>
              <w:tr w:rsidR="00C00CF0" w:rsidRPr="00C66BBF" w14:paraId="44BE1A7B" w14:textId="77777777" w:rsidTr="004C5594">
                <w:trPr>
                  <w:divId w:val="204176516"/>
                  <w:tblCellSpacing w:w="15" w:type="dxa"/>
                </w:trPr>
                <w:tc>
                  <w:tcPr>
                    <w:tcW w:w="349" w:type="pct"/>
                    <w:hideMark/>
                  </w:tcPr>
                  <w:p w14:paraId="402C197E" w14:textId="77777777" w:rsidR="00C00CF0" w:rsidRPr="00C66BBF" w:rsidRDefault="00C00CF0">
                    <w:pPr>
                      <w:pStyle w:val="Bibliography"/>
                      <w:rPr>
                        <w:noProof/>
                        <w:sz w:val="26"/>
                        <w:szCs w:val="26"/>
                        <w:lang w:val="vi-VN"/>
                      </w:rPr>
                    </w:pPr>
                    <w:r w:rsidRPr="00C66BBF">
                      <w:rPr>
                        <w:noProof/>
                        <w:sz w:val="26"/>
                        <w:szCs w:val="26"/>
                        <w:lang w:val="vi-VN"/>
                      </w:rPr>
                      <w:t xml:space="preserve">[14] </w:t>
                    </w:r>
                  </w:p>
                </w:tc>
                <w:tc>
                  <w:tcPr>
                    <w:tcW w:w="4603" w:type="pct"/>
                    <w:hideMark/>
                  </w:tcPr>
                  <w:p w14:paraId="76DAD8DA" w14:textId="77777777" w:rsidR="00C00CF0" w:rsidRPr="00C66BBF" w:rsidRDefault="00C00CF0">
                    <w:pPr>
                      <w:pStyle w:val="Bibliography"/>
                      <w:rPr>
                        <w:noProof/>
                        <w:sz w:val="26"/>
                        <w:szCs w:val="26"/>
                        <w:lang w:val="vi-VN"/>
                      </w:rPr>
                    </w:pPr>
                    <w:r w:rsidRPr="00C66BBF">
                      <w:rPr>
                        <w:noProof/>
                        <w:sz w:val="26"/>
                        <w:szCs w:val="26"/>
                        <w:lang w:val="vi-VN"/>
                      </w:rPr>
                      <w:t>D. T. Được, "Thiết kế cơ sở dữ liệu bằng MongoDB sao cho chuẩn," DTD, Hồ Chí Minh, 2023.</w:t>
                    </w:r>
                  </w:p>
                </w:tc>
              </w:tr>
              <w:tr w:rsidR="00C00CF0" w:rsidRPr="00C66BBF" w14:paraId="26245477" w14:textId="77777777" w:rsidTr="004C5594">
                <w:trPr>
                  <w:divId w:val="204176516"/>
                  <w:tblCellSpacing w:w="15" w:type="dxa"/>
                </w:trPr>
                <w:tc>
                  <w:tcPr>
                    <w:tcW w:w="349" w:type="pct"/>
                    <w:hideMark/>
                  </w:tcPr>
                  <w:p w14:paraId="4C0AC11E" w14:textId="77777777" w:rsidR="00C00CF0" w:rsidRPr="00C66BBF" w:rsidRDefault="00C00CF0">
                    <w:pPr>
                      <w:pStyle w:val="Bibliography"/>
                      <w:rPr>
                        <w:noProof/>
                        <w:sz w:val="26"/>
                        <w:szCs w:val="26"/>
                        <w:lang w:val="vi-VN"/>
                      </w:rPr>
                    </w:pPr>
                    <w:r w:rsidRPr="00C66BBF">
                      <w:rPr>
                        <w:noProof/>
                        <w:sz w:val="26"/>
                        <w:szCs w:val="26"/>
                        <w:lang w:val="vi-VN"/>
                      </w:rPr>
                      <w:t xml:space="preserve">[15] </w:t>
                    </w:r>
                  </w:p>
                </w:tc>
                <w:tc>
                  <w:tcPr>
                    <w:tcW w:w="4603" w:type="pct"/>
                    <w:hideMark/>
                  </w:tcPr>
                  <w:p w14:paraId="539F6CF8" w14:textId="77777777" w:rsidR="00C00CF0" w:rsidRPr="00C66BBF" w:rsidRDefault="00C00CF0">
                    <w:pPr>
                      <w:pStyle w:val="Bibliography"/>
                      <w:rPr>
                        <w:noProof/>
                        <w:sz w:val="26"/>
                        <w:szCs w:val="26"/>
                        <w:lang w:val="vi-VN"/>
                      </w:rPr>
                    </w:pPr>
                    <w:r w:rsidRPr="00C66BBF">
                      <w:rPr>
                        <w:noProof/>
                        <w:sz w:val="26"/>
                        <w:szCs w:val="26"/>
                        <w:lang w:val="vi-VN"/>
                      </w:rPr>
                      <w:t>T. Uyen, "MongoDB là gì? Định nghĩa và Hiểu rõ A-Z về MongoDB," 29 6 2023. [Online]. Available: https://www.ncbi.nlm.nih.gov/books/NBK574574/#_article-137541_s2_.</w:t>
                    </w:r>
                  </w:p>
                </w:tc>
              </w:tr>
              <w:tr w:rsidR="00C00CF0" w:rsidRPr="00C66BBF" w14:paraId="54800AD3" w14:textId="77777777" w:rsidTr="004C5594">
                <w:trPr>
                  <w:divId w:val="204176516"/>
                  <w:tblCellSpacing w:w="15" w:type="dxa"/>
                </w:trPr>
                <w:tc>
                  <w:tcPr>
                    <w:tcW w:w="349" w:type="pct"/>
                    <w:hideMark/>
                  </w:tcPr>
                  <w:p w14:paraId="5AC9220F" w14:textId="77777777" w:rsidR="00C00CF0" w:rsidRPr="00C66BBF" w:rsidRDefault="00C00CF0">
                    <w:pPr>
                      <w:pStyle w:val="Bibliography"/>
                      <w:rPr>
                        <w:noProof/>
                        <w:sz w:val="26"/>
                        <w:szCs w:val="26"/>
                        <w:lang w:val="vi-VN"/>
                      </w:rPr>
                    </w:pPr>
                    <w:r w:rsidRPr="00C66BBF">
                      <w:rPr>
                        <w:noProof/>
                        <w:sz w:val="26"/>
                        <w:szCs w:val="26"/>
                        <w:lang w:val="vi-VN"/>
                      </w:rPr>
                      <w:t xml:space="preserve">[16] </w:t>
                    </w:r>
                  </w:p>
                </w:tc>
                <w:tc>
                  <w:tcPr>
                    <w:tcW w:w="4603" w:type="pct"/>
                    <w:hideMark/>
                  </w:tcPr>
                  <w:p w14:paraId="712C8891" w14:textId="77777777" w:rsidR="00C00CF0" w:rsidRPr="00C66BBF" w:rsidRDefault="00C00CF0">
                    <w:pPr>
                      <w:pStyle w:val="Bibliography"/>
                      <w:rPr>
                        <w:noProof/>
                        <w:sz w:val="26"/>
                        <w:szCs w:val="26"/>
                        <w:lang w:val="vi-VN"/>
                      </w:rPr>
                    </w:pPr>
                    <w:r w:rsidRPr="00C66BBF">
                      <w:rPr>
                        <w:noProof/>
                        <w:sz w:val="26"/>
                        <w:szCs w:val="26"/>
                        <w:lang w:val="vi-VN"/>
                      </w:rPr>
                      <w:t>T. D. Thanh, “Bootstrap là gì? 2 cách cài đặt Bootstrap cực đơn giản,” 15 4 2022. [Trực tuyến]. Available: https://bkhost.vn/blog/bootstrap/#bootstrap_la_gi.</w:t>
                    </w:r>
                  </w:p>
                </w:tc>
              </w:tr>
              <w:tr w:rsidR="00C00CF0" w:rsidRPr="00C66BBF" w14:paraId="1D3CF4B1" w14:textId="77777777" w:rsidTr="004C5594">
                <w:trPr>
                  <w:divId w:val="204176516"/>
                  <w:tblCellSpacing w:w="15" w:type="dxa"/>
                </w:trPr>
                <w:tc>
                  <w:tcPr>
                    <w:tcW w:w="349" w:type="pct"/>
                    <w:hideMark/>
                  </w:tcPr>
                  <w:p w14:paraId="4F2C2D13" w14:textId="77777777" w:rsidR="00C00CF0" w:rsidRPr="00C66BBF" w:rsidRDefault="00C00CF0">
                    <w:pPr>
                      <w:pStyle w:val="Bibliography"/>
                      <w:rPr>
                        <w:noProof/>
                        <w:sz w:val="26"/>
                        <w:szCs w:val="26"/>
                        <w:lang w:val="vi-VN"/>
                      </w:rPr>
                    </w:pPr>
                    <w:r w:rsidRPr="00C66BBF">
                      <w:rPr>
                        <w:noProof/>
                        <w:sz w:val="26"/>
                        <w:szCs w:val="26"/>
                        <w:lang w:val="vi-VN"/>
                      </w:rPr>
                      <w:t xml:space="preserve">[17] </w:t>
                    </w:r>
                  </w:p>
                </w:tc>
                <w:tc>
                  <w:tcPr>
                    <w:tcW w:w="4603" w:type="pct"/>
                    <w:hideMark/>
                  </w:tcPr>
                  <w:p w14:paraId="6CCA055F" w14:textId="77777777" w:rsidR="00C00CF0" w:rsidRPr="00C66BBF" w:rsidRDefault="00C00CF0">
                    <w:pPr>
                      <w:pStyle w:val="Bibliography"/>
                      <w:rPr>
                        <w:noProof/>
                        <w:sz w:val="26"/>
                        <w:szCs w:val="26"/>
                        <w:lang w:val="vi-VN"/>
                      </w:rPr>
                    </w:pPr>
                    <w:r w:rsidRPr="00C66BBF">
                      <w:rPr>
                        <w:noProof/>
                        <w:sz w:val="26"/>
                        <w:szCs w:val="26"/>
                        <w:lang w:val="vi-VN"/>
                      </w:rPr>
                      <w:t>W. Rågstad, "How to use $.ajax()," 20 1 2019. [Online]. Available: https://dev.to/williamragstad/how-to-use-ajax-3b5e.</w:t>
                    </w:r>
                  </w:p>
                </w:tc>
              </w:tr>
              <w:tr w:rsidR="00C00CF0" w:rsidRPr="00C66BBF" w14:paraId="1DA03E58" w14:textId="77777777" w:rsidTr="004C5594">
                <w:trPr>
                  <w:divId w:val="204176516"/>
                  <w:tblCellSpacing w:w="15" w:type="dxa"/>
                </w:trPr>
                <w:tc>
                  <w:tcPr>
                    <w:tcW w:w="349" w:type="pct"/>
                    <w:hideMark/>
                  </w:tcPr>
                  <w:p w14:paraId="4683E26C" w14:textId="77777777" w:rsidR="00C00CF0" w:rsidRPr="00C66BBF" w:rsidRDefault="00C00CF0">
                    <w:pPr>
                      <w:pStyle w:val="Bibliography"/>
                      <w:rPr>
                        <w:noProof/>
                        <w:sz w:val="26"/>
                        <w:szCs w:val="26"/>
                        <w:lang w:val="vi-VN"/>
                      </w:rPr>
                    </w:pPr>
                    <w:r w:rsidRPr="00C66BBF">
                      <w:rPr>
                        <w:noProof/>
                        <w:sz w:val="26"/>
                        <w:szCs w:val="26"/>
                        <w:lang w:val="vi-VN"/>
                      </w:rPr>
                      <w:t xml:space="preserve">[18] </w:t>
                    </w:r>
                  </w:p>
                </w:tc>
                <w:tc>
                  <w:tcPr>
                    <w:tcW w:w="4603" w:type="pct"/>
                    <w:hideMark/>
                  </w:tcPr>
                  <w:p w14:paraId="4C9224F2" w14:textId="77777777" w:rsidR="00C00CF0" w:rsidRPr="00C66BBF" w:rsidRDefault="00C00CF0">
                    <w:pPr>
                      <w:pStyle w:val="Bibliography"/>
                      <w:rPr>
                        <w:noProof/>
                        <w:sz w:val="26"/>
                        <w:szCs w:val="26"/>
                        <w:lang w:val="vi-VN"/>
                      </w:rPr>
                    </w:pPr>
                    <w:r w:rsidRPr="00C66BBF">
                      <w:rPr>
                        <w:noProof/>
                        <w:sz w:val="26"/>
                        <w:szCs w:val="26"/>
                        <w:lang w:val="vi-VN"/>
                      </w:rPr>
                      <w:t>H. Linh, "Mô hình Waterfall là gì? Khi nào sử dụng Waterfall?," [Online]. Available: https://pma.edu.vn/blogs/mo-hinh-waterfall-la-gi-khi-nao-su-dung-waterfall/. [Accessed 28 9 2022].</w:t>
                    </w:r>
                  </w:p>
                </w:tc>
              </w:tr>
              <w:tr w:rsidR="00C00CF0" w:rsidRPr="00C66BBF" w14:paraId="49549E6F" w14:textId="77777777" w:rsidTr="004C5594">
                <w:trPr>
                  <w:divId w:val="204176516"/>
                  <w:tblCellSpacing w:w="15" w:type="dxa"/>
                </w:trPr>
                <w:tc>
                  <w:tcPr>
                    <w:tcW w:w="349" w:type="pct"/>
                    <w:hideMark/>
                  </w:tcPr>
                  <w:p w14:paraId="2784750F" w14:textId="77777777" w:rsidR="00C00CF0" w:rsidRPr="00C66BBF" w:rsidRDefault="00C00CF0">
                    <w:pPr>
                      <w:pStyle w:val="Bibliography"/>
                      <w:rPr>
                        <w:noProof/>
                        <w:sz w:val="26"/>
                        <w:szCs w:val="26"/>
                        <w:lang w:val="vi-VN"/>
                      </w:rPr>
                    </w:pPr>
                    <w:r w:rsidRPr="00C66BBF">
                      <w:rPr>
                        <w:noProof/>
                        <w:sz w:val="26"/>
                        <w:szCs w:val="26"/>
                        <w:lang w:val="vi-VN"/>
                      </w:rPr>
                      <w:t xml:space="preserve">[19] </w:t>
                    </w:r>
                  </w:p>
                </w:tc>
                <w:tc>
                  <w:tcPr>
                    <w:tcW w:w="4603" w:type="pct"/>
                    <w:hideMark/>
                  </w:tcPr>
                  <w:p w14:paraId="1F8B980B" w14:textId="77777777" w:rsidR="00C00CF0" w:rsidRPr="00C66BBF" w:rsidRDefault="00C00CF0">
                    <w:pPr>
                      <w:pStyle w:val="Bibliography"/>
                      <w:rPr>
                        <w:noProof/>
                        <w:sz w:val="26"/>
                        <w:szCs w:val="26"/>
                        <w:lang w:val="vi-VN"/>
                      </w:rPr>
                    </w:pPr>
                    <w:r w:rsidRPr="00C66BBF">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r w:rsidR="00C00CF0" w:rsidRPr="00C66BBF" w14:paraId="23C7CE0B" w14:textId="77777777" w:rsidTr="004C5594">
                <w:trPr>
                  <w:divId w:val="204176516"/>
                  <w:tblCellSpacing w:w="15" w:type="dxa"/>
                </w:trPr>
                <w:tc>
                  <w:tcPr>
                    <w:tcW w:w="349" w:type="pct"/>
                    <w:hideMark/>
                  </w:tcPr>
                  <w:p w14:paraId="4E4EEA41" w14:textId="77777777" w:rsidR="00C00CF0" w:rsidRPr="00C66BBF" w:rsidRDefault="00C00CF0">
                    <w:pPr>
                      <w:pStyle w:val="Bibliography"/>
                      <w:rPr>
                        <w:noProof/>
                        <w:sz w:val="26"/>
                        <w:szCs w:val="26"/>
                        <w:lang w:val="vi-VN"/>
                      </w:rPr>
                    </w:pPr>
                    <w:r w:rsidRPr="00C66BBF">
                      <w:rPr>
                        <w:noProof/>
                        <w:sz w:val="26"/>
                        <w:szCs w:val="26"/>
                        <w:lang w:val="vi-VN"/>
                      </w:rPr>
                      <w:t xml:space="preserve">[20] </w:t>
                    </w:r>
                  </w:p>
                </w:tc>
                <w:tc>
                  <w:tcPr>
                    <w:tcW w:w="4603" w:type="pct"/>
                    <w:hideMark/>
                  </w:tcPr>
                  <w:p w14:paraId="447DA8F6" w14:textId="77777777" w:rsidR="00C00CF0" w:rsidRPr="00C66BBF" w:rsidRDefault="00C00CF0">
                    <w:pPr>
                      <w:pStyle w:val="Bibliography"/>
                      <w:rPr>
                        <w:noProof/>
                        <w:sz w:val="26"/>
                        <w:szCs w:val="26"/>
                        <w:lang w:val="vi-VN"/>
                      </w:rPr>
                    </w:pPr>
                    <w:r w:rsidRPr="00C66BBF">
                      <w:rPr>
                        <w:noProof/>
                        <w:sz w:val="26"/>
                        <w:szCs w:val="26"/>
                        <w:lang w:val="vi-VN"/>
                      </w:rPr>
                      <w:t xml:space="preserve">P. Lộc, "Độ lệch chuẩn bao nhiêu thì chấp nhận được?," </w:t>
                    </w:r>
                    <w:r w:rsidRPr="00C66BBF">
                      <w:rPr>
                        <w:i/>
                        <w:iCs/>
                        <w:noProof/>
                        <w:sz w:val="26"/>
                        <w:szCs w:val="26"/>
                        <w:lang w:val="vi-VN"/>
                      </w:rPr>
                      <w:t xml:space="preserve">Phạm Lộc Blog, </w:t>
                    </w:r>
                    <w:r w:rsidRPr="00C66BBF">
                      <w:rPr>
                        <w:noProof/>
                        <w:sz w:val="26"/>
                        <w:szCs w:val="26"/>
                        <w:lang w:val="vi-VN"/>
                      </w:rPr>
                      <w:t xml:space="preserve">2022. </w:t>
                    </w:r>
                  </w:p>
                </w:tc>
              </w:tr>
            </w:tbl>
            <w:p w14:paraId="43384C52" w14:textId="77777777" w:rsidR="00C00CF0" w:rsidRPr="00C66BBF" w:rsidRDefault="00C00CF0">
              <w:pPr>
                <w:divId w:val="204176516"/>
                <w:rPr>
                  <w:noProof/>
                  <w:sz w:val="26"/>
                  <w:szCs w:val="26"/>
                </w:rPr>
              </w:pPr>
            </w:p>
            <w:p w14:paraId="27F12ABA" w14:textId="5F9B517B" w:rsidR="00AC6EE7" w:rsidRPr="00C66BBF" w:rsidRDefault="00D04B36" w:rsidP="002E2F04">
              <w:pPr>
                <w:rPr>
                  <w:lang w:val="vi-VN"/>
                </w:rPr>
              </w:pPr>
              <w:r w:rsidRPr="00C66BBF">
                <w:rPr>
                  <w:noProof/>
                  <w:sz w:val="98"/>
                  <w:szCs w:val="98"/>
                </w:rPr>
                <w:fldChar w:fldCharType="end"/>
              </w:r>
            </w:p>
          </w:sdtContent>
        </w:sdt>
      </w:sdtContent>
    </w:sdt>
    <w:sectPr w:rsidR="00AC6EE7" w:rsidRPr="00C66BBF" w:rsidSect="0080643A">
      <w:type w:val="continuous"/>
      <w:pgSz w:w="11906" w:h="16838" w:code="9"/>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0D562" w14:textId="77777777" w:rsidR="006918DC" w:rsidRDefault="006918DC">
      <w:r>
        <w:separator/>
      </w:r>
    </w:p>
  </w:endnote>
  <w:endnote w:type="continuationSeparator" w:id="0">
    <w:p w14:paraId="2EE31E34" w14:textId="77777777" w:rsidR="006918DC" w:rsidRDefault="0069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94061"/>
      <w:docPartObj>
        <w:docPartGallery w:val="Page Numbers (Bottom of Page)"/>
        <w:docPartUnique/>
      </w:docPartObj>
    </w:sdtPr>
    <w:sdtEndPr>
      <w:rPr>
        <w:noProof/>
      </w:rPr>
    </w:sdtEndPr>
    <w:sdtContent>
      <w:p w14:paraId="77441209" w14:textId="60E351C2" w:rsidR="002B00F4" w:rsidRDefault="002B0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22624" w14:textId="77777777" w:rsidR="002B00F4" w:rsidRDefault="002B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963518"/>
      <w:docPartObj>
        <w:docPartGallery w:val="Page Numbers (Bottom of Page)"/>
        <w:docPartUnique/>
      </w:docPartObj>
    </w:sdtPr>
    <w:sdtEndPr>
      <w:rPr>
        <w:noProof/>
      </w:rPr>
    </w:sdtEndPr>
    <w:sdtContent>
      <w:p w14:paraId="19BE020E" w14:textId="2009363E" w:rsidR="002B00F4" w:rsidRDefault="002B0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7E75DB" w:rsidRDefault="007E75D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ACA09" w14:textId="77777777" w:rsidR="006918DC" w:rsidRDefault="006918DC">
      <w:r>
        <w:separator/>
      </w:r>
    </w:p>
  </w:footnote>
  <w:footnote w:type="continuationSeparator" w:id="0">
    <w:p w14:paraId="384F3048" w14:textId="77777777" w:rsidR="006918DC" w:rsidRDefault="0069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9"/>
  </w:num>
  <w:num w:numId="2">
    <w:abstractNumId w:val="17"/>
  </w:num>
  <w:num w:numId="3">
    <w:abstractNumId w:val="8"/>
  </w:num>
  <w:num w:numId="4">
    <w:abstractNumId w:val="16"/>
  </w:num>
  <w:num w:numId="5">
    <w:abstractNumId w:val="24"/>
  </w:num>
  <w:num w:numId="6">
    <w:abstractNumId w:val="5"/>
  </w:num>
  <w:num w:numId="7">
    <w:abstractNumId w:val="19"/>
  </w:num>
  <w:num w:numId="8">
    <w:abstractNumId w:val="23"/>
  </w:num>
  <w:num w:numId="9">
    <w:abstractNumId w:val="3"/>
  </w:num>
  <w:num w:numId="10">
    <w:abstractNumId w:val="6"/>
  </w:num>
  <w:num w:numId="11">
    <w:abstractNumId w:val="0"/>
  </w:num>
  <w:num w:numId="12">
    <w:abstractNumId w:val="11"/>
  </w:num>
  <w:num w:numId="13">
    <w:abstractNumId w:val="12"/>
  </w:num>
  <w:num w:numId="14">
    <w:abstractNumId w:val="7"/>
  </w:num>
  <w:num w:numId="15">
    <w:abstractNumId w:val="26"/>
  </w:num>
  <w:num w:numId="16">
    <w:abstractNumId w:val="18"/>
  </w:num>
  <w:num w:numId="17">
    <w:abstractNumId w:val="1"/>
  </w:num>
  <w:num w:numId="18">
    <w:abstractNumId w:val="14"/>
  </w:num>
  <w:num w:numId="19">
    <w:abstractNumId w:val="13"/>
  </w:num>
  <w:num w:numId="20">
    <w:abstractNumId w:val="15"/>
  </w:num>
  <w:num w:numId="21">
    <w:abstractNumId w:val="20"/>
  </w:num>
  <w:num w:numId="22">
    <w:abstractNumId w:val="25"/>
  </w:num>
  <w:num w:numId="23">
    <w:abstractNumId w:val="2"/>
  </w:num>
  <w:num w:numId="24">
    <w:abstractNumId w:val="22"/>
  </w:num>
  <w:num w:numId="25">
    <w:abstractNumId w:val="10"/>
  </w:num>
  <w:num w:numId="26">
    <w:abstractNumId w:val="21"/>
  </w:num>
  <w:num w:numId="2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8B9"/>
    <w:rsid w:val="00002937"/>
    <w:rsid w:val="00002A40"/>
    <w:rsid w:val="00002AB4"/>
    <w:rsid w:val="00002BA9"/>
    <w:rsid w:val="0000345F"/>
    <w:rsid w:val="00003E2E"/>
    <w:rsid w:val="0000490F"/>
    <w:rsid w:val="000053D5"/>
    <w:rsid w:val="00005704"/>
    <w:rsid w:val="00005ACB"/>
    <w:rsid w:val="000061C7"/>
    <w:rsid w:val="00006210"/>
    <w:rsid w:val="00006527"/>
    <w:rsid w:val="00006D2D"/>
    <w:rsid w:val="000078E3"/>
    <w:rsid w:val="00007C1E"/>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6F"/>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5EDE"/>
    <w:rsid w:val="00056764"/>
    <w:rsid w:val="0005691F"/>
    <w:rsid w:val="00057551"/>
    <w:rsid w:val="0005768D"/>
    <w:rsid w:val="000577A0"/>
    <w:rsid w:val="000577D1"/>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6BE"/>
    <w:rsid w:val="00073A59"/>
    <w:rsid w:val="000749FB"/>
    <w:rsid w:val="00074E3F"/>
    <w:rsid w:val="000753F7"/>
    <w:rsid w:val="00075406"/>
    <w:rsid w:val="000777CF"/>
    <w:rsid w:val="00080093"/>
    <w:rsid w:val="00080501"/>
    <w:rsid w:val="00080BA3"/>
    <w:rsid w:val="00080CEB"/>
    <w:rsid w:val="00081092"/>
    <w:rsid w:val="00081335"/>
    <w:rsid w:val="00081CD8"/>
    <w:rsid w:val="00081E50"/>
    <w:rsid w:val="00082918"/>
    <w:rsid w:val="00082CAF"/>
    <w:rsid w:val="000836D5"/>
    <w:rsid w:val="00084B01"/>
    <w:rsid w:val="000853EB"/>
    <w:rsid w:val="000855B1"/>
    <w:rsid w:val="00086B47"/>
    <w:rsid w:val="00086DE7"/>
    <w:rsid w:val="000907B9"/>
    <w:rsid w:val="00090A72"/>
    <w:rsid w:val="00091780"/>
    <w:rsid w:val="000919A1"/>
    <w:rsid w:val="000922B4"/>
    <w:rsid w:val="000925C1"/>
    <w:rsid w:val="0009298A"/>
    <w:rsid w:val="00092C1A"/>
    <w:rsid w:val="000930D6"/>
    <w:rsid w:val="0009360F"/>
    <w:rsid w:val="00093D02"/>
    <w:rsid w:val="00093D6A"/>
    <w:rsid w:val="000955CA"/>
    <w:rsid w:val="0009566D"/>
    <w:rsid w:val="00095689"/>
    <w:rsid w:val="0009571E"/>
    <w:rsid w:val="00097CD3"/>
    <w:rsid w:val="00097E62"/>
    <w:rsid w:val="00097F97"/>
    <w:rsid w:val="00097FC5"/>
    <w:rsid w:val="000A0837"/>
    <w:rsid w:val="000A121C"/>
    <w:rsid w:val="000A178A"/>
    <w:rsid w:val="000A1C29"/>
    <w:rsid w:val="000A2142"/>
    <w:rsid w:val="000A2466"/>
    <w:rsid w:val="000A322A"/>
    <w:rsid w:val="000A3CA1"/>
    <w:rsid w:val="000A42E4"/>
    <w:rsid w:val="000A434C"/>
    <w:rsid w:val="000A43F8"/>
    <w:rsid w:val="000A5DF2"/>
    <w:rsid w:val="000A5EE1"/>
    <w:rsid w:val="000A61CC"/>
    <w:rsid w:val="000A61F3"/>
    <w:rsid w:val="000A6577"/>
    <w:rsid w:val="000A6B47"/>
    <w:rsid w:val="000A6E73"/>
    <w:rsid w:val="000A760B"/>
    <w:rsid w:val="000A78F4"/>
    <w:rsid w:val="000A7DAC"/>
    <w:rsid w:val="000B00DD"/>
    <w:rsid w:val="000B09F4"/>
    <w:rsid w:val="000B0D1B"/>
    <w:rsid w:val="000B1283"/>
    <w:rsid w:val="000B13E4"/>
    <w:rsid w:val="000B1D0E"/>
    <w:rsid w:val="000B2C56"/>
    <w:rsid w:val="000B2CDA"/>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5D2"/>
    <w:rsid w:val="000C3BFC"/>
    <w:rsid w:val="000C3DB2"/>
    <w:rsid w:val="000C49C8"/>
    <w:rsid w:val="000C4FC4"/>
    <w:rsid w:val="000C54F4"/>
    <w:rsid w:val="000C5907"/>
    <w:rsid w:val="000C5BD1"/>
    <w:rsid w:val="000C5E62"/>
    <w:rsid w:val="000C5FE1"/>
    <w:rsid w:val="000C6A9D"/>
    <w:rsid w:val="000C6C74"/>
    <w:rsid w:val="000C6CF2"/>
    <w:rsid w:val="000C75E6"/>
    <w:rsid w:val="000C77B1"/>
    <w:rsid w:val="000C78B7"/>
    <w:rsid w:val="000C78DE"/>
    <w:rsid w:val="000D0146"/>
    <w:rsid w:val="000D0474"/>
    <w:rsid w:val="000D0814"/>
    <w:rsid w:val="000D0988"/>
    <w:rsid w:val="000D0AB0"/>
    <w:rsid w:val="000D0D19"/>
    <w:rsid w:val="000D0D3B"/>
    <w:rsid w:val="000D0D49"/>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5FD8"/>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F9"/>
    <w:rsid w:val="000F65D8"/>
    <w:rsid w:val="000F6A6E"/>
    <w:rsid w:val="000F6B45"/>
    <w:rsid w:val="000F6BC8"/>
    <w:rsid w:val="000F7166"/>
    <w:rsid w:val="000F7402"/>
    <w:rsid w:val="000F7F49"/>
    <w:rsid w:val="00100080"/>
    <w:rsid w:val="00100579"/>
    <w:rsid w:val="00100D49"/>
    <w:rsid w:val="0010127F"/>
    <w:rsid w:val="001013C6"/>
    <w:rsid w:val="0010160D"/>
    <w:rsid w:val="001020AC"/>
    <w:rsid w:val="001032AF"/>
    <w:rsid w:val="0010364C"/>
    <w:rsid w:val="0010384D"/>
    <w:rsid w:val="00103ABD"/>
    <w:rsid w:val="00103B23"/>
    <w:rsid w:val="001046D9"/>
    <w:rsid w:val="00104C3E"/>
    <w:rsid w:val="001054FF"/>
    <w:rsid w:val="00105A3D"/>
    <w:rsid w:val="00105A41"/>
    <w:rsid w:val="00105F90"/>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40C"/>
    <w:rsid w:val="00116E88"/>
    <w:rsid w:val="00116FA0"/>
    <w:rsid w:val="0011739F"/>
    <w:rsid w:val="0011777B"/>
    <w:rsid w:val="00117A0B"/>
    <w:rsid w:val="00117B02"/>
    <w:rsid w:val="00117ECF"/>
    <w:rsid w:val="00120CC1"/>
    <w:rsid w:val="00121D7D"/>
    <w:rsid w:val="0012247C"/>
    <w:rsid w:val="00122AD2"/>
    <w:rsid w:val="001234C2"/>
    <w:rsid w:val="001234C8"/>
    <w:rsid w:val="0012392C"/>
    <w:rsid w:val="00123FA7"/>
    <w:rsid w:val="0012407F"/>
    <w:rsid w:val="001241B5"/>
    <w:rsid w:val="001247FB"/>
    <w:rsid w:val="00124847"/>
    <w:rsid w:val="00125A56"/>
    <w:rsid w:val="00125B30"/>
    <w:rsid w:val="0012612E"/>
    <w:rsid w:val="001265BF"/>
    <w:rsid w:val="001277E7"/>
    <w:rsid w:val="0013011C"/>
    <w:rsid w:val="001305E7"/>
    <w:rsid w:val="00130B3E"/>
    <w:rsid w:val="00132155"/>
    <w:rsid w:val="00132609"/>
    <w:rsid w:val="00133423"/>
    <w:rsid w:val="001338CB"/>
    <w:rsid w:val="00133DA1"/>
    <w:rsid w:val="00135289"/>
    <w:rsid w:val="00135917"/>
    <w:rsid w:val="0013598B"/>
    <w:rsid w:val="00136859"/>
    <w:rsid w:val="00136887"/>
    <w:rsid w:val="00137DAC"/>
    <w:rsid w:val="00137F45"/>
    <w:rsid w:val="001404C1"/>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715"/>
    <w:rsid w:val="00173A56"/>
    <w:rsid w:val="00173A9E"/>
    <w:rsid w:val="00174241"/>
    <w:rsid w:val="0017437B"/>
    <w:rsid w:val="001747A2"/>
    <w:rsid w:val="00175FB9"/>
    <w:rsid w:val="0017654E"/>
    <w:rsid w:val="001766A2"/>
    <w:rsid w:val="001766B7"/>
    <w:rsid w:val="00176E40"/>
    <w:rsid w:val="00176F55"/>
    <w:rsid w:val="001778CC"/>
    <w:rsid w:val="0018064D"/>
    <w:rsid w:val="00180F94"/>
    <w:rsid w:val="00181BB4"/>
    <w:rsid w:val="0018219A"/>
    <w:rsid w:val="00182287"/>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7DA"/>
    <w:rsid w:val="00192F5E"/>
    <w:rsid w:val="0019328E"/>
    <w:rsid w:val="001934E7"/>
    <w:rsid w:val="00193FDA"/>
    <w:rsid w:val="00194559"/>
    <w:rsid w:val="0019471E"/>
    <w:rsid w:val="00194C80"/>
    <w:rsid w:val="00195093"/>
    <w:rsid w:val="001954CB"/>
    <w:rsid w:val="001957F9"/>
    <w:rsid w:val="00195823"/>
    <w:rsid w:val="00195D8F"/>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0BF"/>
    <w:rsid w:val="001A57E0"/>
    <w:rsid w:val="001A5B78"/>
    <w:rsid w:val="001A5E7B"/>
    <w:rsid w:val="001A5F85"/>
    <w:rsid w:val="001A6125"/>
    <w:rsid w:val="001A68E4"/>
    <w:rsid w:val="001A695E"/>
    <w:rsid w:val="001A7398"/>
    <w:rsid w:val="001B0252"/>
    <w:rsid w:val="001B026A"/>
    <w:rsid w:val="001B041F"/>
    <w:rsid w:val="001B19DC"/>
    <w:rsid w:val="001B22F0"/>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1C6"/>
    <w:rsid w:val="001C16FB"/>
    <w:rsid w:val="001C1CC3"/>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43D"/>
    <w:rsid w:val="001D1CC1"/>
    <w:rsid w:val="001D1E03"/>
    <w:rsid w:val="001D2ADF"/>
    <w:rsid w:val="001D3259"/>
    <w:rsid w:val="001D3564"/>
    <w:rsid w:val="001D36FC"/>
    <w:rsid w:val="001D38D1"/>
    <w:rsid w:val="001D3A13"/>
    <w:rsid w:val="001D3EB2"/>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72DD"/>
    <w:rsid w:val="001E7435"/>
    <w:rsid w:val="001E7717"/>
    <w:rsid w:val="001E7C0B"/>
    <w:rsid w:val="001E7C23"/>
    <w:rsid w:val="001F00B8"/>
    <w:rsid w:val="001F0514"/>
    <w:rsid w:val="001F0A30"/>
    <w:rsid w:val="001F1333"/>
    <w:rsid w:val="001F1DCC"/>
    <w:rsid w:val="001F1EF9"/>
    <w:rsid w:val="001F2354"/>
    <w:rsid w:val="001F28AD"/>
    <w:rsid w:val="001F2A16"/>
    <w:rsid w:val="001F35F6"/>
    <w:rsid w:val="001F37A3"/>
    <w:rsid w:val="001F48E4"/>
    <w:rsid w:val="001F5791"/>
    <w:rsid w:val="001F5A20"/>
    <w:rsid w:val="001F61F0"/>
    <w:rsid w:val="001F62B6"/>
    <w:rsid w:val="001F6393"/>
    <w:rsid w:val="001F63CF"/>
    <w:rsid w:val="001F68EC"/>
    <w:rsid w:val="001F6B3B"/>
    <w:rsid w:val="001F7D98"/>
    <w:rsid w:val="001F7DA3"/>
    <w:rsid w:val="00200449"/>
    <w:rsid w:val="00200A9C"/>
    <w:rsid w:val="00200EEB"/>
    <w:rsid w:val="00201BA3"/>
    <w:rsid w:val="00201F21"/>
    <w:rsid w:val="002020DA"/>
    <w:rsid w:val="0020214F"/>
    <w:rsid w:val="002021F5"/>
    <w:rsid w:val="00202754"/>
    <w:rsid w:val="00202882"/>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58C"/>
    <w:rsid w:val="00227A36"/>
    <w:rsid w:val="00227F83"/>
    <w:rsid w:val="00230207"/>
    <w:rsid w:val="00230696"/>
    <w:rsid w:val="0023129C"/>
    <w:rsid w:val="00231685"/>
    <w:rsid w:val="00231767"/>
    <w:rsid w:val="00231ECF"/>
    <w:rsid w:val="0023237D"/>
    <w:rsid w:val="002324B2"/>
    <w:rsid w:val="00232D30"/>
    <w:rsid w:val="002333FC"/>
    <w:rsid w:val="00233713"/>
    <w:rsid w:val="00233B7E"/>
    <w:rsid w:val="00233C6C"/>
    <w:rsid w:val="00234051"/>
    <w:rsid w:val="00234265"/>
    <w:rsid w:val="002342F7"/>
    <w:rsid w:val="00234844"/>
    <w:rsid w:val="00234C1D"/>
    <w:rsid w:val="00234E66"/>
    <w:rsid w:val="00235521"/>
    <w:rsid w:val="00235541"/>
    <w:rsid w:val="00235912"/>
    <w:rsid w:val="00235DAA"/>
    <w:rsid w:val="00236847"/>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6507"/>
    <w:rsid w:val="002465E0"/>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BE"/>
    <w:rsid w:val="00263351"/>
    <w:rsid w:val="00263860"/>
    <w:rsid w:val="00263FAD"/>
    <w:rsid w:val="00264714"/>
    <w:rsid w:val="002649EC"/>
    <w:rsid w:val="00264A14"/>
    <w:rsid w:val="00264E2B"/>
    <w:rsid w:val="002658B3"/>
    <w:rsid w:val="00265A6A"/>
    <w:rsid w:val="0026620C"/>
    <w:rsid w:val="00266A9E"/>
    <w:rsid w:val="00266F01"/>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AD2"/>
    <w:rsid w:val="00284C38"/>
    <w:rsid w:val="00284DB1"/>
    <w:rsid w:val="0028525A"/>
    <w:rsid w:val="002853A8"/>
    <w:rsid w:val="00285816"/>
    <w:rsid w:val="00285C98"/>
    <w:rsid w:val="00286420"/>
    <w:rsid w:val="002866A2"/>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69C8"/>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69B5"/>
    <w:rsid w:val="002A7537"/>
    <w:rsid w:val="002A7930"/>
    <w:rsid w:val="002A7ED4"/>
    <w:rsid w:val="002B00F4"/>
    <w:rsid w:val="002B046E"/>
    <w:rsid w:val="002B1F68"/>
    <w:rsid w:val="002B297E"/>
    <w:rsid w:val="002B2B71"/>
    <w:rsid w:val="002B2EC0"/>
    <w:rsid w:val="002B3BDC"/>
    <w:rsid w:val="002B476F"/>
    <w:rsid w:val="002B5259"/>
    <w:rsid w:val="002B546F"/>
    <w:rsid w:val="002B5D96"/>
    <w:rsid w:val="002B65DF"/>
    <w:rsid w:val="002B678A"/>
    <w:rsid w:val="002B6983"/>
    <w:rsid w:val="002B73D3"/>
    <w:rsid w:val="002B777D"/>
    <w:rsid w:val="002C2390"/>
    <w:rsid w:val="002C3ACF"/>
    <w:rsid w:val="002C44F2"/>
    <w:rsid w:val="002C49F3"/>
    <w:rsid w:val="002C4BE2"/>
    <w:rsid w:val="002C534F"/>
    <w:rsid w:val="002C53C5"/>
    <w:rsid w:val="002C7011"/>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ADF"/>
    <w:rsid w:val="002E4D3E"/>
    <w:rsid w:val="002E4DC3"/>
    <w:rsid w:val="002E4DF4"/>
    <w:rsid w:val="002E5193"/>
    <w:rsid w:val="002E531C"/>
    <w:rsid w:val="002E5D2E"/>
    <w:rsid w:val="002E6006"/>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539"/>
    <w:rsid w:val="00323C12"/>
    <w:rsid w:val="00324D5E"/>
    <w:rsid w:val="00325668"/>
    <w:rsid w:val="00325DA6"/>
    <w:rsid w:val="003260A7"/>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7286"/>
    <w:rsid w:val="00337764"/>
    <w:rsid w:val="003379C3"/>
    <w:rsid w:val="00340CED"/>
    <w:rsid w:val="00341372"/>
    <w:rsid w:val="0034157D"/>
    <w:rsid w:val="00341AC1"/>
    <w:rsid w:val="00342B1B"/>
    <w:rsid w:val="003430C5"/>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322"/>
    <w:rsid w:val="00352924"/>
    <w:rsid w:val="00352B29"/>
    <w:rsid w:val="00352C54"/>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A68"/>
    <w:rsid w:val="0036639A"/>
    <w:rsid w:val="00367857"/>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213"/>
    <w:rsid w:val="003819EF"/>
    <w:rsid w:val="00381BC2"/>
    <w:rsid w:val="0038321C"/>
    <w:rsid w:val="00383751"/>
    <w:rsid w:val="00383CBB"/>
    <w:rsid w:val="00384171"/>
    <w:rsid w:val="00384750"/>
    <w:rsid w:val="00384868"/>
    <w:rsid w:val="0038497C"/>
    <w:rsid w:val="00384BA5"/>
    <w:rsid w:val="0038515F"/>
    <w:rsid w:val="003857DF"/>
    <w:rsid w:val="00386324"/>
    <w:rsid w:val="003867B6"/>
    <w:rsid w:val="00387B32"/>
    <w:rsid w:val="00387FAC"/>
    <w:rsid w:val="00390C08"/>
    <w:rsid w:val="00390CE3"/>
    <w:rsid w:val="00390DF9"/>
    <w:rsid w:val="0039104C"/>
    <w:rsid w:val="0039107C"/>
    <w:rsid w:val="003914C6"/>
    <w:rsid w:val="003914EA"/>
    <w:rsid w:val="00391A0A"/>
    <w:rsid w:val="003920FF"/>
    <w:rsid w:val="00392631"/>
    <w:rsid w:val="00392ACD"/>
    <w:rsid w:val="00392CB5"/>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4DB4"/>
    <w:rsid w:val="003C5153"/>
    <w:rsid w:val="003C530C"/>
    <w:rsid w:val="003C5FEF"/>
    <w:rsid w:val="003C7A12"/>
    <w:rsid w:val="003C7E17"/>
    <w:rsid w:val="003D0023"/>
    <w:rsid w:val="003D02D4"/>
    <w:rsid w:val="003D084A"/>
    <w:rsid w:val="003D08A7"/>
    <w:rsid w:val="003D1F08"/>
    <w:rsid w:val="003D26C2"/>
    <w:rsid w:val="003D3C15"/>
    <w:rsid w:val="003D49F4"/>
    <w:rsid w:val="003D5200"/>
    <w:rsid w:val="003D570E"/>
    <w:rsid w:val="003D5DF8"/>
    <w:rsid w:val="003D6A0F"/>
    <w:rsid w:val="003D737E"/>
    <w:rsid w:val="003D771E"/>
    <w:rsid w:val="003E0753"/>
    <w:rsid w:val="003E099A"/>
    <w:rsid w:val="003E0AFC"/>
    <w:rsid w:val="003E106D"/>
    <w:rsid w:val="003E19F3"/>
    <w:rsid w:val="003E253C"/>
    <w:rsid w:val="003E2623"/>
    <w:rsid w:val="003E2F96"/>
    <w:rsid w:val="003E36E1"/>
    <w:rsid w:val="003E3714"/>
    <w:rsid w:val="003E3D9E"/>
    <w:rsid w:val="003E4976"/>
    <w:rsid w:val="003E5DB2"/>
    <w:rsid w:val="003E625D"/>
    <w:rsid w:val="003E6DAB"/>
    <w:rsid w:val="003E6E87"/>
    <w:rsid w:val="003E7749"/>
    <w:rsid w:val="003F01B1"/>
    <w:rsid w:val="003F0A14"/>
    <w:rsid w:val="003F0D38"/>
    <w:rsid w:val="003F1417"/>
    <w:rsid w:val="003F17C1"/>
    <w:rsid w:val="003F1AB6"/>
    <w:rsid w:val="003F202D"/>
    <w:rsid w:val="003F25DD"/>
    <w:rsid w:val="003F29BD"/>
    <w:rsid w:val="003F2AC0"/>
    <w:rsid w:val="003F2DAD"/>
    <w:rsid w:val="003F4E78"/>
    <w:rsid w:val="003F519D"/>
    <w:rsid w:val="003F553E"/>
    <w:rsid w:val="003F5CD3"/>
    <w:rsid w:val="003F639E"/>
    <w:rsid w:val="003F6782"/>
    <w:rsid w:val="003F6B8A"/>
    <w:rsid w:val="003F74E3"/>
    <w:rsid w:val="003F7989"/>
    <w:rsid w:val="003F79E2"/>
    <w:rsid w:val="0040027C"/>
    <w:rsid w:val="00400329"/>
    <w:rsid w:val="00400349"/>
    <w:rsid w:val="00400457"/>
    <w:rsid w:val="00401357"/>
    <w:rsid w:val="0040169C"/>
    <w:rsid w:val="00402117"/>
    <w:rsid w:val="004022EC"/>
    <w:rsid w:val="004033CF"/>
    <w:rsid w:val="0040441F"/>
    <w:rsid w:val="00404424"/>
    <w:rsid w:val="004045F6"/>
    <w:rsid w:val="004047FF"/>
    <w:rsid w:val="004051B1"/>
    <w:rsid w:val="004062D9"/>
    <w:rsid w:val="0040635C"/>
    <w:rsid w:val="00406895"/>
    <w:rsid w:val="00407054"/>
    <w:rsid w:val="00407E32"/>
    <w:rsid w:val="00407F9F"/>
    <w:rsid w:val="00410216"/>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12F"/>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D00"/>
    <w:rsid w:val="00436022"/>
    <w:rsid w:val="004365F6"/>
    <w:rsid w:val="00436E91"/>
    <w:rsid w:val="00436F92"/>
    <w:rsid w:val="004371BA"/>
    <w:rsid w:val="004372F6"/>
    <w:rsid w:val="00437B32"/>
    <w:rsid w:val="00437D3A"/>
    <w:rsid w:val="004403EE"/>
    <w:rsid w:val="004404B3"/>
    <w:rsid w:val="00440652"/>
    <w:rsid w:val="00441263"/>
    <w:rsid w:val="004417DF"/>
    <w:rsid w:val="0044184A"/>
    <w:rsid w:val="00441C67"/>
    <w:rsid w:val="00442623"/>
    <w:rsid w:val="00442EBA"/>
    <w:rsid w:val="00443D60"/>
    <w:rsid w:val="0044407D"/>
    <w:rsid w:val="00444B85"/>
    <w:rsid w:val="00444C9E"/>
    <w:rsid w:val="00445354"/>
    <w:rsid w:val="0044649C"/>
    <w:rsid w:val="00446861"/>
    <w:rsid w:val="004474C8"/>
    <w:rsid w:val="00447615"/>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5F0F"/>
    <w:rsid w:val="0045695E"/>
    <w:rsid w:val="00456F2C"/>
    <w:rsid w:val="00456F65"/>
    <w:rsid w:val="00456F83"/>
    <w:rsid w:val="004572BE"/>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24E"/>
    <w:rsid w:val="00470352"/>
    <w:rsid w:val="00470818"/>
    <w:rsid w:val="00471F80"/>
    <w:rsid w:val="004729CD"/>
    <w:rsid w:val="00472F1C"/>
    <w:rsid w:val="00473042"/>
    <w:rsid w:val="004730AF"/>
    <w:rsid w:val="004739DF"/>
    <w:rsid w:val="00473A55"/>
    <w:rsid w:val="00473A5A"/>
    <w:rsid w:val="00473D20"/>
    <w:rsid w:val="00473FF9"/>
    <w:rsid w:val="00474854"/>
    <w:rsid w:val="00474E6D"/>
    <w:rsid w:val="00475511"/>
    <w:rsid w:val="00475837"/>
    <w:rsid w:val="00475C19"/>
    <w:rsid w:val="00476726"/>
    <w:rsid w:val="0047749C"/>
    <w:rsid w:val="00477BAA"/>
    <w:rsid w:val="00477CDF"/>
    <w:rsid w:val="00480409"/>
    <w:rsid w:val="00480E2C"/>
    <w:rsid w:val="00481375"/>
    <w:rsid w:val="00481382"/>
    <w:rsid w:val="00481431"/>
    <w:rsid w:val="00482149"/>
    <w:rsid w:val="00482825"/>
    <w:rsid w:val="00482C45"/>
    <w:rsid w:val="0048482D"/>
    <w:rsid w:val="004848F3"/>
    <w:rsid w:val="00484B26"/>
    <w:rsid w:val="00484ECF"/>
    <w:rsid w:val="004851C8"/>
    <w:rsid w:val="004854BB"/>
    <w:rsid w:val="00485AC3"/>
    <w:rsid w:val="00486141"/>
    <w:rsid w:val="00486A2B"/>
    <w:rsid w:val="00487182"/>
    <w:rsid w:val="004872FF"/>
    <w:rsid w:val="004879FC"/>
    <w:rsid w:val="00487E75"/>
    <w:rsid w:val="004900EB"/>
    <w:rsid w:val="004905F5"/>
    <w:rsid w:val="00490646"/>
    <w:rsid w:val="0049135F"/>
    <w:rsid w:val="004918B0"/>
    <w:rsid w:val="00491D70"/>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36D"/>
    <w:rsid w:val="004B355E"/>
    <w:rsid w:val="004B3660"/>
    <w:rsid w:val="004B382B"/>
    <w:rsid w:val="004B3928"/>
    <w:rsid w:val="004B3ED8"/>
    <w:rsid w:val="004B41B4"/>
    <w:rsid w:val="004B455A"/>
    <w:rsid w:val="004B48B7"/>
    <w:rsid w:val="004B4BE2"/>
    <w:rsid w:val="004B4F4B"/>
    <w:rsid w:val="004B5080"/>
    <w:rsid w:val="004B636F"/>
    <w:rsid w:val="004B6807"/>
    <w:rsid w:val="004B69AE"/>
    <w:rsid w:val="004B7071"/>
    <w:rsid w:val="004B7AF4"/>
    <w:rsid w:val="004B7EAA"/>
    <w:rsid w:val="004C004A"/>
    <w:rsid w:val="004C016A"/>
    <w:rsid w:val="004C030B"/>
    <w:rsid w:val="004C0B77"/>
    <w:rsid w:val="004C0B8F"/>
    <w:rsid w:val="004C0D12"/>
    <w:rsid w:val="004C1250"/>
    <w:rsid w:val="004C137A"/>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372"/>
    <w:rsid w:val="004E6910"/>
    <w:rsid w:val="004E6EE8"/>
    <w:rsid w:val="004E7458"/>
    <w:rsid w:val="004E7712"/>
    <w:rsid w:val="004F0731"/>
    <w:rsid w:val="004F091B"/>
    <w:rsid w:val="004F0B2F"/>
    <w:rsid w:val="004F0F92"/>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8CA"/>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1098E"/>
    <w:rsid w:val="00511730"/>
    <w:rsid w:val="00512490"/>
    <w:rsid w:val="00512E5F"/>
    <w:rsid w:val="00513348"/>
    <w:rsid w:val="00513381"/>
    <w:rsid w:val="005133A6"/>
    <w:rsid w:val="005135AE"/>
    <w:rsid w:val="0051398F"/>
    <w:rsid w:val="00513994"/>
    <w:rsid w:val="00513A70"/>
    <w:rsid w:val="00514917"/>
    <w:rsid w:val="005150FB"/>
    <w:rsid w:val="005152B0"/>
    <w:rsid w:val="00515773"/>
    <w:rsid w:val="00515AB5"/>
    <w:rsid w:val="00515AED"/>
    <w:rsid w:val="00516C9E"/>
    <w:rsid w:val="0051798F"/>
    <w:rsid w:val="0052038B"/>
    <w:rsid w:val="00520790"/>
    <w:rsid w:val="00520B5E"/>
    <w:rsid w:val="00520BAF"/>
    <w:rsid w:val="00520BE1"/>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0EF"/>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965"/>
    <w:rsid w:val="00535991"/>
    <w:rsid w:val="00535A33"/>
    <w:rsid w:val="00535C49"/>
    <w:rsid w:val="00537665"/>
    <w:rsid w:val="00540A82"/>
    <w:rsid w:val="00540C60"/>
    <w:rsid w:val="00540FB5"/>
    <w:rsid w:val="005410B0"/>
    <w:rsid w:val="005412E6"/>
    <w:rsid w:val="00541311"/>
    <w:rsid w:val="005419C8"/>
    <w:rsid w:val="005421B5"/>
    <w:rsid w:val="0054266B"/>
    <w:rsid w:val="005430DE"/>
    <w:rsid w:val="00545C3E"/>
    <w:rsid w:val="005467B2"/>
    <w:rsid w:val="00546B7D"/>
    <w:rsid w:val="00546CA6"/>
    <w:rsid w:val="00546E73"/>
    <w:rsid w:val="00547058"/>
    <w:rsid w:val="0054714B"/>
    <w:rsid w:val="0054759C"/>
    <w:rsid w:val="00550770"/>
    <w:rsid w:val="00550772"/>
    <w:rsid w:val="005511A9"/>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A83"/>
    <w:rsid w:val="005608D5"/>
    <w:rsid w:val="00560AFC"/>
    <w:rsid w:val="00560BD6"/>
    <w:rsid w:val="005617DD"/>
    <w:rsid w:val="00561986"/>
    <w:rsid w:val="00561A66"/>
    <w:rsid w:val="00561D50"/>
    <w:rsid w:val="0056212E"/>
    <w:rsid w:val="005622B4"/>
    <w:rsid w:val="005623C7"/>
    <w:rsid w:val="00562694"/>
    <w:rsid w:val="005627F2"/>
    <w:rsid w:val="00562A42"/>
    <w:rsid w:val="00562F7D"/>
    <w:rsid w:val="00563235"/>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206"/>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56"/>
    <w:rsid w:val="005A1AF5"/>
    <w:rsid w:val="005A2ABC"/>
    <w:rsid w:val="005A2FFF"/>
    <w:rsid w:val="005A333C"/>
    <w:rsid w:val="005A339B"/>
    <w:rsid w:val="005A3F70"/>
    <w:rsid w:val="005A3FA6"/>
    <w:rsid w:val="005A4269"/>
    <w:rsid w:val="005A43F9"/>
    <w:rsid w:val="005A4C91"/>
    <w:rsid w:val="005A4CCF"/>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4DB5"/>
    <w:rsid w:val="005B5346"/>
    <w:rsid w:val="005B58F3"/>
    <w:rsid w:val="005B5A1E"/>
    <w:rsid w:val="005B5DBF"/>
    <w:rsid w:val="005B63C0"/>
    <w:rsid w:val="005B6F46"/>
    <w:rsid w:val="005B7524"/>
    <w:rsid w:val="005B759C"/>
    <w:rsid w:val="005B7BF7"/>
    <w:rsid w:val="005C0191"/>
    <w:rsid w:val="005C0740"/>
    <w:rsid w:val="005C083F"/>
    <w:rsid w:val="005C1B47"/>
    <w:rsid w:val="005C1B6A"/>
    <w:rsid w:val="005C24CE"/>
    <w:rsid w:val="005C39F8"/>
    <w:rsid w:val="005C431B"/>
    <w:rsid w:val="005C46BB"/>
    <w:rsid w:val="005C50D6"/>
    <w:rsid w:val="005C56A0"/>
    <w:rsid w:val="005C5CED"/>
    <w:rsid w:val="005C707A"/>
    <w:rsid w:val="005C7210"/>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1CAB"/>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1BAF"/>
    <w:rsid w:val="005F2B14"/>
    <w:rsid w:val="005F2BA5"/>
    <w:rsid w:val="005F354F"/>
    <w:rsid w:val="005F3D1A"/>
    <w:rsid w:val="005F3FA7"/>
    <w:rsid w:val="005F44A7"/>
    <w:rsid w:val="005F54B6"/>
    <w:rsid w:val="005F5650"/>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10C5"/>
    <w:rsid w:val="00621162"/>
    <w:rsid w:val="00621848"/>
    <w:rsid w:val="00621D68"/>
    <w:rsid w:val="00621EDD"/>
    <w:rsid w:val="006223B7"/>
    <w:rsid w:val="006224FB"/>
    <w:rsid w:val="00622632"/>
    <w:rsid w:val="00622832"/>
    <w:rsid w:val="0062301A"/>
    <w:rsid w:val="00623927"/>
    <w:rsid w:val="0062398B"/>
    <w:rsid w:val="0062451A"/>
    <w:rsid w:val="006248D6"/>
    <w:rsid w:val="006256F4"/>
    <w:rsid w:val="00625E53"/>
    <w:rsid w:val="00626525"/>
    <w:rsid w:val="006267A3"/>
    <w:rsid w:val="006268DE"/>
    <w:rsid w:val="00627FCF"/>
    <w:rsid w:val="00632297"/>
    <w:rsid w:val="0063246F"/>
    <w:rsid w:val="0063286E"/>
    <w:rsid w:val="006335A8"/>
    <w:rsid w:val="00633B23"/>
    <w:rsid w:val="00633D9F"/>
    <w:rsid w:val="0063423E"/>
    <w:rsid w:val="00634387"/>
    <w:rsid w:val="00634EFF"/>
    <w:rsid w:val="00635DE5"/>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2A9"/>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F14"/>
    <w:rsid w:val="0067248E"/>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4C01"/>
    <w:rsid w:val="00684DD7"/>
    <w:rsid w:val="00684EAC"/>
    <w:rsid w:val="00684FDD"/>
    <w:rsid w:val="0068523A"/>
    <w:rsid w:val="00685A13"/>
    <w:rsid w:val="0068635C"/>
    <w:rsid w:val="00686B78"/>
    <w:rsid w:val="00686D33"/>
    <w:rsid w:val="00687E06"/>
    <w:rsid w:val="00690019"/>
    <w:rsid w:val="00691351"/>
    <w:rsid w:val="00691640"/>
    <w:rsid w:val="006918DC"/>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2D"/>
    <w:rsid w:val="006A337E"/>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3182"/>
    <w:rsid w:val="006B3B8A"/>
    <w:rsid w:val="006B3EEF"/>
    <w:rsid w:val="006B4422"/>
    <w:rsid w:val="006B47FD"/>
    <w:rsid w:val="006B4AD6"/>
    <w:rsid w:val="006B4ED5"/>
    <w:rsid w:val="006B51F6"/>
    <w:rsid w:val="006B66B3"/>
    <w:rsid w:val="006B7036"/>
    <w:rsid w:val="006B752A"/>
    <w:rsid w:val="006B7AB6"/>
    <w:rsid w:val="006C0092"/>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0A6E"/>
    <w:rsid w:val="006E168B"/>
    <w:rsid w:val="006E1D94"/>
    <w:rsid w:val="006E214A"/>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A7E"/>
    <w:rsid w:val="006F6E66"/>
    <w:rsid w:val="006F70B3"/>
    <w:rsid w:val="006F726E"/>
    <w:rsid w:val="006F7961"/>
    <w:rsid w:val="007002F3"/>
    <w:rsid w:val="007005EE"/>
    <w:rsid w:val="007007C8"/>
    <w:rsid w:val="00701078"/>
    <w:rsid w:val="00701357"/>
    <w:rsid w:val="00701D21"/>
    <w:rsid w:val="00701D37"/>
    <w:rsid w:val="007027B5"/>
    <w:rsid w:val="00702C5E"/>
    <w:rsid w:val="00702ED7"/>
    <w:rsid w:val="00703195"/>
    <w:rsid w:val="007031F6"/>
    <w:rsid w:val="007031FC"/>
    <w:rsid w:val="00703EB6"/>
    <w:rsid w:val="007045E3"/>
    <w:rsid w:val="007048FE"/>
    <w:rsid w:val="00705013"/>
    <w:rsid w:val="00705340"/>
    <w:rsid w:val="00705B21"/>
    <w:rsid w:val="0070610D"/>
    <w:rsid w:val="0070653B"/>
    <w:rsid w:val="00706FE1"/>
    <w:rsid w:val="0070742B"/>
    <w:rsid w:val="0070775E"/>
    <w:rsid w:val="00707C3A"/>
    <w:rsid w:val="0071065A"/>
    <w:rsid w:val="00711460"/>
    <w:rsid w:val="007116D1"/>
    <w:rsid w:val="00711B7B"/>
    <w:rsid w:val="00711BCC"/>
    <w:rsid w:val="00711EF6"/>
    <w:rsid w:val="0071270B"/>
    <w:rsid w:val="00712B32"/>
    <w:rsid w:val="00712D20"/>
    <w:rsid w:val="00713184"/>
    <w:rsid w:val="007146AE"/>
    <w:rsid w:val="00714839"/>
    <w:rsid w:val="00714D2D"/>
    <w:rsid w:val="0071546B"/>
    <w:rsid w:val="0071561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33C7"/>
    <w:rsid w:val="007339B4"/>
    <w:rsid w:val="00733CC7"/>
    <w:rsid w:val="00734249"/>
    <w:rsid w:val="00734513"/>
    <w:rsid w:val="00734A36"/>
    <w:rsid w:val="00734C67"/>
    <w:rsid w:val="007352D9"/>
    <w:rsid w:val="00735350"/>
    <w:rsid w:val="007359D8"/>
    <w:rsid w:val="00736344"/>
    <w:rsid w:val="007367F0"/>
    <w:rsid w:val="007373C1"/>
    <w:rsid w:val="00737A86"/>
    <w:rsid w:val="00737B63"/>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9B1"/>
    <w:rsid w:val="00773CF7"/>
    <w:rsid w:val="00775745"/>
    <w:rsid w:val="007757CA"/>
    <w:rsid w:val="00775966"/>
    <w:rsid w:val="0077603D"/>
    <w:rsid w:val="007764E8"/>
    <w:rsid w:val="0077666D"/>
    <w:rsid w:val="00776956"/>
    <w:rsid w:val="00776C38"/>
    <w:rsid w:val="00776C85"/>
    <w:rsid w:val="00781317"/>
    <w:rsid w:val="0078165B"/>
    <w:rsid w:val="00781B1B"/>
    <w:rsid w:val="007825D5"/>
    <w:rsid w:val="00782E3A"/>
    <w:rsid w:val="0078401D"/>
    <w:rsid w:val="0078452B"/>
    <w:rsid w:val="007853BB"/>
    <w:rsid w:val="00785D6B"/>
    <w:rsid w:val="00786200"/>
    <w:rsid w:val="00786436"/>
    <w:rsid w:val="007866F6"/>
    <w:rsid w:val="0078698D"/>
    <w:rsid w:val="00786C31"/>
    <w:rsid w:val="00786C50"/>
    <w:rsid w:val="0078713D"/>
    <w:rsid w:val="007875A3"/>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535D"/>
    <w:rsid w:val="007C5A38"/>
    <w:rsid w:val="007C60A2"/>
    <w:rsid w:val="007C60B9"/>
    <w:rsid w:val="007C6410"/>
    <w:rsid w:val="007C770B"/>
    <w:rsid w:val="007C7D5E"/>
    <w:rsid w:val="007C7FDD"/>
    <w:rsid w:val="007D19D3"/>
    <w:rsid w:val="007D1CE7"/>
    <w:rsid w:val="007D279C"/>
    <w:rsid w:val="007D2905"/>
    <w:rsid w:val="007D2E51"/>
    <w:rsid w:val="007D378E"/>
    <w:rsid w:val="007D39C9"/>
    <w:rsid w:val="007D3FDB"/>
    <w:rsid w:val="007D409A"/>
    <w:rsid w:val="007D4408"/>
    <w:rsid w:val="007D44A5"/>
    <w:rsid w:val="007D4C60"/>
    <w:rsid w:val="007D4F3C"/>
    <w:rsid w:val="007D4FD3"/>
    <w:rsid w:val="007D5094"/>
    <w:rsid w:val="007D5186"/>
    <w:rsid w:val="007D525A"/>
    <w:rsid w:val="007D52E7"/>
    <w:rsid w:val="007D6318"/>
    <w:rsid w:val="007D66D1"/>
    <w:rsid w:val="007D7120"/>
    <w:rsid w:val="007D71CA"/>
    <w:rsid w:val="007D7BBC"/>
    <w:rsid w:val="007D7D65"/>
    <w:rsid w:val="007E0181"/>
    <w:rsid w:val="007E0246"/>
    <w:rsid w:val="007E03C4"/>
    <w:rsid w:val="007E05EC"/>
    <w:rsid w:val="007E06FF"/>
    <w:rsid w:val="007E10EC"/>
    <w:rsid w:val="007E1610"/>
    <w:rsid w:val="007E19FA"/>
    <w:rsid w:val="007E1B81"/>
    <w:rsid w:val="007E1D40"/>
    <w:rsid w:val="007E20D0"/>
    <w:rsid w:val="007E29CB"/>
    <w:rsid w:val="007E2A70"/>
    <w:rsid w:val="007E4D28"/>
    <w:rsid w:val="007E5550"/>
    <w:rsid w:val="007E5682"/>
    <w:rsid w:val="007E58EB"/>
    <w:rsid w:val="007E5E6C"/>
    <w:rsid w:val="007E6398"/>
    <w:rsid w:val="007E6489"/>
    <w:rsid w:val="007E75DB"/>
    <w:rsid w:val="007E79E9"/>
    <w:rsid w:val="007E7F68"/>
    <w:rsid w:val="007F01C6"/>
    <w:rsid w:val="007F0C47"/>
    <w:rsid w:val="007F12C0"/>
    <w:rsid w:val="007F1684"/>
    <w:rsid w:val="007F1B19"/>
    <w:rsid w:val="007F2280"/>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3A"/>
    <w:rsid w:val="008064CD"/>
    <w:rsid w:val="00806570"/>
    <w:rsid w:val="00806704"/>
    <w:rsid w:val="00806A76"/>
    <w:rsid w:val="00806E12"/>
    <w:rsid w:val="00810046"/>
    <w:rsid w:val="008102AE"/>
    <w:rsid w:val="008102D6"/>
    <w:rsid w:val="00810E1C"/>
    <w:rsid w:val="00810E61"/>
    <w:rsid w:val="008113F1"/>
    <w:rsid w:val="00811CF3"/>
    <w:rsid w:val="00812915"/>
    <w:rsid w:val="00812B7D"/>
    <w:rsid w:val="00813087"/>
    <w:rsid w:val="00813493"/>
    <w:rsid w:val="00813E6C"/>
    <w:rsid w:val="00815968"/>
    <w:rsid w:val="0081659E"/>
    <w:rsid w:val="008166C5"/>
    <w:rsid w:val="00816F84"/>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FFD"/>
    <w:rsid w:val="008252B5"/>
    <w:rsid w:val="0082582F"/>
    <w:rsid w:val="00825F0B"/>
    <w:rsid w:val="00825F28"/>
    <w:rsid w:val="008264A9"/>
    <w:rsid w:val="008266B1"/>
    <w:rsid w:val="00826895"/>
    <w:rsid w:val="00826BAC"/>
    <w:rsid w:val="00826BAD"/>
    <w:rsid w:val="00826C9F"/>
    <w:rsid w:val="008270F0"/>
    <w:rsid w:val="008271AC"/>
    <w:rsid w:val="0082758D"/>
    <w:rsid w:val="00827656"/>
    <w:rsid w:val="008276CD"/>
    <w:rsid w:val="00830E0E"/>
    <w:rsid w:val="0083121A"/>
    <w:rsid w:val="008313E5"/>
    <w:rsid w:val="008319AD"/>
    <w:rsid w:val="00831F7D"/>
    <w:rsid w:val="00832562"/>
    <w:rsid w:val="008329FA"/>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EFA"/>
    <w:rsid w:val="008524B7"/>
    <w:rsid w:val="00852BBC"/>
    <w:rsid w:val="00853939"/>
    <w:rsid w:val="00854029"/>
    <w:rsid w:val="00854357"/>
    <w:rsid w:val="00854365"/>
    <w:rsid w:val="00854D89"/>
    <w:rsid w:val="00854FF7"/>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861"/>
    <w:rsid w:val="00876BED"/>
    <w:rsid w:val="00876BF0"/>
    <w:rsid w:val="00876D36"/>
    <w:rsid w:val="00876E61"/>
    <w:rsid w:val="00877097"/>
    <w:rsid w:val="0087796B"/>
    <w:rsid w:val="00877DA5"/>
    <w:rsid w:val="00877F41"/>
    <w:rsid w:val="00880483"/>
    <w:rsid w:val="00880A9E"/>
    <w:rsid w:val="00880AB3"/>
    <w:rsid w:val="00880B09"/>
    <w:rsid w:val="00880C71"/>
    <w:rsid w:val="00881D51"/>
    <w:rsid w:val="008823DC"/>
    <w:rsid w:val="00882813"/>
    <w:rsid w:val="0088344D"/>
    <w:rsid w:val="00883457"/>
    <w:rsid w:val="008838BB"/>
    <w:rsid w:val="00883A39"/>
    <w:rsid w:val="008847BA"/>
    <w:rsid w:val="00885E4B"/>
    <w:rsid w:val="0088613C"/>
    <w:rsid w:val="008862CF"/>
    <w:rsid w:val="0088664E"/>
    <w:rsid w:val="0088666C"/>
    <w:rsid w:val="00887567"/>
    <w:rsid w:val="008879B2"/>
    <w:rsid w:val="00891908"/>
    <w:rsid w:val="00891CDE"/>
    <w:rsid w:val="00892896"/>
    <w:rsid w:val="00893EBC"/>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624B"/>
    <w:rsid w:val="008A6311"/>
    <w:rsid w:val="008A63CF"/>
    <w:rsid w:val="008A6F00"/>
    <w:rsid w:val="008A744F"/>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66D"/>
    <w:rsid w:val="008C2992"/>
    <w:rsid w:val="008C2FAD"/>
    <w:rsid w:val="008C3880"/>
    <w:rsid w:val="008C3952"/>
    <w:rsid w:val="008C3E36"/>
    <w:rsid w:val="008C4EF2"/>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3CBC"/>
    <w:rsid w:val="008D4A69"/>
    <w:rsid w:val="008D4B1F"/>
    <w:rsid w:val="008D4B21"/>
    <w:rsid w:val="008D5266"/>
    <w:rsid w:val="008D551D"/>
    <w:rsid w:val="008D6288"/>
    <w:rsid w:val="008D6BD1"/>
    <w:rsid w:val="008D76F5"/>
    <w:rsid w:val="008D78D5"/>
    <w:rsid w:val="008D7AD0"/>
    <w:rsid w:val="008E088A"/>
    <w:rsid w:val="008E10E8"/>
    <w:rsid w:val="008E1451"/>
    <w:rsid w:val="008E183D"/>
    <w:rsid w:val="008E27D3"/>
    <w:rsid w:val="008E3455"/>
    <w:rsid w:val="008E35FD"/>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4BDF"/>
    <w:rsid w:val="008F58CB"/>
    <w:rsid w:val="008F6A63"/>
    <w:rsid w:val="008F6EF8"/>
    <w:rsid w:val="008F71DA"/>
    <w:rsid w:val="008F7E65"/>
    <w:rsid w:val="008F7F0A"/>
    <w:rsid w:val="0090091F"/>
    <w:rsid w:val="00900F56"/>
    <w:rsid w:val="00901060"/>
    <w:rsid w:val="00901F32"/>
    <w:rsid w:val="00902319"/>
    <w:rsid w:val="00902763"/>
    <w:rsid w:val="00902C25"/>
    <w:rsid w:val="00903582"/>
    <w:rsid w:val="00903B52"/>
    <w:rsid w:val="00903DF5"/>
    <w:rsid w:val="00904F14"/>
    <w:rsid w:val="00906D33"/>
    <w:rsid w:val="00907AD6"/>
    <w:rsid w:val="0091008D"/>
    <w:rsid w:val="009115C6"/>
    <w:rsid w:val="0091188A"/>
    <w:rsid w:val="00911D15"/>
    <w:rsid w:val="00911ECF"/>
    <w:rsid w:val="00912C76"/>
    <w:rsid w:val="00913C9A"/>
    <w:rsid w:val="0091445A"/>
    <w:rsid w:val="009147AB"/>
    <w:rsid w:val="009149C8"/>
    <w:rsid w:val="00914A98"/>
    <w:rsid w:val="009152B3"/>
    <w:rsid w:val="00915579"/>
    <w:rsid w:val="009156D7"/>
    <w:rsid w:val="00915BD6"/>
    <w:rsid w:val="00915D9D"/>
    <w:rsid w:val="00916292"/>
    <w:rsid w:val="009164AF"/>
    <w:rsid w:val="0091764A"/>
    <w:rsid w:val="00920164"/>
    <w:rsid w:val="00920514"/>
    <w:rsid w:val="009211D3"/>
    <w:rsid w:val="00921321"/>
    <w:rsid w:val="0092174B"/>
    <w:rsid w:val="009220CB"/>
    <w:rsid w:val="009221E3"/>
    <w:rsid w:val="009227DD"/>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B5E"/>
    <w:rsid w:val="00931D4E"/>
    <w:rsid w:val="00932093"/>
    <w:rsid w:val="00932911"/>
    <w:rsid w:val="009332E6"/>
    <w:rsid w:val="009339B3"/>
    <w:rsid w:val="00933C27"/>
    <w:rsid w:val="00934375"/>
    <w:rsid w:val="00934852"/>
    <w:rsid w:val="00935218"/>
    <w:rsid w:val="00935AB7"/>
    <w:rsid w:val="00936143"/>
    <w:rsid w:val="0093647E"/>
    <w:rsid w:val="009364C5"/>
    <w:rsid w:val="00936871"/>
    <w:rsid w:val="00936A68"/>
    <w:rsid w:val="0093714E"/>
    <w:rsid w:val="009373BB"/>
    <w:rsid w:val="0093787D"/>
    <w:rsid w:val="00941240"/>
    <w:rsid w:val="00941309"/>
    <w:rsid w:val="009413CA"/>
    <w:rsid w:val="009417E4"/>
    <w:rsid w:val="00941AD9"/>
    <w:rsid w:val="00941B0A"/>
    <w:rsid w:val="00941D2B"/>
    <w:rsid w:val="00943181"/>
    <w:rsid w:val="00943B5E"/>
    <w:rsid w:val="00943FBA"/>
    <w:rsid w:val="00944165"/>
    <w:rsid w:val="0094480D"/>
    <w:rsid w:val="00944B8C"/>
    <w:rsid w:val="00944BA2"/>
    <w:rsid w:val="00944BC2"/>
    <w:rsid w:val="00945618"/>
    <w:rsid w:val="00945A4D"/>
    <w:rsid w:val="00946627"/>
    <w:rsid w:val="00946DD4"/>
    <w:rsid w:val="00947767"/>
    <w:rsid w:val="00947802"/>
    <w:rsid w:val="00947C1D"/>
    <w:rsid w:val="00950263"/>
    <w:rsid w:val="0095027D"/>
    <w:rsid w:val="00950D4E"/>
    <w:rsid w:val="009517E3"/>
    <w:rsid w:val="00951E8C"/>
    <w:rsid w:val="0095229C"/>
    <w:rsid w:val="00952B4D"/>
    <w:rsid w:val="00952E1C"/>
    <w:rsid w:val="00952F0B"/>
    <w:rsid w:val="00953207"/>
    <w:rsid w:val="00953545"/>
    <w:rsid w:val="009538D3"/>
    <w:rsid w:val="00953926"/>
    <w:rsid w:val="0095437F"/>
    <w:rsid w:val="009556FB"/>
    <w:rsid w:val="009559E9"/>
    <w:rsid w:val="00955E89"/>
    <w:rsid w:val="0095667D"/>
    <w:rsid w:val="00956913"/>
    <w:rsid w:val="00956E77"/>
    <w:rsid w:val="00957735"/>
    <w:rsid w:val="00960125"/>
    <w:rsid w:val="009603F3"/>
    <w:rsid w:val="009614A8"/>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7021F"/>
    <w:rsid w:val="0097054F"/>
    <w:rsid w:val="009708DC"/>
    <w:rsid w:val="00970C01"/>
    <w:rsid w:val="009718FC"/>
    <w:rsid w:val="0097204C"/>
    <w:rsid w:val="00973280"/>
    <w:rsid w:val="00973E1A"/>
    <w:rsid w:val="00974115"/>
    <w:rsid w:val="0097459A"/>
    <w:rsid w:val="00974B94"/>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085"/>
    <w:rsid w:val="009871AD"/>
    <w:rsid w:val="009877A3"/>
    <w:rsid w:val="00987B39"/>
    <w:rsid w:val="00987F53"/>
    <w:rsid w:val="00990C96"/>
    <w:rsid w:val="00991CC3"/>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341"/>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590"/>
    <w:rsid w:val="009B5B66"/>
    <w:rsid w:val="009B6170"/>
    <w:rsid w:val="009B6A69"/>
    <w:rsid w:val="009B767C"/>
    <w:rsid w:val="009B7B16"/>
    <w:rsid w:val="009C0418"/>
    <w:rsid w:val="009C0679"/>
    <w:rsid w:val="009C0A1A"/>
    <w:rsid w:val="009C0B9E"/>
    <w:rsid w:val="009C15F4"/>
    <w:rsid w:val="009C18A2"/>
    <w:rsid w:val="009C19B3"/>
    <w:rsid w:val="009C22E3"/>
    <w:rsid w:val="009C39E0"/>
    <w:rsid w:val="009C4260"/>
    <w:rsid w:val="009C461B"/>
    <w:rsid w:val="009C4981"/>
    <w:rsid w:val="009C4C1A"/>
    <w:rsid w:val="009C5DF0"/>
    <w:rsid w:val="009C6088"/>
    <w:rsid w:val="009C60BC"/>
    <w:rsid w:val="009C6574"/>
    <w:rsid w:val="009C7948"/>
    <w:rsid w:val="009C7E27"/>
    <w:rsid w:val="009C7EC2"/>
    <w:rsid w:val="009D0069"/>
    <w:rsid w:val="009D1A76"/>
    <w:rsid w:val="009D21B3"/>
    <w:rsid w:val="009D271F"/>
    <w:rsid w:val="009D2F96"/>
    <w:rsid w:val="009D33AA"/>
    <w:rsid w:val="009D41FD"/>
    <w:rsid w:val="009D43F2"/>
    <w:rsid w:val="009D4711"/>
    <w:rsid w:val="009D4AFC"/>
    <w:rsid w:val="009D5927"/>
    <w:rsid w:val="009D5B7C"/>
    <w:rsid w:val="009D5BF1"/>
    <w:rsid w:val="009D5D94"/>
    <w:rsid w:val="009D6948"/>
    <w:rsid w:val="009D695C"/>
    <w:rsid w:val="009D6B93"/>
    <w:rsid w:val="009D6CB0"/>
    <w:rsid w:val="009D73A9"/>
    <w:rsid w:val="009D786A"/>
    <w:rsid w:val="009D7909"/>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CA7"/>
    <w:rsid w:val="009F5D94"/>
    <w:rsid w:val="009F627D"/>
    <w:rsid w:val="009F632E"/>
    <w:rsid w:val="009F6645"/>
    <w:rsid w:val="009F6679"/>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4B10"/>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AE"/>
    <w:rsid w:val="00A16213"/>
    <w:rsid w:val="00A1625C"/>
    <w:rsid w:val="00A16276"/>
    <w:rsid w:val="00A1673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88D"/>
    <w:rsid w:val="00A27A46"/>
    <w:rsid w:val="00A27D27"/>
    <w:rsid w:val="00A3021B"/>
    <w:rsid w:val="00A303C2"/>
    <w:rsid w:val="00A30AB7"/>
    <w:rsid w:val="00A313F4"/>
    <w:rsid w:val="00A31830"/>
    <w:rsid w:val="00A318A1"/>
    <w:rsid w:val="00A31F1D"/>
    <w:rsid w:val="00A331A8"/>
    <w:rsid w:val="00A33527"/>
    <w:rsid w:val="00A33B99"/>
    <w:rsid w:val="00A34127"/>
    <w:rsid w:val="00A34341"/>
    <w:rsid w:val="00A35B3A"/>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755F"/>
    <w:rsid w:val="00A5000F"/>
    <w:rsid w:val="00A5014A"/>
    <w:rsid w:val="00A51167"/>
    <w:rsid w:val="00A514CD"/>
    <w:rsid w:val="00A5189E"/>
    <w:rsid w:val="00A52133"/>
    <w:rsid w:val="00A525CA"/>
    <w:rsid w:val="00A52CF0"/>
    <w:rsid w:val="00A53395"/>
    <w:rsid w:val="00A536AF"/>
    <w:rsid w:val="00A536E0"/>
    <w:rsid w:val="00A5388D"/>
    <w:rsid w:val="00A54AA6"/>
    <w:rsid w:val="00A54C4F"/>
    <w:rsid w:val="00A54FBA"/>
    <w:rsid w:val="00A5656B"/>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C37"/>
    <w:rsid w:val="00A67F3B"/>
    <w:rsid w:val="00A70B8E"/>
    <w:rsid w:val="00A70C8B"/>
    <w:rsid w:val="00A70CB5"/>
    <w:rsid w:val="00A70FDB"/>
    <w:rsid w:val="00A71044"/>
    <w:rsid w:val="00A71475"/>
    <w:rsid w:val="00A7152F"/>
    <w:rsid w:val="00A7185D"/>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DC"/>
    <w:rsid w:val="00A95330"/>
    <w:rsid w:val="00A9659C"/>
    <w:rsid w:val="00A969B4"/>
    <w:rsid w:val="00A976C7"/>
    <w:rsid w:val="00A97BE1"/>
    <w:rsid w:val="00AA0011"/>
    <w:rsid w:val="00AA01A2"/>
    <w:rsid w:val="00AA090B"/>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2202"/>
    <w:rsid w:val="00AC22E0"/>
    <w:rsid w:val="00AC2416"/>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3684"/>
    <w:rsid w:val="00AD42D7"/>
    <w:rsid w:val="00AD51A3"/>
    <w:rsid w:val="00AD5534"/>
    <w:rsid w:val="00AD56EA"/>
    <w:rsid w:val="00AD5DA1"/>
    <w:rsid w:val="00AD5F99"/>
    <w:rsid w:val="00AD7DEE"/>
    <w:rsid w:val="00AE0629"/>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2F9"/>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1B86"/>
    <w:rsid w:val="00B127A0"/>
    <w:rsid w:val="00B12ADF"/>
    <w:rsid w:val="00B1331B"/>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5CEE"/>
    <w:rsid w:val="00B366EB"/>
    <w:rsid w:val="00B36B4D"/>
    <w:rsid w:val="00B3783E"/>
    <w:rsid w:val="00B37CD5"/>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726D"/>
    <w:rsid w:val="00B57B51"/>
    <w:rsid w:val="00B6083D"/>
    <w:rsid w:val="00B60CE6"/>
    <w:rsid w:val="00B60E54"/>
    <w:rsid w:val="00B61BD0"/>
    <w:rsid w:val="00B62C1B"/>
    <w:rsid w:val="00B6306C"/>
    <w:rsid w:val="00B635BF"/>
    <w:rsid w:val="00B63630"/>
    <w:rsid w:val="00B651D1"/>
    <w:rsid w:val="00B654E0"/>
    <w:rsid w:val="00B661CA"/>
    <w:rsid w:val="00B6640A"/>
    <w:rsid w:val="00B668AF"/>
    <w:rsid w:val="00B66ACA"/>
    <w:rsid w:val="00B6720E"/>
    <w:rsid w:val="00B67351"/>
    <w:rsid w:val="00B67D9B"/>
    <w:rsid w:val="00B7036A"/>
    <w:rsid w:val="00B70410"/>
    <w:rsid w:val="00B7083E"/>
    <w:rsid w:val="00B7118E"/>
    <w:rsid w:val="00B71299"/>
    <w:rsid w:val="00B71A2B"/>
    <w:rsid w:val="00B71BEA"/>
    <w:rsid w:val="00B723DF"/>
    <w:rsid w:val="00B72917"/>
    <w:rsid w:val="00B72B46"/>
    <w:rsid w:val="00B72FB5"/>
    <w:rsid w:val="00B73012"/>
    <w:rsid w:val="00B7306B"/>
    <w:rsid w:val="00B73720"/>
    <w:rsid w:val="00B73C74"/>
    <w:rsid w:val="00B73CFC"/>
    <w:rsid w:val="00B73D27"/>
    <w:rsid w:val="00B74968"/>
    <w:rsid w:val="00B74D87"/>
    <w:rsid w:val="00B754B0"/>
    <w:rsid w:val="00B7580B"/>
    <w:rsid w:val="00B759A4"/>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ECF"/>
    <w:rsid w:val="00B95077"/>
    <w:rsid w:val="00B96A5A"/>
    <w:rsid w:val="00B973BE"/>
    <w:rsid w:val="00B976F9"/>
    <w:rsid w:val="00B97D71"/>
    <w:rsid w:val="00B97EEB"/>
    <w:rsid w:val="00BA02E3"/>
    <w:rsid w:val="00BA0A01"/>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1EF8"/>
    <w:rsid w:val="00BB271A"/>
    <w:rsid w:val="00BB285F"/>
    <w:rsid w:val="00BB2A90"/>
    <w:rsid w:val="00BB2B35"/>
    <w:rsid w:val="00BB2C37"/>
    <w:rsid w:val="00BB3549"/>
    <w:rsid w:val="00BB3752"/>
    <w:rsid w:val="00BB3EA1"/>
    <w:rsid w:val="00BB40C4"/>
    <w:rsid w:val="00BB42CD"/>
    <w:rsid w:val="00BB482E"/>
    <w:rsid w:val="00BB4D13"/>
    <w:rsid w:val="00BB6318"/>
    <w:rsid w:val="00BB6DDD"/>
    <w:rsid w:val="00BB6E03"/>
    <w:rsid w:val="00BB7444"/>
    <w:rsid w:val="00BC064F"/>
    <w:rsid w:val="00BC0903"/>
    <w:rsid w:val="00BC0CFA"/>
    <w:rsid w:val="00BC13C2"/>
    <w:rsid w:val="00BC17BE"/>
    <w:rsid w:val="00BC2338"/>
    <w:rsid w:val="00BC266E"/>
    <w:rsid w:val="00BC2785"/>
    <w:rsid w:val="00BC2859"/>
    <w:rsid w:val="00BC2A41"/>
    <w:rsid w:val="00BC3480"/>
    <w:rsid w:val="00BC3AB8"/>
    <w:rsid w:val="00BC3B9A"/>
    <w:rsid w:val="00BC3FD6"/>
    <w:rsid w:val="00BC43C7"/>
    <w:rsid w:val="00BC46C4"/>
    <w:rsid w:val="00BC4AF2"/>
    <w:rsid w:val="00BC4F50"/>
    <w:rsid w:val="00BC5B81"/>
    <w:rsid w:val="00BC63B2"/>
    <w:rsid w:val="00BC6667"/>
    <w:rsid w:val="00BC6831"/>
    <w:rsid w:val="00BC695C"/>
    <w:rsid w:val="00BC6ECB"/>
    <w:rsid w:val="00BC74FA"/>
    <w:rsid w:val="00BC7973"/>
    <w:rsid w:val="00BC7B9B"/>
    <w:rsid w:val="00BD0396"/>
    <w:rsid w:val="00BD0B51"/>
    <w:rsid w:val="00BD1338"/>
    <w:rsid w:val="00BD1AEA"/>
    <w:rsid w:val="00BD210D"/>
    <w:rsid w:val="00BD47D3"/>
    <w:rsid w:val="00BD48F6"/>
    <w:rsid w:val="00BD4A71"/>
    <w:rsid w:val="00BD55C6"/>
    <w:rsid w:val="00BD5D79"/>
    <w:rsid w:val="00BD61F8"/>
    <w:rsid w:val="00BD6479"/>
    <w:rsid w:val="00BD6583"/>
    <w:rsid w:val="00BD68D9"/>
    <w:rsid w:val="00BD6F20"/>
    <w:rsid w:val="00BD6F98"/>
    <w:rsid w:val="00BD74F0"/>
    <w:rsid w:val="00BD756A"/>
    <w:rsid w:val="00BD7867"/>
    <w:rsid w:val="00BD7912"/>
    <w:rsid w:val="00BD79E0"/>
    <w:rsid w:val="00BD7A0F"/>
    <w:rsid w:val="00BE045F"/>
    <w:rsid w:val="00BE1120"/>
    <w:rsid w:val="00BE13F4"/>
    <w:rsid w:val="00BE149B"/>
    <w:rsid w:val="00BE1AC9"/>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E70D8"/>
    <w:rsid w:val="00BF0332"/>
    <w:rsid w:val="00BF0C15"/>
    <w:rsid w:val="00BF1AFB"/>
    <w:rsid w:val="00BF1D1C"/>
    <w:rsid w:val="00BF1D72"/>
    <w:rsid w:val="00BF2590"/>
    <w:rsid w:val="00BF2687"/>
    <w:rsid w:val="00BF275A"/>
    <w:rsid w:val="00BF275C"/>
    <w:rsid w:val="00BF291A"/>
    <w:rsid w:val="00BF2B48"/>
    <w:rsid w:val="00BF4AFA"/>
    <w:rsid w:val="00BF4C9C"/>
    <w:rsid w:val="00BF7919"/>
    <w:rsid w:val="00BF7B85"/>
    <w:rsid w:val="00C00108"/>
    <w:rsid w:val="00C0083A"/>
    <w:rsid w:val="00C00BE2"/>
    <w:rsid w:val="00C00CF0"/>
    <w:rsid w:val="00C0100A"/>
    <w:rsid w:val="00C015D6"/>
    <w:rsid w:val="00C018DE"/>
    <w:rsid w:val="00C01BCC"/>
    <w:rsid w:val="00C01F79"/>
    <w:rsid w:val="00C02172"/>
    <w:rsid w:val="00C02276"/>
    <w:rsid w:val="00C03215"/>
    <w:rsid w:val="00C033D8"/>
    <w:rsid w:val="00C03F88"/>
    <w:rsid w:val="00C0439A"/>
    <w:rsid w:val="00C0454D"/>
    <w:rsid w:val="00C051E9"/>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1C4"/>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539"/>
    <w:rsid w:val="00C2674D"/>
    <w:rsid w:val="00C26A3C"/>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BB1"/>
    <w:rsid w:val="00C44F8F"/>
    <w:rsid w:val="00C45BAB"/>
    <w:rsid w:val="00C45F04"/>
    <w:rsid w:val="00C4686C"/>
    <w:rsid w:val="00C46987"/>
    <w:rsid w:val="00C47855"/>
    <w:rsid w:val="00C4786E"/>
    <w:rsid w:val="00C47E22"/>
    <w:rsid w:val="00C502BC"/>
    <w:rsid w:val="00C5036B"/>
    <w:rsid w:val="00C50980"/>
    <w:rsid w:val="00C51719"/>
    <w:rsid w:val="00C52697"/>
    <w:rsid w:val="00C52892"/>
    <w:rsid w:val="00C53B45"/>
    <w:rsid w:val="00C545E4"/>
    <w:rsid w:val="00C546FE"/>
    <w:rsid w:val="00C5532E"/>
    <w:rsid w:val="00C5565E"/>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AF0"/>
    <w:rsid w:val="00C66B03"/>
    <w:rsid w:val="00C66BBF"/>
    <w:rsid w:val="00C67767"/>
    <w:rsid w:val="00C67829"/>
    <w:rsid w:val="00C67B8D"/>
    <w:rsid w:val="00C67F9F"/>
    <w:rsid w:val="00C7018A"/>
    <w:rsid w:val="00C70478"/>
    <w:rsid w:val="00C70A4B"/>
    <w:rsid w:val="00C70CAE"/>
    <w:rsid w:val="00C7106F"/>
    <w:rsid w:val="00C719ED"/>
    <w:rsid w:val="00C72129"/>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EB1"/>
    <w:rsid w:val="00C870C6"/>
    <w:rsid w:val="00C872A5"/>
    <w:rsid w:val="00C87950"/>
    <w:rsid w:val="00C87A45"/>
    <w:rsid w:val="00C87B12"/>
    <w:rsid w:val="00C87BC8"/>
    <w:rsid w:val="00C87D9A"/>
    <w:rsid w:val="00C87FAE"/>
    <w:rsid w:val="00C90023"/>
    <w:rsid w:val="00C90030"/>
    <w:rsid w:val="00C90547"/>
    <w:rsid w:val="00C90E9A"/>
    <w:rsid w:val="00C9125E"/>
    <w:rsid w:val="00C91320"/>
    <w:rsid w:val="00C91AB8"/>
    <w:rsid w:val="00C92B1C"/>
    <w:rsid w:val="00C92DFE"/>
    <w:rsid w:val="00C92FD3"/>
    <w:rsid w:val="00C934FA"/>
    <w:rsid w:val="00C9351C"/>
    <w:rsid w:val="00C93BFA"/>
    <w:rsid w:val="00C95414"/>
    <w:rsid w:val="00C9575D"/>
    <w:rsid w:val="00C95BB8"/>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67B6"/>
    <w:rsid w:val="00CA7C57"/>
    <w:rsid w:val="00CB0140"/>
    <w:rsid w:val="00CB0377"/>
    <w:rsid w:val="00CB058A"/>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6BC"/>
    <w:rsid w:val="00CC4C4B"/>
    <w:rsid w:val="00CC4C51"/>
    <w:rsid w:val="00CC54A2"/>
    <w:rsid w:val="00CC584F"/>
    <w:rsid w:val="00CC595E"/>
    <w:rsid w:val="00CC618B"/>
    <w:rsid w:val="00CC6D9C"/>
    <w:rsid w:val="00CC6F7D"/>
    <w:rsid w:val="00CC7489"/>
    <w:rsid w:val="00CC7A3E"/>
    <w:rsid w:val="00CC7DF6"/>
    <w:rsid w:val="00CD08BE"/>
    <w:rsid w:val="00CD1363"/>
    <w:rsid w:val="00CD1432"/>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61D8"/>
    <w:rsid w:val="00D06F7C"/>
    <w:rsid w:val="00D07447"/>
    <w:rsid w:val="00D07BFD"/>
    <w:rsid w:val="00D07F69"/>
    <w:rsid w:val="00D107B5"/>
    <w:rsid w:val="00D10A4C"/>
    <w:rsid w:val="00D10EAA"/>
    <w:rsid w:val="00D119BC"/>
    <w:rsid w:val="00D12060"/>
    <w:rsid w:val="00D123E0"/>
    <w:rsid w:val="00D125E5"/>
    <w:rsid w:val="00D12CF0"/>
    <w:rsid w:val="00D12DA6"/>
    <w:rsid w:val="00D13010"/>
    <w:rsid w:val="00D133C2"/>
    <w:rsid w:val="00D135A9"/>
    <w:rsid w:val="00D14313"/>
    <w:rsid w:val="00D14B89"/>
    <w:rsid w:val="00D1586D"/>
    <w:rsid w:val="00D15DD4"/>
    <w:rsid w:val="00D16C7C"/>
    <w:rsid w:val="00D20728"/>
    <w:rsid w:val="00D219AC"/>
    <w:rsid w:val="00D21A5B"/>
    <w:rsid w:val="00D21CB4"/>
    <w:rsid w:val="00D2230B"/>
    <w:rsid w:val="00D22700"/>
    <w:rsid w:val="00D2273E"/>
    <w:rsid w:val="00D227C6"/>
    <w:rsid w:val="00D22C3F"/>
    <w:rsid w:val="00D232E7"/>
    <w:rsid w:val="00D23569"/>
    <w:rsid w:val="00D23E29"/>
    <w:rsid w:val="00D24703"/>
    <w:rsid w:val="00D254FC"/>
    <w:rsid w:val="00D265FE"/>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3C8D"/>
    <w:rsid w:val="00D34215"/>
    <w:rsid w:val="00D343DA"/>
    <w:rsid w:val="00D3501F"/>
    <w:rsid w:val="00D3521C"/>
    <w:rsid w:val="00D35817"/>
    <w:rsid w:val="00D35A63"/>
    <w:rsid w:val="00D36226"/>
    <w:rsid w:val="00D364B1"/>
    <w:rsid w:val="00D36843"/>
    <w:rsid w:val="00D36F70"/>
    <w:rsid w:val="00D36F9C"/>
    <w:rsid w:val="00D36FDA"/>
    <w:rsid w:val="00D37129"/>
    <w:rsid w:val="00D3715B"/>
    <w:rsid w:val="00D37AF4"/>
    <w:rsid w:val="00D37F5D"/>
    <w:rsid w:val="00D37F92"/>
    <w:rsid w:val="00D404B7"/>
    <w:rsid w:val="00D40585"/>
    <w:rsid w:val="00D40587"/>
    <w:rsid w:val="00D40C91"/>
    <w:rsid w:val="00D4160C"/>
    <w:rsid w:val="00D41FA1"/>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A7C"/>
    <w:rsid w:val="00D50AF3"/>
    <w:rsid w:val="00D50BD3"/>
    <w:rsid w:val="00D511BA"/>
    <w:rsid w:val="00D51230"/>
    <w:rsid w:val="00D513F7"/>
    <w:rsid w:val="00D51BDD"/>
    <w:rsid w:val="00D525BB"/>
    <w:rsid w:val="00D52638"/>
    <w:rsid w:val="00D52907"/>
    <w:rsid w:val="00D52DE0"/>
    <w:rsid w:val="00D5480C"/>
    <w:rsid w:val="00D54A42"/>
    <w:rsid w:val="00D5521D"/>
    <w:rsid w:val="00D557AB"/>
    <w:rsid w:val="00D55C15"/>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1E77"/>
    <w:rsid w:val="00D630AC"/>
    <w:rsid w:val="00D64457"/>
    <w:rsid w:val="00D64530"/>
    <w:rsid w:val="00D64E77"/>
    <w:rsid w:val="00D6554B"/>
    <w:rsid w:val="00D65787"/>
    <w:rsid w:val="00D65DBE"/>
    <w:rsid w:val="00D66354"/>
    <w:rsid w:val="00D66C55"/>
    <w:rsid w:val="00D66D3F"/>
    <w:rsid w:val="00D7000A"/>
    <w:rsid w:val="00D70446"/>
    <w:rsid w:val="00D7070C"/>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185"/>
    <w:rsid w:val="00D9746C"/>
    <w:rsid w:val="00D974C9"/>
    <w:rsid w:val="00D97619"/>
    <w:rsid w:val="00D979D5"/>
    <w:rsid w:val="00D97D4F"/>
    <w:rsid w:val="00D97DE5"/>
    <w:rsid w:val="00DA0EBE"/>
    <w:rsid w:val="00DA1B65"/>
    <w:rsid w:val="00DA205B"/>
    <w:rsid w:val="00DA25E3"/>
    <w:rsid w:val="00DA2C28"/>
    <w:rsid w:val="00DA2E1D"/>
    <w:rsid w:val="00DA2EB0"/>
    <w:rsid w:val="00DA343A"/>
    <w:rsid w:val="00DA4089"/>
    <w:rsid w:val="00DA4107"/>
    <w:rsid w:val="00DA4231"/>
    <w:rsid w:val="00DA4773"/>
    <w:rsid w:val="00DA4EF8"/>
    <w:rsid w:val="00DA50AB"/>
    <w:rsid w:val="00DA5D9F"/>
    <w:rsid w:val="00DA63F1"/>
    <w:rsid w:val="00DA6604"/>
    <w:rsid w:val="00DA681B"/>
    <w:rsid w:val="00DA6D42"/>
    <w:rsid w:val="00DA6D94"/>
    <w:rsid w:val="00DA7CEF"/>
    <w:rsid w:val="00DB0151"/>
    <w:rsid w:val="00DB015E"/>
    <w:rsid w:val="00DB0516"/>
    <w:rsid w:val="00DB0BF1"/>
    <w:rsid w:val="00DB1118"/>
    <w:rsid w:val="00DB1733"/>
    <w:rsid w:val="00DB1F71"/>
    <w:rsid w:val="00DB2285"/>
    <w:rsid w:val="00DB254E"/>
    <w:rsid w:val="00DB33BD"/>
    <w:rsid w:val="00DB36ED"/>
    <w:rsid w:val="00DB3FC9"/>
    <w:rsid w:val="00DB47E4"/>
    <w:rsid w:val="00DB47FB"/>
    <w:rsid w:val="00DB4994"/>
    <w:rsid w:val="00DB4B26"/>
    <w:rsid w:val="00DB4EC4"/>
    <w:rsid w:val="00DB50D4"/>
    <w:rsid w:val="00DB6022"/>
    <w:rsid w:val="00DB6560"/>
    <w:rsid w:val="00DB68D6"/>
    <w:rsid w:val="00DB6A37"/>
    <w:rsid w:val="00DB6A46"/>
    <w:rsid w:val="00DB6B03"/>
    <w:rsid w:val="00DB6DDB"/>
    <w:rsid w:val="00DC0231"/>
    <w:rsid w:val="00DC0792"/>
    <w:rsid w:val="00DC1280"/>
    <w:rsid w:val="00DC165E"/>
    <w:rsid w:val="00DC1874"/>
    <w:rsid w:val="00DC1C09"/>
    <w:rsid w:val="00DC1CE2"/>
    <w:rsid w:val="00DC2267"/>
    <w:rsid w:val="00DC2947"/>
    <w:rsid w:val="00DC2F76"/>
    <w:rsid w:val="00DC3785"/>
    <w:rsid w:val="00DC3F9F"/>
    <w:rsid w:val="00DC4039"/>
    <w:rsid w:val="00DC4D52"/>
    <w:rsid w:val="00DC5CAF"/>
    <w:rsid w:val="00DC65DF"/>
    <w:rsid w:val="00DC65E7"/>
    <w:rsid w:val="00DC6A2B"/>
    <w:rsid w:val="00DC70C0"/>
    <w:rsid w:val="00DC7529"/>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F0235"/>
    <w:rsid w:val="00DF058C"/>
    <w:rsid w:val="00DF060A"/>
    <w:rsid w:val="00DF08B4"/>
    <w:rsid w:val="00DF0988"/>
    <w:rsid w:val="00DF0FE7"/>
    <w:rsid w:val="00DF16DF"/>
    <w:rsid w:val="00DF181C"/>
    <w:rsid w:val="00DF2467"/>
    <w:rsid w:val="00DF258E"/>
    <w:rsid w:val="00DF26B4"/>
    <w:rsid w:val="00DF26F4"/>
    <w:rsid w:val="00DF44BA"/>
    <w:rsid w:val="00DF46C5"/>
    <w:rsid w:val="00DF4CFF"/>
    <w:rsid w:val="00DF4D8A"/>
    <w:rsid w:val="00DF5390"/>
    <w:rsid w:val="00DF5643"/>
    <w:rsid w:val="00DF58BE"/>
    <w:rsid w:val="00DF5A3E"/>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70F"/>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D06"/>
    <w:rsid w:val="00E74D9E"/>
    <w:rsid w:val="00E75F94"/>
    <w:rsid w:val="00E7650A"/>
    <w:rsid w:val="00E769D5"/>
    <w:rsid w:val="00E7718A"/>
    <w:rsid w:val="00E7726E"/>
    <w:rsid w:val="00E7734C"/>
    <w:rsid w:val="00E803F9"/>
    <w:rsid w:val="00E804C0"/>
    <w:rsid w:val="00E807CB"/>
    <w:rsid w:val="00E8125C"/>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81D"/>
    <w:rsid w:val="00E9393B"/>
    <w:rsid w:val="00E93E85"/>
    <w:rsid w:val="00E9412E"/>
    <w:rsid w:val="00E941AA"/>
    <w:rsid w:val="00E9420C"/>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628"/>
    <w:rsid w:val="00EA380B"/>
    <w:rsid w:val="00EA4021"/>
    <w:rsid w:val="00EA4732"/>
    <w:rsid w:val="00EA4C76"/>
    <w:rsid w:val="00EA529E"/>
    <w:rsid w:val="00EA5AF0"/>
    <w:rsid w:val="00EA5C13"/>
    <w:rsid w:val="00EA6630"/>
    <w:rsid w:val="00EA674E"/>
    <w:rsid w:val="00EA6862"/>
    <w:rsid w:val="00EA764C"/>
    <w:rsid w:val="00EA7A29"/>
    <w:rsid w:val="00EB0821"/>
    <w:rsid w:val="00EB10AE"/>
    <w:rsid w:val="00EB1154"/>
    <w:rsid w:val="00EB1885"/>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73A"/>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94"/>
    <w:rsid w:val="00ED07C1"/>
    <w:rsid w:val="00ED1197"/>
    <w:rsid w:val="00ED19CA"/>
    <w:rsid w:val="00ED229D"/>
    <w:rsid w:val="00ED256A"/>
    <w:rsid w:val="00ED2631"/>
    <w:rsid w:val="00ED264A"/>
    <w:rsid w:val="00ED2DDF"/>
    <w:rsid w:val="00ED38F4"/>
    <w:rsid w:val="00ED3900"/>
    <w:rsid w:val="00ED39C7"/>
    <w:rsid w:val="00ED52DB"/>
    <w:rsid w:val="00ED544C"/>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CA6"/>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88E"/>
    <w:rsid w:val="00F175C2"/>
    <w:rsid w:val="00F17621"/>
    <w:rsid w:val="00F17F21"/>
    <w:rsid w:val="00F20201"/>
    <w:rsid w:val="00F20B3F"/>
    <w:rsid w:val="00F21617"/>
    <w:rsid w:val="00F21C14"/>
    <w:rsid w:val="00F234F9"/>
    <w:rsid w:val="00F24833"/>
    <w:rsid w:val="00F24A08"/>
    <w:rsid w:val="00F24C1B"/>
    <w:rsid w:val="00F24C9A"/>
    <w:rsid w:val="00F25212"/>
    <w:rsid w:val="00F2566C"/>
    <w:rsid w:val="00F25687"/>
    <w:rsid w:val="00F25C4A"/>
    <w:rsid w:val="00F268F3"/>
    <w:rsid w:val="00F2727D"/>
    <w:rsid w:val="00F27E31"/>
    <w:rsid w:val="00F30DBB"/>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291"/>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90A"/>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E8A"/>
    <w:rsid w:val="00F713CB"/>
    <w:rsid w:val="00F71607"/>
    <w:rsid w:val="00F72150"/>
    <w:rsid w:val="00F723EA"/>
    <w:rsid w:val="00F7270E"/>
    <w:rsid w:val="00F7282C"/>
    <w:rsid w:val="00F72E36"/>
    <w:rsid w:val="00F730CB"/>
    <w:rsid w:val="00F73154"/>
    <w:rsid w:val="00F73326"/>
    <w:rsid w:val="00F738D3"/>
    <w:rsid w:val="00F73F81"/>
    <w:rsid w:val="00F745E8"/>
    <w:rsid w:val="00F747D2"/>
    <w:rsid w:val="00F748E3"/>
    <w:rsid w:val="00F74959"/>
    <w:rsid w:val="00F749BD"/>
    <w:rsid w:val="00F75073"/>
    <w:rsid w:val="00F756A4"/>
    <w:rsid w:val="00F75DD8"/>
    <w:rsid w:val="00F761CB"/>
    <w:rsid w:val="00F76D50"/>
    <w:rsid w:val="00F7791E"/>
    <w:rsid w:val="00F80353"/>
    <w:rsid w:val="00F80504"/>
    <w:rsid w:val="00F814F5"/>
    <w:rsid w:val="00F81E94"/>
    <w:rsid w:val="00F824D9"/>
    <w:rsid w:val="00F82888"/>
    <w:rsid w:val="00F82A79"/>
    <w:rsid w:val="00F82E35"/>
    <w:rsid w:val="00F82E94"/>
    <w:rsid w:val="00F82F5E"/>
    <w:rsid w:val="00F837A5"/>
    <w:rsid w:val="00F837D0"/>
    <w:rsid w:val="00F83A3A"/>
    <w:rsid w:val="00F83EB9"/>
    <w:rsid w:val="00F843AF"/>
    <w:rsid w:val="00F848FC"/>
    <w:rsid w:val="00F84BAC"/>
    <w:rsid w:val="00F85D68"/>
    <w:rsid w:val="00F85D8B"/>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A017A"/>
    <w:rsid w:val="00FA0411"/>
    <w:rsid w:val="00FA0634"/>
    <w:rsid w:val="00FA0661"/>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18"/>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8B2"/>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C2C"/>
    <w:rsid w:val="00FE519E"/>
    <w:rsid w:val="00FE5206"/>
    <w:rsid w:val="00FE5244"/>
    <w:rsid w:val="00FE52BD"/>
    <w:rsid w:val="00FE6489"/>
    <w:rsid w:val="00FE7CF2"/>
    <w:rsid w:val="00FE7E75"/>
    <w:rsid w:val="00FF1011"/>
    <w:rsid w:val="00FF11F9"/>
    <w:rsid w:val="00FF13B5"/>
    <w:rsid w:val="00FF18E8"/>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115277@dlu.edu.v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microsoft.com/office/2007/relationships/hdphoto" Target="media/hdphoto1.wdp"/><Relationship Id="rId34" Type="http://schemas.openxmlformats.org/officeDocument/2006/relationships/image" Target="media/image19.png"/><Relationship Id="rId42" Type="http://schemas.openxmlformats.org/officeDocument/2006/relationships/hyperlink" Target="https://github.com/LeHaHieuNghia/QL_NhaTro_VN.g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hyperlink" Target="https://phongtro123.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2116977@dlu.edu.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3005@dlu.edu.vn"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hạ22</b:Tag>
    <b:SourceType>JournalArticle</b:SourceType>
    <b:Guid>{C1A7D44E-37C3-48FE-A70A-A73184FCB5DE}</b:Guid>
    <b:Author>
      <b:Author>
        <b:NameList>
          <b:Person>
            <b:Last>Lộc</b:Last>
            <b:First>Phạm</b:First>
          </b:Person>
        </b:NameList>
      </b:Author>
    </b:Author>
    <b:Title>Độ lệch chuẩn bao nhiêu thì chấp nhận được?</b:Title>
    <b:JournalName>Phạm Lộc Blog</b:JournalName>
    <b:Year>2022</b:Year>
    <b:RefOrder>20</b:RefOrder>
  </b:Source>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24F15-1F7B-4F72-B199-A0B7C25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42</Pages>
  <Words>7594</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415</cp:revision>
  <cp:lastPrinted>2023-12-21T10:29:00Z</cp:lastPrinted>
  <dcterms:created xsi:type="dcterms:W3CDTF">2023-11-27T10:23:00Z</dcterms:created>
  <dcterms:modified xsi:type="dcterms:W3CDTF">2024-06-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